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3B2A2" w14:textId="6D63507F" w:rsidR="00E967EA" w:rsidRDefault="00D203A6" w:rsidP="0006107A">
      <w:pPr>
        <w:spacing w:after="0" w:line="240" w:lineRule="auto"/>
        <w:ind w:right="49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078A1F0A" wp14:editId="60A9CE7C">
                <wp:extent cx="5852160" cy="2339340"/>
                <wp:effectExtent l="0" t="2540" r="0" b="1270"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2160" cy="2339340"/>
                          <a:chOff x="0" y="0"/>
                          <a:chExt cx="9216" cy="3684"/>
                        </a:xfrm>
                      </wpg:grpSpPr>
                      <pic:pic xmlns:pic="http://schemas.openxmlformats.org/drawingml/2006/picture">
                        <pic:nvPicPr>
                          <pic:cNvPr id="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6" cy="36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3050"/>
                            <a:ext cx="1221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787276" w14:textId="77777777" w:rsidR="007546B8" w:rsidRDefault="007546B8" w:rsidP="007546B8">
                              <w:pPr>
                                <w:spacing w:line="268" w:lineRule="exact"/>
                                <w:rPr>
                                  <w:rFonts w:ascii="Arial MT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386" y="3116"/>
                            <a:ext cx="421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69B3A" w14:textId="77777777" w:rsidR="007546B8" w:rsidRDefault="007546B8" w:rsidP="007546B8">
                              <w:pPr>
                                <w:spacing w:line="268" w:lineRule="exact"/>
                                <w:ind w:right="-147"/>
                                <w:rPr>
                                  <w:rFonts w:ascii="Arial MT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8A1F0A" id="Group 7" o:spid="_x0000_s1026" style="width:460.8pt;height:184.2pt;mso-position-horizontal-relative:char;mso-position-vertical-relative:line" coordsize="9216,36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ExS0UUAFFFFABRRRQAUUUUAU7+xi1Kxu&#10;LWdd8U8bROvqrcVj+AfB9p4B8IaZ4fsfmt7GIRK2373+1XSUUAFFFFABRRRQAUUUUAFJS0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qvcpJLA6xSeTKy/K+3dtoAsUV8lfDL9q3Wx+1V4p+D3jU6eIlk8rQtStL&#10;VrcXDqnmsj7nb5tjf99J/tV3/wC0H48+JtnrGneFPhPpujX3iW4sLjVJ5dam2IkEboiqi/33Z+rf&#10;L8tAHu1Fcr8M7vxNqHgPRLjxnZWmneKZLZW1C1sn3xRS9wprqq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width:9216;height:3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780;top:3050;width:1221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4C787276" w14:textId="77777777" w:rsidR="007546B8" w:rsidRDefault="007546B8" w:rsidP="007546B8">
                        <w:pPr>
                          <w:spacing w:line="268" w:lineRule="exact"/>
                          <w:rPr>
                            <w:rFonts w:ascii="Arial MT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0" o:spid="_x0000_s1029" type="#_x0000_t202" style="position:absolute;left:8386;top:3116;width:421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04F69B3A" w14:textId="77777777" w:rsidR="007546B8" w:rsidRDefault="007546B8" w:rsidP="007546B8">
                        <w:pPr>
                          <w:spacing w:line="268" w:lineRule="exact"/>
                          <w:ind w:right="-147"/>
                          <w:rPr>
                            <w:rFonts w:ascii="Arial MT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9A8DC4D" w14:textId="77777777" w:rsidR="007546B8" w:rsidRDefault="007546B8" w:rsidP="007546B8">
      <w:pPr>
        <w:spacing w:line="240" w:lineRule="auto"/>
        <w:ind w:left="-142" w:right="5952"/>
        <w:jc w:val="both"/>
        <w:rPr>
          <w:rFonts w:ascii="Times New Roman" w:hAnsi="Times New Roman"/>
          <w:sz w:val="28"/>
          <w:szCs w:val="28"/>
        </w:rPr>
      </w:pPr>
    </w:p>
    <w:p w14:paraId="1E183B95" w14:textId="34F15CB4" w:rsidR="002E473F" w:rsidRPr="005A77A7" w:rsidRDefault="00DD13CF" w:rsidP="000C13D7">
      <w:pPr>
        <w:spacing w:line="240" w:lineRule="auto"/>
        <w:ind w:right="5528"/>
        <w:jc w:val="both"/>
        <w:rPr>
          <w:rFonts w:ascii="Times New Roman" w:hAnsi="Times New Roman"/>
          <w:sz w:val="28"/>
          <w:szCs w:val="28"/>
        </w:rPr>
      </w:pPr>
      <w:r w:rsidRPr="005A77A7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а Ельца от 18.04.2014 № 619 «Об утверждении муниципальной програм</w:t>
      </w:r>
      <w:r w:rsidR="00613563" w:rsidRPr="005A77A7">
        <w:rPr>
          <w:rFonts w:ascii="Times New Roman" w:hAnsi="Times New Roman"/>
          <w:sz w:val="28"/>
          <w:szCs w:val="28"/>
        </w:rPr>
        <w:t xml:space="preserve">мы «Энергосбережение </w:t>
      </w:r>
      <w:r w:rsidRPr="005A77A7">
        <w:rPr>
          <w:rFonts w:ascii="Times New Roman" w:hAnsi="Times New Roman"/>
          <w:sz w:val="28"/>
          <w:szCs w:val="28"/>
        </w:rPr>
        <w:t xml:space="preserve">и повышение энергетической эффективности на территории городского округа город Елец» (с изменениями от 05.09.2014 № 1544, от 25.12.2014 № 2422, от 30.12.2015 № 2194, от 28.12.2016 № 2923, от 17.07.2017 № 1219, от 07.11.2017 </w:t>
      </w:r>
      <w:r w:rsidR="00646A02">
        <w:rPr>
          <w:rFonts w:ascii="Times New Roman" w:hAnsi="Times New Roman"/>
          <w:sz w:val="28"/>
          <w:szCs w:val="28"/>
        </w:rPr>
        <w:t xml:space="preserve">  </w:t>
      </w:r>
      <w:r w:rsidRPr="005A77A7">
        <w:rPr>
          <w:rFonts w:ascii="Times New Roman" w:hAnsi="Times New Roman"/>
          <w:sz w:val="28"/>
          <w:szCs w:val="28"/>
        </w:rPr>
        <w:t>№ 1960, от 21.12.2017 № 2251, от 11.05.2018 №723, от 27.07.2018 №1236, от 12.11.2018 № 1857, от 26.12.2018 №2191, от 04.10.2019 № 1648, от 26.12.2019 №2185, от 29.12.2020 №1856, от 20.07.2021 №1036, от 28.12.2021 № 1985, от 18.04.2022 № 711, от 22.11.2022 № 1577, от 26.12.2022 № 1610, от 10.03.2023 № 60</w:t>
      </w:r>
      <w:r w:rsidR="009E5018" w:rsidRPr="005A77A7">
        <w:rPr>
          <w:rFonts w:ascii="Times New Roman" w:hAnsi="Times New Roman"/>
          <w:sz w:val="28"/>
          <w:szCs w:val="28"/>
        </w:rPr>
        <w:t>, от 08.11.2023 № 467, от 26.12.2</w:t>
      </w:r>
      <w:r w:rsidR="00613563" w:rsidRPr="005A77A7">
        <w:rPr>
          <w:rFonts w:ascii="Times New Roman" w:hAnsi="Times New Roman"/>
          <w:sz w:val="28"/>
          <w:szCs w:val="28"/>
        </w:rPr>
        <w:t xml:space="preserve">023 № 871, от 02.04.2024 </w:t>
      </w:r>
      <w:r w:rsidR="009E5018" w:rsidRPr="005A77A7">
        <w:rPr>
          <w:rFonts w:ascii="Times New Roman" w:hAnsi="Times New Roman"/>
          <w:sz w:val="28"/>
          <w:szCs w:val="28"/>
        </w:rPr>
        <w:t>№ 490</w:t>
      </w:r>
      <w:r w:rsidR="00613563" w:rsidRPr="005A77A7">
        <w:rPr>
          <w:rFonts w:ascii="Times New Roman" w:hAnsi="Times New Roman"/>
          <w:sz w:val="28"/>
          <w:szCs w:val="28"/>
        </w:rPr>
        <w:t>, от 18.10.2024 № 1790, от 26.12.2024 № 2328</w:t>
      </w:r>
      <w:r w:rsidR="00FE4F12" w:rsidRPr="005A77A7">
        <w:rPr>
          <w:rFonts w:ascii="Times New Roman" w:hAnsi="Times New Roman"/>
          <w:sz w:val="28"/>
          <w:szCs w:val="28"/>
        </w:rPr>
        <w:t>, от 14.03.2025 №589</w:t>
      </w:r>
      <w:r w:rsidR="00A05759">
        <w:rPr>
          <w:rFonts w:ascii="Times New Roman" w:hAnsi="Times New Roman"/>
          <w:sz w:val="28"/>
          <w:szCs w:val="28"/>
        </w:rPr>
        <w:t>, от 15.10.2025 №2200</w:t>
      </w:r>
      <w:r w:rsidR="00B6568D">
        <w:rPr>
          <w:rFonts w:ascii="Times New Roman" w:hAnsi="Times New Roman"/>
          <w:sz w:val="28"/>
          <w:szCs w:val="28"/>
        </w:rPr>
        <w:t xml:space="preserve">, </w:t>
      </w:r>
      <w:r w:rsidR="00B6568D">
        <w:rPr>
          <w:rFonts w:ascii="Times New Roman" w:hAnsi="Times New Roman"/>
          <w:sz w:val="27"/>
          <w:szCs w:val="27"/>
        </w:rPr>
        <w:t>от 29.12.2025 № 2914</w:t>
      </w:r>
      <w:r w:rsidRPr="005A77A7">
        <w:rPr>
          <w:rFonts w:ascii="Times New Roman" w:hAnsi="Times New Roman"/>
          <w:sz w:val="28"/>
          <w:szCs w:val="28"/>
        </w:rPr>
        <w:t>)</w:t>
      </w:r>
    </w:p>
    <w:p w14:paraId="22B29328" w14:textId="77777777" w:rsidR="009213E8" w:rsidRPr="005A77A7" w:rsidRDefault="009213E8" w:rsidP="000C13D7">
      <w:pPr>
        <w:spacing w:after="0" w:line="240" w:lineRule="auto"/>
        <w:ind w:right="4394"/>
        <w:jc w:val="both"/>
        <w:rPr>
          <w:rFonts w:ascii="Times New Roman" w:hAnsi="Times New Roman"/>
          <w:sz w:val="28"/>
          <w:szCs w:val="28"/>
        </w:rPr>
      </w:pPr>
    </w:p>
    <w:p w14:paraId="37C418B5" w14:textId="3DCE9C09" w:rsidR="002E473F" w:rsidRPr="005A77A7" w:rsidRDefault="00DD13CF" w:rsidP="000C13D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7A7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FE4F12" w:rsidRPr="005A77A7">
        <w:rPr>
          <w:rFonts w:ascii="Times New Roman" w:hAnsi="Times New Roman"/>
          <w:sz w:val="28"/>
          <w:szCs w:val="28"/>
        </w:rPr>
        <w:t xml:space="preserve">решением Совета депутатов городского округа город Елец </w:t>
      </w:r>
      <w:r w:rsidR="00FE4F12" w:rsidRPr="002C10EA">
        <w:rPr>
          <w:rFonts w:ascii="Times New Roman" w:hAnsi="Times New Roman"/>
          <w:sz w:val="28"/>
          <w:szCs w:val="28"/>
        </w:rPr>
        <w:t>от 24.12.202</w:t>
      </w:r>
      <w:r w:rsidR="00B6568D">
        <w:rPr>
          <w:rFonts w:ascii="Times New Roman" w:hAnsi="Times New Roman"/>
          <w:sz w:val="28"/>
          <w:szCs w:val="28"/>
        </w:rPr>
        <w:t>5</w:t>
      </w:r>
      <w:r w:rsidR="00FE4F12" w:rsidRPr="002C10EA">
        <w:rPr>
          <w:rFonts w:ascii="Times New Roman" w:hAnsi="Times New Roman"/>
          <w:sz w:val="28"/>
          <w:szCs w:val="28"/>
        </w:rPr>
        <w:t xml:space="preserve"> № </w:t>
      </w:r>
      <w:r w:rsidR="00B6568D">
        <w:rPr>
          <w:rFonts w:ascii="Times New Roman" w:hAnsi="Times New Roman"/>
          <w:sz w:val="28"/>
          <w:szCs w:val="28"/>
        </w:rPr>
        <w:t>339</w:t>
      </w:r>
      <w:r w:rsidR="00FE4F12" w:rsidRPr="002C10EA">
        <w:rPr>
          <w:rFonts w:ascii="Times New Roman" w:hAnsi="Times New Roman"/>
          <w:sz w:val="28"/>
          <w:szCs w:val="28"/>
        </w:rPr>
        <w:t xml:space="preserve"> «О «Бюджете городского округа город Елец на 202</w:t>
      </w:r>
      <w:r w:rsidR="00B6568D">
        <w:rPr>
          <w:rFonts w:ascii="Times New Roman" w:hAnsi="Times New Roman"/>
          <w:sz w:val="28"/>
          <w:szCs w:val="28"/>
        </w:rPr>
        <w:t>6</w:t>
      </w:r>
      <w:r w:rsidR="00FE4F12" w:rsidRPr="002C10EA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B6568D">
        <w:rPr>
          <w:rFonts w:ascii="Times New Roman" w:hAnsi="Times New Roman"/>
          <w:sz w:val="28"/>
          <w:szCs w:val="28"/>
        </w:rPr>
        <w:t>7</w:t>
      </w:r>
      <w:r w:rsidR="00FE4F12" w:rsidRPr="002C10EA">
        <w:rPr>
          <w:rFonts w:ascii="Times New Roman" w:hAnsi="Times New Roman"/>
          <w:sz w:val="28"/>
          <w:szCs w:val="28"/>
        </w:rPr>
        <w:t xml:space="preserve"> и 202</w:t>
      </w:r>
      <w:r w:rsidR="00B6568D">
        <w:rPr>
          <w:rFonts w:ascii="Times New Roman" w:hAnsi="Times New Roman"/>
          <w:sz w:val="28"/>
          <w:szCs w:val="28"/>
        </w:rPr>
        <w:t>8</w:t>
      </w:r>
      <w:r w:rsidR="00FE4F12" w:rsidRPr="002C10EA">
        <w:rPr>
          <w:rFonts w:ascii="Times New Roman" w:hAnsi="Times New Roman"/>
          <w:sz w:val="28"/>
          <w:szCs w:val="28"/>
        </w:rPr>
        <w:t xml:space="preserve"> годов»</w:t>
      </w:r>
      <w:r w:rsidRPr="005A77A7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5A77A7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5A77A7">
        <w:rPr>
          <w:rFonts w:ascii="Times New Roman" w:hAnsi="Times New Roman"/>
          <w:sz w:val="28"/>
          <w:szCs w:val="28"/>
        </w:rPr>
        <w:t xml:space="preserve"> администрации города Ельца от 27.08.2013</w:t>
      </w:r>
      <w:r w:rsidR="00B6568D">
        <w:rPr>
          <w:rFonts w:ascii="Times New Roman" w:hAnsi="Times New Roman"/>
          <w:sz w:val="28"/>
          <w:szCs w:val="28"/>
        </w:rPr>
        <w:t xml:space="preserve"> </w:t>
      </w:r>
      <w:r w:rsidR="00EC6C60">
        <w:rPr>
          <w:rFonts w:ascii="Times New Roman" w:hAnsi="Times New Roman"/>
          <w:sz w:val="28"/>
          <w:szCs w:val="28"/>
        </w:rPr>
        <w:t xml:space="preserve">         </w:t>
      </w:r>
      <w:r w:rsidRPr="005A77A7">
        <w:rPr>
          <w:rFonts w:ascii="Times New Roman" w:hAnsi="Times New Roman"/>
          <w:sz w:val="28"/>
          <w:szCs w:val="28"/>
        </w:rPr>
        <w:t xml:space="preserve">№ 1291 «Об утверждении Порядка разработки, формирования, реализации и </w:t>
      </w:r>
      <w:r w:rsidRPr="005A77A7">
        <w:rPr>
          <w:rFonts w:ascii="Times New Roman" w:hAnsi="Times New Roman"/>
          <w:sz w:val="28"/>
          <w:szCs w:val="28"/>
        </w:rPr>
        <w:lastRenderedPageBreak/>
        <w:t>проведения оценки эффективности реализации муниципальных программ городского округа город Елец» (с изменениями), учитывая закл</w:t>
      </w:r>
      <w:r w:rsidR="000C13D7">
        <w:rPr>
          <w:rFonts w:ascii="Times New Roman" w:hAnsi="Times New Roman"/>
          <w:sz w:val="28"/>
          <w:szCs w:val="28"/>
        </w:rPr>
        <w:t xml:space="preserve">ючения прокуратуры города Ельца, </w:t>
      </w:r>
      <w:r w:rsidRPr="005A77A7">
        <w:rPr>
          <w:rFonts w:ascii="Times New Roman" w:hAnsi="Times New Roman"/>
          <w:sz w:val="28"/>
          <w:szCs w:val="28"/>
        </w:rPr>
        <w:t xml:space="preserve">Контрольно-счетной </w:t>
      </w:r>
      <w:r w:rsidR="00E137A0">
        <w:rPr>
          <w:rFonts w:ascii="Times New Roman" w:hAnsi="Times New Roman"/>
          <w:sz w:val="28"/>
          <w:szCs w:val="28"/>
        </w:rPr>
        <w:t>палаты Липецкой области</w:t>
      </w:r>
      <w:r w:rsidRPr="005A77A7">
        <w:rPr>
          <w:rFonts w:ascii="Times New Roman" w:hAnsi="Times New Roman"/>
          <w:sz w:val="28"/>
          <w:szCs w:val="28"/>
        </w:rPr>
        <w:t xml:space="preserve">, руководствуясь Уставом городского округа город Елец, администрация городского округа город Елец </w:t>
      </w:r>
    </w:p>
    <w:p w14:paraId="78F4B3EA" w14:textId="77777777" w:rsidR="002E473F" w:rsidRPr="005A77A7" w:rsidRDefault="002E473F" w:rsidP="000C13D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EA701E1" w14:textId="77777777" w:rsidR="002E473F" w:rsidRPr="005A77A7" w:rsidRDefault="00DD13CF" w:rsidP="000C13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77A7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480007E7" w14:textId="77777777" w:rsidR="00F60EED" w:rsidRPr="005A77A7" w:rsidRDefault="00F60EED" w:rsidP="000C13D7">
      <w:pPr>
        <w:spacing w:line="240" w:lineRule="auto"/>
        <w:ind w:right="31"/>
        <w:jc w:val="both"/>
        <w:rPr>
          <w:rFonts w:ascii="Times New Roman" w:hAnsi="Times New Roman"/>
          <w:sz w:val="28"/>
          <w:szCs w:val="28"/>
        </w:rPr>
      </w:pPr>
    </w:p>
    <w:p w14:paraId="443C09BA" w14:textId="23127ABA" w:rsidR="002E473F" w:rsidRPr="005A77A7" w:rsidRDefault="00DD13CF" w:rsidP="000C13D7">
      <w:pPr>
        <w:spacing w:after="0" w:line="240" w:lineRule="auto"/>
        <w:ind w:right="31" w:firstLine="709"/>
        <w:jc w:val="both"/>
        <w:rPr>
          <w:rFonts w:ascii="Times New Roman" w:hAnsi="Times New Roman"/>
          <w:sz w:val="28"/>
          <w:szCs w:val="28"/>
        </w:rPr>
      </w:pPr>
      <w:r w:rsidRPr="005A77A7">
        <w:rPr>
          <w:rFonts w:ascii="Times New Roman" w:hAnsi="Times New Roman"/>
          <w:sz w:val="28"/>
          <w:szCs w:val="28"/>
        </w:rPr>
        <w:t xml:space="preserve">1. Внести в приложение «Муниципальная программа «Энергосбережение и повышение энергетической эффективности на территории городского округа город Елец» к постановлению  администрации города Ельца от 18.04.2014 № 619 «Об утверждении муниципальной программы «Энергосбережение и повышение энергетической эффективности на территории городского округа город Елец» (с изменениями от 05.09.2014 № 1544, от 25.12.2014 № 2422,  от 30.12.2015 № 2194, от 28.12.2016 № 2923, от 17.07.2017 № 1219, от 07.11.2017 № 1960, от 21.12.2017 № 2251, от 11.05.2018 № 723, от 27.07.2018 № 1236, от 12.11.2018 № 1857, от 26.12.2018 № 2191, от 04.10.2019 № 1648, от 26.12.2019 №2185, от 29.12.2020 </w:t>
      </w:r>
      <w:r w:rsidR="000C13D7">
        <w:rPr>
          <w:rFonts w:ascii="Times New Roman" w:hAnsi="Times New Roman"/>
          <w:sz w:val="28"/>
          <w:szCs w:val="28"/>
        </w:rPr>
        <w:t xml:space="preserve">     </w:t>
      </w:r>
      <w:r w:rsidRPr="005A77A7">
        <w:rPr>
          <w:rFonts w:ascii="Times New Roman" w:hAnsi="Times New Roman"/>
          <w:sz w:val="28"/>
          <w:szCs w:val="28"/>
        </w:rPr>
        <w:t>№ 1856, от 20.07.2021 № 1036, от 28.12.2021 № 1985, от 18.04.2022 № 711, от 22.11.2022 № 1577, от 26.12.2022 № 1610, от 10.03.2023 № 60</w:t>
      </w:r>
      <w:r w:rsidR="009E5018" w:rsidRPr="005A77A7">
        <w:rPr>
          <w:rFonts w:ascii="Times New Roman" w:hAnsi="Times New Roman"/>
          <w:sz w:val="28"/>
          <w:szCs w:val="28"/>
        </w:rPr>
        <w:t xml:space="preserve">, от 08.11.2023 </w:t>
      </w:r>
      <w:r w:rsidR="000C13D7">
        <w:rPr>
          <w:rFonts w:ascii="Times New Roman" w:hAnsi="Times New Roman"/>
          <w:sz w:val="28"/>
          <w:szCs w:val="28"/>
        </w:rPr>
        <w:t xml:space="preserve">       </w:t>
      </w:r>
      <w:r w:rsidR="009E5018" w:rsidRPr="005A77A7">
        <w:rPr>
          <w:rFonts w:ascii="Times New Roman" w:hAnsi="Times New Roman"/>
          <w:sz w:val="28"/>
          <w:szCs w:val="28"/>
        </w:rPr>
        <w:t>№ 467, от 26.12.2023 № 871, от 02.04.2024 № 490</w:t>
      </w:r>
      <w:r w:rsidR="00475250" w:rsidRPr="005A77A7">
        <w:rPr>
          <w:rFonts w:ascii="Times New Roman" w:hAnsi="Times New Roman"/>
          <w:sz w:val="28"/>
          <w:szCs w:val="28"/>
        </w:rPr>
        <w:t>, от 18.10.2024 № 1790, от 26.12.2024 № 2328</w:t>
      </w:r>
      <w:r w:rsidR="00FE4F12" w:rsidRPr="005A77A7">
        <w:rPr>
          <w:rFonts w:ascii="Times New Roman" w:hAnsi="Times New Roman"/>
          <w:sz w:val="28"/>
          <w:szCs w:val="28"/>
        </w:rPr>
        <w:t>, от 14.03.2025 №589</w:t>
      </w:r>
      <w:r w:rsidR="00A05759">
        <w:rPr>
          <w:rFonts w:ascii="Times New Roman" w:hAnsi="Times New Roman"/>
          <w:sz w:val="28"/>
          <w:szCs w:val="28"/>
        </w:rPr>
        <w:t>, от 15.10.2025 №2200</w:t>
      </w:r>
      <w:r w:rsidR="00B6568D">
        <w:rPr>
          <w:rFonts w:ascii="Times New Roman" w:hAnsi="Times New Roman"/>
          <w:sz w:val="28"/>
          <w:szCs w:val="28"/>
        </w:rPr>
        <w:t>, от 29.12.2025        № 2914</w:t>
      </w:r>
      <w:r w:rsidRPr="005A77A7">
        <w:rPr>
          <w:rFonts w:ascii="Times New Roman" w:hAnsi="Times New Roman"/>
          <w:sz w:val="28"/>
          <w:szCs w:val="28"/>
        </w:rPr>
        <w:t>) следующие изменения:</w:t>
      </w:r>
    </w:p>
    <w:p w14:paraId="4E4DF21F" w14:textId="77777777" w:rsidR="00A05759" w:rsidRPr="00A05759" w:rsidRDefault="00DD13CF" w:rsidP="000C13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759">
        <w:rPr>
          <w:rFonts w:ascii="Times New Roman" w:hAnsi="Times New Roman"/>
          <w:sz w:val="28"/>
          <w:szCs w:val="28"/>
        </w:rPr>
        <w:t>1.1. Строку «Объем финансирования за счет средств городского бюджета, в том числе по годам реализации муниципальной программы» таблицы Паспорта муниципальной программы «Энергосбережение и повышение энергетической эффективности на территории городского округа город Елец» изложить в следующей редакции:</w:t>
      </w:r>
    </w:p>
    <w:tbl>
      <w:tblPr>
        <w:tblW w:w="10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2835"/>
        <w:gridCol w:w="6520"/>
        <w:gridCol w:w="428"/>
      </w:tblGrid>
      <w:tr w:rsidR="007546B8" w14:paraId="4080295D" w14:textId="77777777" w:rsidTr="007546B8"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E6907" w14:textId="77777777" w:rsidR="007546B8" w:rsidRPr="005A77A7" w:rsidRDefault="007546B8" w:rsidP="000C13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FFC40" w14:textId="77777777" w:rsidR="007546B8" w:rsidRPr="005A77A7" w:rsidRDefault="007546B8" w:rsidP="000C13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77A7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за счет средств городского бюджета, в том числе по годам реализаци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DA66" w14:textId="77777777" w:rsidR="007546B8" w:rsidRPr="00703C9E" w:rsidRDefault="007546B8" w:rsidP="000C1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3C9E">
              <w:rPr>
                <w:rFonts w:ascii="Times New Roman" w:hAnsi="Times New Roman"/>
                <w:sz w:val="28"/>
                <w:szCs w:val="28"/>
                <w:lang w:eastAsia="ru-RU"/>
              </w:rPr>
              <w:t>Объемы финансирования составляют:</w:t>
            </w:r>
          </w:p>
          <w:p w14:paraId="09F348E9" w14:textId="3E4D28B7" w:rsidR="007546B8" w:rsidRPr="00703C9E" w:rsidRDefault="007546B8" w:rsidP="000C1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3C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6568D">
              <w:rPr>
                <w:rFonts w:ascii="Times New Roman" w:hAnsi="Times New Roman"/>
                <w:sz w:val="28"/>
                <w:szCs w:val="28"/>
                <w:lang w:eastAsia="ru-RU"/>
              </w:rPr>
              <w:t>192 899,03</w:t>
            </w:r>
            <w:r w:rsidRPr="00703C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 в том числе по годам:</w:t>
            </w:r>
          </w:p>
          <w:p w14:paraId="5540BB8E" w14:textId="77777777" w:rsidR="007546B8" w:rsidRPr="00703C9E" w:rsidRDefault="007546B8" w:rsidP="000C1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3C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14 год – 4 143,2 тыс. руб.;</w:t>
            </w:r>
          </w:p>
          <w:p w14:paraId="2F68172B" w14:textId="77777777" w:rsidR="007546B8" w:rsidRPr="00703C9E" w:rsidRDefault="007546B8" w:rsidP="000C1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3C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15 год – 4 943,0 тыс. руб.;</w:t>
            </w:r>
          </w:p>
          <w:p w14:paraId="474DABA1" w14:textId="77777777" w:rsidR="007546B8" w:rsidRPr="00703C9E" w:rsidRDefault="007546B8" w:rsidP="000C1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3C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16 год – 2 583,8 тыс. руб.;</w:t>
            </w:r>
          </w:p>
          <w:p w14:paraId="09BE259F" w14:textId="77777777" w:rsidR="007546B8" w:rsidRPr="00703C9E" w:rsidRDefault="007546B8" w:rsidP="000C1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3C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17 год – 3 408,5 тыс. руб.;</w:t>
            </w:r>
          </w:p>
          <w:p w14:paraId="5EB5E7FA" w14:textId="77777777" w:rsidR="007546B8" w:rsidRPr="00703C9E" w:rsidRDefault="007546B8" w:rsidP="000C1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3C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18 год – 1 080,3 тыс. руб.;</w:t>
            </w:r>
          </w:p>
          <w:p w14:paraId="039149E6" w14:textId="77777777" w:rsidR="007546B8" w:rsidRPr="00703C9E" w:rsidRDefault="007546B8" w:rsidP="000C1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3C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19 год – 13 846,8 тыс. руб.;</w:t>
            </w:r>
          </w:p>
          <w:p w14:paraId="77CCBB7E" w14:textId="77777777" w:rsidR="007546B8" w:rsidRPr="00703C9E" w:rsidRDefault="007546B8" w:rsidP="000C1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3C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0 год – 43 947,0 тыс. руб.;</w:t>
            </w:r>
          </w:p>
          <w:p w14:paraId="0441C0CC" w14:textId="77777777" w:rsidR="007546B8" w:rsidRPr="00703C9E" w:rsidRDefault="007546B8" w:rsidP="000C1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3C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1 год – 24 894,0 тыс. руб.;</w:t>
            </w:r>
          </w:p>
          <w:p w14:paraId="698DF480" w14:textId="77777777" w:rsidR="007546B8" w:rsidRPr="00703C9E" w:rsidRDefault="007546B8" w:rsidP="000C1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3C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2 год – 29 180,3 тыс. руб.;</w:t>
            </w:r>
          </w:p>
          <w:p w14:paraId="05E9BAA7" w14:textId="77777777" w:rsidR="007546B8" w:rsidRPr="00703C9E" w:rsidRDefault="007546B8" w:rsidP="000C1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3C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3 год – 26 299,0 тыс. руб.;</w:t>
            </w:r>
          </w:p>
          <w:p w14:paraId="72AA5E93" w14:textId="77777777" w:rsidR="007546B8" w:rsidRPr="00703C9E" w:rsidRDefault="007546B8" w:rsidP="000C1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3C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4 год – 30 478,5 тыс. руб.;</w:t>
            </w:r>
          </w:p>
          <w:p w14:paraId="0CFB194D" w14:textId="77777777" w:rsidR="007546B8" w:rsidRPr="00703C9E" w:rsidRDefault="007546B8" w:rsidP="000C1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3C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5 год – 1 692,03 тыс. руб.;</w:t>
            </w:r>
          </w:p>
          <w:p w14:paraId="18066808" w14:textId="2D803297" w:rsidR="007546B8" w:rsidRPr="00703C9E" w:rsidRDefault="007546B8" w:rsidP="000C1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3C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6 год – </w:t>
            </w:r>
            <w:r w:rsidR="00B6568D">
              <w:rPr>
                <w:rFonts w:ascii="Times New Roman" w:hAnsi="Times New Roman"/>
                <w:sz w:val="28"/>
                <w:szCs w:val="28"/>
                <w:lang w:eastAsia="ru-RU"/>
              </w:rPr>
              <w:t>1 700</w:t>
            </w:r>
            <w:r w:rsidRPr="00703C9E">
              <w:rPr>
                <w:rFonts w:ascii="Times New Roman" w:hAnsi="Times New Roman"/>
                <w:sz w:val="28"/>
                <w:szCs w:val="28"/>
                <w:lang w:eastAsia="ru-RU"/>
              </w:rPr>
              <w:t>,0 тыс. руб.;</w:t>
            </w:r>
          </w:p>
          <w:p w14:paraId="48D1B234" w14:textId="22139770" w:rsidR="007546B8" w:rsidRPr="00703C9E" w:rsidRDefault="007546B8" w:rsidP="000C13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3C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027 год – </w:t>
            </w:r>
            <w:r w:rsidR="00B656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700</w:t>
            </w:r>
            <w:r w:rsidRPr="00703C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 тыс. руб.;</w:t>
            </w:r>
            <w:r w:rsidRPr="00703C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FAE50AE" w14:textId="743D3DDB" w:rsidR="007546B8" w:rsidRPr="005A77A7" w:rsidRDefault="007546B8" w:rsidP="000C13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3C9E">
              <w:rPr>
                <w:rFonts w:ascii="Times New Roman" w:hAnsi="Times New Roman" w:cs="Times New Roman"/>
                <w:sz w:val="28"/>
                <w:szCs w:val="28"/>
              </w:rPr>
              <w:t xml:space="preserve"> 2028 год </w:t>
            </w:r>
            <w:r w:rsidRPr="00703C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– </w:t>
            </w:r>
            <w:r w:rsidR="00B6568D">
              <w:rPr>
                <w:rFonts w:ascii="Times New Roman" w:hAnsi="Times New Roman" w:cs="Times New Roman"/>
                <w:sz w:val="28"/>
                <w:szCs w:val="28"/>
              </w:rPr>
              <w:t>3 002,6</w:t>
            </w:r>
            <w:r w:rsidR="00664A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9EA3E" w14:textId="77777777" w:rsidR="007546B8" w:rsidRDefault="007546B8" w:rsidP="000C1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D7C2DDC" w14:textId="77777777" w:rsidR="007546B8" w:rsidRDefault="007546B8" w:rsidP="000C1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FF80286" w14:textId="77777777" w:rsidR="007546B8" w:rsidRDefault="007546B8" w:rsidP="000C1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885B1F6" w14:textId="77777777" w:rsidR="007546B8" w:rsidRDefault="007546B8" w:rsidP="000C1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C08F7C4" w14:textId="77777777" w:rsidR="007546B8" w:rsidRDefault="007546B8" w:rsidP="000C1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F160C64" w14:textId="77777777" w:rsidR="007546B8" w:rsidRDefault="007546B8" w:rsidP="000C1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BE651A2" w14:textId="77777777" w:rsidR="007546B8" w:rsidRDefault="007546B8" w:rsidP="000C1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DD6B6F9" w14:textId="77777777" w:rsidR="007546B8" w:rsidRDefault="007546B8" w:rsidP="000C1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13669DD" w14:textId="77777777" w:rsidR="007546B8" w:rsidRDefault="007546B8" w:rsidP="000C1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F88236C" w14:textId="77777777" w:rsidR="007546B8" w:rsidRDefault="007546B8" w:rsidP="000C1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4C39B6E" w14:textId="77777777" w:rsidR="007546B8" w:rsidRDefault="007546B8" w:rsidP="000C1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F2EC9D1" w14:textId="77777777" w:rsidR="007546B8" w:rsidRDefault="007546B8" w:rsidP="000C1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1011E56" w14:textId="77777777" w:rsidR="007546B8" w:rsidRDefault="007546B8" w:rsidP="000C1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2F580B0" w14:textId="77777777" w:rsidR="007546B8" w:rsidRDefault="007546B8" w:rsidP="000C1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F56C9A9" w14:textId="77777777" w:rsidR="007546B8" w:rsidRDefault="007546B8" w:rsidP="000C1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F833D9F" w14:textId="77777777" w:rsidR="007546B8" w:rsidRDefault="007546B8" w:rsidP="000C1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8DFE5CF" w14:textId="77777777" w:rsidR="007546B8" w:rsidRPr="00703C9E" w:rsidRDefault="007546B8" w:rsidP="000C1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46B8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0C13D7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0816E476" w14:textId="77777777" w:rsidR="00B6568D" w:rsidRDefault="00B6568D" w:rsidP="000A13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F9EB47" w14:textId="77777777" w:rsidR="00B6568D" w:rsidRDefault="00B6568D" w:rsidP="000A13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69FBB6" w14:textId="71472F99" w:rsidR="00B6568D" w:rsidRDefault="00B6568D" w:rsidP="000A13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28D2">
        <w:rPr>
          <w:rFonts w:ascii="Times New Roman" w:hAnsi="Times New Roman"/>
          <w:sz w:val="28"/>
          <w:szCs w:val="28"/>
        </w:rPr>
        <w:lastRenderedPageBreak/>
        <w:t>1.2. В Текстовой части:</w:t>
      </w:r>
    </w:p>
    <w:p w14:paraId="40EA2898" w14:textId="77777777" w:rsidR="00B6568D" w:rsidRPr="005928D2" w:rsidRDefault="00B6568D" w:rsidP="000A13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28D2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28D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разделе 5 </w:t>
      </w:r>
      <w:r w:rsidRPr="005928D2">
        <w:rPr>
          <w:rFonts w:ascii="Times New Roman" w:hAnsi="Times New Roman"/>
          <w:sz w:val="28"/>
          <w:szCs w:val="28"/>
        </w:rPr>
        <w:t>«Краткое описание ресурсного обеспечения Программы за счет средств городского бюджета по годам реализации Программы»:</w:t>
      </w:r>
    </w:p>
    <w:p w14:paraId="722420E3" w14:textId="77777777" w:rsidR="00B6568D" w:rsidRPr="005928D2" w:rsidRDefault="00B6568D" w:rsidP="000A13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28D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) </w:t>
      </w:r>
      <w:r w:rsidRPr="005928D2">
        <w:rPr>
          <w:rFonts w:ascii="Times New Roman" w:hAnsi="Times New Roman"/>
          <w:sz w:val="28"/>
          <w:szCs w:val="28"/>
        </w:rPr>
        <w:t>в абзаце втором цифры «</w:t>
      </w:r>
      <w:r>
        <w:rPr>
          <w:rFonts w:ascii="Times New Roman" w:hAnsi="Times New Roman"/>
          <w:sz w:val="28"/>
          <w:szCs w:val="28"/>
        </w:rPr>
        <w:t>193646,43</w:t>
      </w:r>
      <w:r w:rsidRPr="005928D2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192899,03</w:t>
      </w:r>
      <w:r w:rsidRPr="00B23349">
        <w:rPr>
          <w:rFonts w:ascii="Times New Roman" w:hAnsi="Times New Roman"/>
          <w:sz w:val="28"/>
          <w:szCs w:val="28"/>
        </w:rPr>
        <w:t>»</w:t>
      </w:r>
      <w:r w:rsidRPr="005928D2">
        <w:rPr>
          <w:rFonts w:ascii="Times New Roman" w:hAnsi="Times New Roman"/>
          <w:sz w:val="28"/>
          <w:szCs w:val="28"/>
        </w:rPr>
        <w:t>;</w:t>
      </w:r>
    </w:p>
    <w:p w14:paraId="6F0EA437" w14:textId="77777777" w:rsidR="00B6568D" w:rsidRDefault="00B6568D" w:rsidP="000A13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28D2">
        <w:rPr>
          <w:rFonts w:ascii="Times New Roman" w:hAnsi="Times New Roman"/>
          <w:sz w:val="28"/>
          <w:szCs w:val="28"/>
        </w:rPr>
        <w:t xml:space="preserve">б) в абзаце </w:t>
      </w:r>
      <w:r>
        <w:rPr>
          <w:rFonts w:ascii="Times New Roman" w:hAnsi="Times New Roman"/>
          <w:sz w:val="28"/>
          <w:szCs w:val="28"/>
        </w:rPr>
        <w:t>пятнадцатом</w:t>
      </w:r>
      <w:r w:rsidRPr="005928D2">
        <w:rPr>
          <w:rFonts w:ascii="Times New Roman" w:hAnsi="Times New Roman"/>
          <w:sz w:val="28"/>
          <w:szCs w:val="28"/>
        </w:rPr>
        <w:t xml:space="preserve"> цифры «</w:t>
      </w:r>
      <w:r>
        <w:rPr>
          <w:rFonts w:ascii="Times New Roman" w:hAnsi="Times New Roman"/>
          <w:sz w:val="28"/>
          <w:szCs w:val="28"/>
        </w:rPr>
        <w:t>50,0</w:t>
      </w:r>
      <w:r w:rsidRPr="005928D2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1700,0</w:t>
      </w:r>
      <w:r w:rsidRPr="005928D2">
        <w:rPr>
          <w:rFonts w:ascii="Times New Roman" w:hAnsi="Times New Roman"/>
          <w:sz w:val="28"/>
          <w:szCs w:val="28"/>
        </w:rPr>
        <w:t>»;</w:t>
      </w:r>
    </w:p>
    <w:p w14:paraId="1FBEC6A5" w14:textId="77777777" w:rsidR="00B6568D" w:rsidRDefault="00B6568D" w:rsidP="000A13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365395">
        <w:rPr>
          <w:rFonts w:ascii="Times New Roman" w:hAnsi="Times New Roman"/>
          <w:sz w:val="28"/>
          <w:szCs w:val="28"/>
        </w:rPr>
        <w:t xml:space="preserve">в абзаце </w:t>
      </w:r>
      <w:r>
        <w:rPr>
          <w:rFonts w:ascii="Times New Roman" w:hAnsi="Times New Roman"/>
          <w:sz w:val="28"/>
          <w:szCs w:val="28"/>
        </w:rPr>
        <w:t>шест</w:t>
      </w:r>
      <w:r w:rsidRPr="00365395">
        <w:rPr>
          <w:rFonts w:ascii="Times New Roman" w:hAnsi="Times New Roman"/>
          <w:sz w:val="28"/>
          <w:szCs w:val="28"/>
        </w:rPr>
        <w:t>надцатом цифры «</w:t>
      </w:r>
      <w:r>
        <w:rPr>
          <w:rFonts w:ascii="Times New Roman" w:hAnsi="Times New Roman"/>
          <w:sz w:val="28"/>
          <w:szCs w:val="28"/>
        </w:rPr>
        <w:t>3550</w:t>
      </w:r>
      <w:r w:rsidRPr="0036539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365395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1700</w:t>
      </w:r>
      <w:r w:rsidRPr="00365395">
        <w:rPr>
          <w:rFonts w:ascii="Times New Roman" w:hAnsi="Times New Roman"/>
          <w:sz w:val="28"/>
          <w:szCs w:val="28"/>
        </w:rPr>
        <w:t>,0»</w:t>
      </w:r>
      <w:r>
        <w:rPr>
          <w:rFonts w:ascii="Times New Roman" w:hAnsi="Times New Roman"/>
          <w:sz w:val="28"/>
          <w:szCs w:val="28"/>
        </w:rPr>
        <w:t>;</w:t>
      </w:r>
    </w:p>
    <w:p w14:paraId="74D77ABC" w14:textId="77777777" w:rsidR="00B6568D" w:rsidRPr="005928D2" w:rsidRDefault="00B6568D" w:rsidP="000A13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 абзаце семнадцатом цифры «3550,0» заменить цифрами «3002,6».</w:t>
      </w:r>
    </w:p>
    <w:p w14:paraId="098C737D" w14:textId="77777777" w:rsidR="00B6568D" w:rsidRDefault="00B6568D" w:rsidP="000A13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5928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5928D2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е</w:t>
      </w:r>
      <w:r w:rsidRPr="005928D2">
        <w:rPr>
          <w:rFonts w:ascii="Times New Roman" w:hAnsi="Times New Roman"/>
          <w:sz w:val="28"/>
          <w:szCs w:val="28"/>
        </w:rPr>
        <w:t xml:space="preserve"> 6 «Краткое описание финансирования на реализацию </w:t>
      </w:r>
      <w:r>
        <w:rPr>
          <w:rFonts w:ascii="Times New Roman" w:hAnsi="Times New Roman"/>
          <w:sz w:val="28"/>
          <w:szCs w:val="28"/>
        </w:rPr>
        <w:t>П</w:t>
      </w:r>
      <w:r w:rsidRPr="005928D2">
        <w:rPr>
          <w:rFonts w:ascii="Times New Roman" w:hAnsi="Times New Roman"/>
          <w:sz w:val="28"/>
          <w:szCs w:val="28"/>
        </w:rPr>
        <w:t>рограммы за счет средств из иных источников, не запрещенных действующим законодательством»</w:t>
      </w:r>
      <w:r>
        <w:rPr>
          <w:rFonts w:ascii="Times New Roman" w:hAnsi="Times New Roman"/>
          <w:sz w:val="28"/>
          <w:szCs w:val="28"/>
        </w:rPr>
        <w:t>:</w:t>
      </w:r>
    </w:p>
    <w:p w14:paraId="6C37392E" w14:textId="77777777" w:rsidR="00B6568D" w:rsidRDefault="00B6568D" w:rsidP="000A13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в абзаце втором </w:t>
      </w:r>
      <w:r w:rsidRPr="005928D2">
        <w:rPr>
          <w:rFonts w:ascii="Times New Roman" w:hAnsi="Times New Roman"/>
          <w:sz w:val="28"/>
          <w:szCs w:val="28"/>
        </w:rPr>
        <w:t>цифры «</w:t>
      </w:r>
      <w:r>
        <w:rPr>
          <w:rFonts w:ascii="Times New Roman" w:hAnsi="Times New Roman"/>
          <w:sz w:val="28"/>
          <w:szCs w:val="28"/>
        </w:rPr>
        <w:t>457535,4</w:t>
      </w:r>
      <w:r w:rsidRPr="005928D2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389285,4</w:t>
      </w:r>
      <w:r w:rsidRPr="005928D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14:paraId="1D999173" w14:textId="77777777" w:rsidR="00B6568D" w:rsidRDefault="00B6568D" w:rsidP="000A13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D029A1">
        <w:rPr>
          <w:rFonts w:ascii="Times New Roman" w:hAnsi="Times New Roman"/>
          <w:sz w:val="28"/>
          <w:szCs w:val="28"/>
        </w:rPr>
        <w:t>в абзаце четвертом цифры «</w:t>
      </w:r>
      <w:r>
        <w:rPr>
          <w:rFonts w:ascii="Times New Roman" w:hAnsi="Times New Roman"/>
          <w:sz w:val="28"/>
          <w:szCs w:val="28"/>
        </w:rPr>
        <w:t>381149,3</w:t>
      </w:r>
      <w:r w:rsidRPr="00D029A1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312899,3</w:t>
      </w:r>
      <w:r w:rsidRPr="00D029A1">
        <w:rPr>
          <w:rFonts w:ascii="Times New Roman" w:hAnsi="Times New Roman"/>
          <w:sz w:val="28"/>
          <w:szCs w:val="28"/>
        </w:rPr>
        <w:t>».</w:t>
      </w:r>
    </w:p>
    <w:p w14:paraId="276DA672" w14:textId="77777777" w:rsidR="00B6568D" w:rsidRPr="005928D2" w:rsidRDefault="00B6568D" w:rsidP="000A1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8D2">
        <w:rPr>
          <w:rFonts w:ascii="Times New Roman" w:hAnsi="Times New Roman" w:cs="Times New Roman"/>
          <w:sz w:val="28"/>
          <w:szCs w:val="28"/>
        </w:rPr>
        <w:t>1.3. В приложении 1 «Подпрограмма 1 «Энергосбережение и повышение энергетической эффективности объектов социальной сферы и органов местного самоуправления» к муниципальной программе «Энергосбережение и повышение энергетической эффективности на территории городского округа город Елец»:</w:t>
      </w:r>
    </w:p>
    <w:p w14:paraId="349729B3" w14:textId="77777777" w:rsidR="00B6568D" w:rsidRPr="005928D2" w:rsidRDefault="00B6568D" w:rsidP="00B6568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928D2">
        <w:rPr>
          <w:rFonts w:ascii="Times New Roman" w:hAnsi="Times New Roman" w:cs="Times New Roman"/>
          <w:sz w:val="28"/>
          <w:szCs w:val="28"/>
        </w:rPr>
        <w:t xml:space="preserve">1) </w:t>
      </w:r>
      <w:r w:rsidRPr="005928D2">
        <w:rPr>
          <w:rFonts w:ascii="Times New Roman" w:hAnsi="Times New Roman"/>
          <w:sz w:val="28"/>
          <w:szCs w:val="28"/>
        </w:rPr>
        <w:t>строку «Объемы финансирования за счет средств городского бюджета всего, в том числе по годам реализации подпрограммы» таблицы изложить в следующей редакции: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3969"/>
        <w:gridCol w:w="5245"/>
        <w:gridCol w:w="425"/>
      </w:tblGrid>
      <w:tr w:rsidR="00664AD7" w14:paraId="79880550" w14:textId="77777777" w:rsidTr="009D74BA"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AB056" w14:textId="77777777" w:rsidR="00664AD7" w:rsidRPr="005A77A7" w:rsidRDefault="00664AD7" w:rsidP="000C13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4AD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E2BA463" w14:textId="77777777" w:rsidR="00664AD7" w:rsidRPr="005A77A7" w:rsidRDefault="00664AD7" w:rsidP="000C13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77A7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за счет средств городского бюджета всего, в том числе по годам реализации подпрограммы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4B4E5F4D" w14:textId="77777777" w:rsidR="00664AD7" w:rsidRPr="0083250F" w:rsidRDefault="00664AD7" w:rsidP="000C13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0F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составляют:</w:t>
            </w:r>
          </w:p>
          <w:p w14:paraId="18AAF80C" w14:textId="3316DA94" w:rsidR="00664AD7" w:rsidRPr="0083250F" w:rsidRDefault="00B6568D" w:rsidP="000C13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 563,13</w:t>
            </w:r>
            <w:r w:rsidR="00664AD7" w:rsidRPr="008325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14:paraId="71FAAD7D" w14:textId="77777777" w:rsidR="00664AD7" w:rsidRPr="0083250F" w:rsidRDefault="00664AD7" w:rsidP="000C13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0F">
              <w:rPr>
                <w:rFonts w:ascii="Times New Roman" w:hAnsi="Times New Roman" w:cs="Times New Roman"/>
                <w:sz w:val="28"/>
                <w:szCs w:val="28"/>
              </w:rPr>
              <w:t>2014 год – 1 650,0 тыс. руб.;</w:t>
            </w:r>
          </w:p>
          <w:p w14:paraId="38DE790A" w14:textId="77777777" w:rsidR="00664AD7" w:rsidRPr="0083250F" w:rsidRDefault="00664AD7" w:rsidP="000C13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0F">
              <w:rPr>
                <w:rFonts w:ascii="Times New Roman" w:hAnsi="Times New Roman" w:cs="Times New Roman"/>
                <w:sz w:val="28"/>
                <w:szCs w:val="28"/>
              </w:rPr>
              <w:t>2015 год – 2 523,0 тыс. руб.;</w:t>
            </w:r>
          </w:p>
          <w:p w14:paraId="49D64C60" w14:textId="77777777" w:rsidR="00664AD7" w:rsidRPr="0083250F" w:rsidRDefault="00664AD7" w:rsidP="000C13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0F">
              <w:rPr>
                <w:rFonts w:ascii="Times New Roman" w:hAnsi="Times New Roman" w:cs="Times New Roman"/>
                <w:sz w:val="28"/>
                <w:szCs w:val="28"/>
              </w:rPr>
              <w:t>2016 год – 1 123,7 тыс. руб.;</w:t>
            </w:r>
          </w:p>
          <w:p w14:paraId="3D3CCD40" w14:textId="77777777" w:rsidR="00664AD7" w:rsidRPr="0083250F" w:rsidRDefault="00664AD7" w:rsidP="000C13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0F">
              <w:rPr>
                <w:rFonts w:ascii="Times New Roman" w:hAnsi="Times New Roman" w:cs="Times New Roman"/>
                <w:sz w:val="28"/>
                <w:szCs w:val="28"/>
              </w:rPr>
              <w:t>2017 год – 1 505,9 тыс. руб.;</w:t>
            </w:r>
          </w:p>
          <w:p w14:paraId="609AE9F0" w14:textId="77777777" w:rsidR="00664AD7" w:rsidRPr="0083250F" w:rsidRDefault="00664AD7" w:rsidP="000C13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0F">
              <w:rPr>
                <w:rFonts w:ascii="Times New Roman" w:hAnsi="Times New Roman" w:cs="Times New Roman"/>
                <w:sz w:val="28"/>
                <w:szCs w:val="28"/>
              </w:rPr>
              <w:t>2018 год – 1 080,3 тыс. руб.;</w:t>
            </w:r>
          </w:p>
          <w:p w14:paraId="320D864A" w14:textId="77777777" w:rsidR="00664AD7" w:rsidRPr="0083250F" w:rsidRDefault="00664AD7" w:rsidP="000C13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0F">
              <w:rPr>
                <w:rFonts w:ascii="Times New Roman" w:hAnsi="Times New Roman" w:cs="Times New Roman"/>
                <w:sz w:val="28"/>
                <w:szCs w:val="28"/>
              </w:rPr>
              <w:t>2019 год – 13 846,8 тыс. руб.;</w:t>
            </w:r>
          </w:p>
          <w:p w14:paraId="4BE58027" w14:textId="77777777" w:rsidR="00664AD7" w:rsidRPr="0083250F" w:rsidRDefault="00664AD7" w:rsidP="000C13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0F">
              <w:rPr>
                <w:rFonts w:ascii="Times New Roman" w:hAnsi="Times New Roman" w:cs="Times New Roman"/>
                <w:sz w:val="28"/>
                <w:szCs w:val="28"/>
              </w:rPr>
              <w:t>2020 год – 43 947,0 тыс. руб.;</w:t>
            </w:r>
          </w:p>
          <w:p w14:paraId="3E7225A5" w14:textId="77777777" w:rsidR="00664AD7" w:rsidRPr="0083250F" w:rsidRDefault="00664AD7" w:rsidP="000C13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0F">
              <w:rPr>
                <w:rFonts w:ascii="Times New Roman" w:hAnsi="Times New Roman" w:cs="Times New Roman"/>
                <w:sz w:val="28"/>
                <w:szCs w:val="28"/>
              </w:rPr>
              <w:t>2021 год – 24 894,0 тыс. руб.;</w:t>
            </w:r>
          </w:p>
          <w:p w14:paraId="3C1AFDBD" w14:textId="77777777" w:rsidR="00664AD7" w:rsidRPr="0083250F" w:rsidRDefault="00664AD7" w:rsidP="000C13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0F">
              <w:rPr>
                <w:rFonts w:ascii="Times New Roman" w:hAnsi="Times New Roman" w:cs="Times New Roman"/>
                <w:sz w:val="28"/>
                <w:szCs w:val="28"/>
              </w:rPr>
              <w:t>2022 год – 29 180,3 тыс. руб.;</w:t>
            </w:r>
          </w:p>
          <w:p w14:paraId="72850A7B" w14:textId="77777777" w:rsidR="00664AD7" w:rsidRPr="0083250F" w:rsidRDefault="00664AD7" w:rsidP="000C13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0F">
              <w:rPr>
                <w:rFonts w:ascii="Times New Roman" w:hAnsi="Times New Roman" w:cs="Times New Roman"/>
                <w:sz w:val="28"/>
                <w:szCs w:val="28"/>
              </w:rPr>
              <w:t>2023 год – 26 269,0 тыс. руб.;</w:t>
            </w:r>
          </w:p>
          <w:p w14:paraId="74F0142E" w14:textId="77777777" w:rsidR="00664AD7" w:rsidRPr="0083250F" w:rsidRDefault="00664AD7" w:rsidP="000C13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0F">
              <w:rPr>
                <w:rFonts w:ascii="Times New Roman" w:hAnsi="Times New Roman" w:cs="Times New Roman"/>
                <w:sz w:val="28"/>
                <w:szCs w:val="28"/>
              </w:rPr>
              <w:t>2024 год – 30 448,5 тыс. руб.;</w:t>
            </w:r>
          </w:p>
          <w:p w14:paraId="39432086" w14:textId="77777777" w:rsidR="00664AD7" w:rsidRPr="0083250F" w:rsidRDefault="00664AD7" w:rsidP="000C13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0F">
              <w:rPr>
                <w:rFonts w:ascii="Times New Roman" w:hAnsi="Times New Roman" w:cs="Times New Roman"/>
                <w:sz w:val="28"/>
                <w:szCs w:val="28"/>
              </w:rPr>
              <w:t>2025 год – 1 692,03 тыс. руб.;</w:t>
            </w:r>
          </w:p>
          <w:p w14:paraId="5F43793D" w14:textId="677DA8CF" w:rsidR="00664AD7" w:rsidRPr="0083250F" w:rsidRDefault="00664AD7" w:rsidP="000C13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0F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B6568D">
              <w:rPr>
                <w:rFonts w:ascii="Times New Roman" w:hAnsi="Times New Roman" w:cs="Times New Roman"/>
                <w:sz w:val="28"/>
                <w:szCs w:val="28"/>
              </w:rPr>
              <w:t>1 700</w:t>
            </w:r>
            <w:r w:rsidRPr="0083250F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14:paraId="3A8EFAB8" w14:textId="5C1213D9" w:rsidR="00664AD7" w:rsidRPr="0083250F" w:rsidRDefault="00664AD7" w:rsidP="000C13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0F">
              <w:rPr>
                <w:rFonts w:ascii="Times New Roman" w:hAnsi="Times New Roman" w:cs="Times New Roman"/>
                <w:sz w:val="28"/>
                <w:szCs w:val="28"/>
              </w:rPr>
              <w:t xml:space="preserve">2027 год – </w:t>
            </w:r>
            <w:r w:rsidR="00B6568D">
              <w:rPr>
                <w:rFonts w:ascii="Times New Roman" w:hAnsi="Times New Roman" w:cs="Times New Roman"/>
                <w:sz w:val="28"/>
                <w:szCs w:val="28"/>
              </w:rPr>
              <w:t>1 700</w:t>
            </w:r>
            <w:r w:rsidRPr="0083250F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14:paraId="1A352B5B" w14:textId="090EC80F" w:rsidR="00664AD7" w:rsidRPr="005A77A7" w:rsidRDefault="00664AD7" w:rsidP="000C13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0F">
              <w:rPr>
                <w:rFonts w:ascii="Times New Roman" w:hAnsi="Times New Roman" w:cs="Times New Roman"/>
                <w:sz w:val="28"/>
                <w:szCs w:val="28"/>
              </w:rPr>
              <w:t xml:space="preserve">2028 год – </w:t>
            </w:r>
            <w:r w:rsidR="00B6568D">
              <w:rPr>
                <w:rFonts w:ascii="Times New Roman" w:hAnsi="Times New Roman" w:cs="Times New Roman"/>
                <w:sz w:val="28"/>
                <w:szCs w:val="28"/>
              </w:rPr>
              <w:t>3 002,6</w:t>
            </w:r>
            <w:r w:rsidRPr="008325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CF29E" w14:textId="77777777" w:rsidR="00664AD7" w:rsidRDefault="00664AD7" w:rsidP="000C13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843F7C" w14:textId="77777777" w:rsidR="00664AD7" w:rsidRDefault="00664AD7" w:rsidP="000C13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8458B3" w14:textId="77777777" w:rsidR="00664AD7" w:rsidRDefault="00664AD7" w:rsidP="000C13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4BD75E" w14:textId="77777777" w:rsidR="00664AD7" w:rsidRDefault="00664AD7" w:rsidP="000C13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92133B" w14:textId="77777777" w:rsidR="00664AD7" w:rsidRDefault="00664AD7" w:rsidP="000C13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F88F5A" w14:textId="77777777" w:rsidR="00664AD7" w:rsidRDefault="00664AD7" w:rsidP="000C13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A0767F" w14:textId="77777777" w:rsidR="00664AD7" w:rsidRDefault="00664AD7" w:rsidP="000C13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EE90EC" w14:textId="77777777" w:rsidR="00664AD7" w:rsidRDefault="00664AD7" w:rsidP="000C13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3A7CB6" w14:textId="77777777" w:rsidR="00664AD7" w:rsidRDefault="00664AD7" w:rsidP="000C13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CF16D4" w14:textId="77777777" w:rsidR="00664AD7" w:rsidRDefault="00664AD7" w:rsidP="000C13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AB8C26" w14:textId="77777777" w:rsidR="00664AD7" w:rsidRDefault="00664AD7" w:rsidP="000C13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2C4C13" w14:textId="77777777" w:rsidR="00664AD7" w:rsidRDefault="00664AD7" w:rsidP="000C13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6F2635" w14:textId="77777777" w:rsidR="00664AD7" w:rsidRDefault="00664AD7" w:rsidP="000C13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1986A9" w14:textId="77777777" w:rsidR="00664AD7" w:rsidRDefault="00664AD7" w:rsidP="000C13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4FDF34" w14:textId="77777777" w:rsidR="00664AD7" w:rsidRDefault="00664AD7" w:rsidP="000C13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32B79D" w14:textId="77777777" w:rsidR="00664AD7" w:rsidRDefault="00664AD7" w:rsidP="000C13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BAE72F" w14:textId="77777777" w:rsidR="009D74BA" w:rsidRDefault="009D74BA" w:rsidP="000C13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43FE86" w14:textId="77777777" w:rsidR="00664AD7" w:rsidRPr="0083250F" w:rsidRDefault="00664AD7" w:rsidP="000C13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A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D74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6B3E9F93" w14:textId="77777777" w:rsidR="00E456EA" w:rsidRDefault="0076602E" w:rsidP="00E45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7A7">
        <w:rPr>
          <w:rFonts w:ascii="Times New Roman" w:hAnsi="Times New Roman" w:cs="Times New Roman"/>
          <w:sz w:val="28"/>
          <w:szCs w:val="28"/>
        </w:rPr>
        <w:t>2</w:t>
      </w:r>
      <w:r w:rsidR="004B163C">
        <w:rPr>
          <w:rFonts w:ascii="Times New Roman" w:hAnsi="Times New Roman" w:cs="Times New Roman"/>
          <w:sz w:val="28"/>
          <w:szCs w:val="28"/>
        </w:rPr>
        <w:t>)</w:t>
      </w:r>
      <w:r w:rsidR="006C2758" w:rsidRPr="006C275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456EA">
        <w:rPr>
          <w:rFonts w:ascii="Times New Roman" w:hAnsi="Times New Roman" w:cs="Times New Roman"/>
          <w:sz w:val="28"/>
          <w:szCs w:val="28"/>
        </w:rPr>
        <w:t xml:space="preserve">в </w:t>
      </w:r>
      <w:r w:rsidR="00E456EA" w:rsidRPr="005928D2">
        <w:rPr>
          <w:rFonts w:ascii="Times New Roman" w:hAnsi="Times New Roman" w:cs="Times New Roman"/>
          <w:sz w:val="28"/>
          <w:szCs w:val="28"/>
        </w:rPr>
        <w:t>раздел</w:t>
      </w:r>
      <w:r w:rsidR="00E456EA">
        <w:rPr>
          <w:rFonts w:ascii="Times New Roman" w:hAnsi="Times New Roman" w:cs="Times New Roman"/>
          <w:sz w:val="28"/>
          <w:szCs w:val="28"/>
        </w:rPr>
        <w:t>е</w:t>
      </w:r>
      <w:r w:rsidR="00E456EA" w:rsidRPr="005928D2">
        <w:rPr>
          <w:rFonts w:ascii="Times New Roman" w:hAnsi="Times New Roman" w:cs="Times New Roman"/>
          <w:sz w:val="28"/>
          <w:szCs w:val="28"/>
        </w:rPr>
        <w:t xml:space="preserve"> 5 «Обоснование объема финансовых ресурсов, необходимых</w:t>
      </w:r>
      <w:r w:rsidR="00E456EA">
        <w:rPr>
          <w:rFonts w:ascii="Times New Roman" w:hAnsi="Times New Roman" w:cs="Times New Roman"/>
          <w:sz w:val="28"/>
          <w:szCs w:val="28"/>
        </w:rPr>
        <w:t xml:space="preserve"> для реализации Подпрограммы 1» Текстовой части:</w:t>
      </w:r>
    </w:p>
    <w:p w14:paraId="5C7CB4CD" w14:textId="77777777" w:rsidR="00E456EA" w:rsidRDefault="00E456EA" w:rsidP="00E45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абзаце первом </w:t>
      </w:r>
      <w:r w:rsidRPr="005928D2">
        <w:rPr>
          <w:rFonts w:ascii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185220,53</w:t>
      </w:r>
      <w:r w:rsidRPr="005928D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84563,13</w:t>
      </w:r>
      <w:r w:rsidRPr="009A2C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30F39D" w14:textId="77777777" w:rsidR="00E456EA" w:rsidRDefault="00E456EA" w:rsidP="00E45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абзаце шестом цифры «396042,9» заменить цифрами «327792,9»;</w:t>
      </w:r>
    </w:p>
    <w:p w14:paraId="6BFEB163" w14:textId="77777777" w:rsidR="00E456EA" w:rsidRDefault="00E456EA" w:rsidP="00E45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9A2CF4">
        <w:rPr>
          <w:rFonts w:ascii="Times New Roman" w:hAnsi="Times New Roman" w:cs="Times New Roman"/>
          <w:sz w:val="28"/>
          <w:szCs w:val="28"/>
        </w:rPr>
        <w:t>в абзаце восьмом цифры «</w:t>
      </w:r>
      <w:r>
        <w:rPr>
          <w:rFonts w:ascii="Times New Roman" w:hAnsi="Times New Roman" w:cs="Times New Roman"/>
          <w:sz w:val="28"/>
          <w:szCs w:val="28"/>
        </w:rPr>
        <w:t>354514,8</w:t>
      </w:r>
      <w:r w:rsidRPr="009A2CF4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86264,8</w:t>
      </w:r>
      <w:r w:rsidRPr="009A2CF4">
        <w:rPr>
          <w:rFonts w:ascii="Times New Roman" w:hAnsi="Times New Roman" w:cs="Times New Roman"/>
          <w:sz w:val="28"/>
          <w:szCs w:val="28"/>
        </w:rPr>
        <w:t>».</w:t>
      </w:r>
    </w:p>
    <w:p w14:paraId="377E632F" w14:textId="24E81DA0" w:rsidR="002E473F" w:rsidRPr="005A77A7" w:rsidRDefault="00DD13CF" w:rsidP="000C13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7A7">
        <w:rPr>
          <w:rFonts w:ascii="Times New Roman" w:hAnsi="Times New Roman" w:cs="Times New Roman"/>
          <w:sz w:val="28"/>
          <w:szCs w:val="28"/>
        </w:rPr>
        <w:t>1.</w:t>
      </w:r>
      <w:r w:rsidR="0076602E" w:rsidRPr="005A77A7">
        <w:rPr>
          <w:rFonts w:ascii="Times New Roman" w:hAnsi="Times New Roman" w:cs="Times New Roman"/>
          <w:sz w:val="28"/>
          <w:szCs w:val="28"/>
        </w:rPr>
        <w:t>4</w:t>
      </w:r>
      <w:r w:rsidRPr="005A77A7">
        <w:rPr>
          <w:rFonts w:ascii="Times New Roman" w:hAnsi="Times New Roman" w:cs="Times New Roman"/>
          <w:sz w:val="28"/>
          <w:szCs w:val="28"/>
        </w:rPr>
        <w:t>. В приложении 2 «Подпрограмма 2 «Энергосбережение и повышение энергетической эффективности в жилом фонде» к муниципальной программе «Энергосбережение и повышение энергетической эффективности на территории городского округа город Елец»:</w:t>
      </w:r>
    </w:p>
    <w:p w14:paraId="06AFCA89" w14:textId="77777777" w:rsidR="002E473F" w:rsidRPr="005A77A7" w:rsidRDefault="004B163C" w:rsidP="000C13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DD13CF" w:rsidRPr="005A77A7">
        <w:rPr>
          <w:rFonts w:ascii="Times New Roman" w:hAnsi="Times New Roman" w:cs="Times New Roman"/>
          <w:sz w:val="28"/>
          <w:szCs w:val="28"/>
        </w:rPr>
        <w:t xml:space="preserve">строку «Объемы финансирования за счет средств городского бюджета всего, в том числе по годам реализации </w:t>
      </w:r>
      <w:r w:rsidR="00341FCE">
        <w:rPr>
          <w:rFonts w:ascii="Times New Roman" w:hAnsi="Times New Roman" w:cs="Times New Roman"/>
          <w:sz w:val="28"/>
          <w:szCs w:val="28"/>
        </w:rPr>
        <w:t>п</w:t>
      </w:r>
      <w:r w:rsidR="00DD13CF" w:rsidRPr="005A77A7">
        <w:rPr>
          <w:rFonts w:ascii="Times New Roman" w:hAnsi="Times New Roman" w:cs="Times New Roman"/>
          <w:sz w:val="28"/>
          <w:szCs w:val="28"/>
        </w:rPr>
        <w:t xml:space="preserve">одпрограммы» </w:t>
      </w:r>
      <w:r w:rsidR="001A1E73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DD13CF" w:rsidRPr="005A77A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4111"/>
        <w:gridCol w:w="5103"/>
        <w:gridCol w:w="425"/>
      </w:tblGrid>
      <w:tr w:rsidR="002C142B" w14:paraId="6C3524A6" w14:textId="77777777" w:rsidTr="00341FCE"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98FAF" w14:textId="77777777" w:rsidR="002C142B" w:rsidRPr="005A77A7" w:rsidRDefault="002C142B" w:rsidP="000C13D7">
            <w:pPr>
              <w:spacing w:after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210A02F8" w14:textId="77777777" w:rsidR="002C142B" w:rsidRPr="005A77A7" w:rsidRDefault="002C142B" w:rsidP="000C13D7">
            <w:pPr>
              <w:spacing w:after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77A7">
              <w:rPr>
                <w:rFonts w:ascii="Times New Roman" w:hAnsi="Times New Roman"/>
                <w:sz w:val="28"/>
                <w:szCs w:val="28"/>
              </w:rPr>
              <w:t>Объемы финансирования за счет средств городского бюджета всего, в том числе по годам реализации подпрограммы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14:paraId="1820A822" w14:textId="77777777" w:rsidR="002C142B" w:rsidRPr="005A77A7" w:rsidRDefault="002C142B" w:rsidP="000C13D7">
            <w:pPr>
              <w:spacing w:after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77A7">
              <w:rPr>
                <w:rFonts w:ascii="Times New Roman" w:hAnsi="Times New Roman"/>
                <w:sz w:val="28"/>
                <w:szCs w:val="28"/>
              </w:rPr>
              <w:t>Прогнозируемый объем финансирования составит:</w:t>
            </w:r>
          </w:p>
          <w:p w14:paraId="37DED121" w14:textId="30DD6A5A" w:rsidR="002C142B" w:rsidRPr="00423A9A" w:rsidRDefault="002C142B" w:rsidP="000C13D7">
            <w:pPr>
              <w:spacing w:after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A9A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 w:rsidR="00E456EA">
              <w:rPr>
                <w:rFonts w:ascii="Times New Roman" w:hAnsi="Times New Roman"/>
                <w:sz w:val="28"/>
                <w:szCs w:val="28"/>
              </w:rPr>
              <w:t>33</w:t>
            </w:r>
            <w:r w:rsidRPr="00423A9A">
              <w:rPr>
                <w:rFonts w:ascii="Times New Roman" w:hAnsi="Times New Roman"/>
                <w:sz w:val="28"/>
                <w:szCs w:val="28"/>
              </w:rPr>
              <w:t>5,9 тыс. руб., в том числе по годам:</w:t>
            </w:r>
          </w:p>
          <w:p w14:paraId="7A09C257" w14:textId="77777777" w:rsidR="002C142B" w:rsidRPr="00423A9A" w:rsidRDefault="002C142B" w:rsidP="000C13D7">
            <w:pPr>
              <w:spacing w:after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A9A">
              <w:rPr>
                <w:rFonts w:ascii="Times New Roman" w:hAnsi="Times New Roman"/>
                <w:sz w:val="28"/>
                <w:szCs w:val="28"/>
              </w:rPr>
              <w:t>2014 год – 2493,2 тыс. руб.;</w:t>
            </w:r>
          </w:p>
          <w:p w14:paraId="63717E43" w14:textId="77777777" w:rsidR="002C142B" w:rsidRPr="00423A9A" w:rsidRDefault="002C142B" w:rsidP="000C13D7">
            <w:pPr>
              <w:spacing w:after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A9A">
              <w:rPr>
                <w:rFonts w:ascii="Times New Roman" w:hAnsi="Times New Roman"/>
                <w:sz w:val="28"/>
                <w:szCs w:val="28"/>
              </w:rPr>
              <w:t>2015 год – 2420,0 тыс. руб.;</w:t>
            </w:r>
          </w:p>
          <w:p w14:paraId="1405B785" w14:textId="77777777" w:rsidR="002C142B" w:rsidRPr="00423A9A" w:rsidRDefault="002C142B" w:rsidP="000C13D7">
            <w:pPr>
              <w:spacing w:after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A9A">
              <w:rPr>
                <w:rFonts w:ascii="Times New Roman" w:hAnsi="Times New Roman"/>
                <w:sz w:val="28"/>
                <w:szCs w:val="28"/>
              </w:rPr>
              <w:t>2016 год – 1460,1 тыс. руб.;</w:t>
            </w:r>
          </w:p>
          <w:p w14:paraId="3A5E215D" w14:textId="77777777" w:rsidR="002C142B" w:rsidRPr="00423A9A" w:rsidRDefault="002C142B" w:rsidP="000C13D7">
            <w:pPr>
              <w:spacing w:after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A9A">
              <w:rPr>
                <w:rFonts w:ascii="Times New Roman" w:hAnsi="Times New Roman"/>
                <w:sz w:val="28"/>
                <w:szCs w:val="28"/>
              </w:rPr>
              <w:t>2017 год – 1902,6 тыс. руб.;</w:t>
            </w:r>
          </w:p>
          <w:p w14:paraId="4832C187" w14:textId="77777777" w:rsidR="002C142B" w:rsidRPr="00423A9A" w:rsidRDefault="002C142B" w:rsidP="000C13D7">
            <w:pPr>
              <w:spacing w:after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A9A">
              <w:rPr>
                <w:rFonts w:ascii="Times New Roman" w:hAnsi="Times New Roman"/>
                <w:sz w:val="28"/>
                <w:szCs w:val="28"/>
              </w:rPr>
              <w:t>2018 год – 0,0 тыс. руб.;</w:t>
            </w:r>
          </w:p>
          <w:p w14:paraId="5E374297" w14:textId="77777777" w:rsidR="002C142B" w:rsidRPr="00423A9A" w:rsidRDefault="002C142B" w:rsidP="000C13D7">
            <w:pPr>
              <w:spacing w:after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A9A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14:paraId="09027FF0" w14:textId="77777777" w:rsidR="002C142B" w:rsidRPr="00423A9A" w:rsidRDefault="002C142B" w:rsidP="000C13D7">
            <w:pPr>
              <w:spacing w:after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A9A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14:paraId="3FF2CEF0" w14:textId="77777777" w:rsidR="002C142B" w:rsidRPr="00423A9A" w:rsidRDefault="002C142B" w:rsidP="000C13D7">
            <w:pPr>
              <w:spacing w:after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A9A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14:paraId="60F9A23B" w14:textId="77777777" w:rsidR="002C142B" w:rsidRPr="00423A9A" w:rsidRDefault="002C142B" w:rsidP="000C13D7">
            <w:pPr>
              <w:spacing w:after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A9A">
              <w:rPr>
                <w:rFonts w:ascii="Times New Roman" w:hAnsi="Times New Roman"/>
                <w:sz w:val="28"/>
                <w:szCs w:val="28"/>
              </w:rPr>
              <w:t>2022 год – 0,0 тыс. руб.;</w:t>
            </w:r>
          </w:p>
          <w:p w14:paraId="63D1917D" w14:textId="77777777" w:rsidR="002C142B" w:rsidRPr="00423A9A" w:rsidRDefault="002C142B" w:rsidP="000C13D7">
            <w:pPr>
              <w:spacing w:after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A9A">
              <w:rPr>
                <w:rFonts w:ascii="Times New Roman" w:hAnsi="Times New Roman"/>
                <w:sz w:val="28"/>
                <w:szCs w:val="28"/>
              </w:rPr>
              <w:t>2023 год – 30,0 тыс. руб.;</w:t>
            </w:r>
          </w:p>
          <w:p w14:paraId="79C7635D" w14:textId="77777777" w:rsidR="002C142B" w:rsidRPr="00423A9A" w:rsidRDefault="002C142B" w:rsidP="000C13D7">
            <w:pPr>
              <w:spacing w:after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A9A">
              <w:rPr>
                <w:rFonts w:ascii="Times New Roman" w:hAnsi="Times New Roman"/>
                <w:sz w:val="28"/>
                <w:szCs w:val="28"/>
              </w:rPr>
              <w:t>2024 год – 30,0 тыс. руб.;</w:t>
            </w:r>
          </w:p>
          <w:p w14:paraId="713BE9C2" w14:textId="77777777" w:rsidR="002C142B" w:rsidRPr="00423A9A" w:rsidRDefault="002C142B" w:rsidP="000C13D7">
            <w:pPr>
              <w:spacing w:after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A9A">
              <w:rPr>
                <w:rFonts w:ascii="Times New Roman" w:hAnsi="Times New Roman"/>
                <w:sz w:val="28"/>
                <w:szCs w:val="28"/>
              </w:rPr>
              <w:t>2025 год – 0,0 тыс. руб.;</w:t>
            </w:r>
          </w:p>
          <w:p w14:paraId="2283A4CD" w14:textId="64D7BE53" w:rsidR="002C142B" w:rsidRPr="00423A9A" w:rsidRDefault="002C142B" w:rsidP="000C13D7">
            <w:pPr>
              <w:spacing w:after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A9A">
              <w:rPr>
                <w:rFonts w:ascii="Times New Roman" w:hAnsi="Times New Roman"/>
                <w:sz w:val="28"/>
                <w:szCs w:val="28"/>
              </w:rPr>
              <w:t>2026 год – 0,0 тыс. руб.;</w:t>
            </w:r>
          </w:p>
          <w:p w14:paraId="2F56008D" w14:textId="43AD60B3" w:rsidR="002C142B" w:rsidRPr="00423A9A" w:rsidRDefault="002C142B" w:rsidP="000C13D7">
            <w:pPr>
              <w:spacing w:after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A9A">
              <w:rPr>
                <w:rFonts w:ascii="Times New Roman" w:hAnsi="Times New Roman"/>
                <w:sz w:val="28"/>
                <w:szCs w:val="28"/>
              </w:rPr>
              <w:t>2027 год – 0,0 тыс. руб.;</w:t>
            </w:r>
          </w:p>
          <w:p w14:paraId="115FDDEB" w14:textId="6D63981A" w:rsidR="002C142B" w:rsidRPr="005A77A7" w:rsidRDefault="002C142B" w:rsidP="000C13D7">
            <w:pPr>
              <w:spacing w:after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0,0 тыс. руб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D138CB" w14:textId="77777777" w:rsidR="002C142B" w:rsidRDefault="002C142B" w:rsidP="000C13D7">
            <w:pPr>
              <w:spacing w:after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67C94F7" w14:textId="77777777" w:rsidR="002C142B" w:rsidRDefault="002C142B" w:rsidP="000C13D7">
            <w:pPr>
              <w:spacing w:after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46BC409" w14:textId="77777777" w:rsidR="002C142B" w:rsidRDefault="002C142B" w:rsidP="000C13D7">
            <w:pPr>
              <w:spacing w:after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54C7439" w14:textId="77777777" w:rsidR="002C142B" w:rsidRDefault="002C142B" w:rsidP="000C13D7">
            <w:pPr>
              <w:spacing w:after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1137837" w14:textId="77777777" w:rsidR="002C142B" w:rsidRDefault="002C142B" w:rsidP="000C13D7">
            <w:pPr>
              <w:spacing w:after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2F790BA" w14:textId="77777777" w:rsidR="002C142B" w:rsidRDefault="002C142B" w:rsidP="000C13D7">
            <w:pPr>
              <w:spacing w:after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E77F2A1" w14:textId="77777777" w:rsidR="002C142B" w:rsidRDefault="002C142B" w:rsidP="000C13D7">
            <w:pPr>
              <w:spacing w:after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AA3FA23" w14:textId="77777777" w:rsidR="002C142B" w:rsidRDefault="002C142B" w:rsidP="000C13D7">
            <w:pPr>
              <w:spacing w:after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FBFCDA2" w14:textId="77777777" w:rsidR="002C142B" w:rsidRDefault="002C142B" w:rsidP="000C13D7">
            <w:pPr>
              <w:spacing w:after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C408D2E" w14:textId="77777777" w:rsidR="002C142B" w:rsidRDefault="002C142B" w:rsidP="000C13D7">
            <w:pPr>
              <w:spacing w:after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374E292" w14:textId="77777777" w:rsidR="002C142B" w:rsidRDefault="002C142B" w:rsidP="000C13D7">
            <w:pPr>
              <w:spacing w:after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624D21B" w14:textId="77777777" w:rsidR="002C142B" w:rsidRDefault="002C142B" w:rsidP="000C13D7">
            <w:pPr>
              <w:spacing w:after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D9D3232" w14:textId="77777777" w:rsidR="002C142B" w:rsidRDefault="002C142B" w:rsidP="000C13D7">
            <w:pPr>
              <w:spacing w:after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29B8094" w14:textId="77777777" w:rsidR="002C142B" w:rsidRDefault="002C142B" w:rsidP="000C13D7">
            <w:pPr>
              <w:spacing w:after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2A0947E" w14:textId="77777777" w:rsidR="002C142B" w:rsidRDefault="002C142B" w:rsidP="000C13D7">
            <w:pPr>
              <w:spacing w:after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56D80CF" w14:textId="77777777" w:rsidR="002C142B" w:rsidRDefault="002C142B" w:rsidP="000C13D7">
            <w:pPr>
              <w:spacing w:after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4F379A4" w14:textId="77777777" w:rsidR="002C142B" w:rsidRDefault="002C142B" w:rsidP="000C13D7">
            <w:pPr>
              <w:spacing w:after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B8E468C" w14:textId="77777777" w:rsidR="002C142B" w:rsidRPr="005A77A7" w:rsidRDefault="002C142B" w:rsidP="000C13D7">
            <w:pPr>
              <w:spacing w:after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341FC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14:paraId="4DCBF28F" w14:textId="58377C20" w:rsidR="002E473F" w:rsidRPr="005A77A7" w:rsidRDefault="0076602E" w:rsidP="000C13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7A7">
        <w:rPr>
          <w:rFonts w:ascii="Times New Roman" w:hAnsi="Times New Roman" w:cs="Times New Roman"/>
          <w:sz w:val="28"/>
          <w:szCs w:val="28"/>
        </w:rPr>
        <w:t xml:space="preserve">2) </w:t>
      </w:r>
      <w:r w:rsidR="00DD13CF" w:rsidRPr="005A77A7">
        <w:rPr>
          <w:rFonts w:ascii="Times New Roman" w:hAnsi="Times New Roman" w:cs="Times New Roman"/>
          <w:sz w:val="28"/>
          <w:szCs w:val="28"/>
        </w:rPr>
        <w:t xml:space="preserve"> </w:t>
      </w:r>
      <w:r w:rsidR="00F57BFA" w:rsidRPr="005A77A7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DD13CF" w:rsidRPr="005A77A7">
        <w:rPr>
          <w:rFonts w:ascii="Times New Roman" w:hAnsi="Times New Roman" w:cs="Times New Roman"/>
          <w:sz w:val="28"/>
          <w:szCs w:val="28"/>
        </w:rPr>
        <w:t xml:space="preserve">раздела 5 «Обоснование объема финансовых ресурсов, необходимых для реализации Подпрограммы 2» </w:t>
      </w:r>
      <w:r w:rsidR="00E54299">
        <w:rPr>
          <w:rFonts w:ascii="Times New Roman" w:hAnsi="Times New Roman" w:cs="Times New Roman"/>
          <w:sz w:val="28"/>
          <w:szCs w:val="28"/>
        </w:rPr>
        <w:t xml:space="preserve">Текстовой части </w:t>
      </w:r>
      <w:r w:rsidR="00DD13CF" w:rsidRPr="005A77A7">
        <w:rPr>
          <w:rFonts w:ascii="Times New Roman" w:hAnsi="Times New Roman" w:cs="Times New Roman"/>
          <w:sz w:val="28"/>
          <w:szCs w:val="28"/>
        </w:rPr>
        <w:t>цифры «</w:t>
      </w:r>
      <w:r w:rsidR="00423A9A" w:rsidRPr="00423A9A">
        <w:rPr>
          <w:rFonts w:ascii="Times New Roman" w:hAnsi="Times New Roman" w:cs="Times New Roman"/>
          <w:sz w:val="28"/>
          <w:szCs w:val="28"/>
        </w:rPr>
        <w:t>84</w:t>
      </w:r>
      <w:r w:rsidR="00E456EA">
        <w:rPr>
          <w:rFonts w:ascii="Times New Roman" w:hAnsi="Times New Roman" w:cs="Times New Roman"/>
          <w:sz w:val="28"/>
          <w:szCs w:val="28"/>
        </w:rPr>
        <w:t>2</w:t>
      </w:r>
      <w:r w:rsidR="00423A9A" w:rsidRPr="00423A9A">
        <w:rPr>
          <w:rFonts w:ascii="Times New Roman" w:hAnsi="Times New Roman" w:cs="Times New Roman"/>
          <w:sz w:val="28"/>
          <w:szCs w:val="28"/>
        </w:rPr>
        <w:t>5,9</w:t>
      </w:r>
      <w:r w:rsidR="009F5FC6" w:rsidRPr="005A77A7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23A9A" w:rsidRPr="00423A9A">
        <w:rPr>
          <w:rFonts w:ascii="Times New Roman" w:hAnsi="Times New Roman" w:cs="Times New Roman"/>
          <w:sz w:val="28"/>
          <w:szCs w:val="28"/>
        </w:rPr>
        <w:t>8</w:t>
      </w:r>
      <w:r w:rsidR="00E456EA">
        <w:rPr>
          <w:rFonts w:ascii="Times New Roman" w:hAnsi="Times New Roman" w:cs="Times New Roman"/>
          <w:sz w:val="28"/>
          <w:szCs w:val="28"/>
        </w:rPr>
        <w:t>33</w:t>
      </w:r>
      <w:r w:rsidR="00423A9A" w:rsidRPr="00423A9A">
        <w:rPr>
          <w:rFonts w:ascii="Times New Roman" w:hAnsi="Times New Roman" w:cs="Times New Roman"/>
          <w:sz w:val="28"/>
          <w:szCs w:val="28"/>
        </w:rPr>
        <w:t>5,9</w:t>
      </w:r>
      <w:r w:rsidR="00DD13CF" w:rsidRPr="005A77A7">
        <w:rPr>
          <w:rFonts w:ascii="Times New Roman" w:hAnsi="Times New Roman" w:cs="Times New Roman"/>
          <w:sz w:val="28"/>
          <w:szCs w:val="28"/>
        </w:rPr>
        <w:t>».</w:t>
      </w:r>
      <w:r w:rsidR="00423A9A" w:rsidRPr="00423A9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14:paraId="24253456" w14:textId="77777777" w:rsidR="002E473F" w:rsidRPr="005A77A7" w:rsidRDefault="00DD13CF" w:rsidP="000C13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7A7">
        <w:rPr>
          <w:rFonts w:ascii="Times New Roman" w:hAnsi="Times New Roman" w:cs="Times New Roman"/>
          <w:sz w:val="28"/>
          <w:szCs w:val="28"/>
        </w:rPr>
        <w:t>1.</w:t>
      </w:r>
      <w:r w:rsidR="0076602E" w:rsidRPr="005A77A7">
        <w:rPr>
          <w:rFonts w:ascii="Times New Roman" w:hAnsi="Times New Roman" w:cs="Times New Roman"/>
          <w:sz w:val="28"/>
          <w:szCs w:val="28"/>
        </w:rPr>
        <w:t>5</w:t>
      </w:r>
      <w:r w:rsidRPr="005A77A7">
        <w:rPr>
          <w:rFonts w:ascii="Times New Roman" w:hAnsi="Times New Roman" w:cs="Times New Roman"/>
          <w:sz w:val="28"/>
          <w:szCs w:val="28"/>
        </w:rPr>
        <w:t>.  Приложение 3 «Сведения об индикаторах цели, показателях задач и объемах финансирования за счет средств городского бюджета муниципальной программы «Энергосбережение и повышение энергетической эффективности на территории городского окру</w:t>
      </w:r>
      <w:r w:rsidR="00F57BFA" w:rsidRPr="005A77A7">
        <w:rPr>
          <w:rFonts w:ascii="Times New Roman" w:hAnsi="Times New Roman" w:cs="Times New Roman"/>
          <w:sz w:val="28"/>
          <w:szCs w:val="28"/>
        </w:rPr>
        <w:t xml:space="preserve">га город Елец» к муниципальной </w:t>
      </w:r>
      <w:r w:rsidRPr="005A77A7">
        <w:rPr>
          <w:rFonts w:ascii="Times New Roman" w:hAnsi="Times New Roman" w:cs="Times New Roman"/>
          <w:sz w:val="28"/>
          <w:szCs w:val="28"/>
        </w:rPr>
        <w:t xml:space="preserve">программе «Энергосбережение и повышение энергетической эффективности на территории городского округа город Елец» изложить в новой редакции согласно приложению </w:t>
      </w:r>
      <w:r w:rsidR="001B5986">
        <w:rPr>
          <w:rFonts w:ascii="Times New Roman" w:hAnsi="Times New Roman" w:cs="Times New Roman"/>
          <w:sz w:val="28"/>
          <w:szCs w:val="28"/>
        </w:rPr>
        <w:t>№</w:t>
      </w:r>
      <w:r w:rsidRPr="005A77A7">
        <w:rPr>
          <w:rFonts w:ascii="Times New Roman" w:hAnsi="Times New Roman" w:cs="Times New Roman"/>
          <w:sz w:val="28"/>
          <w:szCs w:val="28"/>
        </w:rPr>
        <w:t>1 к настоящему постановлению.</w:t>
      </w:r>
    </w:p>
    <w:p w14:paraId="42559FA8" w14:textId="77777777" w:rsidR="002E473F" w:rsidRPr="005A77A7" w:rsidRDefault="00DD13CF" w:rsidP="000C13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7A7">
        <w:rPr>
          <w:rFonts w:ascii="Times New Roman" w:hAnsi="Times New Roman"/>
          <w:sz w:val="28"/>
          <w:szCs w:val="28"/>
        </w:rPr>
        <w:t>1.</w:t>
      </w:r>
      <w:r w:rsidR="0076602E" w:rsidRPr="005A77A7">
        <w:rPr>
          <w:rFonts w:ascii="Times New Roman" w:hAnsi="Times New Roman"/>
          <w:sz w:val="28"/>
          <w:szCs w:val="28"/>
        </w:rPr>
        <w:t>6</w:t>
      </w:r>
      <w:r w:rsidRPr="005A77A7">
        <w:rPr>
          <w:rFonts w:ascii="Times New Roman" w:hAnsi="Times New Roman"/>
          <w:sz w:val="28"/>
          <w:szCs w:val="28"/>
        </w:rPr>
        <w:t xml:space="preserve">. Приложение 4 «Прогнозная оценка расходов по источникам ресурсного обеспечения на реализацию  муниципальной программы «Энергосбережение и повышение энергетической эффективности на территории городского округа город» за счет средств иных источников, не запрещенных действующим законодательством» к муниципальной программе «Энергосбережение и повышение энергетической эффективности на территории городского округа город Елец» изложить в новой редакции согласно приложению </w:t>
      </w:r>
      <w:r w:rsidR="001B5986">
        <w:rPr>
          <w:rFonts w:ascii="Times New Roman" w:hAnsi="Times New Roman"/>
          <w:sz w:val="28"/>
          <w:szCs w:val="28"/>
        </w:rPr>
        <w:t>№</w:t>
      </w:r>
      <w:r w:rsidRPr="005A77A7">
        <w:rPr>
          <w:rFonts w:ascii="Times New Roman" w:hAnsi="Times New Roman"/>
          <w:sz w:val="28"/>
          <w:szCs w:val="28"/>
        </w:rPr>
        <w:t>2 к настоящему постановлению.</w:t>
      </w:r>
    </w:p>
    <w:p w14:paraId="69DAD6C1" w14:textId="77777777" w:rsidR="002E473F" w:rsidRPr="005A77A7" w:rsidRDefault="00DD13CF" w:rsidP="000C13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7A7"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14:paraId="0B6DAB71" w14:textId="77777777" w:rsidR="002E473F" w:rsidRPr="005A77A7" w:rsidRDefault="00DD13CF" w:rsidP="000C13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7A7">
        <w:rPr>
          <w:rFonts w:ascii="Times New Roman" w:hAnsi="Times New Roman" w:cs="Times New Roman"/>
          <w:sz w:val="28"/>
          <w:szCs w:val="28"/>
        </w:rPr>
        <w:t xml:space="preserve">3. </w:t>
      </w:r>
      <w:r w:rsidR="009F5FC6" w:rsidRPr="005A77A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5A77A7" w:rsidRPr="005A77A7">
        <w:rPr>
          <w:rFonts w:ascii="Times New Roman" w:hAnsi="Times New Roman" w:cs="Times New Roman"/>
          <w:sz w:val="28"/>
          <w:szCs w:val="28"/>
        </w:rPr>
        <w:t>заместителя главы администрации городского округа город Елец Кирьянова Д.В.</w:t>
      </w:r>
    </w:p>
    <w:p w14:paraId="1A9C8A3A" w14:textId="77777777" w:rsidR="005A77A7" w:rsidRPr="005A77A7" w:rsidRDefault="005A77A7" w:rsidP="005A77A7">
      <w:pPr>
        <w:tabs>
          <w:tab w:val="left" w:pos="540"/>
        </w:tabs>
        <w:spacing w:after="0"/>
        <w:rPr>
          <w:rFonts w:ascii="Times New Roman" w:hAnsi="Times New Roman"/>
          <w:sz w:val="28"/>
          <w:szCs w:val="28"/>
        </w:rPr>
      </w:pPr>
    </w:p>
    <w:p w14:paraId="026F905E" w14:textId="77777777" w:rsidR="005A77A7" w:rsidRPr="005A77A7" w:rsidRDefault="00DD13CF" w:rsidP="005A77A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A77A7">
        <w:rPr>
          <w:rFonts w:ascii="Times New Roman" w:hAnsi="Times New Roman" w:cs="Times New Roman"/>
          <w:sz w:val="28"/>
          <w:szCs w:val="28"/>
        </w:rPr>
        <w:t>Глав</w:t>
      </w:r>
      <w:r w:rsidR="00990B05">
        <w:rPr>
          <w:rFonts w:ascii="Times New Roman" w:hAnsi="Times New Roman" w:cs="Times New Roman"/>
          <w:sz w:val="28"/>
          <w:szCs w:val="28"/>
        </w:rPr>
        <w:t>а</w:t>
      </w:r>
      <w:r w:rsidRPr="005A77A7">
        <w:rPr>
          <w:rFonts w:ascii="Times New Roman" w:hAnsi="Times New Roman" w:cs="Times New Roman"/>
          <w:sz w:val="28"/>
          <w:szCs w:val="28"/>
        </w:rPr>
        <w:t xml:space="preserve"> городского округа город Елец                    </w:t>
      </w:r>
      <w:r w:rsidRPr="005A77A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6366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A77A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90B05">
        <w:rPr>
          <w:rFonts w:ascii="Times New Roman" w:hAnsi="Times New Roman" w:cs="Times New Roman"/>
          <w:sz w:val="28"/>
          <w:szCs w:val="28"/>
        </w:rPr>
        <w:t xml:space="preserve">  В.П. Жабин</w:t>
      </w:r>
    </w:p>
    <w:p w14:paraId="0D020998" w14:textId="77777777" w:rsidR="00D90488" w:rsidRDefault="00D90488" w:rsidP="00D9048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C5238E3" w14:textId="77777777" w:rsidR="0093365E" w:rsidRPr="005A77A7" w:rsidRDefault="005A77A7" w:rsidP="005A77A7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5A77A7">
        <w:rPr>
          <w:rFonts w:ascii="Times New Roman" w:hAnsi="Times New Roman" w:cs="Times New Roman"/>
          <w:sz w:val="18"/>
          <w:szCs w:val="18"/>
        </w:rPr>
        <w:t>Басалаев Владислав Александрович, 8(47467)46001</w:t>
      </w:r>
    </w:p>
    <w:p w14:paraId="095D3436" w14:textId="77777777" w:rsidR="00EA5F2F" w:rsidRDefault="00EA5F2F">
      <w:pPr>
        <w:spacing w:after="0"/>
        <w:rPr>
          <w:sz w:val="0"/>
          <w:szCs w:val="0"/>
        </w:rPr>
        <w:sectPr w:rsidR="00EA5F2F" w:rsidSect="00E456EA">
          <w:pgSz w:w="11906" w:h="16838"/>
          <w:pgMar w:top="709" w:right="849" w:bottom="567" w:left="1134" w:header="709" w:footer="709" w:gutter="0"/>
          <w:cols w:space="708"/>
          <w:docGrid w:linePitch="360"/>
        </w:sectPr>
      </w:pPr>
    </w:p>
    <w:p w14:paraId="57A8A3A1" w14:textId="77777777" w:rsidR="00EC6716" w:rsidRPr="00EC6716" w:rsidRDefault="00DD13CF" w:rsidP="00EC6716">
      <w:pPr>
        <w:widowControl w:val="0"/>
        <w:autoSpaceDE w:val="0"/>
        <w:autoSpaceDN w:val="0"/>
        <w:spacing w:after="0" w:line="240" w:lineRule="auto"/>
        <w:ind w:firstLine="10773"/>
        <w:outlineLvl w:val="1"/>
        <w:rPr>
          <w:rFonts w:ascii="Times New Roman" w:hAnsi="Times New Roman"/>
          <w:sz w:val="20"/>
          <w:szCs w:val="20"/>
          <w:lang w:eastAsia="ru-RU"/>
        </w:rPr>
      </w:pPr>
      <w:r w:rsidRPr="00EC6716">
        <w:rPr>
          <w:rFonts w:ascii="Times New Roman" w:hAnsi="Times New Roman"/>
          <w:sz w:val="20"/>
          <w:szCs w:val="20"/>
          <w:lang w:eastAsia="ru-RU"/>
        </w:rPr>
        <w:lastRenderedPageBreak/>
        <w:t xml:space="preserve">Приложение </w:t>
      </w:r>
      <w:r w:rsidR="001B5986">
        <w:rPr>
          <w:rFonts w:ascii="Times New Roman" w:hAnsi="Times New Roman"/>
          <w:sz w:val="20"/>
          <w:szCs w:val="20"/>
          <w:lang w:eastAsia="ru-RU"/>
        </w:rPr>
        <w:t>№</w:t>
      </w:r>
      <w:r w:rsidRPr="00EC6716">
        <w:rPr>
          <w:rFonts w:ascii="Times New Roman" w:hAnsi="Times New Roman"/>
          <w:sz w:val="20"/>
          <w:szCs w:val="20"/>
          <w:lang w:eastAsia="ru-RU"/>
        </w:rPr>
        <w:t xml:space="preserve">1 </w:t>
      </w:r>
    </w:p>
    <w:p w14:paraId="7B9A312D" w14:textId="77777777" w:rsidR="00EC6716" w:rsidRPr="00EC6716" w:rsidRDefault="00DD13CF" w:rsidP="00EC6716">
      <w:pPr>
        <w:widowControl w:val="0"/>
        <w:autoSpaceDE w:val="0"/>
        <w:autoSpaceDN w:val="0"/>
        <w:spacing w:after="0" w:line="240" w:lineRule="auto"/>
        <w:ind w:firstLine="10773"/>
        <w:outlineLvl w:val="1"/>
        <w:rPr>
          <w:rFonts w:ascii="Times New Roman" w:hAnsi="Times New Roman"/>
          <w:sz w:val="20"/>
          <w:szCs w:val="20"/>
          <w:lang w:eastAsia="ru-RU"/>
        </w:rPr>
      </w:pPr>
      <w:r w:rsidRPr="00EC6716">
        <w:rPr>
          <w:rFonts w:ascii="Times New Roman" w:hAnsi="Times New Roman"/>
          <w:sz w:val="20"/>
          <w:szCs w:val="20"/>
          <w:lang w:eastAsia="ru-RU"/>
        </w:rPr>
        <w:t>к постановлению администрации</w:t>
      </w:r>
    </w:p>
    <w:p w14:paraId="655D7572" w14:textId="77777777" w:rsidR="00EC6716" w:rsidRPr="00EC6716" w:rsidRDefault="00DD13CF" w:rsidP="00EC6716">
      <w:pPr>
        <w:widowControl w:val="0"/>
        <w:autoSpaceDE w:val="0"/>
        <w:autoSpaceDN w:val="0"/>
        <w:spacing w:after="0" w:line="240" w:lineRule="auto"/>
        <w:ind w:firstLine="10773"/>
        <w:outlineLvl w:val="1"/>
        <w:rPr>
          <w:rFonts w:ascii="Times New Roman" w:hAnsi="Times New Roman"/>
          <w:sz w:val="20"/>
          <w:szCs w:val="20"/>
          <w:lang w:eastAsia="ru-RU"/>
        </w:rPr>
      </w:pPr>
      <w:r w:rsidRPr="00EC6716">
        <w:rPr>
          <w:rFonts w:ascii="Times New Roman" w:hAnsi="Times New Roman"/>
          <w:sz w:val="20"/>
          <w:szCs w:val="20"/>
          <w:lang w:eastAsia="ru-RU"/>
        </w:rPr>
        <w:t>городского округа город Елец</w:t>
      </w:r>
    </w:p>
    <w:p w14:paraId="4D6F780C" w14:textId="77777777" w:rsidR="00EC6716" w:rsidRPr="00EC6716" w:rsidRDefault="00DD13CF" w:rsidP="00EC6716">
      <w:pPr>
        <w:widowControl w:val="0"/>
        <w:autoSpaceDE w:val="0"/>
        <w:autoSpaceDN w:val="0"/>
        <w:spacing w:after="0" w:line="240" w:lineRule="auto"/>
        <w:ind w:firstLine="10773"/>
        <w:outlineLvl w:val="1"/>
        <w:rPr>
          <w:rFonts w:ascii="Times New Roman" w:hAnsi="Times New Roman"/>
          <w:sz w:val="20"/>
          <w:szCs w:val="20"/>
          <w:lang w:eastAsia="ru-RU"/>
        </w:rPr>
      </w:pPr>
      <w:r w:rsidRPr="00EC6716">
        <w:rPr>
          <w:rFonts w:ascii="Times New Roman" w:hAnsi="Times New Roman"/>
          <w:sz w:val="20"/>
          <w:szCs w:val="20"/>
          <w:lang w:eastAsia="ru-RU"/>
        </w:rPr>
        <w:t xml:space="preserve">от </w:t>
      </w:r>
      <w:r w:rsidR="00E965AF">
        <w:rPr>
          <w:rFonts w:ascii="Times New Roman" w:hAnsi="Times New Roman"/>
          <w:sz w:val="20"/>
          <w:szCs w:val="20"/>
          <w:lang w:eastAsia="ru-RU"/>
        </w:rPr>
        <w:t>_________</w:t>
      </w:r>
      <w:r w:rsidRPr="00EC6716">
        <w:rPr>
          <w:rFonts w:ascii="Times New Roman" w:hAnsi="Times New Roman"/>
          <w:sz w:val="20"/>
          <w:szCs w:val="20"/>
          <w:lang w:eastAsia="ru-RU"/>
        </w:rPr>
        <w:t>№_</w:t>
      </w:r>
      <w:r w:rsidR="00EF3278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E965AF">
        <w:rPr>
          <w:rFonts w:ascii="Times New Roman" w:hAnsi="Times New Roman"/>
          <w:sz w:val="20"/>
          <w:szCs w:val="20"/>
          <w:lang w:eastAsia="ru-RU"/>
        </w:rPr>
        <w:t>______</w:t>
      </w:r>
    </w:p>
    <w:p w14:paraId="485D31D6" w14:textId="77777777" w:rsidR="008A50D5" w:rsidRPr="009B2161" w:rsidRDefault="008A50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lang w:eastAsia="ru-RU"/>
        </w:rPr>
      </w:pPr>
    </w:p>
    <w:p w14:paraId="3A4DB18A" w14:textId="77777777" w:rsidR="008A50D5" w:rsidRPr="009B2161" w:rsidRDefault="008A50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lang w:eastAsia="ru-RU"/>
        </w:rPr>
      </w:pPr>
    </w:p>
    <w:p w14:paraId="51A0C9F5" w14:textId="77777777" w:rsidR="00653C25" w:rsidRPr="009B2161" w:rsidRDefault="00653C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lang w:eastAsia="ru-RU"/>
        </w:rPr>
      </w:pPr>
    </w:p>
    <w:p w14:paraId="20709924" w14:textId="77777777" w:rsidR="00653C25" w:rsidRPr="009B2161" w:rsidRDefault="00EC6716" w:rsidP="00EC6716">
      <w:pPr>
        <w:widowControl w:val="0"/>
        <w:autoSpaceDE w:val="0"/>
        <w:autoSpaceDN w:val="0"/>
        <w:spacing w:after="0" w:line="240" w:lineRule="auto"/>
        <w:ind w:firstLine="10773"/>
        <w:outlineLvl w:val="1"/>
        <w:rPr>
          <w:rFonts w:ascii="Times New Roman" w:hAnsi="Times New Roman"/>
          <w:sz w:val="20"/>
          <w:lang w:eastAsia="ru-RU"/>
        </w:rPr>
      </w:pPr>
      <w:r>
        <w:rPr>
          <w:rFonts w:ascii="Times New Roman" w:hAnsi="Times New Roman"/>
          <w:sz w:val="20"/>
          <w:lang w:eastAsia="ru-RU"/>
        </w:rPr>
        <w:t>«</w:t>
      </w:r>
      <w:r w:rsidR="00DD13CF" w:rsidRPr="009B2161">
        <w:rPr>
          <w:rFonts w:ascii="Times New Roman" w:hAnsi="Times New Roman"/>
          <w:sz w:val="20"/>
          <w:lang w:eastAsia="ru-RU"/>
        </w:rPr>
        <w:t>Приложение 3</w:t>
      </w:r>
    </w:p>
    <w:p w14:paraId="1AAFCB74" w14:textId="77777777" w:rsidR="00653C25" w:rsidRPr="004143FA" w:rsidRDefault="00DD13CF" w:rsidP="00EC6716">
      <w:pPr>
        <w:widowControl w:val="0"/>
        <w:autoSpaceDE w:val="0"/>
        <w:autoSpaceDN w:val="0"/>
        <w:spacing w:after="0" w:line="240" w:lineRule="auto"/>
        <w:ind w:firstLine="10773"/>
        <w:rPr>
          <w:rFonts w:ascii="Times New Roman" w:hAnsi="Times New Roman"/>
          <w:sz w:val="20"/>
          <w:lang w:eastAsia="ru-RU"/>
        </w:rPr>
      </w:pPr>
      <w:r w:rsidRPr="004143FA">
        <w:rPr>
          <w:rFonts w:ascii="Times New Roman" w:hAnsi="Times New Roman"/>
          <w:sz w:val="20"/>
          <w:lang w:eastAsia="ru-RU"/>
        </w:rPr>
        <w:t>к муниципальной программе</w:t>
      </w:r>
    </w:p>
    <w:p w14:paraId="651CDEA8" w14:textId="77777777" w:rsidR="00653C25" w:rsidRPr="004143FA" w:rsidRDefault="00FD1EE0" w:rsidP="00EC6716">
      <w:pPr>
        <w:widowControl w:val="0"/>
        <w:autoSpaceDE w:val="0"/>
        <w:autoSpaceDN w:val="0"/>
        <w:spacing w:after="0" w:line="240" w:lineRule="auto"/>
        <w:ind w:firstLine="10773"/>
        <w:rPr>
          <w:rFonts w:ascii="Times New Roman" w:hAnsi="Times New Roman"/>
          <w:sz w:val="20"/>
          <w:lang w:eastAsia="ru-RU"/>
        </w:rPr>
      </w:pPr>
      <w:r w:rsidRPr="004143FA">
        <w:rPr>
          <w:rFonts w:ascii="Times New Roman" w:hAnsi="Times New Roman"/>
          <w:sz w:val="20"/>
          <w:lang w:eastAsia="ru-RU"/>
        </w:rPr>
        <w:t>«</w:t>
      </w:r>
      <w:r w:rsidR="00DD13CF" w:rsidRPr="004143FA">
        <w:rPr>
          <w:rFonts w:ascii="Times New Roman" w:hAnsi="Times New Roman"/>
          <w:sz w:val="20"/>
          <w:lang w:eastAsia="ru-RU"/>
        </w:rPr>
        <w:t>Энергосбережение и повышение</w:t>
      </w:r>
    </w:p>
    <w:p w14:paraId="1F96B1BE" w14:textId="77777777" w:rsidR="00653C25" w:rsidRPr="004143FA" w:rsidRDefault="00DD13CF" w:rsidP="00EC6716">
      <w:pPr>
        <w:widowControl w:val="0"/>
        <w:autoSpaceDE w:val="0"/>
        <w:autoSpaceDN w:val="0"/>
        <w:spacing w:after="0" w:line="240" w:lineRule="auto"/>
        <w:ind w:firstLine="10773"/>
        <w:rPr>
          <w:rFonts w:ascii="Times New Roman" w:hAnsi="Times New Roman"/>
          <w:sz w:val="20"/>
          <w:lang w:eastAsia="ru-RU"/>
        </w:rPr>
      </w:pPr>
      <w:r w:rsidRPr="004143FA">
        <w:rPr>
          <w:rFonts w:ascii="Times New Roman" w:hAnsi="Times New Roman"/>
          <w:sz w:val="20"/>
          <w:lang w:eastAsia="ru-RU"/>
        </w:rPr>
        <w:t>энергетической эффективности</w:t>
      </w:r>
    </w:p>
    <w:p w14:paraId="732D9046" w14:textId="77777777" w:rsidR="00653C25" w:rsidRPr="004143FA" w:rsidRDefault="00DD13CF" w:rsidP="00EC6716">
      <w:pPr>
        <w:widowControl w:val="0"/>
        <w:autoSpaceDE w:val="0"/>
        <w:autoSpaceDN w:val="0"/>
        <w:spacing w:after="0" w:line="240" w:lineRule="auto"/>
        <w:ind w:firstLine="10773"/>
        <w:rPr>
          <w:rFonts w:ascii="Times New Roman" w:hAnsi="Times New Roman"/>
          <w:sz w:val="20"/>
          <w:lang w:eastAsia="ru-RU"/>
        </w:rPr>
      </w:pPr>
      <w:r w:rsidRPr="004143FA">
        <w:rPr>
          <w:rFonts w:ascii="Times New Roman" w:hAnsi="Times New Roman"/>
          <w:sz w:val="20"/>
          <w:lang w:eastAsia="ru-RU"/>
        </w:rPr>
        <w:t>на территории городского</w:t>
      </w:r>
    </w:p>
    <w:p w14:paraId="3604CDDC" w14:textId="77777777" w:rsidR="00653C25" w:rsidRPr="004143FA" w:rsidRDefault="00DD13CF" w:rsidP="00EC6716">
      <w:pPr>
        <w:widowControl w:val="0"/>
        <w:autoSpaceDE w:val="0"/>
        <w:autoSpaceDN w:val="0"/>
        <w:spacing w:after="0" w:line="240" w:lineRule="auto"/>
        <w:ind w:firstLine="10773"/>
        <w:rPr>
          <w:rFonts w:ascii="Times New Roman" w:hAnsi="Times New Roman"/>
          <w:sz w:val="20"/>
          <w:lang w:eastAsia="ru-RU"/>
        </w:rPr>
      </w:pPr>
      <w:r w:rsidRPr="004143FA">
        <w:rPr>
          <w:rFonts w:ascii="Times New Roman" w:hAnsi="Times New Roman"/>
          <w:sz w:val="20"/>
          <w:lang w:eastAsia="ru-RU"/>
        </w:rPr>
        <w:t>округа город Елец</w:t>
      </w:r>
      <w:r w:rsidR="00FD1EE0" w:rsidRPr="004143FA">
        <w:rPr>
          <w:rFonts w:ascii="Times New Roman" w:hAnsi="Times New Roman"/>
          <w:sz w:val="20"/>
          <w:lang w:eastAsia="ru-RU"/>
        </w:rPr>
        <w:t>»</w:t>
      </w:r>
    </w:p>
    <w:p w14:paraId="715A3148" w14:textId="77777777" w:rsidR="00653C25" w:rsidRPr="004143FA" w:rsidRDefault="00DD13CF" w:rsidP="00EC6716">
      <w:pPr>
        <w:widowControl w:val="0"/>
        <w:autoSpaceDE w:val="0"/>
        <w:autoSpaceDN w:val="0"/>
        <w:spacing w:after="0" w:line="240" w:lineRule="auto"/>
        <w:ind w:firstLine="10773"/>
        <w:rPr>
          <w:rFonts w:ascii="Times New Roman" w:hAnsi="Times New Roman"/>
          <w:sz w:val="20"/>
          <w:lang w:eastAsia="ru-RU"/>
        </w:rPr>
      </w:pPr>
      <w:r w:rsidRPr="004143FA">
        <w:rPr>
          <w:rFonts w:ascii="Times New Roman" w:hAnsi="Times New Roman"/>
          <w:sz w:val="20"/>
          <w:lang w:eastAsia="ru-RU"/>
        </w:rPr>
        <w:t xml:space="preserve">от 18.04.2014 </w:t>
      </w:r>
      <w:r w:rsidR="00FD1EE0" w:rsidRPr="004143FA">
        <w:rPr>
          <w:rFonts w:ascii="Times New Roman" w:hAnsi="Times New Roman"/>
          <w:sz w:val="20"/>
          <w:lang w:eastAsia="ru-RU"/>
        </w:rPr>
        <w:t>№</w:t>
      </w:r>
      <w:r w:rsidRPr="004143FA">
        <w:rPr>
          <w:rFonts w:ascii="Times New Roman" w:hAnsi="Times New Roman"/>
          <w:sz w:val="20"/>
          <w:lang w:eastAsia="ru-RU"/>
        </w:rPr>
        <w:t xml:space="preserve"> 619</w:t>
      </w:r>
    </w:p>
    <w:p w14:paraId="2C21987C" w14:textId="77777777" w:rsidR="00653C25" w:rsidRPr="004143FA" w:rsidRDefault="00653C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lang w:eastAsia="ru-RU"/>
        </w:rPr>
      </w:pPr>
    </w:p>
    <w:p w14:paraId="1FE3944E" w14:textId="77777777" w:rsidR="00653C25" w:rsidRPr="004143FA" w:rsidRDefault="00DD13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lang w:eastAsia="ru-RU"/>
        </w:rPr>
      </w:pPr>
      <w:bookmarkStart w:id="0" w:name="P1062"/>
      <w:bookmarkEnd w:id="0"/>
      <w:r w:rsidRPr="004143FA">
        <w:rPr>
          <w:rFonts w:ascii="Times New Roman" w:hAnsi="Times New Roman"/>
          <w:b/>
          <w:sz w:val="20"/>
          <w:lang w:eastAsia="ru-RU"/>
        </w:rPr>
        <w:t>СВЕДЕНИЯ ОБ ИНДИКАТОРАХ ЦЕЛИ, ПОКАЗАТЕЛЯХ ЗАДАЧ И ОБЪЕМАХ</w:t>
      </w:r>
    </w:p>
    <w:p w14:paraId="78BD4435" w14:textId="77777777" w:rsidR="00653C25" w:rsidRPr="004143FA" w:rsidRDefault="00DD13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lang w:eastAsia="ru-RU"/>
        </w:rPr>
      </w:pPr>
      <w:r w:rsidRPr="004143FA">
        <w:rPr>
          <w:rFonts w:ascii="Times New Roman" w:hAnsi="Times New Roman"/>
          <w:b/>
          <w:sz w:val="20"/>
          <w:lang w:eastAsia="ru-RU"/>
        </w:rPr>
        <w:t>ФИНАНСИРОВАНИЯ ЗА СЧЕТ СРЕДСТВ ГОРОДСКОГО БЮДЖЕТА</w:t>
      </w:r>
    </w:p>
    <w:p w14:paraId="0FEE9739" w14:textId="77777777" w:rsidR="00653C25" w:rsidRPr="004143FA" w:rsidRDefault="00DD13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lang w:eastAsia="ru-RU"/>
        </w:rPr>
      </w:pPr>
      <w:r w:rsidRPr="004143FA">
        <w:rPr>
          <w:rFonts w:ascii="Times New Roman" w:hAnsi="Times New Roman"/>
          <w:b/>
          <w:sz w:val="20"/>
          <w:lang w:eastAsia="ru-RU"/>
        </w:rPr>
        <w:t xml:space="preserve">МУНИЦИПАЛЬНОЙ ПРОГРАММЫ </w:t>
      </w:r>
      <w:r w:rsidR="00FD1EE0" w:rsidRPr="004143FA">
        <w:rPr>
          <w:rFonts w:ascii="Times New Roman" w:hAnsi="Times New Roman"/>
          <w:b/>
          <w:sz w:val="20"/>
          <w:lang w:eastAsia="ru-RU"/>
        </w:rPr>
        <w:t>«</w:t>
      </w:r>
      <w:r w:rsidRPr="004143FA">
        <w:rPr>
          <w:rFonts w:ascii="Times New Roman" w:hAnsi="Times New Roman"/>
          <w:b/>
          <w:sz w:val="20"/>
          <w:lang w:eastAsia="ru-RU"/>
        </w:rPr>
        <w:t>ЭНЕРГОСБЕРЕЖЕНИЕ И ПОВЫШЕНИЕ</w:t>
      </w:r>
    </w:p>
    <w:p w14:paraId="4F2C23D2" w14:textId="77777777" w:rsidR="00653C25" w:rsidRPr="004143FA" w:rsidRDefault="00DD13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lang w:eastAsia="ru-RU"/>
        </w:rPr>
      </w:pPr>
      <w:r w:rsidRPr="004143FA">
        <w:rPr>
          <w:rFonts w:ascii="Times New Roman" w:hAnsi="Times New Roman"/>
          <w:b/>
          <w:sz w:val="20"/>
          <w:lang w:eastAsia="ru-RU"/>
        </w:rPr>
        <w:t>ЭНЕРГЕТИЧЕСКОЙ ЭФФЕКТИВНОСТИ НА ТЕРРИТОРИИ ГОРОДСКОГО</w:t>
      </w:r>
    </w:p>
    <w:p w14:paraId="6B671F61" w14:textId="77777777" w:rsidR="00653C25" w:rsidRPr="004143FA" w:rsidRDefault="00DD13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lang w:eastAsia="ru-RU"/>
        </w:rPr>
      </w:pPr>
      <w:r w:rsidRPr="004143FA">
        <w:rPr>
          <w:rFonts w:ascii="Times New Roman" w:hAnsi="Times New Roman"/>
          <w:b/>
          <w:sz w:val="20"/>
          <w:lang w:eastAsia="ru-RU"/>
        </w:rPr>
        <w:t>ОКРУГА ГОРОД ЕЛЕЦ</w:t>
      </w:r>
      <w:r w:rsidR="00FD1EE0" w:rsidRPr="004143FA">
        <w:rPr>
          <w:rFonts w:ascii="Times New Roman" w:hAnsi="Times New Roman"/>
          <w:b/>
          <w:sz w:val="20"/>
          <w:lang w:eastAsia="ru-RU"/>
        </w:rPr>
        <w:t>»</w:t>
      </w:r>
    </w:p>
    <w:p w14:paraId="6E2BC23F" w14:textId="77777777" w:rsidR="004068EF" w:rsidRPr="004143FA" w:rsidRDefault="004068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lang w:eastAsia="ru-RU"/>
        </w:rPr>
      </w:pPr>
    </w:p>
    <w:p w14:paraId="1FC7EE63" w14:textId="77777777" w:rsidR="004068EF" w:rsidRPr="004143FA" w:rsidRDefault="004068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lang w:eastAsia="ru-RU"/>
        </w:rPr>
      </w:pPr>
    </w:p>
    <w:tbl>
      <w:tblPr>
        <w:tblW w:w="21965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1427"/>
        <w:gridCol w:w="698"/>
        <w:gridCol w:w="556"/>
        <w:gridCol w:w="862"/>
        <w:gridCol w:w="709"/>
        <w:gridCol w:w="708"/>
        <w:gridCol w:w="854"/>
        <w:gridCol w:w="850"/>
        <w:gridCol w:w="709"/>
        <w:gridCol w:w="852"/>
        <w:gridCol w:w="708"/>
        <w:gridCol w:w="851"/>
        <w:gridCol w:w="709"/>
        <w:gridCol w:w="850"/>
        <w:gridCol w:w="709"/>
        <w:gridCol w:w="850"/>
        <w:gridCol w:w="851"/>
        <w:gridCol w:w="992"/>
        <w:gridCol w:w="992"/>
        <w:gridCol w:w="5804"/>
      </w:tblGrid>
      <w:tr w:rsidR="00EA5F2F" w14:paraId="1C45F732" w14:textId="77777777" w:rsidTr="00946517">
        <w:trPr>
          <w:gridAfter w:val="1"/>
          <w:wAfter w:w="5804" w:type="dxa"/>
        </w:trPr>
        <w:tc>
          <w:tcPr>
            <w:tcW w:w="424" w:type="dxa"/>
            <w:vMerge w:val="restart"/>
          </w:tcPr>
          <w:p w14:paraId="54111D69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№ п/п</w:t>
            </w:r>
          </w:p>
        </w:tc>
        <w:tc>
          <w:tcPr>
            <w:tcW w:w="1427" w:type="dxa"/>
            <w:vMerge w:val="restart"/>
          </w:tcPr>
          <w:p w14:paraId="2FA22FFE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Наименование целей, индикаторов, задач, показателей, подпрограмм, основных мероприятий</w:t>
            </w:r>
          </w:p>
        </w:tc>
        <w:tc>
          <w:tcPr>
            <w:tcW w:w="698" w:type="dxa"/>
            <w:vMerge w:val="restart"/>
          </w:tcPr>
          <w:p w14:paraId="7C17FDDC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Ответственный исполнитель</w:t>
            </w:r>
          </w:p>
        </w:tc>
        <w:tc>
          <w:tcPr>
            <w:tcW w:w="556" w:type="dxa"/>
            <w:vMerge w:val="restart"/>
          </w:tcPr>
          <w:p w14:paraId="3F72D1EA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Единица измерения</w:t>
            </w:r>
          </w:p>
        </w:tc>
        <w:tc>
          <w:tcPr>
            <w:tcW w:w="13056" w:type="dxa"/>
            <w:gridSpan w:val="16"/>
            <w:tcBorders>
              <w:right w:val="single" w:sz="4" w:space="0" w:color="auto"/>
            </w:tcBorders>
          </w:tcPr>
          <w:p w14:paraId="32EBD48D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Значение индикаторов и показателей</w:t>
            </w:r>
          </w:p>
        </w:tc>
      </w:tr>
      <w:tr w:rsidR="00EA5F2F" w14:paraId="77273CBD" w14:textId="77777777" w:rsidTr="00946517">
        <w:tc>
          <w:tcPr>
            <w:tcW w:w="424" w:type="dxa"/>
            <w:vMerge/>
          </w:tcPr>
          <w:p w14:paraId="43290810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427" w:type="dxa"/>
            <w:vMerge/>
          </w:tcPr>
          <w:p w14:paraId="182731EB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698" w:type="dxa"/>
            <w:vMerge/>
          </w:tcPr>
          <w:p w14:paraId="32B2D1A0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556" w:type="dxa"/>
            <w:vMerge/>
          </w:tcPr>
          <w:p w14:paraId="1120A505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62" w:type="dxa"/>
          </w:tcPr>
          <w:p w14:paraId="2C6765A4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2013 год (до начала реализации муниципальной программы)</w:t>
            </w:r>
          </w:p>
        </w:tc>
        <w:tc>
          <w:tcPr>
            <w:tcW w:w="709" w:type="dxa"/>
          </w:tcPr>
          <w:p w14:paraId="15B32098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2014 год</w:t>
            </w:r>
          </w:p>
        </w:tc>
        <w:tc>
          <w:tcPr>
            <w:tcW w:w="708" w:type="dxa"/>
          </w:tcPr>
          <w:p w14:paraId="13F61CCC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2015 год</w:t>
            </w:r>
          </w:p>
        </w:tc>
        <w:tc>
          <w:tcPr>
            <w:tcW w:w="854" w:type="dxa"/>
          </w:tcPr>
          <w:p w14:paraId="63BB6CB7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2016 год</w:t>
            </w:r>
          </w:p>
        </w:tc>
        <w:tc>
          <w:tcPr>
            <w:tcW w:w="850" w:type="dxa"/>
          </w:tcPr>
          <w:p w14:paraId="28468192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2017 год</w:t>
            </w:r>
          </w:p>
        </w:tc>
        <w:tc>
          <w:tcPr>
            <w:tcW w:w="709" w:type="dxa"/>
          </w:tcPr>
          <w:p w14:paraId="33E596C1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2018 год</w:t>
            </w:r>
          </w:p>
        </w:tc>
        <w:tc>
          <w:tcPr>
            <w:tcW w:w="852" w:type="dxa"/>
          </w:tcPr>
          <w:p w14:paraId="09D5465B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2019 год</w:t>
            </w:r>
          </w:p>
        </w:tc>
        <w:tc>
          <w:tcPr>
            <w:tcW w:w="708" w:type="dxa"/>
          </w:tcPr>
          <w:p w14:paraId="55F8B52C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2020 год</w:t>
            </w:r>
          </w:p>
        </w:tc>
        <w:tc>
          <w:tcPr>
            <w:tcW w:w="851" w:type="dxa"/>
          </w:tcPr>
          <w:p w14:paraId="414B47F4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2021 год</w:t>
            </w:r>
          </w:p>
        </w:tc>
        <w:tc>
          <w:tcPr>
            <w:tcW w:w="709" w:type="dxa"/>
          </w:tcPr>
          <w:p w14:paraId="001435DC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2022 год</w:t>
            </w:r>
          </w:p>
        </w:tc>
        <w:tc>
          <w:tcPr>
            <w:tcW w:w="850" w:type="dxa"/>
          </w:tcPr>
          <w:p w14:paraId="2262E0B6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2023 год</w:t>
            </w:r>
          </w:p>
        </w:tc>
        <w:tc>
          <w:tcPr>
            <w:tcW w:w="709" w:type="dxa"/>
          </w:tcPr>
          <w:p w14:paraId="46536AE7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2024 г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938FDA8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D26C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6283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F6EF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028 год</w:t>
            </w: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10345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0DF35547" w14:textId="77777777" w:rsidTr="00946517">
        <w:tc>
          <w:tcPr>
            <w:tcW w:w="424" w:type="dxa"/>
          </w:tcPr>
          <w:p w14:paraId="37521439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1427" w:type="dxa"/>
          </w:tcPr>
          <w:p w14:paraId="62DEA865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698" w:type="dxa"/>
          </w:tcPr>
          <w:p w14:paraId="12EF14CB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3</w:t>
            </w:r>
          </w:p>
        </w:tc>
        <w:tc>
          <w:tcPr>
            <w:tcW w:w="556" w:type="dxa"/>
          </w:tcPr>
          <w:p w14:paraId="78FD6B03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862" w:type="dxa"/>
          </w:tcPr>
          <w:p w14:paraId="2CFF45EE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5</w:t>
            </w:r>
          </w:p>
        </w:tc>
        <w:tc>
          <w:tcPr>
            <w:tcW w:w="709" w:type="dxa"/>
          </w:tcPr>
          <w:p w14:paraId="582A8E68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708" w:type="dxa"/>
          </w:tcPr>
          <w:p w14:paraId="73A6088A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7</w:t>
            </w:r>
          </w:p>
        </w:tc>
        <w:tc>
          <w:tcPr>
            <w:tcW w:w="854" w:type="dxa"/>
          </w:tcPr>
          <w:p w14:paraId="43A29164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8</w:t>
            </w:r>
          </w:p>
        </w:tc>
        <w:tc>
          <w:tcPr>
            <w:tcW w:w="850" w:type="dxa"/>
          </w:tcPr>
          <w:p w14:paraId="4EB07B86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9</w:t>
            </w:r>
          </w:p>
        </w:tc>
        <w:tc>
          <w:tcPr>
            <w:tcW w:w="709" w:type="dxa"/>
          </w:tcPr>
          <w:p w14:paraId="637FA77B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0</w:t>
            </w:r>
          </w:p>
        </w:tc>
        <w:tc>
          <w:tcPr>
            <w:tcW w:w="852" w:type="dxa"/>
          </w:tcPr>
          <w:p w14:paraId="334917CA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1</w:t>
            </w:r>
          </w:p>
        </w:tc>
        <w:tc>
          <w:tcPr>
            <w:tcW w:w="708" w:type="dxa"/>
          </w:tcPr>
          <w:p w14:paraId="16226EC3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2</w:t>
            </w:r>
          </w:p>
        </w:tc>
        <w:tc>
          <w:tcPr>
            <w:tcW w:w="851" w:type="dxa"/>
          </w:tcPr>
          <w:p w14:paraId="41FFE22A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3</w:t>
            </w:r>
          </w:p>
        </w:tc>
        <w:tc>
          <w:tcPr>
            <w:tcW w:w="709" w:type="dxa"/>
          </w:tcPr>
          <w:p w14:paraId="10944F5C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4</w:t>
            </w:r>
          </w:p>
        </w:tc>
        <w:tc>
          <w:tcPr>
            <w:tcW w:w="850" w:type="dxa"/>
          </w:tcPr>
          <w:p w14:paraId="24B537B1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5</w:t>
            </w:r>
          </w:p>
        </w:tc>
        <w:tc>
          <w:tcPr>
            <w:tcW w:w="709" w:type="dxa"/>
          </w:tcPr>
          <w:p w14:paraId="57264EC7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3A8FB16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702E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71D9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6334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0</w:t>
            </w: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5BA5C6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02FD1625" w14:textId="77777777" w:rsidTr="00946517">
        <w:tc>
          <w:tcPr>
            <w:tcW w:w="424" w:type="dxa"/>
          </w:tcPr>
          <w:p w14:paraId="4B1B4F0C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12902" w:type="dxa"/>
            <w:gridSpan w:val="16"/>
            <w:tcBorders>
              <w:right w:val="single" w:sz="4" w:space="0" w:color="auto"/>
            </w:tcBorders>
          </w:tcPr>
          <w:p w14:paraId="71B4596C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Цель муниципальной программы: Рациональное использование топливо-энергетических ресурсов, внедрение энерго- и ресурсосберегающих технолог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6AD0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7AAB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A213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D9656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227A664C" w14:textId="77777777" w:rsidTr="00946517">
        <w:tc>
          <w:tcPr>
            <w:tcW w:w="424" w:type="dxa"/>
          </w:tcPr>
          <w:p w14:paraId="4247460F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1427" w:type="dxa"/>
          </w:tcPr>
          <w:p w14:paraId="43578545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 xml:space="preserve">Индикатор 1: Удельная величина </w:t>
            </w:r>
            <w:r w:rsidRPr="004143FA">
              <w:rPr>
                <w:rFonts w:ascii="Times New Roman" w:hAnsi="Times New Roman"/>
                <w:sz w:val="20"/>
                <w:lang w:eastAsia="ru-RU"/>
              </w:rPr>
              <w:lastRenderedPageBreak/>
              <w:t>потребления тепловой энергии муниципальными бюджетными учреждениями</w:t>
            </w:r>
          </w:p>
        </w:tc>
        <w:tc>
          <w:tcPr>
            <w:tcW w:w="698" w:type="dxa"/>
          </w:tcPr>
          <w:p w14:paraId="0FA06E0D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lastRenderedPageBreak/>
              <w:t>Управление комму</w:t>
            </w:r>
            <w:r w:rsidRPr="004143FA">
              <w:rPr>
                <w:rFonts w:ascii="Times New Roman" w:hAnsi="Times New Roman"/>
                <w:sz w:val="20"/>
                <w:lang w:eastAsia="ru-RU"/>
              </w:rPr>
              <w:lastRenderedPageBreak/>
              <w:t>нального хозяйства</w:t>
            </w:r>
          </w:p>
        </w:tc>
        <w:tc>
          <w:tcPr>
            <w:tcW w:w="556" w:type="dxa"/>
          </w:tcPr>
          <w:p w14:paraId="18AAB53A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lastRenderedPageBreak/>
              <w:t>Гкал/кв. м</w:t>
            </w:r>
          </w:p>
        </w:tc>
        <w:tc>
          <w:tcPr>
            <w:tcW w:w="862" w:type="dxa"/>
          </w:tcPr>
          <w:p w14:paraId="67F73701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0,0096</w:t>
            </w:r>
          </w:p>
        </w:tc>
        <w:tc>
          <w:tcPr>
            <w:tcW w:w="709" w:type="dxa"/>
          </w:tcPr>
          <w:p w14:paraId="1205FF67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0,0095</w:t>
            </w:r>
          </w:p>
        </w:tc>
        <w:tc>
          <w:tcPr>
            <w:tcW w:w="708" w:type="dxa"/>
          </w:tcPr>
          <w:p w14:paraId="0B23C453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0,109</w:t>
            </w:r>
          </w:p>
        </w:tc>
        <w:tc>
          <w:tcPr>
            <w:tcW w:w="854" w:type="dxa"/>
          </w:tcPr>
          <w:p w14:paraId="762F5693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0,108</w:t>
            </w:r>
          </w:p>
        </w:tc>
        <w:tc>
          <w:tcPr>
            <w:tcW w:w="850" w:type="dxa"/>
          </w:tcPr>
          <w:p w14:paraId="11194EF9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0,107</w:t>
            </w:r>
          </w:p>
        </w:tc>
        <w:tc>
          <w:tcPr>
            <w:tcW w:w="709" w:type="dxa"/>
          </w:tcPr>
          <w:p w14:paraId="12F76CD1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0,106</w:t>
            </w:r>
          </w:p>
        </w:tc>
        <w:tc>
          <w:tcPr>
            <w:tcW w:w="852" w:type="dxa"/>
          </w:tcPr>
          <w:p w14:paraId="391656E8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0,105</w:t>
            </w:r>
          </w:p>
        </w:tc>
        <w:tc>
          <w:tcPr>
            <w:tcW w:w="708" w:type="dxa"/>
          </w:tcPr>
          <w:p w14:paraId="2910D8FA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0,104</w:t>
            </w:r>
          </w:p>
        </w:tc>
        <w:tc>
          <w:tcPr>
            <w:tcW w:w="851" w:type="dxa"/>
          </w:tcPr>
          <w:p w14:paraId="0660A85E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0,104</w:t>
            </w:r>
          </w:p>
        </w:tc>
        <w:tc>
          <w:tcPr>
            <w:tcW w:w="709" w:type="dxa"/>
          </w:tcPr>
          <w:p w14:paraId="4527E4CE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0,104</w:t>
            </w:r>
          </w:p>
        </w:tc>
        <w:tc>
          <w:tcPr>
            <w:tcW w:w="850" w:type="dxa"/>
          </w:tcPr>
          <w:p w14:paraId="268197B1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0,104</w:t>
            </w:r>
          </w:p>
        </w:tc>
        <w:tc>
          <w:tcPr>
            <w:tcW w:w="709" w:type="dxa"/>
          </w:tcPr>
          <w:p w14:paraId="54A52782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0,10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EE987A2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5342E7">
              <w:rPr>
                <w:rFonts w:ascii="Times New Roman" w:hAnsi="Times New Roman"/>
                <w:sz w:val="20"/>
                <w:lang w:eastAsia="ru-RU"/>
              </w:rPr>
              <w:t>0,1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30C9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,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6E2E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,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A869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,104</w:t>
            </w: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91ABD8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37883597" w14:textId="77777777" w:rsidTr="00946517">
        <w:tc>
          <w:tcPr>
            <w:tcW w:w="424" w:type="dxa"/>
          </w:tcPr>
          <w:p w14:paraId="4CB32981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3</w:t>
            </w:r>
          </w:p>
        </w:tc>
        <w:tc>
          <w:tcPr>
            <w:tcW w:w="1427" w:type="dxa"/>
          </w:tcPr>
          <w:p w14:paraId="104C2709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Индикатор 2: Удельный расход электрической энергии объектами социальной сферы и органами местного самоуправления, расчеты за которую осуществляются с использованием приборов учета (в расчете кВт на 1 кв. метр общей площади)</w:t>
            </w:r>
          </w:p>
        </w:tc>
        <w:tc>
          <w:tcPr>
            <w:tcW w:w="698" w:type="dxa"/>
          </w:tcPr>
          <w:p w14:paraId="548250B2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Управление дорог, транспорта и благоустройства</w:t>
            </w:r>
          </w:p>
        </w:tc>
        <w:tc>
          <w:tcPr>
            <w:tcW w:w="556" w:type="dxa"/>
          </w:tcPr>
          <w:p w14:paraId="265EA0FF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кВт*ч/кв. м</w:t>
            </w:r>
          </w:p>
        </w:tc>
        <w:tc>
          <w:tcPr>
            <w:tcW w:w="862" w:type="dxa"/>
          </w:tcPr>
          <w:p w14:paraId="1753126F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,199</w:t>
            </w:r>
          </w:p>
        </w:tc>
        <w:tc>
          <w:tcPr>
            <w:tcW w:w="709" w:type="dxa"/>
          </w:tcPr>
          <w:p w14:paraId="68F6DDDA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,198</w:t>
            </w:r>
          </w:p>
        </w:tc>
        <w:tc>
          <w:tcPr>
            <w:tcW w:w="708" w:type="dxa"/>
          </w:tcPr>
          <w:p w14:paraId="61A9D081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0,844</w:t>
            </w:r>
          </w:p>
        </w:tc>
        <w:tc>
          <w:tcPr>
            <w:tcW w:w="854" w:type="dxa"/>
          </w:tcPr>
          <w:p w14:paraId="4AB0DCAC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</w:tcPr>
          <w:p w14:paraId="7E0E9D54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11B6A078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2" w:type="dxa"/>
          </w:tcPr>
          <w:p w14:paraId="2636E64D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8" w:type="dxa"/>
          </w:tcPr>
          <w:p w14:paraId="232DCF1F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</w:tcPr>
          <w:p w14:paraId="2F6FA61D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694475CF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</w:tcPr>
          <w:p w14:paraId="026866C9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7A3BE5A9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6E690E3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350C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EC5E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B847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E455F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63795173" w14:textId="77777777" w:rsidTr="00946517">
        <w:tc>
          <w:tcPr>
            <w:tcW w:w="424" w:type="dxa"/>
          </w:tcPr>
          <w:p w14:paraId="7F7CA0CB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3.1</w:t>
            </w:r>
          </w:p>
        </w:tc>
        <w:tc>
          <w:tcPr>
            <w:tcW w:w="1427" w:type="dxa"/>
          </w:tcPr>
          <w:p w14:paraId="6B317BC3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Индикатор 2: Удельная величина потребления электрической энергии муниципальными бюджетными учреждениями</w:t>
            </w:r>
          </w:p>
        </w:tc>
        <w:tc>
          <w:tcPr>
            <w:tcW w:w="698" w:type="dxa"/>
          </w:tcPr>
          <w:p w14:paraId="6465D6F5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Управление коммунального хозяйства</w:t>
            </w:r>
          </w:p>
        </w:tc>
        <w:tc>
          <w:tcPr>
            <w:tcW w:w="556" w:type="dxa"/>
          </w:tcPr>
          <w:p w14:paraId="31F45D3B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кВт*ч/чел.</w:t>
            </w:r>
          </w:p>
        </w:tc>
        <w:tc>
          <w:tcPr>
            <w:tcW w:w="862" w:type="dxa"/>
          </w:tcPr>
          <w:p w14:paraId="06A96D50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2CD3577A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8" w:type="dxa"/>
          </w:tcPr>
          <w:p w14:paraId="42CFACC0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4" w:type="dxa"/>
          </w:tcPr>
          <w:p w14:paraId="34231BE4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59,7</w:t>
            </w:r>
          </w:p>
        </w:tc>
        <w:tc>
          <w:tcPr>
            <w:tcW w:w="850" w:type="dxa"/>
          </w:tcPr>
          <w:p w14:paraId="41F1C103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59,7</w:t>
            </w:r>
          </w:p>
        </w:tc>
        <w:tc>
          <w:tcPr>
            <w:tcW w:w="709" w:type="dxa"/>
          </w:tcPr>
          <w:p w14:paraId="728658FE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58,9</w:t>
            </w:r>
          </w:p>
        </w:tc>
        <w:tc>
          <w:tcPr>
            <w:tcW w:w="852" w:type="dxa"/>
          </w:tcPr>
          <w:p w14:paraId="2710FE5D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58,9</w:t>
            </w:r>
          </w:p>
        </w:tc>
        <w:tc>
          <w:tcPr>
            <w:tcW w:w="708" w:type="dxa"/>
          </w:tcPr>
          <w:p w14:paraId="51FAF373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58,0</w:t>
            </w:r>
          </w:p>
        </w:tc>
        <w:tc>
          <w:tcPr>
            <w:tcW w:w="851" w:type="dxa"/>
          </w:tcPr>
          <w:p w14:paraId="235A6F6D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58,0</w:t>
            </w:r>
          </w:p>
        </w:tc>
        <w:tc>
          <w:tcPr>
            <w:tcW w:w="709" w:type="dxa"/>
          </w:tcPr>
          <w:p w14:paraId="5F716A9C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58,0</w:t>
            </w:r>
          </w:p>
        </w:tc>
        <w:tc>
          <w:tcPr>
            <w:tcW w:w="850" w:type="dxa"/>
          </w:tcPr>
          <w:p w14:paraId="1D13BD7D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58,0</w:t>
            </w:r>
          </w:p>
        </w:tc>
        <w:tc>
          <w:tcPr>
            <w:tcW w:w="709" w:type="dxa"/>
          </w:tcPr>
          <w:p w14:paraId="19591D95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58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AD0A750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54CC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DA72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1411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58,0</w:t>
            </w: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7BA0D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1BE64540" w14:textId="77777777" w:rsidTr="00946517">
        <w:tc>
          <w:tcPr>
            <w:tcW w:w="424" w:type="dxa"/>
          </w:tcPr>
          <w:p w14:paraId="4036829E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lastRenderedPageBreak/>
              <w:t>4</w:t>
            </w:r>
          </w:p>
        </w:tc>
        <w:tc>
          <w:tcPr>
            <w:tcW w:w="1427" w:type="dxa"/>
          </w:tcPr>
          <w:p w14:paraId="063DB913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Индикатор 3: Удельный расход холодной воды на снабжение объектов социальной сферы и органами местного самоуправления городского округа город Елец (куб. м на 1 человека)</w:t>
            </w:r>
          </w:p>
        </w:tc>
        <w:tc>
          <w:tcPr>
            <w:tcW w:w="698" w:type="dxa"/>
          </w:tcPr>
          <w:p w14:paraId="08F1C0EF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Управление коммунального хозяйства</w:t>
            </w:r>
          </w:p>
        </w:tc>
        <w:tc>
          <w:tcPr>
            <w:tcW w:w="556" w:type="dxa"/>
          </w:tcPr>
          <w:p w14:paraId="3D8338B0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куб. м/чел.</w:t>
            </w:r>
          </w:p>
        </w:tc>
        <w:tc>
          <w:tcPr>
            <w:tcW w:w="862" w:type="dxa"/>
          </w:tcPr>
          <w:p w14:paraId="6E2283B0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39,446</w:t>
            </w:r>
          </w:p>
        </w:tc>
        <w:tc>
          <w:tcPr>
            <w:tcW w:w="709" w:type="dxa"/>
          </w:tcPr>
          <w:p w14:paraId="3D22E947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38,002</w:t>
            </w:r>
          </w:p>
        </w:tc>
        <w:tc>
          <w:tcPr>
            <w:tcW w:w="708" w:type="dxa"/>
          </w:tcPr>
          <w:p w14:paraId="7F5C29D2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80,5</w:t>
            </w:r>
          </w:p>
        </w:tc>
        <w:tc>
          <w:tcPr>
            <w:tcW w:w="854" w:type="dxa"/>
          </w:tcPr>
          <w:p w14:paraId="0DBD661D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</w:tcPr>
          <w:p w14:paraId="36030DB9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2E324BF9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2" w:type="dxa"/>
          </w:tcPr>
          <w:p w14:paraId="5A995A29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8" w:type="dxa"/>
          </w:tcPr>
          <w:p w14:paraId="4824B468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</w:tcPr>
          <w:p w14:paraId="4329C7A2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34DC6120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</w:tcPr>
          <w:p w14:paraId="0586E936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23AD7544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0787177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D22D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CA0F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86C1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1E63C5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5832664F" w14:textId="77777777" w:rsidTr="00946517">
        <w:tc>
          <w:tcPr>
            <w:tcW w:w="424" w:type="dxa"/>
          </w:tcPr>
          <w:p w14:paraId="6BFB6311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4.1</w:t>
            </w:r>
          </w:p>
        </w:tc>
        <w:tc>
          <w:tcPr>
            <w:tcW w:w="1427" w:type="dxa"/>
          </w:tcPr>
          <w:p w14:paraId="26147392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Индикатор 3: Удельная величина потребления холодной воды муниципальными бюджетными учреждениями</w:t>
            </w:r>
          </w:p>
        </w:tc>
        <w:tc>
          <w:tcPr>
            <w:tcW w:w="698" w:type="dxa"/>
          </w:tcPr>
          <w:p w14:paraId="79A26D32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Управление коммунального хозяйства</w:t>
            </w:r>
          </w:p>
        </w:tc>
        <w:tc>
          <w:tcPr>
            <w:tcW w:w="556" w:type="dxa"/>
          </w:tcPr>
          <w:p w14:paraId="67440A1A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куб. м/чел.</w:t>
            </w:r>
          </w:p>
        </w:tc>
        <w:tc>
          <w:tcPr>
            <w:tcW w:w="862" w:type="dxa"/>
          </w:tcPr>
          <w:p w14:paraId="384479DD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3603D4C6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8" w:type="dxa"/>
          </w:tcPr>
          <w:p w14:paraId="4C068054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4" w:type="dxa"/>
          </w:tcPr>
          <w:p w14:paraId="3075EC89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4,3</w:t>
            </w:r>
          </w:p>
        </w:tc>
        <w:tc>
          <w:tcPr>
            <w:tcW w:w="850" w:type="dxa"/>
          </w:tcPr>
          <w:p w14:paraId="37000B54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4,3</w:t>
            </w:r>
          </w:p>
        </w:tc>
        <w:tc>
          <w:tcPr>
            <w:tcW w:w="709" w:type="dxa"/>
          </w:tcPr>
          <w:p w14:paraId="17BF5AE7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4,0</w:t>
            </w:r>
          </w:p>
        </w:tc>
        <w:tc>
          <w:tcPr>
            <w:tcW w:w="852" w:type="dxa"/>
          </w:tcPr>
          <w:p w14:paraId="230F0B0A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4,0</w:t>
            </w:r>
          </w:p>
        </w:tc>
        <w:tc>
          <w:tcPr>
            <w:tcW w:w="708" w:type="dxa"/>
          </w:tcPr>
          <w:p w14:paraId="13273E2D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4,0</w:t>
            </w:r>
          </w:p>
        </w:tc>
        <w:tc>
          <w:tcPr>
            <w:tcW w:w="851" w:type="dxa"/>
          </w:tcPr>
          <w:p w14:paraId="6388F905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4,0</w:t>
            </w:r>
          </w:p>
        </w:tc>
        <w:tc>
          <w:tcPr>
            <w:tcW w:w="709" w:type="dxa"/>
          </w:tcPr>
          <w:p w14:paraId="18C62942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4,0</w:t>
            </w:r>
          </w:p>
        </w:tc>
        <w:tc>
          <w:tcPr>
            <w:tcW w:w="850" w:type="dxa"/>
          </w:tcPr>
          <w:p w14:paraId="052986CC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4,0</w:t>
            </w:r>
          </w:p>
        </w:tc>
        <w:tc>
          <w:tcPr>
            <w:tcW w:w="709" w:type="dxa"/>
          </w:tcPr>
          <w:p w14:paraId="2524EDF8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4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4C9FCDE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5342E7">
              <w:rPr>
                <w:rFonts w:ascii="Times New Roman" w:hAnsi="Times New Roman"/>
                <w:sz w:val="20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85D9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AE53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6D7C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4,0</w:t>
            </w: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7204E3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619E3FAB" w14:textId="77777777" w:rsidTr="00946517">
        <w:tc>
          <w:tcPr>
            <w:tcW w:w="424" w:type="dxa"/>
          </w:tcPr>
          <w:p w14:paraId="208BC97B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5</w:t>
            </w:r>
          </w:p>
        </w:tc>
        <w:tc>
          <w:tcPr>
            <w:tcW w:w="1427" w:type="dxa"/>
          </w:tcPr>
          <w:p w14:paraId="2DBD32ED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Индикатор 4: Удельный расход горячей воды на снабжение объектов социальной сферы и органами местного самоуправления городского округа город Елец (куб. м на 1 человека)</w:t>
            </w:r>
          </w:p>
        </w:tc>
        <w:tc>
          <w:tcPr>
            <w:tcW w:w="698" w:type="dxa"/>
          </w:tcPr>
          <w:p w14:paraId="4E576D43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Управление коммунального хозяйства</w:t>
            </w:r>
          </w:p>
        </w:tc>
        <w:tc>
          <w:tcPr>
            <w:tcW w:w="556" w:type="dxa"/>
          </w:tcPr>
          <w:p w14:paraId="0B0781E7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куб. м/чел.</w:t>
            </w:r>
          </w:p>
        </w:tc>
        <w:tc>
          <w:tcPr>
            <w:tcW w:w="862" w:type="dxa"/>
          </w:tcPr>
          <w:p w14:paraId="3A0F373C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0,012</w:t>
            </w:r>
          </w:p>
        </w:tc>
        <w:tc>
          <w:tcPr>
            <w:tcW w:w="709" w:type="dxa"/>
          </w:tcPr>
          <w:p w14:paraId="74C6DB1A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0,0119</w:t>
            </w:r>
          </w:p>
        </w:tc>
        <w:tc>
          <w:tcPr>
            <w:tcW w:w="708" w:type="dxa"/>
          </w:tcPr>
          <w:p w14:paraId="0BD05A47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,073</w:t>
            </w:r>
          </w:p>
        </w:tc>
        <w:tc>
          <w:tcPr>
            <w:tcW w:w="854" w:type="dxa"/>
          </w:tcPr>
          <w:p w14:paraId="53240393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</w:tcPr>
          <w:p w14:paraId="27A9F792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3E8B555C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2" w:type="dxa"/>
          </w:tcPr>
          <w:p w14:paraId="0256828B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8" w:type="dxa"/>
          </w:tcPr>
          <w:p w14:paraId="4BDAB2FC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</w:tcPr>
          <w:p w14:paraId="20115900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54900B3F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</w:tcPr>
          <w:p w14:paraId="350C5D35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3660949E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2324D7D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70F4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117E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C1DF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28391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03523486" w14:textId="77777777" w:rsidTr="00946517">
        <w:tc>
          <w:tcPr>
            <w:tcW w:w="424" w:type="dxa"/>
          </w:tcPr>
          <w:p w14:paraId="0EFD75D7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lastRenderedPageBreak/>
              <w:t>5.1</w:t>
            </w:r>
          </w:p>
        </w:tc>
        <w:tc>
          <w:tcPr>
            <w:tcW w:w="1427" w:type="dxa"/>
          </w:tcPr>
          <w:p w14:paraId="2C9E701B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Индикатор 4: Удельная величина потребления горячей воды муниципальными бюджетными учреждениями</w:t>
            </w:r>
          </w:p>
        </w:tc>
        <w:tc>
          <w:tcPr>
            <w:tcW w:w="698" w:type="dxa"/>
          </w:tcPr>
          <w:p w14:paraId="553F7BB9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Управление коммунального хозяйства</w:t>
            </w:r>
          </w:p>
        </w:tc>
        <w:tc>
          <w:tcPr>
            <w:tcW w:w="556" w:type="dxa"/>
          </w:tcPr>
          <w:p w14:paraId="7F7A3FB8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куб. м/чел.</w:t>
            </w:r>
          </w:p>
        </w:tc>
        <w:tc>
          <w:tcPr>
            <w:tcW w:w="862" w:type="dxa"/>
          </w:tcPr>
          <w:p w14:paraId="0FEB7C0B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580271C2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8" w:type="dxa"/>
          </w:tcPr>
          <w:p w14:paraId="70D30F6B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4" w:type="dxa"/>
          </w:tcPr>
          <w:p w14:paraId="6C0363F2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0,140</w:t>
            </w:r>
          </w:p>
        </w:tc>
        <w:tc>
          <w:tcPr>
            <w:tcW w:w="850" w:type="dxa"/>
          </w:tcPr>
          <w:p w14:paraId="591E204A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0,139</w:t>
            </w:r>
          </w:p>
        </w:tc>
        <w:tc>
          <w:tcPr>
            <w:tcW w:w="709" w:type="dxa"/>
          </w:tcPr>
          <w:p w14:paraId="73C9ADF1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0,127</w:t>
            </w:r>
          </w:p>
        </w:tc>
        <w:tc>
          <w:tcPr>
            <w:tcW w:w="852" w:type="dxa"/>
          </w:tcPr>
          <w:p w14:paraId="1B22E872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0,127</w:t>
            </w:r>
          </w:p>
        </w:tc>
        <w:tc>
          <w:tcPr>
            <w:tcW w:w="708" w:type="dxa"/>
          </w:tcPr>
          <w:p w14:paraId="253C147D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0,126</w:t>
            </w:r>
          </w:p>
        </w:tc>
        <w:tc>
          <w:tcPr>
            <w:tcW w:w="851" w:type="dxa"/>
          </w:tcPr>
          <w:p w14:paraId="0CEAC64C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0,126</w:t>
            </w:r>
          </w:p>
        </w:tc>
        <w:tc>
          <w:tcPr>
            <w:tcW w:w="709" w:type="dxa"/>
          </w:tcPr>
          <w:p w14:paraId="25C5FEA5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0,126</w:t>
            </w:r>
          </w:p>
        </w:tc>
        <w:tc>
          <w:tcPr>
            <w:tcW w:w="850" w:type="dxa"/>
          </w:tcPr>
          <w:p w14:paraId="37C6B9C9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0,126</w:t>
            </w:r>
          </w:p>
        </w:tc>
        <w:tc>
          <w:tcPr>
            <w:tcW w:w="709" w:type="dxa"/>
          </w:tcPr>
          <w:p w14:paraId="5DD2368C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0,12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4839397" w14:textId="77777777" w:rsidR="00946517" w:rsidRPr="004143FA" w:rsidRDefault="00DD13CF" w:rsidP="00356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0,</w:t>
            </w:r>
            <w:r w:rsidR="0035673F">
              <w:rPr>
                <w:rFonts w:ascii="Times New Roman" w:hAnsi="Times New Roman"/>
                <w:sz w:val="20"/>
                <w:lang w:eastAsia="ru-RU"/>
              </w:rPr>
              <w:t>1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F5ED" w14:textId="77777777" w:rsidR="00946517" w:rsidRPr="004143FA" w:rsidRDefault="00DD13CF" w:rsidP="00356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,1</w:t>
            </w:r>
            <w:r w:rsidR="0035673F">
              <w:rPr>
                <w:rFonts w:ascii="Times New Roman" w:hAnsi="Times New Roman"/>
                <w:sz w:val="2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586A" w14:textId="77777777" w:rsidR="00946517" w:rsidRPr="004143FA" w:rsidRDefault="00DD13CF" w:rsidP="00356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,1</w:t>
            </w:r>
            <w:r w:rsidR="0035673F">
              <w:rPr>
                <w:rFonts w:ascii="Times New Roman" w:hAnsi="Times New Roman"/>
                <w:sz w:val="2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DA1D" w14:textId="77777777" w:rsidR="00946517" w:rsidRPr="004143FA" w:rsidRDefault="00DD13CF" w:rsidP="00356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,1</w:t>
            </w:r>
            <w:r w:rsidR="0035673F">
              <w:rPr>
                <w:rFonts w:ascii="Times New Roman" w:hAnsi="Times New Roman"/>
                <w:sz w:val="20"/>
                <w:lang w:eastAsia="ru-RU"/>
              </w:rPr>
              <w:t>26</w:t>
            </w: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C4AE5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43833944" w14:textId="77777777" w:rsidTr="00946517">
        <w:tc>
          <w:tcPr>
            <w:tcW w:w="424" w:type="dxa"/>
          </w:tcPr>
          <w:p w14:paraId="03B5996D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1427" w:type="dxa"/>
          </w:tcPr>
          <w:p w14:paraId="68CBAC89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Индикатор 5: Удельный расход природного газа на снабжение объектов социальной сферы и органами местного самоуправления городского округа город Елец (куб. м на 1 человека)</w:t>
            </w:r>
          </w:p>
        </w:tc>
        <w:tc>
          <w:tcPr>
            <w:tcW w:w="698" w:type="dxa"/>
          </w:tcPr>
          <w:p w14:paraId="68A6EE9B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Управление коммунального хозяйства</w:t>
            </w:r>
          </w:p>
        </w:tc>
        <w:tc>
          <w:tcPr>
            <w:tcW w:w="556" w:type="dxa"/>
          </w:tcPr>
          <w:p w14:paraId="671CA1F9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куб. м/чел.</w:t>
            </w:r>
          </w:p>
        </w:tc>
        <w:tc>
          <w:tcPr>
            <w:tcW w:w="862" w:type="dxa"/>
          </w:tcPr>
          <w:p w14:paraId="507EBC5A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5,520</w:t>
            </w:r>
          </w:p>
        </w:tc>
        <w:tc>
          <w:tcPr>
            <w:tcW w:w="709" w:type="dxa"/>
          </w:tcPr>
          <w:p w14:paraId="290C9BF1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5,480</w:t>
            </w:r>
          </w:p>
        </w:tc>
        <w:tc>
          <w:tcPr>
            <w:tcW w:w="708" w:type="dxa"/>
          </w:tcPr>
          <w:p w14:paraId="63C73ED2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48,200</w:t>
            </w:r>
          </w:p>
        </w:tc>
        <w:tc>
          <w:tcPr>
            <w:tcW w:w="854" w:type="dxa"/>
          </w:tcPr>
          <w:p w14:paraId="6DC1E90F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</w:tcPr>
          <w:p w14:paraId="4316DE6F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5F601712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2" w:type="dxa"/>
          </w:tcPr>
          <w:p w14:paraId="04620A13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8" w:type="dxa"/>
          </w:tcPr>
          <w:p w14:paraId="40292A08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</w:tcPr>
          <w:p w14:paraId="063E586A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20D29661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</w:tcPr>
          <w:p w14:paraId="49DFBFBC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27CB677D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14DF83B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D6C2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BCD4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B727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23E77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69865483" w14:textId="77777777" w:rsidTr="00946517">
        <w:tc>
          <w:tcPr>
            <w:tcW w:w="424" w:type="dxa"/>
          </w:tcPr>
          <w:p w14:paraId="1C38BDF9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6.1</w:t>
            </w:r>
          </w:p>
        </w:tc>
        <w:tc>
          <w:tcPr>
            <w:tcW w:w="1427" w:type="dxa"/>
          </w:tcPr>
          <w:p w14:paraId="47DCABE2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Индикатор 5: Удельная величина потребления природного газа муниципальными бюджетными учреждениями</w:t>
            </w:r>
          </w:p>
        </w:tc>
        <w:tc>
          <w:tcPr>
            <w:tcW w:w="698" w:type="dxa"/>
          </w:tcPr>
          <w:p w14:paraId="77BAE04E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Управление коммунального хозяйства</w:t>
            </w:r>
          </w:p>
        </w:tc>
        <w:tc>
          <w:tcPr>
            <w:tcW w:w="556" w:type="dxa"/>
          </w:tcPr>
          <w:p w14:paraId="573BFD0E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куб. м/чел.</w:t>
            </w:r>
          </w:p>
        </w:tc>
        <w:tc>
          <w:tcPr>
            <w:tcW w:w="862" w:type="dxa"/>
          </w:tcPr>
          <w:p w14:paraId="3367F181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35A8BF86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8" w:type="dxa"/>
          </w:tcPr>
          <w:p w14:paraId="25C85378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4" w:type="dxa"/>
          </w:tcPr>
          <w:p w14:paraId="1136E9A1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3,17</w:t>
            </w:r>
          </w:p>
        </w:tc>
        <w:tc>
          <w:tcPr>
            <w:tcW w:w="850" w:type="dxa"/>
          </w:tcPr>
          <w:p w14:paraId="02AD8076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3,16</w:t>
            </w:r>
          </w:p>
        </w:tc>
        <w:tc>
          <w:tcPr>
            <w:tcW w:w="709" w:type="dxa"/>
          </w:tcPr>
          <w:p w14:paraId="5525E078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3,15</w:t>
            </w:r>
          </w:p>
        </w:tc>
        <w:tc>
          <w:tcPr>
            <w:tcW w:w="852" w:type="dxa"/>
          </w:tcPr>
          <w:p w14:paraId="29213EE1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3,15</w:t>
            </w:r>
          </w:p>
        </w:tc>
        <w:tc>
          <w:tcPr>
            <w:tcW w:w="708" w:type="dxa"/>
          </w:tcPr>
          <w:p w14:paraId="7B75FBB3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3,15</w:t>
            </w:r>
          </w:p>
        </w:tc>
        <w:tc>
          <w:tcPr>
            <w:tcW w:w="851" w:type="dxa"/>
          </w:tcPr>
          <w:p w14:paraId="78460A8B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3,15</w:t>
            </w:r>
          </w:p>
        </w:tc>
        <w:tc>
          <w:tcPr>
            <w:tcW w:w="709" w:type="dxa"/>
          </w:tcPr>
          <w:p w14:paraId="320F74E7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3,15</w:t>
            </w:r>
          </w:p>
        </w:tc>
        <w:tc>
          <w:tcPr>
            <w:tcW w:w="850" w:type="dxa"/>
          </w:tcPr>
          <w:p w14:paraId="160485E1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3,15</w:t>
            </w:r>
          </w:p>
        </w:tc>
        <w:tc>
          <w:tcPr>
            <w:tcW w:w="709" w:type="dxa"/>
          </w:tcPr>
          <w:p w14:paraId="4690D8E9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3,1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DDE4A1F" w14:textId="77777777" w:rsidR="00946517" w:rsidRPr="004143FA" w:rsidRDefault="00356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5B2F" w14:textId="77777777" w:rsidR="00946517" w:rsidRPr="004143FA" w:rsidRDefault="00DD13CF" w:rsidP="00356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3,</w:t>
            </w:r>
            <w:r w:rsidR="0035673F">
              <w:rPr>
                <w:rFonts w:ascii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DE55" w14:textId="77777777" w:rsidR="00946517" w:rsidRPr="004143FA" w:rsidRDefault="00DD13CF" w:rsidP="00356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3,</w:t>
            </w:r>
            <w:r w:rsidR="0035673F">
              <w:rPr>
                <w:rFonts w:ascii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4EED" w14:textId="77777777" w:rsidR="00946517" w:rsidRPr="004143FA" w:rsidRDefault="00DD13CF" w:rsidP="00356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3,</w:t>
            </w:r>
            <w:r w:rsidR="0035673F">
              <w:rPr>
                <w:rFonts w:ascii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2B13E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2F483AB0" w14:textId="77777777" w:rsidTr="00946517">
        <w:tc>
          <w:tcPr>
            <w:tcW w:w="424" w:type="dxa"/>
          </w:tcPr>
          <w:p w14:paraId="6165203F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7</w:t>
            </w:r>
          </w:p>
        </w:tc>
        <w:tc>
          <w:tcPr>
            <w:tcW w:w="1427" w:type="dxa"/>
          </w:tcPr>
          <w:p w14:paraId="7F92F7FC" w14:textId="77777777" w:rsidR="00946517" w:rsidRPr="004143FA" w:rsidRDefault="00DD13CF" w:rsidP="00AD0C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E73B80">
              <w:rPr>
                <w:rFonts w:ascii="Times New Roman" w:hAnsi="Times New Roman"/>
                <w:sz w:val="20"/>
                <w:lang w:eastAsia="ru-RU"/>
              </w:rPr>
              <w:t xml:space="preserve">Индикатор 6: </w:t>
            </w:r>
            <w:r w:rsidRPr="00E73B80">
              <w:rPr>
                <w:rFonts w:ascii="Times New Roman" w:hAnsi="Times New Roman"/>
                <w:sz w:val="20"/>
                <w:szCs w:val="20"/>
                <w:lang w:eastAsia="ru-RU"/>
              </w:rPr>
              <w:t>Доля выявленных</w:t>
            </w:r>
            <w:r w:rsidRPr="004143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есхозяйных </w:t>
            </w:r>
            <w:r w:rsidRPr="004143F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объектов недвижимого имущества социальной сферы и органов местного самоуправления, используемых для передачи </w:t>
            </w:r>
            <w:r>
              <w:rPr>
                <w:rFonts w:ascii="Times New Roman" w:hAnsi="Times New Roman"/>
                <w:sz w:val="20"/>
                <w:lang w:eastAsia="ru-RU"/>
              </w:rPr>
              <w:t>энергетических ресурсов (включая газоснабжение, тепло- и электроснабжение)</w:t>
            </w:r>
            <w:r w:rsidRPr="004143FA">
              <w:rPr>
                <w:rFonts w:ascii="Times New Roman" w:hAnsi="Times New Roman"/>
                <w:sz w:val="20"/>
                <w:szCs w:val="20"/>
                <w:lang w:eastAsia="ru-RU"/>
              </w:rPr>
              <w:t>, на которые подготовлена первичная документация, к общему количеству выявленных бесхозяйных объектов социальной сферы и органов местного самоуправления</w:t>
            </w:r>
          </w:p>
        </w:tc>
        <w:tc>
          <w:tcPr>
            <w:tcW w:w="698" w:type="dxa"/>
          </w:tcPr>
          <w:p w14:paraId="44407C5A" w14:textId="77777777" w:rsidR="00946517" w:rsidRPr="004143FA" w:rsidRDefault="00DD13CF" w:rsidP="007312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lastRenderedPageBreak/>
              <w:t>Комитет имуществен</w:t>
            </w:r>
            <w:r w:rsidRPr="004143FA">
              <w:rPr>
                <w:rFonts w:ascii="Times New Roman" w:hAnsi="Times New Roman"/>
                <w:sz w:val="20"/>
                <w:lang w:eastAsia="ru-RU"/>
              </w:rPr>
              <w:lastRenderedPageBreak/>
              <w:t>ных и земельных отношений</w:t>
            </w:r>
          </w:p>
        </w:tc>
        <w:tc>
          <w:tcPr>
            <w:tcW w:w="556" w:type="dxa"/>
          </w:tcPr>
          <w:p w14:paraId="78EF61A2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lastRenderedPageBreak/>
              <w:t>%</w:t>
            </w:r>
          </w:p>
        </w:tc>
        <w:tc>
          <w:tcPr>
            <w:tcW w:w="862" w:type="dxa"/>
          </w:tcPr>
          <w:p w14:paraId="128174FF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0B7218E8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8" w:type="dxa"/>
          </w:tcPr>
          <w:p w14:paraId="33322D96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4" w:type="dxa"/>
          </w:tcPr>
          <w:p w14:paraId="270B9AE7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</w:tcPr>
          <w:p w14:paraId="0342475E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20B8A483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2" w:type="dxa"/>
          </w:tcPr>
          <w:p w14:paraId="668BF461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8" w:type="dxa"/>
          </w:tcPr>
          <w:p w14:paraId="222B2653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</w:tcPr>
          <w:p w14:paraId="6C6A0602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3A755BFC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</w:tcPr>
          <w:p w14:paraId="4356A3B2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6DD2B2A3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71C024A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9A17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2996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5966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E8C46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3B617C39" w14:textId="77777777" w:rsidTr="00946517">
        <w:tc>
          <w:tcPr>
            <w:tcW w:w="424" w:type="dxa"/>
          </w:tcPr>
          <w:p w14:paraId="010042F0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8</w:t>
            </w:r>
          </w:p>
        </w:tc>
        <w:tc>
          <w:tcPr>
            <w:tcW w:w="1427" w:type="dxa"/>
          </w:tcPr>
          <w:p w14:paraId="0214B23B" w14:textId="77777777" w:rsidR="00946517" w:rsidRPr="004143FA" w:rsidRDefault="00DD13CF" w:rsidP="00AD0C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Индикатор 7: Удельная величина потребления горячей воды в многоквартирных домах</w:t>
            </w:r>
          </w:p>
        </w:tc>
        <w:tc>
          <w:tcPr>
            <w:tcW w:w="698" w:type="dxa"/>
          </w:tcPr>
          <w:p w14:paraId="6F062805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Управление коммунального хозяйства</w:t>
            </w:r>
          </w:p>
        </w:tc>
        <w:tc>
          <w:tcPr>
            <w:tcW w:w="556" w:type="dxa"/>
          </w:tcPr>
          <w:p w14:paraId="5A3A420F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куб. м/чел.</w:t>
            </w:r>
          </w:p>
        </w:tc>
        <w:tc>
          <w:tcPr>
            <w:tcW w:w="862" w:type="dxa"/>
          </w:tcPr>
          <w:p w14:paraId="08051CE2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22,000</w:t>
            </w:r>
          </w:p>
        </w:tc>
        <w:tc>
          <w:tcPr>
            <w:tcW w:w="709" w:type="dxa"/>
          </w:tcPr>
          <w:p w14:paraId="4731BF00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21,000</w:t>
            </w:r>
          </w:p>
        </w:tc>
        <w:tc>
          <w:tcPr>
            <w:tcW w:w="708" w:type="dxa"/>
          </w:tcPr>
          <w:p w14:paraId="5A7945FB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,780</w:t>
            </w:r>
          </w:p>
        </w:tc>
        <w:tc>
          <w:tcPr>
            <w:tcW w:w="854" w:type="dxa"/>
          </w:tcPr>
          <w:p w14:paraId="797E85FF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8,7</w:t>
            </w:r>
          </w:p>
        </w:tc>
        <w:tc>
          <w:tcPr>
            <w:tcW w:w="850" w:type="dxa"/>
          </w:tcPr>
          <w:p w14:paraId="05E78359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8,5</w:t>
            </w:r>
          </w:p>
        </w:tc>
        <w:tc>
          <w:tcPr>
            <w:tcW w:w="709" w:type="dxa"/>
          </w:tcPr>
          <w:p w14:paraId="1DA69C9D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8,0</w:t>
            </w:r>
          </w:p>
        </w:tc>
        <w:tc>
          <w:tcPr>
            <w:tcW w:w="852" w:type="dxa"/>
          </w:tcPr>
          <w:p w14:paraId="1BD2FE1E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8,0</w:t>
            </w:r>
          </w:p>
        </w:tc>
        <w:tc>
          <w:tcPr>
            <w:tcW w:w="708" w:type="dxa"/>
          </w:tcPr>
          <w:p w14:paraId="086B7887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8,0</w:t>
            </w:r>
          </w:p>
        </w:tc>
        <w:tc>
          <w:tcPr>
            <w:tcW w:w="851" w:type="dxa"/>
          </w:tcPr>
          <w:p w14:paraId="1DFB8C4A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8,0</w:t>
            </w:r>
          </w:p>
        </w:tc>
        <w:tc>
          <w:tcPr>
            <w:tcW w:w="709" w:type="dxa"/>
          </w:tcPr>
          <w:p w14:paraId="5641C407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8,0</w:t>
            </w:r>
          </w:p>
        </w:tc>
        <w:tc>
          <w:tcPr>
            <w:tcW w:w="850" w:type="dxa"/>
          </w:tcPr>
          <w:p w14:paraId="340A35E2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8,0</w:t>
            </w:r>
          </w:p>
        </w:tc>
        <w:tc>
          <w:tcPr>
            <w:tcW w:w="709" w:type="dxa"/>
          </w:tcPr>
          <w:p w14:paraId="06C1E3D1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8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74D6BB1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49EE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0720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4466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8,0</w:t>
            </w: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8B481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5C37F97E" w14:textId="77777777" w:rsidTr="00946517">
        <w:tc>
          <w:tcPr>
            <w:tcW w:w="424" w:type="dxa"/>
          </w:tcPr>
          <w:p w14:paraId="25E77BDD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lastRenderedPageBreak/>
              <w:t>9</w:t>
            </w:r>
          </w:p>
        </w:tc>
        <w:tc>
          <w:tcPr>
            <w:tcW w:w="1427" w:type="dxa"/>
          </w:tcPr>
          <w:p w14:paraId="3C878901" w14:textId="77777777" w:rsidR="00946517" w:rsidRPr="004143FA" w:rsidRDefault="00DD13CF" w:rsidP="00AD0C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Индикатор 8: Удельная величина потребления холодной воды в многоквартирных домах</w:t>
            </w:r>
          </w:p>
        </w:tc>
        <w:tc>
          <w:tcPr>
            <w:tcW w:w="698" w:type="dxa"/>
          </w:tcPr>
          <w:p w14:paraId="369FBC49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Управление коммунального хозяйства</w:t>
            </w:r>
          </w:p>
        </w:tc>
        <w:tc>
          <w:tcPr>
            <w:tcW w:w="556" w:type="dxa"/>
          </w:tcPr>
          <w:p w14:paraId="29071CF4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куб. м/чел.</w:t>
            </w:r>
          </w:p>
        </w:tc>
        <w:tc>
          <w:tcPr>
            <w:tcW w:w="862" w:type="dxa"/>
          </w:tcPr>
          <w:p w14:paraId="10EE8DB7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50,000</w:t>
            </w:r>
          </w:p>
        </w:tc>
        <w:tc>
          <w:tcPr>
            <w:tcW w:w="709" w:type="dxa"/>
          </w:tcPr>
          <w:p w14:paraId="2ABF6D7D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48,000</w:t>
            </w:r>
          </w:p>
        </w:tc>
        <w:tc>
          <w:tcPr>
            <w:tcW w:w="708" w:type="dxa"/>
          </w:tcPr>
          <w:p w14:paraId="0CD81D3E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72,898</w:t>
            </w:r>
          </w:p>
        </w:tc>
        <w:tc>
          <w:tcPr>
            <w:tcW w:w="854" w:type="dxa"/>
          </w:tcPr>
          <w:p w14:paraId="59E69C47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45,98</w:t>
            </w:r>
          </w:p>
        </w:tc>
        <w:tc>
          <w:tcPr>
            <w:tcW w:w="850" w:type="dxa"/>
          </w:tcPr>
          <w:p w14:paraId="7F0637F1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45,5</w:t>
            </w:r>
          </w:p>
        </w:tc>
        <w:tc>
          <w:tcPr>
            <w:tcW w:w="709" w:type="dxa"/>
          </w:tcPr>
          <w:p w14:paraId="2C9D04D3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45,0</w:t>
            </w:r>
          </w:p>
        </w:tc>
        <w:tc>
          <w:tcPr>
            <w:tcW w:w="852" w:type="dxa"/>
          </w:tcPr>
          <w:p w14:paraId="1ECED843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45,0</w:t>
            </w:r>
          </w:p>
        </w:tc>
        <w:tc>
          <w:tcPr>
            <w:tcW w:w="708" w:type="dxa"/>
          </w:tcPr>
          <w:p w14:paraId="004B525E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44,5</w:t>
            </w:r>
          </w:p>
        </w:tc>
        <w:tc>
          <w:tcPr>
            <w:tcW w:w="851" w:type="dxa"/>
          </w:tcPr>
          <w:p w14:paraId="64A39353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44,5</w:t>
            </w:r>
          </w:p>
        </w:tc>
        <w:tc>
          <w:tcPr>
            <w:tcW w:w="709" w:type="dxa"/>
          </w:tcPr>
          <w:p w14:paraId="7257B350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44,5</w:t>
            </w:r>
          </w:p>
        </w:tc>
        <w:tc>
          <w:tcPr>
            <w:tcW w:w="850" w:type="dxa"/>
          </w:tcPr>
          <w:p w14:paraId="2986FC53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44,5</w:t>
            </w:r>
          </w:p>
        </w:tc>
        <w:tc>
          <w:tcPr>
            <w:tcW w:w="709" w:type="dxa"/>
          </w:tcPr>
          <w:p w14:paraId="3A8AC429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44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89421B9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44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A553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4961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DB1E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44,5</w:t>
            </w: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2CF50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10F65740" w14:textId="77777777" w:rsidTr="00946517">
        <w:tc>
          <w:tcPr>
            <w:tcW w:w="424" w:type="dxa"/>
          </w:tcPr>
          <w:p w14:paraId="6A6B30E9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0</w:t>
            </w:r>
          </w:p>
        </w:tc>
        <w:tc>
          <w:tcPr>
            <w:tcW w:w="1427" w:type="dxa"/>
          </w:tcPr>
          <w:p w14:paraId="2D404831" w14:textId="77777777" w:rsidR="00946517" w:rsidRPr="004143FA" w:rsidRDefault="00DD13CF" w:rsidP="00AD0C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Индикатор 9: Удельная величина потребления электрической энергии в многоквартирных домах</w:t>
            </w:r>
          </w:p>
        </w:tc>
        <w:tc>
          <w:tcPr>
            <w:tcW w:w="698" w:type="dxa"/>
          </w:tcPr>
          <w:p w14:paraId="161E48B5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Управление коммунального хозяйства</w:t>
            </w:r>
          </w:p>
        </w:tc>
        <w:tc>
          <w:tcPr>
            <w:tcW w:w="556" w:type="dxa"/>
          </w:tcPr>
          <w:p w14:paraId="22D8177B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кВт*ч/чел.</w:t>
            </w:r>
          </w:p>
        </w:tc>
        <w:tc>
          <w:tcPr>
            <w:tcW w:w="862" w:type="dxa"/>
          </w:tcPr>
          <w:p w14:paraId="57098759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622,000</w:t>
            </w:r>
          </w:p>
        </w:tc>
        <w:tc>
          <w:tcPr>
            <w:tcW w:w="709" w:type="dxa"/>
          </w:tcPr>
          <w:p w14:paraId="239A4DFB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620,000</w:t>
            </w:r>
          </w:p>
        </w:tc>
        <w:tc>
          <w:tcPr>
            <w:tcW w:w="708" w:type="dxa"/>
          </w:tcPr>
          <w:p w14:paraId="71AE5831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0,241</w:t>
            </w:r>
          </w:p>
        </w:tc>
        <w:tc>
          <w:tcPr>
            <w:tcW w:w="854" w:type="dxa"/>
          </w:tcPr>
          <w:p w14:paraId="487A50FA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618,0</w:t>
            </w:r>
          </w:p>
        </w:tc>
        <w:tc>
          <w:tcPr>
            <w:tcW w:w="850" w:type="dxa"/>
          </w:tcPr>
          <w:p w14:paraId="1781665B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617,0</w:t>
            </w:r>
          </w:p>
        </w:tc>
        <w:tc>
          <w:tcPr>
            <w:tcW w:w="709" w:type="dxa"/>
          </w:tcPr>
          <w:p w14:paraId="5A407B3C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616,0</w:t>
            </w:r>
          </w:p>
        </w:tc>
        <w:tc>
          <w:tcPr>
            <w:tcW w:w="852" w:type="dxa"/>
          </w:tcPr>
          <w:p w14:paraId="76C4A641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616,0</w:t>
            </w:r>
          </w:p>
        </w:tc>
        <w:tc>
          <w:tcPr>
            <w:tcW w:w="708" w:type="dxa"/>
          </w:tcPr>
          <w:p w14:paraId="712AF64F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616,0</w:t>
            </w:r>
          </w:p>
        </w:tc>
        <w:tc>
          <w:tcPr>
            <w:tcW w:w="851" w:type="dxa"/>
          </w:tcPr>
          <w:p w14:paraId="183827B8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616,0</w:t>
            </w:r>
          </w:p>
        </w:tc>
        <w:tc>
          <w:tcPr>
            <w:tcW w:w="709" w:type="dxa"/>
          </w:tcPr>
          <w:p w14:paraId="3D586A6D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616,0</w:t>
            </w:r>
          </w:p>
        </w:tc>
        <w:tc>
          <w:tcPr>
            <w:tcW w:w="850" w:type="dxa"/>
          </w:tcPr>
          <w:p w14:paraId="03F7B45D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616,0</w:t>
            </w:r>
          </w:p>
        </w:tc>
        <w:tc>
          <w:tcPr>
            <w:tcW w:w="709" w:type="dxa"/>
          </w:tcPr>
          <w:p w14:paraId="50CF0251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616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098AF8C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5342E7">
              <w:rPr>
                <w:rFonts w:ascii="Times New Roman" w:hAnsi="Times New Roman"/>
                <w:sz w:val="20"/>
                <w:lang w:eastAsia="ru-RU"/>
              </w:rPr>
              <w:t>61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6AB1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0A86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AB33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616,0</w:t>
            </w: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D6205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604A19DE" w14:textId="77777777" w:rsidTr="00946517">
        <w:tc>
          <w:tcPr>
            <w:tcW w:w="424" w:type="dxa"/>
          </w:tcPr>
          <w:p w14:paraId="557DFF5A" w14:textId="77777777" w:rsidR="00946517" w:rsidRPr="004143FA" w:rsidRDefault="00DD13CF" w:rsidP="00AD0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1</w:t>
            </w:r>
          </w:p>
        </w:tc>
        <w:tc>
          <w:tcPr>
            <w:tcW w:w="1427" w:type="dxa"/>
          </w:tcPr>
          <w:p w14:paraId="5DB9F603" w14:textId="77777777" w:rsidR="00946517" w:rsidRPr="004143FA" w:rsidRDefault="00DD13CF" w:rsidP="00AD0C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Индикатор 10: Удельная величина потребления тепловой энергии в многоквартирных домах</w:t>
            </w:r>
          </w:p>
        </w:tc>
        <w:tc>
          <w:tcPr>
            <w:tcW w:w="698" w:type="dxa"/>
          </w:tcPr>
          <w:p w14:paraId="421FB485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Управление коммунального хозяйства</w:t>
            </w:r>
          </w:p>
        </w:tc>
        <w:tc>
          <w:tcPr>
            <w:tcW w:w="556" w:type="dxa"/>
          </w:tcPr>
          <w:p w14:paraId="555D2D94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Гкал/кв. м</w:t>
            </w:r>
          </w:p>
        </w:tc>
        <w:tc>
          <w:tcPr>
            <w:tcW w:w="862" w:type="dxa"/>
          </w:tcPr>
          <w:p w14:paraId="72AA69BE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0,189</w:t>
            </w:r>
          </w:p>
        </w:tc>
        <w:tc>
          <w:tcPr>
            <w:tcW w:w="709" w:type="dxa"/>
          </w:tcPr>
          <w:p w14:paraId="0EA79C35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0,184</w:t>
            </w:r>
          </w:p>
        </w:tc>
        <w:tc>
          <w:tcPr>
            <w:tcW w:w="708" w:type="dxa"/>
          </w:tcPr>
          <w:p w14:paraId="4F204C3C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0,356</w:t>
            </w:r>
          </w:p>
        </w:tc>
        <w:tc>
          <w:tcPr>
            <w:tcW w:w="854" w:type="dxa"/>
          </w:tcPr>
          <w:p w14:paraId="25196F5E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0,180</w:t>
            </w:r>
          </w:p>
        </w:tc>
        <w:tc>
          <w:tcPr>
            <w:tcW w:w="850" w:type="dxa"/>
          </w:tcPr>
          <w:p w14:paraId="5BD22D42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0,179</w:t>
            </w:r>
          </w:p>
        </w:tc>
        <w:tc>
          <w:tcPr>
            <w:tcW w:w="709" w:type="dxa"/>
          </w:tcPr>
          <w:p w14:paraId="291F1B17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0,178</w:t>
            </w:r>
          </w:p>
        </w:tc>
        <w:tc>
          <w:tcPr>
            <w:tcW w:w="852" w:type="dxa"/>
          </w:tcPr>
          <w:p w14:paraId="295EFA3A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0,178</w:t>
            </w:r>
          </w:p>
        </w:tc>
        <w:tc>
          <w:tcPr>
            <w:tcW w:w="708" w:type="dxa"/>
          </w:tcPr>
          <w:p w14:paraId="3BB257BD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0,178</w:t>
            </w:r>
          </w:p>
        </w:tc>
        <w:tc>
          <w:tcPr>
            <w:tcW w:w="851" w:type="dxa"/>
          </w:tcPr>
          <w:p w14:paraId="43DCD13D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0,178</w:t>
            </w:r>
          </w:p>
        </w:tc>
        <w:tc>
          <w:tcPr>
            <w:tcW w:w="709" w:type="dxa"/>
          </w:tcPr>
          <w:p w14:paraId="0953FA5D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0,178</w:t>
            </w:r>
          </w:p>
        </w:tc>
        <w:tc>
          <w:tcPr>
            <w:tcW w:w="850" w:type="dxa"/>
          </w:tcPr>
          <w:p w14:paraId="75B87628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0,178</w:t>
            </w:r>
          </w:p>
        </w:tc>
        <w:tc>
          <w:tcPr>
            <w:tcW w:w="709" w:type="dxa"/>
          </w:tcPr>
          <w:p w14:paraId="4099DB76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0,17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9850C51" w14:textId="77777777" w:rsidR="00946517" w:rsidRPr="004143FA" w:rsidRDefault="00F75E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F75E87">
              <w:rPr>
                <w:rFonts w:ascii="Times New Roman" w:hAnsi="Times New Roman"/>
                <w:sz w:val="20"/>
                <w:lang w:eastAsia="ru-RU"/>
              </w:rPr>
              <w:t>0,17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6016" w14:textId="77777777" w:rsidR="00946517" w:rsidRPr="004143FA" w:rsidRDefault="00F75E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F75E87">
              <w:rPr>
                <w:rFonts w:ascii="Times New Roman" w:hAnsi="Times New Roman"/>
                <w:sz w:val="20"/>
                <w:lang w:eastAsia="ru-RU"/>
              </w:rPr>
              <w:t>0,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EB9C" w14:textId="77777777" w:rsidR="00946517" w:rsidRPr="004143FA" w:rsidRDefault="00F75E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F75E87">
              <w:rPr>
                <w:rFonts w:ascii="Times New Roman" w:hAnsi="Times New Roman"/>
                <w:sz w:val="20"/>
                <w:lang w:eastAsia="ru-RU"/>
              </w:rPr>
              <w:t>0,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7B50" w14:textId="77777777" w:rsidR="00946517" w:rsidRPr="004143FA" w:rsidRDefault="00F75E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F75E87">
              <w:rPr>
                <w:rFonts w:ascii="Times New Roman" w:hAnsi="Times New Roman"/>
                <w:sz w:val="20"/>
                <w:lang w:eastAsia="ru-RU"/>
              </w:rPr>
              <w:t>0,178</w:t>
            </w: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69C62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6B3F749E" w14:textId="77777777" w:rsidTr="00946517">
        <w:tc>
          <w:tcPr>
            <w:tcW w:w="424" w:type="dxa"/>
          </w:tcPr>
          <w:p w14:paraId="15CF3151" w14:textId="77777777" w:rsidR="00946517" w:rsidRPr="004143FA" w:rsidRDefault="00DD13CF" w:rsidP="00AD0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2</w:t>
            </w:r>
          </w:p>
        </w:tc>
        <w:tc>
          <w:tcPr>
            <w:tcW w:w="1427" w:type="dxa"/>
          </w:tcPr>
          <w:p w14:paraId="48A3B7D5" w14:textId="77777777" w:rsidR="00946517" w:rsidRPr="004143FA" w:rsidRDefault="00DD13CF" w:rsidP="00AD0C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Индикатор 11: Удельная величина потребления природного газа в многоквартирных домах</w:t>
            </w:r>
          </w:p>
        </w:tc>
        <w:tc>
          <w:tcPr>
            <w:tcW w:w="698" w:type="dxa"/>
          </w:tcPr>
          <w:p w14:paraId="4BD04430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Управление коммунального хозяйства</w:t>
            </w:r>
          </w:p>
        </w:tc>
        <w:tc>
          <w:tcPr>
            <w:tcW w:w="556" w:type="dxa"/>
          </w:tcPr>
          <w:p w14:paraId="0FD4CF2A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куб. м/чел.</w:t>
            </w:r>
          </w:p>
        </w:tc>
        <w:tc>
          <w:tcPr>
            <w:tcW w:w="862" w:type="dxa"/>
          </w:tcPr>
          <w:p w14:paraId="721C3D0C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222,0</w:t>
            </w:r>
          </w:p>
        </w:tc>
        <w:tc>
          <w:tcPr>
            <w:tcW w:w="709" w:type="dxa"/>
          </w:tcPr>
          <w:p w14:paraId="405ED771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220,0</w:t>
            </w:r>
          </w:p>
        </w:tc>
        <w:tc>
          <w:tcPr>
            <w:tcW w:w="708" w:type="dxa"/>
          </w:tcPr>
          <w:p w14:paraId="117BDB0D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3,141</w:t>
            </w:r>
          </w:p>
        </w:tc>
        <w:tc>
          <w:tcPr>
            <w:tcW w:w="854" w:type="dxa"/>
          </w:tcPr>
          <w:p w14:paraId="578F42C2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218,2</w:t>
            </w:r>
          </w:p>
        </w:tc>
        <w:tc>
          <w:tcPr>
            <w:tcW w:w="850" w:type="dxa"/>
          </w:tcPr>
          <w:p w14:paraId="2E00FFCB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218,0</w:t>
            </w:r>
          </w:p>
        </w:tc>
        <w:tc>
          <w:tcPr>
            <w:tcW w:w="709" w:type="dxa"/>
          </w:tcPr>
          <w:p w14:paraId="7761D720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218,0</w:t>
            </w:r>
          </w:p>
        </w:tc>
        <w:tc>
          <w:tcPr>
            <w:tcW w:w="852" w:type="dxa"/>
          </w:tcPr>
          <w:p w14:paraId="7F86D24B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218,0</w:t>
            </w:r>
          </w:p>
        </w:tc>
        <w:tc>
          <w:tcPr>
            <w:tcW w:w="708" w:type="dxa"/>
          </w:tcPr>
          <w:p w14:paraId="723E8832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217,0</w:t>
            </w:r>
          </w:p>
        </w:tc>
        <w:tc>
          <w:tcPr>
            <w:tcW w:w="851" w:type="dxa"/>
          </w:tcPr>
          <w:p w14:paraId="63FBD73B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217,0</w:t>
            </w:r>
          </w:p>
        </w:tc>
        <w:tc>
          <w:tcPr>
            <w:tcW w:w="709" w:type="dxa"/>
          </w:tcPr>
          <w:p w14:paraId="4F7CD005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217,0</w:t>
            </w:r>
          </w:p>
        </w:tc>
        <w:tc>
          <w:tcPr>
            <w:tcW w:w="850" w:type="dxa"/>
          </w:tcPr>
          <w:p w14:paraId="024524A4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217,0</w:t>
            </w:r>
          </w:p>
        </w:tc>
        <w:tc>
          <w:tcPr>
            <w:tcW w:w="709" w:type="dxa"/>
          </w:tcPr>
          <w:p w14:paraId="319B4C5E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217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DCD931C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35673F">
              <w:rPr>
                <w:rFonts w:ascii="Times New Roman" w:hAnsi="Times New Roman"/>
                <w:sz w:val="20"/>
                <w:lang w:eastAsia="ru-RU"/>
              </w:rPr>
              <w:t>217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654D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036D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5F3E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17,0</w:t>
            </w: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A7D8D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492C909D" w14:textId="77777777" w:rsidTr="00946517">
        <w:tc>
          <w:tcPr>
            <w:tcW w:w="424" w:type="dxa"/>
          </w:tcPr>
          <w:p w14:paraId="7C69CEE6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3</w:t>
            </w:r>
          </w:p>
        </w:tc>
        <w:tc>
          <w:tcPr>
            <w:tcW w:w="1427" w:type="dxa"/>
          </w:tcPr>
          <w:p w14:paraId="0233575A" w14:textId="77777777" w:rsidR="00946517" w:rsidRPr="004143FA" w:rsidRDefault="00DD13CF" w:rsidP="00AD0C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E73B80">
              <w:rPr>
                <w:rFonts w:ascii="Times New Roman" w:hAnsi="Times New Roman"/>
                <w:sz w:val="20"/>
                <w:lang w:eastAsia="ru-RU"/>
              </w:rPr>
              <w:t xml:space="preserve">Индикатор 12: </w:t>
            </w:r>
            <w:r w:rsidRPr="00E73B80">
              <w:rPr>
                <w:rFonts w:ascii="Times New Roman" w:hAnsi="Times New Roman"/>
                <w:sz w:val="20"/>
                <w:szCs w:val="20"/>
                <w:lang w:eastAsia="ru-RU"/>
              </w:rPr>
              <w:t>Доля выявленных</w:t>
            </w:r>
            <w:r w:rsidRPr="004143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есхозяйных объектов недвижимого </w:t>
            </w:r>
            <w:r w:rsidRPr="004143F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имущества в жилом фонде, используемых для передачи </w:t>
            </w:r>
            <w:r>
              <w:rPr>
                <w:rFonts w:ascii="Times New Roman" w:hAnsi="Times New Roman"/>
                <w:sz w:val="20"/>
                <w:lang w:eastAsia="ru-RU"/>
              </w:rPr>
              <w:t>энергетических ресурсов (включая газоснабжение, тепло- и электроснабжение)</w:t>
            </w:r>
            <w:r w:rsidRPr="004143FA">
              <w:rPr>
                <w:rFonts w:ascii="Times New Roman" w:hAnsi="Times New Roman"/>
                <w:sz w:val="20"/>
                <w:szCs w:val="20"/>
                <w:lang w:eastAsia="ru-RU"/>
              </w:rPr>
              <w:t>, на которые подготовлена первичная документация, к общему количеству выявленных бесхозяйных объектов в жилом фонде</w:t>
            </w:r>
          </w:p>
        </w:tc>
        <w:tc>
          <w:tcPr>
            <w:tcW w:w="698" w:type="dxa"/>
          </w:tcPr>
          <w:p w14:paraId="06AACCAC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lastRenderedPageBreak/>
              <w:t>Комитет имущественных и земел</w:t>
            </w:r>
            <w:r w:rsidRPr="004143FA">
              <w:rPr>
                <w:rFonts w:ascii="Times New Roman" w:hAnsi="Times New Roman"/>
                <w:sz w:val="20"/>
                <w:lang w:eastAsia="ru-RU"/>
              </w:rPr>
              <w:lastRenderedPageBreak/>
              <w:t>ьных отношений</w:t>
            </w:r>
          </w:p>
        </w:tc>
        <w:tc>
          <w:tcPr>
            <w:tcW w:w="556" w:type="dxa"/>
          </w:tcPr>
          <w:p w14:paraId="617AA612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lastRenderedPageBreak/>
              <w:t>%</w:t>
            </w:r>
          </w:p>
        </w:tc>
        <w:tc>
          <w:tcPr>
            <w:tcW w:w="862" w:type="dxa"/>
          </w:tcPr>
          <w:p w14:paraId="3941EB3A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30E9F3CD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8" w:type="dxa"/>
          </w:tcPr>
          <w:p w14:paraId="1A3AD03F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4" w:type="dxa"/>
          </w:tcPr>
          <w:p w14:paraId="5D53D362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</w:tcPr>
          <w:p w14:paraId="73E12FEA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20F811A1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2" w:type="dxa"/>
          </w:tcPr>
          <w:p w14:paraId="67C91D6F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8" w:type="dxa"/>
          </w:tcPr>
          <w:p w14:paraId="297B2443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</w:tcPr>
          <w:p w14:paraId="742AD842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2AB7457A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</w:tcPr>
          <w:p w14:paraId="53F12991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65D48E1E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65D0B10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2972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E2F1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F9F0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DF437B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7FA71191" w14:textId="77777777" w:rsidTr="00946517">
        <w:tc>
          <w:tcPr>
            <w:tcW w:w="424" w:type="dxa"/>
          </w:tcPr>
          <w:p w14:paraId="4DB4A316" w14:textId="77777777" w:rsidR="00946517" w:rsidRPr="004143FA" w:rsidRDefault="00DD13CF" w:rsidP="00AD0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4</w:t>
            </w:r>
          </w:p>
        </w:tc>
        <w:tc>
          <w:tcPr>
            <w:tcW w:w="12902" w:type="dxa"/>
            <w:gridSpan w:val="16"/>
            <w:tcBorders>
              <w:right w:val="single" w:sz="4" w:space="0" w:color="auto"/>
            </w:tcBorders>
          </w:tcPr>
          <w:p w14:paraId="25E16AD8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Задача 1 муниципальной программы: Развитие энергосбережения, повышение энергетической эффективност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B0DE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0AAA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09AE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81DAC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5E92BC62" w14:textId="77777777" w:rsidTr="00FE2396">
        <w:tc>
          <w:tcPr>
            <w:tcW w:w="424" w:type="dxa"/>
          </w:tcPr>
          <w:p w14:paraId="4759EFD2" w14:textId="77777777" w:rsidR="00946517" w:rsidRPr="004143FA" w:rsidRDefault="00DD13CF" w:rsidP="00AD0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5</w:t>
            </w:r>
          </w:p>
        </w:tc>
        <w:tc>
          <w:tcPr>
            <w:tcW w:w="1427" w:type="dxa"/>
          </w:tcPr>
          <w:p w14:paraId="605226C6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Показатель 1 задачи муниципальной программы: обеспечение за счет реализации мероприятий Программы экономии топливно-энергетических ресурсов</w:t>
            </w:r>
          </w:p>
        </w:tc>
        <w:tc>
          <w:tcPr>
            <w:tcW w:w="698" w:type="dxa"/>
          </w:tcPr>
          <w:p w14:paraId="4AA671D1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Управление коммунального хозяйства</w:t>
            </w:r>
          </w:p>
        </w:tc>
        <w:tc>
          <w:tcPr>
            <w:tcW w:w="556" w:type="dxa"/>
          </w:tcPr>
          <w:p w14:paraId="6E692A60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тыс. руб.</w:t>
            </w:r>
          </w:p>
        </w:tc>
        <w:tc>
          <w:tcPr>
            <w:tcW w:w="862" w:type="dxa"/>
          </w:tcPr>
          <w:p w14:paraId="538BA1B4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2EC767E9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5762,8</w:t>
            </w:r>
          </w:p>
        </w:tc>
        <w:tc>
          <w:tcPr>
            <w:tcW w:w="708" w:type="dxa"/>
          </w:tcPr>
          <w:p w14:paraId="32EA103D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700,0</w:t>
            </w:r>
          </w:p>
        </w:tc>
        <w:tc>
          <w:tcPr>
            <w:tcW w:w="854" w:type="dxa"/>
          </w:tcPr>
          <w:p w14:paraId="587DCFA5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710,0</w:t>
            </w:r>
          </w:p>
        </w:tc>
        <w:tc>
          <w:tcPr>
            <w:tcW w:w="850" w:type="dxa"/>
          </w:tcPr>
          <w:p w14:paraId="6D93E4D3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715,0</w:t>
            </w:r>
          </w:p>
        </w:tc>
        <w:tc>
          <w:tcPr>
            <w:tcW w:w="709" w:type="dxa"/>
          </w:tcPr>
          <w:p w14:paraId="5DBE6478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715,0</w:t>
            </w:r>
          </w:p>
        </w:tc>
        <w:tc>
          <w:tcPr>
            <w:tcW w:w="852" w:type="dxa"/>
          </w:tcPr>
          <w:p w14:paraId="6C212622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715,0</w:t>
            </w:r>
          </w:p>
        </w:tc>
        <w:tc>
          <w:tcPr>
            <w:tcW w:w="708" w:type="dxa"/>
          </w:tcPr>
          <w:p w14:paraId="4EC0DEB0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715,0</w:t>
            </w:r>
          </w:p>
        </w:tc>
        <w:tc>
          <w:tcPr>
            <w:tcW w:w="851" w:type="dxa"/>
          </w:tcPr>
          <w:p w14:paraId="582BD4FC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715,0</w:t>
            </w:r>
          </w:p>
        </w:tc>
        <w:tc>
          <w:tcPr>
            <w:tcW w:w="709" w:type="dxa"/>
          </w:tcPr>
          <w:p w14:paraId="2496B997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715,0</w:t>
            </w:r>
          </w:p>
        </w:tc>
        <w:tc>
          <w:tcPr>
            <w:tcW w:w="850" w:type="dxa"/>
          </w:tcPr>
          <w:p w14:paraId="455A9ADD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715,0</w:t>
            </w:r>
          </w:p>
        </w:tc>
        <w:tc>
          <w:tcPr>
            <w:tcW w:w="709" w:type="dxa"/>
          </w:tcPr>
          <w:p w14:paraId="3FF3F54A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715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D15EC08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FE2396">
              <w:rPr>
                <w:rFonts w:ascii="Times New Roman" w:hAnsi="Times New Roman"/>
                <w:sz w:val="20"/>
                <w:lang w:eastAsia="ru-RU"/>
              </w:rPr>
              <w:t>171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A1B6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7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7C71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7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ACCE" w14:textId="77777777" w:rsidR="00946517" w:rsidRPr="004143FA" w:rsidRDefault="00FE2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715,0</w:t>
            </w: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6025B1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30AF9E40" w14:textId="77777777" w:rsidTr="00946517">
        <w:tc>
          <w:tcPr>
            <w:tcW w:w="424" w:type="dxa"/>
          </w:tcPr>
          <w:p w14:paraId="3E51E793" w14:textId="77777777" w:rsidR="00946517" w:rsidRPr="004143FA" w:rsidRDefault="00DD13CF" w:rsidP="00AD0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6</w:t>
            </w:r>
          </w:p>
        </w:tc>
        <w:tc>
          <w:tcPr>
            <w:tcW w:w="14745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C26C" w14:textId="77777777" w:rsidR="00946517" w:rsidRPr="004143FA" w:rsidRDefault="00121AE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lang w:eastAsia="ru-RU"/>
              </w:rPr>
            </w:pPr>
            <w:hyperlink w:anchor="P423">
              <w:r w:rsidR="00DD13CF" w:rsidRPr="004143FA">
                <w:rPr>
                  <w:rFonts w:ascii="Times New Roman" w:hAnsi="Times New Roman"/>
                  <w:sz w:val="20"/>
                  <w:lang w:eastAsia="ru-RU"/>
                </w:rPr>
                <w:t>Подпрограмма 1</w:t>
              </w:r>
            </w:hyperlink>
            <w:r w:rsidR="00DD13CF" w:rsidRPr="004143FA">
              <w:rPr>
                <w:rFonts w:ascii="Times New Roman" w:hAnsi="Times New Roman"/>
                <w:sz w:val="20"/>
                <w:lang w:eastAsia="ru-RU"/>
              </w:rPr>
              <w:t xml:space="preserve"> «Энергосбережение и повышение энергетической эффективности объектов социальной сферы и органов местного самоуправ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A923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D7FE0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EA5F2F" w14:paraId="0230EFFB" w14:textId="77777777" w:rsidTr="00946517">
        <w:tc>
          <w:tcPr>
            <w:tcW w:w="424" w:type="dxa"/>
          </w:tcPr>
          <w:p w14:paraId="5C56C9FA" w14:textId="77777777" w:rsidR="00946517" w:rsidRPr="004143FA" w:rsidRDefault="00DD13CF" w:rsidP="00AD0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7</w:t>
            </w:r>
          </w:p>
        </w:tc>
        <w:tc>
          <w:tcPr>
            <w:tcW w:w="14745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55AA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 xml:space="preserve">Задача 1 </w:t>
            </w:r>
            <w:hyperlink w:anchor="P423">
              <w:r w:rsidRPr="004143FA">
                <w:rPr>
                  <w:rFonts w:ascii="Times New Roman" w:hAnsi="Times New Roman"/>
                  <w:sz w:val="20"/>
                  <w:lang w:eastAsia="ru-RU"/>
                </w:rPr>
                <w:t>Подпрограммы 1</w:t>
              </w:r>
            </w:hyperlink>
            <w:r w:rsidRPr="004143FA">
              <w:rPr>
                <w:rFonts w:ascii="Times New Roman" w:hAnsi="Times New Roman"/>
                <w:sz w:val="20"/>
                <w:lang w:eastAsia="ru-RU"/>
              </w:rPr>
              <w:t>: Снижение объема потребления используемых энергоресурсов на объектах социальной сферы 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0610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B39391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4A53E510" w14:textId="77777777" w:rsidTr="00946517">
        <w:tc>
          <w:tcPr>
            <w:tcW w:w="424" w:type="dxa"/>
          </w:tcPr>
          <w:p w14:paraId="2A731C8B" w14:textId="77777777" w:rsidR="00946517" w:rsidRPr="004143FA" w:rsidRDefault="00DD13CF" w:rsidP="00AD0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lastRenderedPageBreak/>
              <w:t>18</w:t>
            </w:r>
          </w:p>
        </w:tc>
        <w:tc>
          <w:tcPr>
            <w:tcW w:w="1427" w:type="dxa"/>
          </w:tcPr>
          <w:p w14:paraId="1D1AC85B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 xml:space="preserve">Показатель 1 Задачи </w:t>
            </w:r>
            <w:hyperlink w:anchor="P423">
              <w:r w:rsidRPr="004143FA">
                <w:rPr>
                  <w:rFonts w:ascii="Times New Roman" w:hAnsi="Times New Roman"/>
                  <w:sz w:val="20"/>
                  <w:lang w:eastAsia="ru-RU"/>
                </w:rPr>
                <w:t>Подпрограммы 1</w:t>
              </w:r>
            </w:hyperlink>
            <w:r w:rsidRPr="004143FA">
              <w:rPr>
                <w:rFonts w:ascii="Times New Roman" w:hAnsi="Times New Roman"/>
                <w:sz w:val="20"/>
                <w:lang w:eastAsia="ru-RU"/>
              </w:rPr>
              <w:t>: Объем потребления используемой электрической энергии на объектах социальной сферы и органов местного самоуправления</w:t>
            </w:r>
          </w:p>
        </w:tc>
        <w:tc>
          <w:tcPr>
            <w:tcW w:w="698" w:type="dxa"/>
          </w:tcPr>
          <w:p w14:paraId="27851CF5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Управление дорог, транспорта и благоустройства</w:t>
            </w:r>
          </w:p>
        </w:tc>
        <w:tc>
          <w:tcPr>
            <w:tcW w:w="556" w:type="dxa"/>
          </w:tcPr>
          <w:p w14:paraId="38B4AAF0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тыс. кВт*час</w:t>
            </w:r>
          </w:p>
        </w:tc>
        <w:tc>
          <w:tcPr>
            <w:tcW w:w="862" w:type="dxa"/>
          </w:tcPr>
          <w:p w14:paraId="060E7B0E" w14:textId="77777777" w:rsidR="00946517" w:rsidRPr="004C2EAB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2EAB">
              <w:rPr>
                <w:rFonts w:ascii="Times New Roman" w:hAnsi="Times New Roman"/>
                <w:sz w:val="18"/>
                <w:szCs w:val="18"/>
                <w:lang w:eastAsia="ru-RU"/>
              </w:rPr>
              <w:t>375,669</w:t>
            </w:r>
          </w:p>
        </w:tc>
        <w:tc>
          <w:tcPr>
            <w:tcW w:w="709" w:type="dxa"/>
          </w:tcPr>
          <w:p w14:paraId="74936E99" w14:textId="77777777" w:rsidR="00946517" w:rsidRPr="004C2EAB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2EAB">
              <w:rPr>
                <w:rFonts w:ascii="Times New Roman" w:hAnsi="Times New Roman"/>
                <w:sz w:val="18"/>
                <w:szCs w:val="18"/>
                <w:lang w:eastAsia="ru-RU"/>
              </w:rPr>
              <w:t>375,60</w:t>
            </w:r>
          </w:p>
        </w:tc>
        <w:tc>
          <w:tcPr>
            <w:tcW w:w="708" w:type="dxa"/>
          </w:tcPr>
          <w:p w14:paraId="5706CB5B" w14:textId="77777777" w:rsidR="00946517" w:rsidRPr="004C2EAB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2EAB">
              <w:rPr>
                <w:rFonts w:ascii="Times New Roman" w:hAnsi="Times New Roman"/>
                <w:sz w:val="18"/>
                <w:szCs w:val="18"/>
                <w:lang w:eastAsia="ru-RU"/>
              </w:rPr>
              <w:t>6087,800</w:t>
            </w:r>
          </w:p>
        </w:tc>
        <w:tc>
          <w:tcPr>
            <w:tcW w:w="854" w:type="dxa"/>
          </w:tcPr>
          <w:p w14:paraId="3AB451ED" w14:textId="77777777" w:rsidR="00946517" w:rsidRPr="004C2EAB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2EAB">
              <w:rPr>
                <w:rFonts w:ascii="Times New Roman" w:hAnsi="Times New Roman"/>
                <w:sz w:val="18"/>
                <w:szCs w:val="18"/>
                <w:lang w:eastAsia="ru-RU"/>
              </w:rPr>
              <w:t>6087,750</w:t>
            </w:r>
          </w:p>
        </w:tc>
        <w:tc>
          <w:tcPr>
            <w:tcW w:w="850" w:type="dxa"/>
          </w:tcPr>
          <w:p w14:paraId="32B7D235" w14:textId="77777777" w:rsidR="00946517" w:rsidRPr="004C2EAB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2EAB">
              <w:rPr>
                <w:rFonts w:ascii="Times New Roman" w:hAnsi="Times New Roman"/>
                <w:sz w:val="18"/>
                <w:szCs w:val="18"/>
                <w:lang w:eastAsia="ru-RU"/>
              </w:rPr>
              <w:t>6087,700</w:t>
            </w:r>
          </w:p>
        </w:tc>
        <w:tc>
          <w:tcPr>
            <w:tcW w:w="709" w:type="dxa"/>
          </w:tcPr>
          <w:p w14:paraId="5107FE50" w14:textId="77777777" w:rsidR="00946517" w:rsidRPr="004C2EAB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2EAB">
              <w:rPr>
                <w:rFonts w:ascii="Times New Roman" w:hAnsi="Times New Roman"/>
                <w:sz w:val="18"/>
                <w:szCs w:val="18"/>
                <w:lang w:eastAsia="ru-RU"/>
              </w:rPr>
              <w:t>6087,650</w:t>
            </w:r>
          </w:p>
        </w:tc>
        <w:tc>
          <w:tcPr>
            <w:tcW w:w="852" w:type="dxa"/>
          </w:tcPr>
          <w:p w14:paraId="3AB432B5" w14:textId="77777777" w:rsidR="00946517" w:rsidRPr="004C2EAB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2EAB">
              <w:rPr>
                <w:rFonts w:ascii="Times New Roman" w:hAnsi="Times New Roman"/>
                <w:sz w:val="18"/>
                <w:szCs w:val="18"/>
                <w:lang w:eastAsia="ru-RU"/>
              </w:rPr>
              <w:t>6087,600</w:t>
            </w:r>
          </w:p>
        </w:tc>
        <w:tc>
          <w:tcPr>
            <w:tcW w:w="708" w:type="dxa"/>
          </w:tcPr>
          <w:p w14:paraId="2E0A15F5" w14:textId="77777777" w:rsidR="00946517" w:rsidRPr="004C2EAB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2EAB">
              <w:rPr>
                <w:rFonts w:ascii="Times New Roman" w:hAnsi="Times New Roman"/>
                <w:sz w:val="18"/>
                <w:szCs w:val="18"/>
                <w:lang w:eastAsia="ru-RU"/>
              </w:rPr>
              <w:t>6087,550</w:t>
            </w:r>
          </w:p>
        </w:tc>
        <w:tc>
          <w:tcPr>
            <w:tcW w:w="851" w:type="dxa"/>
          </w:tcPr>
          <w:p w14:paraId="53F9276D" w14:textId="77777777" w:rsidR="00946517" w:rsidRPr="004C2EAB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2EAB">
              <w:rPr>
                <w:rFonts w:ascii="Times New Roman" w:hAnsi="Times New Roman"/>
                <w:sz w:val="18"/>
                <w:szCs w:val="18"/>
                <w:lang w:eastAsia="ru-RU"/>
              </w:rPr>
              <w:t>6087,550</w:t>
            </w:r>
          </w:p>
        </w:tc>
        <w:tc>
          <w:tcPr>
            <w:tcW w:w="709" w:type="dxa"/>
          </w:tcPr>
          <w:p w14:paraId="186A6F1F" w14:textId="77777777" w:rsidR="00946517" w:rsidRPr="004C2EAB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2EAB">
              <w:rPr>
                <w:rFonts w:ascii="Times New Roman" w:hAnsi="Times New Roman"/>
                <w:sz w:val="18"/>
                <w:szCs w:val="18"/>
                <w:lang w:eastAsia="ru-RU"/>
              </w:rPr>
              <w:t>6087,550</w:t>
            </w:r>
          </w:p>
        </w:tc>
        <w:tc>
          <w:tcPr>
            <w:tcW w:w="850" w:type="dxa"/>
          </w:tcPr>
          <w:p w14:paraId="4635A8AA" w14:textId="77777777" w:rsidR="00946517" w:rsidRPr="004C2EAB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2EAB">
              <w:rPr>
                <w:rFonts w:ascii="Times New Roman" w:hAnsi="Times New Roman"/>
                <w:sz w:val="18"/>
                <w:szCs w:val="18"/>
                <w:lang w:eastAsia="ru-RU"/>
              </w:rPr>
              <w:t>6087,550</w:t>
            </w:r>
          </w:p>
        </w:tc>
        <w:tc>
          <w:tcPr>
            <w:tcW w:w="709" w:type="dxa"/>
          </w:tcPr>
          <w:p w14:paraId="139468A3" w14:textId="77777777" w:rsidR="00946517" w:rsidRPr="004C2EAB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2EAB">
              <w:rPr>
                <w:rFonts w:ascii="Times New Roman" w:hAnsi="Times New Roman"/>
                <w:sz w:val="18"/>
                <w:szCs w:val="18"/>
                <w:lang w:eastAsia="ru-RU"/>
              </w:rPr>
              <w:t>6087,55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F7EF7C0" w14:textId="77777777" w:rsidR="00946517" w:rsidRPr="004C2EAB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2EAB">
              <w:rPr>
                <w:rFonts w:ascii="Times New Roman" w:hAnsi="Times New Roman"/>
                <w:sz w:val="18"/>
                <w:szCs w:val="18"/>
                <w:lang w:eastAsia="ru-RU"/>
              </w:rPr>
              <w:t>6087,5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65FB" w14:textId="77777777" w:rsidR="00946517" w:rsidRPr="004C2EAB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2EAB">
              <w:rPr>
                <w:rFonts w:ascii="Times New Roman" w:hAnsi="Times New Roman"/>
                <w:sz w:val="18"/>
                <w:szCs w:val="18"/>
                <w:lang w:eastAsia="ru-RU"/>
              </w:rPr>
              <w:t>6087,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10E0" w14:textId="77777777" w:rsidR="00946517" w:rsidRPr="004C2EAB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2EAB">
              <w:rPr>
                <w:rFonts w:ascii="Times New Roman" w:hAnsi="Times New Roman"/>
                <w:sz w:val="18"/>
                <w:szCs w:val="18"/>
                <w:lang w:eastAsia="ru-RU"/>
              </w:rPr>
              <w:t>6087,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07D0" w14:textId="77777777" w:rsidR="00946517" w:rsidRPr="004C2EAB" w:rsidRDefault="00FB3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B380E">
              <w:rPr>
                <w:rFonts w:ascii="Times New Roman" w:hAnsi="Times New Roman"/>
                <w:sz w:val="18"/>
                <w:szCs w:val="18"/>
                <w:lang w:eastAsia="ru-RU"/>
              </w:rPr>
              <w:t>6087,550</w:t>
            </w: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8975F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1A804CFD" w14:textId="77777777" w:rsidTr="00946517">
        <w:tc>
          <w:tcPr>
            <w:tcW w:w="424" w:type="dxa"/>
          </w:tcPr>
          <w:p w14:paraId="0F877094" w14:textId="77777777" w:rsidR="00946517" w:rsidRPr="004143FA" w:rsidRDefault="00DD13CF" w:rsidP="00AD0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9</w:t>
            </w:r>
          </w:p>
        </w:tc>
        <w:tc>
          <w:tcPr>
            <w:tcW w:w="1427" w:type="dxa"/>
          </w:tcPr>
          <w:p w14:paraId="59F6A878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 xml:space="preserve">Показатель 2 Задачи 1 </w:t>
            </w:r>
            <w:hyperlink w:anchor="P423">
              <w:r w:rsidRPr="004143FA">
                <w:rPr>
                  <w:rFonts w:ascii="Times New Roman" w:hAnsi="Times New Roman"/>
                  <w:sz w:val="20"/>
                  <w:lang w:eastAsia="ru-RU"/>
                </w:rPr>
                <w:t>Подпрограммы 1</w:t>
              </w:r>
            </w:hyperlink>
            <w:r w:rsidRPr="004143FA">
              <w:rPr>
                <w:rFonts w:ascii="Times New Roman" w:hAnsi="Times New Roman"/>
                <w:sz w:val="20"/>
                <w:lang w:eastAsia="ru-RU"/>
              </w:rPr>
              <w:t>: Изменение удельного расхода электрической энергии объектами социальной сферы и органов местного самоуправления, расчеты за которую осуществляются с использованием приборов учета (в расчете на 1 кв. м)</w:t>
            </w:r>
          </w:p>
        </w:tc>
        <w:tc>
          <w:tcPr>
            <w:tcW w:w="698" w:type="dxa"/>
          </w:tcPr>
          <w:p w14:paraId="66A9E11A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Управление дорог, транспорта и благоустройства</w:t>
            </w:r>
          </w:p>
        </w:tc>
        <w:tc>
          <w:tcPr>
            <w:tcW w:w="556" w:type="dxa"/>
          </w:tcPr>
          <w:p w14:paraId="1E2D96A9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кВт/кв. м</w:t>
            </w:r>
          </w:p>
        </w:tc>
        <w:tc>
          <w:tcPr>
            <w:tcW w:w="862" w:type="dxa"/>
          </w:tcPr>
          <w:p w14:paraId="55F9A0AB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6495A0B4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0,001</w:t>
            </w:r>
          </w:p>
        </w:tc>
        <w:tc>
          <w:tcPr>
            <w:tcW w:w="708" w:type="dxa"/>
          </w:tcPr>
          <w:p w14:paraId="5B42F866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0,001</w:t>
            </w:r>
          </w:p>
        </w:tc>
        <w:tc>
          <w:tcPr>
            <w:tcW w:w="854" w:type="dxa"/>
          </w:tcPr>
          <w:p w14:paraId="3340472F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</w:tcPr>
          <w:p w14:paraId="43F79FA7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0DB4B1BF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2" w:type="dxa"/>
          </w:tcPr>
          <w:p w14:paraId="6813AB53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8" w:type="dxa"/>
          </w:tcPr>
          <w:p w14:paraId="55A07F2B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</w:tcPr>
          <w:p w14:paraId="093B83AB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4B36F1F0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</w:tcPr>
          <w:p w14:paraId="15EC7495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2B413D4A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0D90C77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D6C6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1D7B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DBD4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0119C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33DAA4B5" w14:textId="77777777" w:rsidTr="00946517">
        <w:tc>
          <w:tcPr>
            <w:tcW w:w="424" w:type="dxa"/>
          </w:tcPr>
          <w:p w14:paraId="47164C0C" w14:textId="77777777" w:rsidR="00946517" w:rsidRPr="004143FA" w:rsidRDefault="00DD13CF" w:rsidP="00AD0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9.</w:t>
            </w:r>
            <w:r w:rsidRPr="004143FA">
              <w:rPr>
                <w:rFonts w:ascii="Times New Roman" w:hAnsi="Times New Roman"/>
                <w:sz w:val="20"/>
                <w:lang w:eastAsia="ru-RU"/>
              </w:rPr>
              <w:lastRenderedPageBreak/>
              <w:t>1</w:t>
            </w:r>
          </w:p>
        </w:tc>
        <w:tc>
          <w:tcPr>
            <w:tcW w:w="1427" w:type="dxa"/>
          </w:tcPr>
          <w:p w14:paraId="3D703370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lastRenderedPageBreak/>
              <w:t xml:space="preserve">Показатель 2 </w:t>
            </w:r>
            <w:r w:rsidRPr="004143FA">
              <w:rPr>
                <w:rFonts w:ascii="Times New Roman" w:hAnsi="Times New Roman"/>
                <w:sz w:val="20"/>
                <w:lang w:eastAsia="ru-RU"/>
              </w:rPr>
              <w:lastRenderedPageBreak/>
              <w:t xml:space="preserve">Задачи 1 </w:t>
            </w:r>
            <w:hyperlink w:anchor="P423">
              <w:r w:rsidRPr="004143FA">
                <w:rPr>
                  <w:rFonts w:ascii="Times New Roman" w:hAnsi="Times New Roman"/>
                  <w:sz w:val="20"/>
                  <w:lang w:eastAsia="ru-RU"/>
                </w:rPr>
                <w:t>Подпрограммы 1</w:t>
              </w:r>
            </w:hyperlink>
            <w:r w:rsidRPr="004143FA">
              <w:rPr>
                <w:rFonts w:ascii="Times New Roman" w:hAnsi="Times New Roman"/>
                <w:sz w:val="20"/>
                <w:lang w:eastAsia="ru-RU"/>
              </w:rPr>
              <w:t>: Изменение удельного расхода электрической энергии объектами социальной сферы и органов местного самоуправления, расчеты за которую осуществляются с использованием приборов учета (в расчете на 1 человека)</w:t>
            </w:r>
          </w:p>
        </w:tc>
        <w:tc>
          <w:tcPr>
            <w:tcW w:w="698" w:type="dxa"/>
          </w:tcPr>
          <w:p w14:paraId="147229AE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lastRenderedPageBreak/>
              <w:t>Управ</w:t>
            </w:r>
            <w:r w:rsidRPr="004143FA">
              <w:rPr>
                <w:rFonts w:ascii="Times New Roman" w:hAnsi="Times New Roman"/>
                <w:sz w:val="20"/>
                <w:lang w:eastAsia="ru-RU"/>
              </w:rPr>
              <w:lastRenderedPageBreak/>
              <w:t>ление дорог, транспорта и благоустройства</w:t>
            </w:r>
          </w:p>
        </w:tc>
        <w:tc>
          <w:tcPr>
            <w:tcW w:w="556" w:type="dxa"/>
          </w:tcPr>
          <w:p w14:paraId="7AB5B174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lastRenderedPageBreak/>
              <w:t>кВт*</w:t>
            </w:r>
            <w:r w:rsidRPr="004143FA">
              <w:rPr>
                <w:rFonts w:ascii="Times New Roman" w:hAnsi="Times New Roman"/>
                <w:sz w:val="20"/>
                <w:lang w:eastAsia="ru-RU"/>
              </w:rPr>
              <w:lastRenderedPageBreak/>
              <w:t>ч/чел.</w:t>
            </w:r>
          </w:p>
        </w:tc>
        <w:tc>
          <w:tcPr>
            <w:tcW w:w="862" w:type="dxa"/>
          </w:tcPr>
          <w:p w14:paraId="2765A6A7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lastRenderedPageBreak/>
              <w:t>-</w:t>
            </w:r>
          </w:p>
        </w:tc>
        <w:tc>
          <w:tcPr>
            <w:tcW w:w="709" w:type="dxa"/>
          </w:tcPr>
          <w:p w14:paraId="01B723B9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8" w:type="dxa"/>
          </w:tcPr>
          <w:p w14:paraId="69E21585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4" w:type="dxa"/>
          </w:tcPr>
          <w:p w14:paraId="21607AB1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0,7</w:t>
            </w:r>
          </w:p>
        </w:tc>
        <w:tc>
          <w:tcPr>
            <w:tcW w:w="850" w:type="dxa"/>
          </w:tcPr>
          <w:p w14:paraId="0D4FADF2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44D0E7FE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0,7</w:t>
            </w:r>
          </w:p>
        </w:tc>
        <w:tc>
          <w:tcPr>
            <w:tcW w:w="852" w:type="dxa"/>
          </w:tcPr>
          <w:p w14:paraId="1D60D544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</w:tcPr>
          <w:p w14:paraId="26E24AF3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0,1</w:t>
            </w:r>
          </w:p>
        </w:tc>
        <w:tc>
          <w:tcPr>
            <w:tcW w:w="851" w:type="dxa"/>
          </w:tcPr>
          <w:p w14:paraId="52621D6D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190FAD93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982A51E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740512AA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1A9E864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F5B4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EF21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AA38" w14:textId="77777777" w:rsidR="00946517" w:rsidRPr="004143FA" w:rsidRDefault="00FB3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AE907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02BD3E92" w14:textId="77777777" w:rsidTr="00946517">
        <w:tc>
          <w:tcPr>
            <w:tcW w:w="424" w:type="dxa"/>
          </w:tcPr>
          <w:p w14:paraId="65ED94A2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20</w:t>
            </w:r>
          </w:p>
        </w:tc>
        <w:tc>
          <w:tcPr>
            <w:tcW w:w="1427" w:type="dxa"/>
          </w:tcPr>
          <w:p w14:paraId="666C05BB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 xml:space="preserve">Основное мероприятие 1.01 Задачи 1 </w:t>
            </w:r>
            <w:hyperlink w:anchor="P423">
              <w:r w:rsidRPr="004143FA">
                <w:rPr>
                  <w:rFonts w:ascii="Times New Roman" w:hAnsi="Times New Roman"/>
                  <w:sz w:val="20"/>
                  <w:lang w:eastAsia="ru-RU"/>
                </w:rPr>
                <w:t>Подпрограммы 1</w:t>
              </w:r>
            </w:hyperlink>
            <w:r w:rsidRPr="004143FA">
              <w:rPr>
                <w:rFonts w:ascii="Times New Roman" w:hAnsi="Times New Roman"/>
                <w:sz w:val="20"/>
                <w:lang w:eastAsia="ru-RU"/>
              </w:rPr>
              <w:t>: Повышение энергетической эффективности оборудования для снижения потерь электрической энергии на сетях уличного освещения</w:t>
            </w:r>
          </w:p>
        </w:tc>
        <w:tc>
          <w:tcPr>
            <w:tcW w:w="698" w:type="dxa"/>
          </w:tcPr>
          <w:p w14:paraId="5924D2F0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Управление дорог, транспорта и благоустройства</w:t>
            </w:r>
          </w:p>
        </w:tc>
        <w:tc>
          <w:tcPr>
            <w:tcW w:w="556" w:type="dxa"/>
          </w:tcPr>
          <w:p w14:paraId="74BD32A0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тыс. руб.</w:t>
            </w:r>
          </w:p>
        </w:tc>
        <w:tc>
          <w:tcPr>
            <w:tcW w:w="862" w:type="dxa"/>
          </w:tcPr>
          <w:p w14:paraId="194C247B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19203C02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8" w:type="dxa"/>
          </w:tcPr>
          <w:p w14:paraId="04AACA7C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000,0</w:t>
            </w:r>
          </w:p>
        </w:tc>
        <w:tc>
          <w:tcPr>
            <w:tcW w:w="854" w:type="dxa"/>
          </w:tcPr>
          <w:p w14:paraId="27269B8A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</w:tcPr>
          <w:p w14:paraId="0F29C238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500CA3F4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2" w:type="dxa"/>
          </w:tcPr>
          <w:p w14:paraId="0FFA97AB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8" w:type="dxa"/>
          </w:tcPr>
          <w:p w14:paraId="1B992E4D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</w:tcPr>
          <w:p w14:paraId="5E91F5C5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208E7071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</w:tcPr>
          <w:p w14:paraId="137C6BC8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273F8B22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BC96906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E493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8345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9374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8BB7C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4DA1E924" w14:textId="77777777" w:rsidTr="00946517">
        <w:tc>
          <w:tcPr>
            <w:tcW w:w="424" w:type="dxa"/>
          </w:tcPr>
          <w:p w14:paraId="31161532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lastRenderedPageBreak/>
              <w:t>21</w:t>
            </w:r>
          </w:p>
        </w:tc>
        <w:tc>
          <w:tcPr>
            <w:tcW w:w="1427" w:type="dxa"/>
          </w:tcPr>
          <w:p w14:paraId="3737F4CF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 xml:space="preserve">Основное мероприятие 1.02 Задачи 1 </w:t>
            </w:r>
            <w:hyperlink w:anchor="P423">
              <w:r w:rsidRPr="004143FA">
                <w:rPr>
                  <w:rFonts w:ascii="Times New Roman" w:hAnsi="Times New Roman"/>
                  <w:sz w:val="20"/>
                  <w:lang w:eastAsia="ru-RU"/>
                </w:rPr>
                <w:t>Подпрограммы 1</w:t>
              </w:r>
            </w:hyperlink>
            <w:r w:rsidRPr="004143FA">
              <w:rPr>
                <w:rFonts w:ascii="Times New Roman" w:hAnsi="Times New Roman"/>
                <w:sz w:val="20"/>
                <w:lang w:eastAsia="ru-RU"/>
              </w:rPr>
              <w:t>: Повышение энергетической эффективности систем освещения на объектах управления культуры</w:t>
            </w:r>
          </w:p>
        </w:tc>
        <w:tc>
          <w:tcPr>
            <w:tcW w:w="698" w:type="dxa"/>
          </w:tcPr>
          <w:p w14:paraId="78B78B47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Управление культуры</w:t>
            </w:r>
          </w:p>
        </w:tc>
        <w:tc>
          <w:tcPr>
            <w:tcW w:w="556" w:type="dxa"/>
          </w:tcPr>
          <w:p w14:paraId="34671A14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тыс. руб.</w:t>
            </w:r>
          </w:p>
        </w:tc>
        <w:tc>
          <w:tcPr>
            <w:tcW w:w="862" w:type="dxa"/>
          </w:tcPr>
          <w:p w14:paraId="726051B2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742B1119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5,0</w:t>
            </w:r>
          </w:p>
        </w:tc>
        <w:tc>
          <w:tcPr>
            <w:tcW w:w="708" w:type="dxa"/>
          </w:tcPr>
          <w:p w14:paraId="333BDA9A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5,0</w:t>
            </w:r>
          </w:p>
        </w:tc>
        <w:tc>
          <w:tcPr>
            <w:tcW w:w="854" w:type="dxa"/>
          </w:tcPr>
          <w:p w14:paraId="1A3E1CCA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</w:tcPr>
          <w:p w14:paraId="5BE338DD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37095B11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2" w:type="dxa"/>
          </w:tcPr>
          <w:p w14:paraId="7CF75A69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8" w:type="dxa"/>
          </w:tcPr>
          <w:p w14:paraId="38547A09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</w:tcPr>
          <w:p w14:paraId="1BDA89E8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29E94C92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</w:tcPr>
          <w:p w14:paraId="762B34DC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7297C21F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2FF162C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7A03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B1BD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61AC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09DE4D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631A44C6" w14:textId="77777777" w:rsidTr="00946517">
        <w:tc>
          <w:tcPr>
            <w:tcW w:w="424" w:type="dxa"/>
          </w:tcPr>
          <w:p w14:paraId="5779FA9F" w14:textId="77777777" w:rsidR="00946517" w:rsidRPr="004143FA" w:rsidRDefault="00DD13CF" w:rsidP="00AD0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22</w:t>
            </w:r>
          </w:p>
        </w:tc>
        <w:tc>
          <w:tcPr>
            <w:tcW w:w="1427" w:type="dxa"/>
          </w:tcPr>
          <w:p w14:paraId="7D9078DB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 xml:space="preserve">Основное мероприятие 1.03 Задачи 1 </w:t>
            </w:r>
            <w:hyperlink w:anchor="P423">
              <w:r w:rsidRPr="004143FA">
                <w:rPr>
                  <w:rFonts w:ascii="Times New Roman" w:hAnsi="Times New Roman"/>
                  <w:sz w:val="20"/>
                  <w:lang w:eastAsia="ru-RU"/>
                </w:rPr>
                <w:t>Подпрограммы 1</w:t>
              </w:r>
            </w:hyperlink>
            <w:r w:rsidRPr="004143FA">
              <w:rPr>
                <w:rFonts w:ascii="Times New Roman" w:hAnsi="Times New Roman"/>
                <w:sz w:val="20"/>
                <w:lang w:eastAsia="ru-RU"/>
              </w:rPr>
              <w:t>: Повышение энергетической эффективности систем освещения на объектах управления образования</w:t>
            </w:r>
          </w:p>
        </w:tc>
        <w:tc>
          <w:tcPr>
            <w:tcW w:w="698" w:type="dxa"/>
          </w:tcPr>
          <w:p w14:paraId="2A795442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Управление образования</w:t>
            </w:r>
          </w:p>
        </w:tc>
        <w:tc>
          <w:tcPr>
            <w:tcW w:w="556" w:type="dxa"/>
          </w:tcPr>
          <w:p w14:paraId="0BA234A2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тыс. руб.</w:t>
            </w:r>
          </w:p>
        </w:tc>
        <w:tc>
          <w:tcPr>
            <w:tcW w:w="862" w:type="dxa"/>
          </w:tcPr>
          <w:p w14:paraId="68C9D75B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2257BA38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315,0</w:t>
            </w:r>
          </w:p>
        </w:tc>
        <w:tc>
          <w:tcPr>
            <w:tcW w:w="708" w:type="dxa"/>
          </w:tcPr>
          <w:p w14:paraId="1A8FA8FF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4" w:type="dxa"/>
          </w:tcPr>
          <w:p w14:paraId="14531063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</w:tcPr>
          <w:p w14:paraId="51A85FF5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43762A79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2" w:type="dxa"/>
          </w:tcPr>
          <w:p w14:paraId="27483016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8" w:type="dxa"/>
          </w:tcPr>
          <w:p w14:paraId="17698473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</w:tcPr>
          <w:p w14:paraId="460AFC0E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2E747B7B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</w:tcPr>
          <w:p w14:paraId="45B1E1B8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542D26FC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33D74E6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9636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7CB8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764A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58A763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7479DE7D" w14:textId="77777777" w:rsidTr="00946517">
        <w:tc>
          <w:tcPr>
            <w:tcW w:w="424" w:type="dxa"/>
          </w:tcPr>
          <w:p w14:paraId="01CD4889" w14:textId="77777777" w:rsidR="00946517" w:rsidRPr="004143FA" w:rsidRDefault="00DD13CF" w:rsidP="00AD0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23</w:t>
            </w:r>
          </w:p>
        </w:tc>
        <w:tc>
          <w:tcPr>
            <w:tcW w:w="1427" w:type="dxa"/>
          </w:tcPr>
          <w:p w14:paraId="3B6452C3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 xml:space="preserve">Основное мероприятие 1.04 Задачи 1 </w:t>
            </w:r>
            <w:hyperlink w:anchor="P423">
              <w:r w:rsidRPr="004143FA">
                <w:rPr>
                  <w:rFonts w:ascii="Times New Roman" w:hAnsi="Times New Roman"/>
                  <w:sz w:val="20"/>
                  <w:lang w:eastAsia="ru-RU"/>
                </w:rPr>
                <w:t>Подпрограммы 1</w:t>
              </w:r>
            </w:hyperlink>
            <w:r w:rsidRPr="004143FA">
              <w:rPr>
                <w:rFonts w:ascii="Times New Roman" w:hAnsi="Times New Roman"/>
                <w:sz w:val="20"/>
                <w:lang w:eastAsia="ru-RU"/>
              </w:rPr>
              <w:t xml:space="preserve">: Проведение обязательных энергетических обследований на объектах комитета по </w:t>
            </w:r>
            <w:r w:rsidRPr="004143FA">
              <w:rPr>
                <w:rFonts w:ascii="Times New Roman" w:hAnsi="Times New Roman"/>
                <w:sz w:val="20"/>
                <w:lang w:eastAsia="ru-RU"/>
              </w:rPr>
              <w:lastRenderedPageBreak/>
              <w:t>физической культуре и спорту</w:t>
            </w:r>
          </w:p>
        </w:tc>
        <w:tc>
          <w:tcPr>
            <w:tcW w:w="698" w:type="dxa"/>
            <w:vMerge w:val="restart"/>
          </w:tcPr>
          <w:p w14:paraId="12C7D604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lastRenderedPageBreak/>
              <w:t>Управление по физической культуре, спорту и молодежной полит</w:t>
            </w:r>
            <w:r w:rsidRPr="004143FA">
              <w:rPr>
                <w:rFonts w:ascii="Times New Roman" w:hAnsi="Times New Roman"/>
                <w:sz w:val="20"/>
                <w:lang w:eastAsia="ru-RU"/>
              </w:rPr>
              <w:lastRenderedPageBreak/>
              <w:t>ике</w:t>
            </w:r>
          </w:p>
        </w:tc>
        <w:tc>
          <w:tcPr>
            <w:tcW w:w="556" w:type="dxa"/>
            <w:vMerge w:val="restart"/>
          </w:tcPr>
          <w:p w14:paraId="176A1366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lastRenderedPageBreak/>
              <w:t>тыс. руб.</w:t>
            </w:r>
          </w:p>
        </w:tc>
        <w:tc>
          <w:tcPr>
            <w:tcW w:w="862" w:type="dxa"/>
          </w:tcPr>
          <w:p w14:paraId="5B76EF85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7CCF9562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00,0</w:t>
            </w:r>
          </w:p>
        </w:tc>
        <w:tc>
          <w:tcPr>
            <w:tcW w:w="708" w:type="dxa"/>
          </w:tcPr>
          <w:p w14:paraId="42A2C929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49,0</w:t>
            </w:r>
          </w:p>
        </w:tc>
        <w:tc>
          <w:tcPr>
            <w:tcW w:w="854" w:type="dxa"/>
          </w:tcPr>
          <w:p w14:paraId="7A0C0DC5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</w:tcPr>
          <w:p w14:paraId="3B7943A4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3624B4D5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2" w:type="dxa"/>
          </w:tcPr>
          <w:p w14:paraId="393A2972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8" w:type="dxa"/>
          </w:tcPr>
          <w:p w14:paraId="0754BAA2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</w:tcPr>
          <w:p w14:paraId="58887F83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0790BA4E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</w:tcPr>
          <w:p w14:paraId="56480386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23BC0692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F54CF2D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DDC4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A21C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FA64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1AF95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422B0FF0" w14:textId="77777777" w:rsidTr="00946517">
        <w:tc>
          <w:tcPr>
            <w:tcW w:w="424" w:type="dxa"/>
          </w:tcPr>
          <w:p w14:paraId="025948E4" w14:textId="77777777" w:rsidR="00946517" w:rsidRPr="004143FA" w:rsidRDefault="00DD13CF" w:rsidP="00AD0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24</w:t>
            </w:r>
          </w:p>
        </w:tc>
        <w:tc>
          <w:tcPr>
            <w:tcW w:w="1427" w:type="dxa"/>
          </w:tcPr>
          <w:p w14:paraId="364E0076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 xml:space="preserve">Основное мероприятие 1.05 Задачи 1 </w:t>
            </w:r>
            <w:hyperlink w:anchor="P423">
              <w:r w:rsidRPr="004143FA">
                <w:rPr>
                  <w:rFonts w:ascii="Times New Roman" w:hAnsi="Times New Roman"/>
                  <w:sz w:val="20"/>
                  <w:lang w:eastAsia="ru-RU"/>
                </w:rPr>
                <w:t>Подпрограммы 1</w:t>
              </w:r>
            </w:hyperlink>
            <w:r w:rsidRPr="004143FA">
              <w:rPr>
                <w:rFonts w:ascii="Times New Roman" w:hAnsi="Times New Roman"/>
                <w:sz w:val="20"/>
                <w:lang w:eastAsia="ru-RU"/>
              </w:rPr>
              <w:t>: Повышение энергетической эффективности систем освещения на объектах по физической культуре и спорту</w:t>
            </w:r>
          </w:p>
        </w:tc>
        <w:tc>
          <w:tcPr>
            <w:tcW w:w="698" w:type="dxa"/>
            <w:vMerge/>
          </w:tcPr>
          <w:p w14:paraId="69747A18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556" w:type="dxa"/>
            <w:vMerge/>
          </w:tcPr>
          <w:p w14:paraId="347CE9A6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62" w:type="dxa"/>
          </w:tcPr>
          <w:p w14:paraId="371C539B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54C03407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8" w:type="dxa"/>
          </w:tcPr>
          <w:p w14:paraId="6C98DEC3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3,0</w:t>
            </w:r>
          </w:p>
        </w:tc>
        <w:tc>
          <w:tcPr>
            <w:tcW w:w="854" w:type="dxa"/>
          </w:tcPr>
          <w:p w14:paraId="3FA6C019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</w:tcPr>
          <w:p w14:paraId="7B24503A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3B26B669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2" w:type="dxa"/>
          </w:tcPr>
          <w:p w14:paraId="57309F01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8" w:type="dxa"/>
          </w:tcPr>
          <w:p w14:paraId="7F50C06D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</w:tcPr>
          <w:p w14:paraId="57F31859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23F9E6D3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</w:tcPr>
          <w:p w14:paraId="4518F3FC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6954E163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85780CE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69FA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8180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D1A2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20E4A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7BB1E008" w14:textId="77777777" w:rsidTr="00946517">
        <w:tc>
          <w:tcPr>
            <w:tcW w:w="424" w:type="dxa"/>
          </w:tcPr>
          <w:p w14:paraId="090F48FA" w14:textId="77777777" w:rsidR="00946517" w:rsidRPr="004143FA" w:rsidRDefault="00DD13CF" w:rsidP="00AD0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25</w:t>
            </w:r>
          </w:p>
        </w:tc>
        <w:tc>
          <w:tcPr>
            <w:tcW w:w="1427" w:type="dxa"/>
          </w:tcPr>
          <w:p w14:paraId="2A6F49AE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 xml:space="preserve">Основное мероприятие 1.06 Задачи 1 </w:t>
            </w:r>
            <w:hyperlink w:anchor="P423">
              <w:r w:rsidRPr="004143FA">
                <w:rPr>
                  <w:rFonts w:ascii="Times New Roman" w:hAnsi="Times New Roman"/>
                  <w:sz w:val="20"/>
                  <w:lang w:eastAsia="ru-RU"/>
                </w:rPr>
                <w:t>Подпрограммы 1</w:t>
              </w:r>
            </w:hyperlink>
            <w:r w:rsidRPr="004143FA">
              <w:rPr>
                <w:rFonts w:ascii="Times New Roman" w:hAnsi="Times New Roman"/>
                <w:sz w:val="20"/>
                <w:lang w:eastAsia="ru-RU"/>
              </w:rPr>
              <w:t>: Проведение обязательных энергетических обследований на объектах администрации городского округа город Елец</w:t>
            </w:r>
          </w:p>
        </w:tc>
        <w:tc>
          <w:tcPr>
            <w:tcW w:w="698" w:type="dxa"/>
          </w:tcPr>
          <w:p w14:paraId="0A6A6E28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Управление протокола и обеспечения деятельности</w:t>
            </w:r>
          </w:p>
        </w:tc>
        <w:tc>
          <w:tcPr>
            <w:tcW w:w="556" w:type="dxa"/>
          </w:tcPr>
          <w:p w14:paraId="3010B51F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тыс. руб.</w:t>
            </w:r>
          </w:p>
        </w:tc>
        <w:tc>
          <w:tcPr>
            <w:tcW w:w="862" w:type="dxa"/>
          </w:tcPr>
          <w:p w14:paraId="0C012FC5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24925350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25,0</w:t>
            </w:r>
          </w:p>
        </w:tc>
        <w:tc>
          <w:tcPr>
            <w:tcW w:w="708" w:type="dxa"/>
          </w:tcPr>
          <w:p w14:paraId="1C92E720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4" w:type="dxa"/>
          </w:tcPr>
          <w:p w14:paraId="4AB97FE8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</w:tcPr>
          <w:p w14:paraId="496CB37C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6A2E6B78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2" w:type="dxa"/>
          </w:tcPr>
          <w:p w14:paraId="11DDC91E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8" w:type="dxa"/>
          </w:tcPr>
          <w:p w14:paraId="0479344E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</w:tcPr>
          <w:p w14:paraId="38D854DA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5E3BF1BB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</w:tcPr>
          <w:p w14:paraId="3CB5782A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18CFA5F2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11E01B7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AA4A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A66F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CA16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1B9F0F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47D04059" w14:textId="77777777" w:rsidTr="00946517">
        <w:tc>
          <w:tcPr>
            <w:tcW w:w="424" w:type="dxa"/>
          </w:tcPr>
          <w:p w14:paraId="71EC8E16" w14:textId="77777777" w:rsidR="00946517" w:rsidRPr="004143FA" w:rsidRDefault="00DD13CF" w:rsidP="00AD0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26</w:t>
            </w:r>
          </w:p>
        </w:tc>
        <w:tc>
          <w:tcPr>
            <w:tcW w:w="1427" w:type="dxa"/>
          </w:tcPr>
          <w:p w14:paraId="1B13D383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 xml:space="preserve">Основное мероприятие 1.07 Задачи 1 </w:t>
            </w:r>
            <w:hyperlink w:anchor="P423">
              <w:r w:rsidRPr="004143FA">
                <w:rPr>
                  <w:rFonts w:ascii="Times New Roman" w:hAnsi="Times New Roman"/>
                  <w:sz w:val="20"/>
                  <w:lang w:eastAsia="ru-RU"/>
                </w:rPr>
                <w:t>Подпрограммы 1</w:t>
              </w:r>
            </w:hyperlink>
            <w:r w:rsidRPr="004143FA">
              <w:rPr>
                <w:rFonts w:ascii="Times New Roman" w:hAnsi="Times New Roman"/>
                <w:sz w:val="20"/>
                <w:lang w:eastAsia="ru-RU"/>
              </w:rPr>
              <w:t xml:space="preserve">: Проведение </w:t>
            </w:r>
            <w:r w:rsidRPr="004143FA">
              <w:rPr>
                <w:rFonts w:ascii="Times New Roman" w:hAnsi="Times New Roman"/>
                <w:sz w:val="20"/>
                <w:lang w:eastAsia="ru-RU"/>
              </w:rPr>
              <w:lastRenderedPageBreak/>
              <w:t>обязательных энергетических обследований на объектах управления культуры</w:t>
            </w:r>
          </w:p>
        </w:tc>
        <w:tc>
          <w:tcPr>
            <w:tcW w:w="698" w:type="dxa"/>
          </w:tcPr>
          <w:p w14:paraId="62A60342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lastRenderedPageBreak/>
              <w:t>Управление культуры</w:t>
            </w:r>
          </w:p>
        </w:tc>
        <w:tc>
          <w:tcPr>
            <w:tcW w:w="556" w:type="dxa"/>
          </w:tcPr>
          <w:p w14:paraId="15D7DD6F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тыс. руб.</w:t>
            </w:r>
          </w:p>
        </w:tc>
        <w:tc>
          <w:tcPr>
            <w:tcW w:w="862" w:type="dxa"/>
          </w:tcPr>
          <w:p w14:paraId="1556B8BA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3AF98366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44,0</w:t>
            </w:r>
          </w:p>
        </w:tc>
        <w:tc>
          <w:tcPr>
            <w:tcW w:w="708" w:type="dxa"/>
          </w:tcPr>
          <w:p w14:paraId="1132B301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4" w:type="dxa"/>
          </w:tcPr>
          <w:p w14:paraId="6109E3C2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</w:tcPr>
          <w:p w14:paraId="537384BC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11B7F26C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2" w:type="dxa"/>
          </w:tcPr>
          <w:p w14:paraId="58DBCFB5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8" w:type="dxa"/>
          </w:tcPr>
          <w:p w14:paraId="03BC2E9F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</w:tcPr>
          <w:p w14:paraId="65553166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1054F345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</w:tcPr>
          <w:p w14:paraId="2605500C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34DC95C1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D69EC33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2743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FACC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4C90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0EBBB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09DBB657" w14:textId="77777777" w:rsidTr="00946517">
        <w:tc>
          <w:tcPr>
            <w:tcW w:w="424" w:type="dxa"/>
          </w:tcPr>
          <w:p w14:paraId="1B4160E3" w14:textId="77777777" w:rsidR="00946517" w:rsidRPr="004143FA" w:rsidRDefault="00DD13CF" w:rsidP="00AD0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27</w:t>
            </w:r>
          </w:p>
        </w:tc>
        <w:tc>
          <w:tcPr>
            <w:tcW w:w="1427" w:type="dxa"/>
          </w:tcPr>
          <w:p w14:paraId="362EB40A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 xml:space="preserve">Показатель 3 Задачи 1 </w:t>
            </w:r>
            <w:hyperlink w:anchor="P423">
              <w:r w:rsidRPr="004143FA">
                <w:rPr>
                  <w:rFonts w:ascii="Times New Roman" w:hAnsi="Times New Roman"/>
                  <w:sz w:val="20"/>
                  <w:lang w:eastAsia="ru-RU"/>
                </w:rPr>
                <w:t>Подпрограммы 1</w:t>
              </w:r>
            </w:hyperlink>
            <w:r w:rsidRPr="004143FA">
              <w:rPr>
                <w:rFonts w:ascii="Times New Roman" w:hAnsi="Times New Roman"/>
                <w:sz w:val="20"/>
                <w:lang w:eastAsia="ru-RU"/>
              </w:rPr>
              <w:t>: Объем потребления используемой тепловой энергии на объектах социальной сферы и органов местного самоуправления</w:t>
            </w:r>
          </w:p>
        </w:tc>
        <w:tc>
          <w:tcPr>
            <w:tcW w:w="698" w:type="dxa"/>
          </w:tcPr>
          <w:p w14:paraId="38BDB9BA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Управление коммунального хозяйства</w:t>
            </w:r>
          </w:p>
        </w:tc>
        <w:tc>
          <w:tcPr>
            <w:tcW w:w="556" w:type="dxa"/>
          </w:tcPr>
          <w:p w14:paraId="618AE318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Гкал</w:t>
            </w:r>
          </w:p>
        </w:tc>
        <w:tc>
          <w:tcPr>
            <w:tcW w:w="862" w:type="dxa"/>
          </w:tcPr>
          <w:p w14:paraId="2836F759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2392,0</w:t>
            </w:r>
          </w:p>
        </w:tc>
        <w:tc>
          <w:tcPr>
            <w:tcW w:w="709" w:type="dxa"/>
          </w:tcPr>
          <w:p w14:paraId="5FBBCCD3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2385,0</w:t>
            </w:r>
          </w:p>
        </w:tc>
        <w:tc>
          <w:tcPr>
            <w:tcW w:w="708" w:type="dxa"/>
          </w:tcPr>
          <w:p w14:paraId="42AD9D09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21659,0</w:t>
            </w:r>
          </w:p>
        </w:tc>
        <w:tc>
          <w:tcPr>
            <w:tcW w:w="854" w:type="dxa"/>
          </w:tcPr>
          <w:p w14:paraId="196E28B4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21656,0</w:t>
            </w:r>
          </w:p>
        </w:tc>
        <w:tc>
          <w:tcPr>
            <w:tcW w:w="850" w:type="dxa"/>
          </w:tcPr>
          <w:p w14:paraId="321C5157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21650,0</w:t>
            </w:r>
          </w:p>
        </w:tc>
        <w:tc>
          <w:tcPr>
            <w:tcW w:w="709" w:type="dxa"/>
          </w:tcPr>
          <w:p w14:paraId="0369492E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21645,0</w:t>
            </w:r>
          </w:p>
        </w:tc>
        <w:tc>
          <w:tcPr>
            <w:tcW w:w="852" w:type="dxa"/>
          </w:tcPr>
          <w:p w14:paraId="792923A1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21640,0</w:t>
            </w:r>
          </w:p>
        </w:tc>
        <w:tc>
          <w:tcPr>
            <w:tcW w:w="708" w:type="dxa"/>
          </w:tcPr>
          <w:p w14:paraId="3A48C0FD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21640,0</w:t>
            </w:r>
          </w:p>
        </w:tc>
        <w:tc>
          <w:tcPr>
            <w:tcW w:w="851" w:type="dxa"/>
          </w:tcPr>
          <w:p w14:paraId="14207A29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21640,0</w:t>
            </w:r>
          </w:p>
        </w:tc>
        <w:tc>
          <w:tcPr>
            <w:tcW w:w="709" w:type="dxa"/>
          </w:tcPr>
          <w:p w14:paraId="3CFB3EFA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21640,0</w:t>
            </w:r>
          </w:p>
        </w:tc>
        <w:tc>
          <w:tcPr>
            <w:tcW w:w="850" w:type="dxa"/>
          </w:tcPr>
          <w:p w14:paraId="0DABCC9F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21640,0</w:t>
            </w:r>
          </w:p>
        </w:tc>
        <w:tc>
          <w:tcPr>
            <w:tcW w:w="709" w:type="dxa"/>
          </w:tcPr>
          <w:p w14:paraId="12D5B466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2164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B766F38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2164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79BA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1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D239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1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C613" w14:textId="77777777" w:rsidR="00946517" w:rsidRPr="004143FA" w:rsidRDefault="00FB3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FB380E">
              <w:rPr>
                <w:rFonts w:ascii="Times New Roman" w:hAnsi="Times New Roman"/>
                <w:sz w:val="20"/>
                <w:lang w:eastAsia="ru-RU"/>
              </w:rPr>
              <w:t>21640,0</w:t>
            </w: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F799FF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09BB0865" w14:textId="77777777" w:rsidTr="00946517">
        <w:tc>
          <w:tcPr>
            <w:tcW w:w="424" w:type="dxa"/>
          </w:tcPr>
          <w:p w14:paraId="4CEECDE5" w14:textId="77777777" w:rsidR="00946517" w:rsidRPr="004143FA" w:rsidRDefault="00DD13CF" w:rsidP="00AD0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28</w:t>
            </w:r>
          </w:p>
        </w:tc>
        <w:tc>
          <w:tcPr>
            <w:tcW w:w="1427" w:type="dxa"/>
          </w:tcPr>
          <w:p w14:paraId="005D9D11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 xml:space="preserve">Основное мероприятие 2.01 Задачи 1 </w:t>
            </w:r>
            <w:hyperlink w:anchor="P423">
              <w:r w:rsidRPr="004143FA">
                <w:rPr>
                  <w:rFonts w:ascii="Times New Roman" w:hAnsi="Times New Roman"/>
                  <w:sz w:val="20"/>
                  <w:lang w:eastAsia="ru-RU"/>
                </w:rPr>
                <w:t>Подпрограммы 1</w:t>
              </w:r>
            </w:hyperlink>
            <w:r w:rsidRPr="004143FA">
              <w:rPr>
                <w:rFonts w:ascii="Times New Roman" w:hAnsi="Times New Roman"/>
                <w:sz w:val="20"/>
                <w:lang w:eastAsia="ru-RU"/>
              </w:rPr>
              <w:t>: Замена дверных и оконных блоков с повышенными теплоизоляционными характеристиками на объектах управления культуры</w:t>
            </w:r>
          </w:p>
        </w:tc>
        <w:tc>
          <w:tcPr>
            <w:tcW w:w="698" w:type="dxa"/>
          </w:tcPr>
          <w:p w14:paraId="225F449C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Управление культуры</w:t>
            </w:r>
          </w:p>
        </w:tc>
        <w:tc>
          <w:tcPr>
            <w:tcW w:w="556" w:type="dxa"/>
          </w:tcPr>
          <w:p w14:paraId="3BD7C753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тыс. руб.</w:t>
            </w:r>
          </w:p>
        </w:tc>
        <w:tc>
          <w:tcPr>
            <w:tcW w:w="862" w:type="dxa"/>
          </w:tcPr>
          <w:p w14:paraId="60069B49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78801B14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30,0</w:t>
            </w:r>
          </w:p>
        </w:tc>
        <w:tc>
          <w:tcPr>
            <w:tcW w:w="708" w:type="dxa"/>
          </w:tcPr>
          <w:p w14:paraId="659BCD1E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82,0</w:t>
            </w:r>
          </w:p>
        </w:tc>
        <w:tc>
          <w:tcPr>
            <w:tcW w:w="854" w:type="dxa"/>
          </w:tcPr>
          <w:p w14:paraId="2518E5AC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</w:tcPr>
          <w:p w14:paraId="472FAEEE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0B56CA30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2" w:type="dxa"/>
          </w:tcPr>
          <w:p w14:paraId="1B97523B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8" w:type="dxa"/>
          </w:tcPr>
          <w:p w14:paraId="173A5D27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</w:tcPr>
          <w:p w14:paraId="35147217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6C69BCC9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</w:tcPr>
          <w:p w14:paraId="2F7C6275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51D9EAA9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00C2C2A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07C5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F977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2F76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5848D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69C9C875" w14:textId="77777777" w:rsidTr="00946517">
        <w:tc>
          <w:tcPr>
            <w:tcW w:w="424" w:type="dxa"/>
          </w:tcPr>
          <w:p w14:paraId="673DB5C6" w14:textId="77777777" w:rsidR="00946517" w:rsidRPr="004143FA" w:rsidRDefault="00DD13CF" w:rsidP="00AD0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29</w:t>
            </w:r>
          </w:p>
        </w:tc>
        <w:tc>
          <w:tcPr>
            <w:tcW w:w="1427" w:type="dxa"/>
          </w:tcPr>
          <w:p w14:paraId="457357C7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 xml:space="preserve">Основное </w:t>
            </w:r>
            <w:r w:rsidRPr="004143FA">
              <w:rPr>
                <w:rFonts w:ascii="Times New Roman" w:hAnsi="Times New Roman"/>
                <w:sz w:val="20"/>
                <w:lang w:eastAsia="ru-RU"/>
              </w:rPr>
              <w:lastRenderedPageBreak/>
              <w:t xml:space="preserve">мероприятие 2.02 Задачи 1 </w:t>
            </w:r>
            <w:hyperlink w:anchor="P423">
              <w:r w:rsidRPr="004143FA">
                <w:rPr>
                  <w:rFonts w:ascii="Times New Roman" w:hAnsi="Times New Roman"/>
                  <w:sz w:val="20"/>
                  <w:lang w:eastAsia="ru-RU"/>
                </w:rPr>
                <w:t>Подпрограммы 1</w:t>
              </w:r>
            </w:hyperlink>
            <w:r w:rsidRPr="004143FA">
              <w:rPr>
                <w:rFonts w:ascii="Times New Roman" w:hAnsi="Times New Roman"/>
                <w:sz w:val="20"/>
                <w:lang w:eastAsia="ru-RU"/>
              </w:rPr>
              <w:t>: Замена дверных и оконных блоков с повышенными теплоизоляционными характеристиками на объектах управления образования</w:t>
            </w:r>
          </w:p>
        </w:tc>
        <w:tc>
          <w:tcPr>
            <w:tcW w:w="698" w:type="dxa"/>
          </w:tcPr>
          <w:p w14:paraId="74FB47E1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lastRenderedPageBreak/>
              <w:t>Управ</w:t>
            </w:r>
            <w:r w:rsidRPr="004143FA">
              <w:rPr>
                <w:rFonts w:ascii="Times New Roman" w:hAnsi="Times New Roman"/>
                <w:sz w:val="20"/>
                <w:lang w:eastAsia="ru-RU"/>
              </w:rPr>
              <w:lastRenderedPageBreak/>
              <w:t>ление образования</w:t>
            </w:r>
          </w:p>
        </w:tc>
        <w:tc>
          <w:tcPr>
            <w:tcW w:w="556" w:type="dxa"/>
          </w:tcPr>
          <w:p w14:paraId="670173BA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lastRenderedPageBreak/>
              <w:t xml:space="preserve">тыс. </w:t>
            </w:r>
            <w:r w:rsidRPr="004143FA">
              <w:rPr>
                <w:rFonts w:ascii="Times New Roman" w:hAnsi="Times New Roman"/>
                <w:sz w:val="20"/>
                <w:lang w:eastAsia="ru-RU"/>
              </w:rPr>
              <w:lastRenderedPageBreak/>
              <w:t>руб.</w:t>
            </w:r>
          </w:p>
        </w:tc>
        <w:tc>
          <w:tcPr>
            <w:tcW w:w="862" w:type="dxa"/>
          </w:tcPr>
          <w:p w14:paraId="3DC1A37A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lastRenderedPageBreak/>
              <w:t>-</w:t>
            </w:r>
          </w:p>
        </w:tc>
        <w:tc>
          <w:tcPr>
            <w:tcW w:w="709" w:type="dxa"/>
          </w:tcPr>
          <w:p w14:paraId="48A9514B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630,0</w:t>
            </w:r>
          </w:p>
        </w:tc>
        <w:tc>
          <w:tcPr>
            <w:tcW w:w="708" w:type="dxa"/>
          </w:tcPr>
          <w:p w14:paraId="22A07926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854,0</w:t>
            </w:r>
          </w:p>
        </w:tc>
        <w:tc>
          <w:tcPr>
            <w:tcW w:w="854" w:type="dxa"/>
          </w:tcPr>
          <w:p w14:paraId="0154648D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</w:tcPr>
          <w:p w14:paraId="1DA21C1D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6F1D426D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2" w:type="dxa"/>
          </w:tcPr>
          <w:p w14:paraId="508A3649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8" w:type="dxa"/>
          </w:tcPr>
          <w:p w14:paraId="6151794A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</w:tcPr>
          <w:p w14:paraId="0DA705DF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5B98E466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</w:tcPr>
          <w:p w14:paraId="137EF33A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0845A734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32C3308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9C24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C9A7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C477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19EDEF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234ED77D" w14:textId="77777777" w:rsidTr="00946517">
        <w:tc>
          <w:tcPr>
            <w:tcW w:w="424" w:type="dxa"/>
          </w:tcPr>
          <w:p w14:paraId="7D1C1A26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30</w:t>
            </w:r>
          </w:p>
        </w:tc>
        <w:tc>
          <w:tcPr>
            <w:tcW w:w="1427" w:type="dxa"/>
          </w:tcPr>
          <w:p w14:paraId="3A24285B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 xml:space="preserve">Основное мероприятие 2.03 Задачи 1 </w:t>
            </w:r>
            <w:hyperlink w:anchor="P423">
              <w:r w:rsidRPr="004143FA">
                <w:rPr>
                  <w:rFonts w:ascii="Times New Roman" w:hAnsi="Times New Roman"/>
                  <w:sz w:val="20"/>
                  <w:lang w:eastAsia="ru-RU"/>
                </w:rPr>
                <w:t>Подпрограммы 1</w:t>
              </w:r>
            </w:hyperlink>
            <w:r w:rsidRPr="004143FA">
              <w:rPr>
                <w:rFonts w:ascii="Times New Roman" w:hAnsi="Times New Roman"/>
                <w:sz w:val="20"/>
                <w:lang w:eastAsia="ru-RU"/>
              </w:rPr>
              <w:t>: Замена дверных и оконных блоков с повышенными теплоизоляционными характеристиками на объектах комитета по физической культуре и спорту</w:t>
            </w:r>
          </w:p>
        </w:tc>
        <w:tc>
          <w:tcPr>
            <w:tcW w:w="698" w:type="dxa"/>
          </w:tcPr>
          <w:p w14:paraId="182CEAFA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Управление по физической культуре, спорту и молодежной политике</w:t>
            </w:r>
          </w:p>
        </w:tc>
        <w:tc>
          <w:tcPr>
            <w:tcW w:w="556" w:type="dxa"/>
          </w:tcPr>
          <w:p w14:paraId="0E3F29FA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тыс. руб.</w:t>
            </w:r>
          </w:p>
        </w:tc>
        <w:tc>
          <w:tcPr>
            <w:tcW w:w="862" w:type="dxa"/>
          </w:tcPr>
          <w:p w14:paraId="283A154B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574F9DEF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00,0</w:t>
            </w:r>
          </w:p>
        </w:tc>
        <w:tc>
          <w:tcPr>
            <w:tcW w:w="708" w:type="dxa"/>
          </w:tcPr>
          <w:p w14:paraId="246AC2CD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11,0</w:t>
            </w:r>
          </w:p>
        </w:tc>
        <w:tc>
          <w:tcPr>
            <w:tcW w:w="854" w:type="dxa"/>
          </w:tcPr>
          <w:p w14:paraId="2EBFF84F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</w:tcPr>
          <w:p w14:paraId="15A5AD44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0FF4D6E2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2" w:type="dxa"/>
          </w:tcPr>
          <w:p w14:paraId="3EE45306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8" w:type="dxa"/>
          </w:tcPr>
          <w:p w14:paraId="5851EC7D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</w:tcPr>
          <w:p w14:paraId="59EA530C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0D80D2D2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</w:tcPr>
          <w:p w14:paraId="22248580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6E2256B7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66594CE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7315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DB13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37D9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D78C3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4332BABC" w14:textId="77777777" w:rsidTr="00946517">
        <w:tc>
          <w:tcPr>
            <w:tcW w:w="424" w:type="dxa"/>
          </w:tcPr>
          <w:p w14:paraId="22AD999F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31</w:t>
            </w:r>
          </w:p>
        </w:tc>
        <w:tc>
          <w:tcPr>
            <w:tcW w:w="1427" w:type="dxa"/>
          </w:tcPr>
          <w:p w14:paraId="78EB3FFA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 xml:space="preserve">Основное мероприятие 2.04 Задачи 1 </w:t>
            </w:r>
            <w:hyperlink w:anchor="P423">
              <w:r w:rsidRPr="004143FA">
                <w:rPr>
                  <w:rFonts w:ascii="Times New Roman" w:hAnsi="Times New Roman"/>
                  <w:sz w:val="20"/>
                  <w:lang w:eastAsia="ru-RU"/>
                </w:rPr>
                <w:t>Подпрограммы 1</w:t>
              </w:r>
            </w:hyperlink>
            <w:r w:rsidRPr="004143FA">
              <w:rPr>
                <w:rFonts w:ascii="Times New Roman" w:hAnsi="Times New Roman"/>
                <w:sz w:val="20"/>
                <w:lang w:eastAsia="ru-RU"/>
              </w:rPr>
              <w:t xml:space="preserve">: Замена дверных и оконных </w:t>
            </w:r>
            <w:r w:rsidRPr="004143FA">
              <w:rPr>
                <w:rFonts w:ascii="Times New Roman" w:hAnsi="Times New Roman"/>
                <w:sz w:val="20"/>
                <w:lang w:eastAsia="ru-RU"/>
              </w:rPr>
              <w:lastRenderedPageBreak/>
              <w:t>блоков с повышенными теплоизоляционными характеристиками на объектах администрации городского округа город Елец</w:t>
            </w:r>
          </w:p>
        </w:tc>
        <w:tc>
          <w:tcPr>
            <w:tcW w:w="698" w:type="dxa"/>
          </w:tcPr>
          <w:p w14:paraId="74024424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lastRenderedPageBreak/>
              <w:t xml:space="preserve">Управление протокола и обеспечения </w:t>
            </w:r>
            <w:r w:rsidRPr="004143FA">
              <w:rPr>
                <w:rFonts w:ascii="Times New Roman" w:hAnsi="Times New Roman"/>
                <w:sz w:val="20"/>
                <w:lang w:eastAsia="ru-RU"/>
              </w:rPr>
              <w:lastRenderedPageBreak/>
              <w:t>деятельности</w:t>
            </w:r>
          </w:p>
        </w:tc>
        <w:tc>
          <w:tcPr>
            <w:tcW w:w="556" w:type="dxa"/>
          </w:tcPr>
          <w:p w14:paraId="15FD0FB1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lastRenderedPageBreak/>
              <w:t>тыс. руб.</w:t>
            </w:r>
          </w:p>
        </w:tc>
        <w:tc>
          <w:tcPr>
            <w:tcW w:w="862" w:type="dxa"/>
          </w:tcPr>
          <w:p w14:paraId="284FC175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16BD7C46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75,0</w:t>
            </w:r>
          </w:p>
        </w:tc>
        <w:tc>
          <w:tcPr>
            <w:tcW w:w="708" w:type="dxa"/>
          </w:tcPr>
          <w:p w14:paraId="7E5549F1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63,0</w:t>
            </w:r>
          </w:p>
        </w:tc>
        <w:tc>
          <w:tcPr>
            <w:tcW w:w="854" w:type="dxa"/>
          </w:tcPr>
          <w:p w14:paraId="29028B74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</w:tcPr>
          <w:p w14:paraId="61ACA001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36832F6A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2" w:type="dxa"/>
          </w:tcPr>
          <w:p w14:paraId="61BEC24F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8" w:type="dxa"/>
          </w:tcPr>
          <w:p w14:paraId="6E313181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</w:tcPr>
          <w:p w14:paraId="704515C6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25614D22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</w:tcPr>
          <w:p w14:paraId="20D8E31A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3B8D1671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EA2B728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45A9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2CDB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7379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DBF59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7BF26B87" w14:textId="77777777" w:rsidTr="00946517">
        <w:tc>
          <w:tcPr>
            <w:tcW w:w="424" w:type="dxa"/>
          </w:tcPr>
          <w:p w14:paraId="0C328C73" w14:textId="77777777" w:rsidR="00946517" w:rsidRPr="004143FA" w:rsidRDefault="00DD13CF" w:rsidP="00AD0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32</w:t>
            </w:r>
          </w:p>
        </w:tc>
        <w:tc>
          <w:tcPr>
            <w:tcW w:w="1427" w:type="dxa"/>
          </w:tcPr>
          <w:p w14:paraId="0A42DC91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 xml:space="preserve">Показатель 4 Задачи 1 </w:t>
            </w:r>
            <w:hyperlink w:anchor="P423">
              <w:r w:rsidRPr="004143FA">
                <w:rPr>
                  <w:rFonts w:ascii="Times New Roman" w:hAnsi="Times New Roman"/>
                  <w:sz w:val="20"/>
                  <w:lang w:eastAsia="ru-RU"/>
                </w:rPr>
                <w:t>Подпрограммы 1</w:t>
              </w:r>
            </w:hyperlink>
            <w:r w:rsidRPr="004143FA">
              <w:rPr>
                <w:rFonts w:ascii="Times New Roman" w:hAnsi="Times New Roman"/>
                <w:sz w:val="20"/>
                <w:lang w:eastAsia="ru-RU"/>
              </w:rPr>
              <w:t>: Изменение удельного расхода тепловой энергии объектами социальной сферы и органов местного самоуправления, расчеты за которую осуществляются с использованием приборов учета (в расчете на 1 кв. метр общей площади)</w:t>
            </w:r>
          </w:p>
        </w:tc>
        <w:tc>
          <w:tcPr>
            <w:tcW w:w="698" w:type="dxa"/>
          </w:tcPr>
          <w:p w14:paraId="42145069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Управление коммунального хозяйства</w:t>
            </w:r>
          </w:p>
        </w:tc>
        <w:tc>
          <w:tcPr>
            <w:tcW w:w="556" w:type="dxa"/>
          </w:tcPr>
          <w:p w14:paraId="205DACA8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Гкал/кв. м</w:t>
            </w:r>
          </w:p>
        </w:tc>
        <w:tc>
          <w:tcPr>
            <w:tcW w:w="862" w:type="dxa"/>
          </w:tcPr>
          <w:p w14:paraId="44B55AB5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7C65BC00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0,041</w:t>
            </w:r>
          </w:p>
        </w:tc>
        <w:tc>
          <w:tcPr>
            <w:tcW w:w="708" w:type="dxa"/>
          </w:tcPr>
          <w:p w14:paraId="65EA3B91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0,001</w:t>
            </w:r>
          </w:p>
        </w:tc>
        <w:tc>
          <w:tcPr>
            <w:tcW w:w="854" w:type="dxa"/>
          </w:tcPr>
          <w:p w14:paraId="65FC1559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0,001</w:t>
            </w:r>
          </w:p>
        </w:tc>
        <w:tc>
          <w:tcPr>
            <w:tcW w:w="850" w:type="dxa"/>
          </w:tcPr>
          <w:p w14:paraId="12CBD1D9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0,001</w:t>
            </w:r>
          </w:p>
        </w:tc>
        <w:tc>
          <w:tcPr>
            <w:tcW w:w="709" w:type="dxa"/>
          </w:tcPr>
          <w:p w14:paraId="303E357E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0,001</w:t>
            </w:r>
          </w:p>
        </w:tc>
        <w:tc>
          <w:tcPr>
            <w:tcW w:w="852" w:type="dxa"/>
          </w:tcPr>
          <w:p w14:paraId="5D96FD6F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0,001</w:t>
            </w:r>
          </w:p>
        </w:tc>
        <w:tc>
          <w:tcPr>
            <w:tcW w:w="708" w:type="dxa"/>
          </w:tcPr>
          <w:p w14:paraId="0485834A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0,001</w:t>
            </w:r>
          </w:p>
        </w:tc>
        <w:tc>
          <w:tcPr>
            <w:tcW w:w="851" w:type="dxa"/>
          </w:tcPr>
          <w:p w14:paraId="110A59F2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0,001</w:t>
            </w:r>
          </w:p>
        </w:tc>
        <w:tc>
          <w:tcPr>
            <w:tcW w:w="709" w:type="dxa"/>
          </w:tcPr>
          <w:p w14:paraId="552944E5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0,001</w:t>
            </w:r>
          </w:p>
        </w:tc>
        <w:tc>
          <w:tcPr>
            <w:tcW w:w="850" w:type="dxa"/>
          </w:tcPr>
          <w:p w14:paraId="2B44F6EF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0,001</w:t>
            </w:r>
          </w:p>
        </w:tc>
        <w:tc>
          <w:tcPr>
            <w:tcW w:w="709" w:type="dxa"/>
          </w:tcPr>
          <w:p w14:paraId="0FC1FE54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0,0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0468547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0,00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C770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FAF1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AE90" w14:textId="77777777" w:rsidR="00946517" w:rsidRPr="004143FA" w:rsidRDefault="00FB3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FB380E">
              <w:rPr>
                <w:rFonts w:ascii="Times New Roman" w:hAnsi="Times New Roman"/>
                <w:sz w:val="20"/>
                <w:lang w:eastAsia="ru-RU"/>
              </w:rPr>
              <w:t>0,001</w:t>
            </w: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C6C14C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084B1FDD" w14:textId="77777777" w:rsidTr="00946517">
        <w:tc>
          <w:tcPr>
            <w:tcW w:w="424" w:type="dxa"/>
          </w:tcPr>
          <w:p w14:paraId="1E14220A" w14:textId="77777777" w:rsidR="00946517" w:rsidRPr="004143FA" w:rsidRDefault="00DD13CF" w:rsidP="00AD0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33</w:t>
            </w:r>
          </w:p>
        </w:tc>
        <w:tc>
          <w:tcPr>
            <w:tcW w:w="1427" w:type="dxa"/>
          </w:tcPr>
          <w:p w14:paraId="056AA730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 xml:space="preserve">Основное мероприятие 2.05 Задачи 1 </w:t>
            </w:r>
            <w:hyperlink w:anchor="P423">
              <w:r w:rsidRPr="004143FA">
                <w:rPr>
                  <w:rFonts w:ascii="Times New Roman" w:hAnsi="Times New Roman"/>
                  <w:sz w:val="20"/>
                  <w:lang w:eastAsia="ru-RU"/>
                </w:rPr>
                <w:t>Подпрограмм</w:t>
              </w:r>
              <w:r w:rsidRPr="004143FA">
                <w:rPr>
                  <w:rFonts w:ascii="Times New Roman" w:hAnsi="Times New Roman"/>
                  <w:sz w:val="20"/>
                  <w:lang w:eastAsia="ru-RU"/>
                </w:rPr>
                <w:lastRenderedPageBreak/>
                <w:t>ы 1</w:t>
              </w:r>
            </w:hyperlink>
            <w:r w:rsidRPr="004143FA">
              <w:rPr>
                <w:rFonts w:ascii="Times New Roman" w:hAnsi="Times New Roman"/>
                <w:sz w:val="20"/>
                <w:lang w:eastAsia="ru-RU"/>
              </w:rPr>
              <w:t>: Автоматизация потребления тепловой энергии на объектах управления культуры</w:t>
            </w:r>
          </w:p>
        </w:tc>
        <w:tc>
          <w:tcPr>
            <w:tcW w:w="698" w:type="dxa"/>
          </w:tcPr>
          <w:p w14:paraId="679C8FD6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lastRenderedPageBreak/>
              <w:t>Управление культуры</w:t>
            </w:r>
          </w:p>
        </w:tc>
        <w:tc>
          <w:tcPr>
            <w:tcW w:w="556" w:type="dxa"/>
          </w:tcPr>
          <w:p w14:paraId="7C46F5CE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тыс. руб.</w:t>
            </w:r>
          </w:p>
        </w:tc>
        <w:tc>
          <w:tcPr>
            <w:tcW w:w="862" w:type="dxa"/>
          </w:tcPr>
          <w:p w14:paraId="4950E3B6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3F3C8AF8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65,0</w:t>
            </w:r>
          </w:p>
        </w:tc>
        <w:tc>
          <w:tcPr>
            <w:tcW w:w="708" w:type="dxa"/>
          </w:tcPr>
          <w:p w14:paraId="10AC1B5F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22,0</w:t>
            </w:r>
          </w:p>
        </w:tc>
        <w:tc>
          <w:tcPr>
            <w:tcW w:w="854" w:type="dxa"/>
          </w:tcPr>
          <w:p w14:paraId="35A2C5BB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</w:tcPr>
          <w:p w14:paraId="408875F1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4E2184AD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2" w:type="dxa"/>
          </w:tcPr>
          <w:p w14:paraId="76EBD0CA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8" w:type="dxa"/>
          </w:tcPr>
          <w:p w14:paraId="4FB5BD75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</w:tcPr>
          <w:p w14:paraId="0A3216E3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3EA4ACBA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</w:tcPr>
          <w:p w14:paraId="4E832021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1774738C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981885D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5511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3BA0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49C9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063A2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6F61385C" w14:textId="77777777" w:rsidTr="00946517">
        <w:tc>
          <w:tcPr>
            <w:tcW w:w="424" w:type="dxa"/>
          </w:tcPr>
          <w:p w14:paraId="451204E0" w14:textId="77777777" w:rsidR="00946517" w:rsidRPr="004143FA" w:rsidRDefault="00DD13CF" w:rsidP="00AD0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34</w:t>
            </w:r>
          </w:p>
        </w:tc>
        <w:tc>
          <w:tcPr>
            <w:tcW w:w="1427" w:type="dxa"/>
          </w:tcPr>
          <w:p w14:paraId="5F51E9ED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 xml:space="preserve">Основное мероприятие 2.06 Задачи 1 </w:t>
            </w:r>
            <w:hyperlink w:anchor="P423">
              <w:r w:rsidRPr="004143FA">
                <w:rPr>
                  <w:rFonts w:ascii="Times New Roman" w:hAnsi="Times New Roman"/>
                  <w:sz w:val="20"/>
                  <w:lang w:eastAsia="ru-RU"/>
                </w:rPr>
                <w:t>Подпрограммы 1</w:t>
              </w:r>
            </w:hyperlink>
            <w:r w:rsidRPr="004143FA">
              <w:rPr>
                <w:rFonts w:ascii="Times New Roman" w:hAnsi="Times New Roman"/>
                <w:sz w:val="20"/>
                <w:lang w:eastAsia="ru-RU"/>
              </w:rPr>
              <w:t>: Автоматизация потребления тепловой энергии на объектах управления образования</w:t>
            </w:r>
          </w:p>
        </w:tc>
        <w:tc>
          <w:tcPr>
            <w:tcW w:w="698" w:type="dxa"/>
          </w:tcPr>
          <w:p w14:paraId="64882028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Управление образования</w:t>
            </w:r>
          </w:p>
        </w:tc>
        <w:tc>
          <w:tcPr>
            <w:tcW w:w="556" w:type="dxa"/>
          </w:tcPr>
          <w:p w14:paraId="5546906C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тыс. руб.</w:t>
            </w:r>
          </w:p>
        </w:tc>
        <w:tc>
          <w:tcPr>
            <w:tcW w:w="862" w:type="dxa"/>
          </w:tcPr>
          <w:p w14:paraId="0F1F5CAC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4132F95E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05,0</w:t>
            </w:r>
          </w:p>
        </w:tc>
        <w:tc>
          <w:tcPr>
            <w:tcW w:w="708" w:type="dxa"/>
          </w:tcPr>
          <w:p w14:paraId="5B955E8B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40,0</w:t>
            </w:r>
          </w:p>
        </w:tc>
        <w:tc>
          <w:tcPr>
            <w:tcW w:w="854" w:type="dxa"/>
          </w:tcPr>
          <w:p w14:paraId="0C58DAB5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</w:tcPr>
          <w:p w14:paraId="47CB0DEC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53E1EB1A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2" w:type="dxa"/>
          </w:tcPr>
          <w:p w14:paraId="1D053284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8" w:type="dxa"/>
          </w:tcPr>
          <w:p w14:paraId="6B6FC545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</w:tcPr>
          <w:p w14:paraId="39EFE7AC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439771D9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</w:tcPr>
          <w:p w14:paraId="23F76CCC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66159537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50A4747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6900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08A7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DED5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B8E5B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52806A7D" w14:textId="77777777" w:rsidTr="00946517">
        <w:tc>
          <w:tcPr>
            <w:tcW w:w="424" w:type="dxa"/>
          </w:tcPr>
          <w:p w14:paraId="7FBC12A3" w14:textId="77777777" w:rsidR="00946517" w:rsidRPr="004143FA" w:rsidRDefault="00DD13CF" w:rsidP="00AD0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35</w:t>
            </w:r>
          </w:p>
        </w:tc>
        <w:tc>
          <w:tcPr>
            <w:tcW w:w="1427" w:type="dxa"/>
          </w:tcPr>
          <w:p w14:paraId="6D23E2BC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 xml:space="preserve">Основное мероприятие 2.07 Задачи 1 </w:t>
            </w:r>
            <w:hyperlink w:anchor="P423">
              <w:r w:rsidRPr="004143FA">
                <w:rPr>
                  <w:rFonts w:ascii="Times New Roman" w:hAnsi="Times New Roman"/>
                  <w:sz w:val="20"/>
                  <w:lang w:eastAsia="ru-RU"/>
                </w:rPr>
                <w:t>Подпрограммы 1</w:t>
              </w:r>
            </w:hyperlink>
            <w:r w:rsidRPr="004143FA">
              <w:rPr>
                <w:rFonts w:ascii="Times New Roman" w:hAnsi="Times New Roman"/>
                <w:sz w:val="20"/>
                <w:lang w:eastAsia="ru-RU"/>
              </w:rPr>
              <w:t>: Автоматизация потребления тепловой энергии на объектах администрации городского округа город Елец</w:t>
            </w:r>
          </w:p>
        </w:tc>
        <w:tc>
          <w:tcPr>
            <w:tcW w:w="698" w:type="dxa"/>
          </w:tcPr>
          <w:p w14:paraId="14BE3951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Управление протокола и обеспечения деятельности</w:t>
            </w:r>
          </w:p>
        </w:tc>
        <w:tc>
          <w:tcPr>
            <w:tcW w:w="556" w:type="dxa"/>
          </w:tcPr>
          <w:p w14:paraId="60A98502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тыс. руб.</w:t>
            </w:r>
          </w:p>
        </w:tc>
        <w:tc>
          <w:tcPr>
            <w:tcW w:w="862" w:type="dxa"/>
          </w:tcPr>
          <w:p w14:paraId="62607A7C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2A47E24E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8" w:type="dxa"/>
          </w:tcPr>
          <w:p w14:paraId="22C19C76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40,0</w:t>
            </w:r>
          </w:p>
        </w:tc>
        <w:tc>
          <w:tcPr>
            <w:tcW w:w="854" w:type="dxa"/>
          </w:tcPr>
          <w:p w14:paraId="789C1156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</w:tcPr>
          <w:p w14:paraId="16521278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659B53BE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2" w:type="dxa"/>
          </w:tcPr>
          <w:p w14:paraId="12E88B2D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8" w:type="dxa"/>
          </w:tcPr>
          <w:p w14:paraId="7E2FE714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</w:tcPr>
          <w:p w14:paraId="0EC0F124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1AEFA3C2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</w:tcPr>
          <w:p w14:paraId="766A0D5C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5D8F71FD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314E295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48A5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A59B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DF9C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83546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558D01AD" w14:textId="77777777" w:rsidTr="00946517">
        <w:tc>
          <w:tcPr>
            <w:tcW w:w="424" w:type="dxa"/>
            <w:vMerge w:val="restart"/>
          </w:tcPr>
          <w:p w14:paraId="23820FC2" w14:textId="77777777" w:rsidR="00946517" w:rsidRPr="004143FA" w:rsidRDefault="00DD13CF" w:rsidP="00AD0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1427" w:type="dxa"/>
            <w:vMerge w:val="restart"/>
          </w:tcPr>
          <w:p w14:paraId="4FA350DB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 xml:space="preserve">Основное мероприятие 1.01 Задачи 1 </w:t>
            </w:r>
            <w:hyperlink w:anchor="P423">
              <w:r w:rsidRPr="004143FA">
                <w:rPr>
                  <w:rFonts w:ascii="Times New Roman" w:hAnsi="Times New Roman"/>
                  <w:sz w:val="20"/>
                  <w:lang w:eastAsia="ru-RU"/>
                </w:rPr>
                <w:t>Подпрограммы 1</w:t>
              </w:r>
            </w:hyperlink>
            <w:r w:rsidRPr="004143FA">
              <w:rPr>
                <w:rFonts w:ascii="Times New Roman" w:hAnsi="Times New Roman"/>
                <w:sz w:val="20"/>
                <w:lang w:eastAsia="ru-RU"/>
              </w:rPr>
              <w:t xml:space="preserve">: </w:t>
            </w:r>
            <w:r w:rsidRPr="004143FA">
              <w:rPr>
                <w:rFonts w:ascii="Times New Roman" w:hAnsi="Times New Roman"/>
                <w:sz w:val="20"/>
                <w:lang w:eastAsia="ru-RU"/>
              </w:rPr>
              <w:lastRenderedPageBreak/>
              <w:t>Повышение эффективности использования энергетических ресурсов на объектах социальной сферы, органов местного самоуправления</w:t>
            </w:r>
          </w:p>
        </w:tc>
        <w:tc>
          <w:tcPr>
            <w:tcW w:w="698" w:type="dxa"/>
          </w:tcPr>
          <w:p w14:paraId="4761B10F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lastRenderedPageBreak/>
              <w:t xml:space="preserve">Управление коммунального </w:t>
            </w:r>
            <w:r w:rsidRPr="004143FA">
              <w:rPr>
                <w:rFonts w:ascii="Times New Roman" w:hAnsi="Times New Roman"/>
                <w:sz w:val="20"/>
                <w:lang w:eastAsia="ru-RU"/>
              </w:rPr>
              <w:lastRenderedPageBreak/>
              <w:t>хозяйства</w:t>
            </w:r>
          </w:p>
        </w:tc>
        <w:tc>
          <w:tcPr>
            <w:tcW w:w="556" w:type="dxa"/>
          </w:tcPr>
          <w:p w14:paraId="09D25B94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lastRenderedPageBreak/>
              <w:t>тыс. руб.</w:t>
            </w:r>
          </w:p>
        </w:tc>
        <w:tc>
          <w:tcPr>
            <w:tcW w:w="862" w:type="dxa"/>
          </w:tcPr>
          <w:p w14:paraId="660FE90C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0B6C589D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8" w:type="dxa"/>
          </w:tcPr>
          <w:p w14:paraId="56903E0C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4" w:type="dxa"/>
          </w:tcPr>
          <w:p w14:paraId="76A94958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0" w:type="dxa"/>
          </w:tcPr>
          <w:p w14:paraId="576F9FE4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7055CF75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2" w:type="dxa"/>
          </w:tcPr>
          <w:p w14:paraId="2704AF58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8" w:type="dxa"/>
          </w:tcPr>
          <w:p w14:paraId="79C795E9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</w:tcPr>
          <w:p w14:paraId="78CF0EC4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3A76709C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</w:tcPr>
          <w:p w14:paraId="6CCAF0CD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4084EA66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62123B2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38F0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F76C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D8D5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4E2923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3C66D556" w14:textId="77777777" w:rsidTr="00946517">
        <w:tc>
          <w:tcPr>
            <w:tcW w:w="424" w:type="dxa"/>
            <w:vMerge/>
          </w:tcPr>
          <w:p w14:paraId="1D861B26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427" w:type="dxa"/>
            <w:vMerge/>
          </w:tcPr>
          <w:p w14:paraId="3CCC375A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698" w:type="dxa"/>
          </w:tcPr>
          <w:p w14:paraId="01745A88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Управление протокола и обеспечения деятельности</w:t>
            </w:r>
          </w:p>
        </w:tc>
        <w:tc>
          <w:tcPr>
            <w:tcW w:w="556" w:type="dxa"/>
          </w:tcPr>
          <w:p w14:paraId="67C1B6EC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тыс. руб.</w:t>
            </w:r>
          </w:p>
        </w:tc>
        <w:tc>
          <w:tcPr>
            <w:tcW w:w="862" w:type="dxa"/>
          </w:tcPr>
          <w:p w14:paraId="0D935953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68D67F12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8" w:type="dxa"/>
          </w:tcPr>
          <w:p w14:paraId="07D5BF0B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4" w:type="dxa"/>
          </w:tcPr>
          <w:p w14:paraId="2E0EB2E2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29,0</w:t>
            </w:r>
          </w:p>
        </w:tc>
        <w:tc>
          <w:tcPr>
            <w:tcW w:w="850" w:type="dxa"/>
          </w:tcPr>
          <w:p w14:paraId="04F15030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36,0</w:t>
            </w:r>
          </w:p>
        </w:tc>
        <w:tc>
          <w:tcPr>
            <w:tcW w:w="709" w:type="dxa"/>
          </w:tcPr>
          <w:p w14:paraId="389DEAE0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29,0</w:t>
            </w:r>
          </w:p>
        </w:tc>
        <w:tc>
          <w:tcPr>
            <w:tcW w:w="852" w:type="dxa"/>
          </w:tcPr>
          <w:p w14:paraId="1D485803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36,0</w:t>
            </w:r>
          </w:p>
        </w:tc>
        <w:tc>
          <w:tcPr>
            <w:tcW w:w="708" w:type="dxa"/>
          </w:tcPr>
          <w:p w14:paraId="7B652D40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95,1</w:t>
            </w:r>
          </w:p>
        </w:tc>
        <w:tc>
          <w:tcPr>
            <w:tcW w:w="851" w:type="dxa"/>
          </w:tcPr>
          <w:p w14:paraId="7385D8FF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70E2AC70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0" w:type="dxa"/>
          </w:tcPr>
          <w:p w14:paraId="42FE43FE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2F833221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726E112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5B84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809D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E092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824390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5B971566" w14:textId="77777777" w:rsidTr="00946517">
        <w:tc>
          <w:tcPr>
            <w:tcW w:w="424" w:type="dxa"/>
            <w:vMerge/>
          </w:tcPr>
          <w:p w14:paraId="50131EE8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427" w:type="dxa"/>
            <w:vMerge/>
          </w:tcPr>
          <w:p w14:paraId="08957BE2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698" w:type="dxa"/>
          </w:tcPr>
          <w:p w14:paraId="69BE3928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Управление по физической культуре, спорту и молодежной политике</w:t>
            </w:r>
          </w:p>
        </w:tc>
        <w:tc>
          <w:tcPr>
            <w:tcW w:w="556" w:type="dxa"/>
          </w:tcPr>
          <w:p w14:paraId="41A3AC3E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тыс. руб.</w:t>
            </w:r>
          </w:p>
        </w:tc>
        <w:tc>
          <w:tcPr>
            <w:tcW w:w="862" w:type="dxa"/>
          </w:tcPr>
          <w:p w14:paraId="3F1391E7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6CD11A6A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8" w:type="dxa"/>
          </w:tcPr>
          <w:p w14:paraId="2CEF49FF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4" w:type="dxa"/>
          </w:tcPr>
          <w:p w14:paraId="72F68E48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29,0</w:t>
            </w:r>
          </w:p>
        </w:tc>
        <w:tc>
          <w:tcPr>
            <w:tcW w:w="850" w:type="dxa"/>
          </w:tcPr>
          <w:p w14:paraId="77BD4768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3369464F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36,0</w:t>
            </w:r>
          </w:p>
        </w:tc>
        <w:tc>
          <w:tcPr>
            <w:tcW w:w="852" w:type="dxa"/>
          </w:tcPr>
          <w:p w14:paraId="68BB2355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36,0</w:t>
            </w:r>
          </w:p>
        </w:tc>
        <w:tc>
          <w:tcPr>
            <w:tcW w:w="708" w:type="dxa"/>
          </w:tcPr>
          <w:p w14:paraId="6E475D86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36,0</w:t>
            </w:r>
          </w:p>
        </w:tc>
        <w:tc>
          <w:tcPr>
            <w:tcW w:w="851" w:type="dxa"/>
          </w:tcPr>
          <w:p w14:paraId="42DBE23A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0882B15A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0" w:type="dxa"/>
          </w:tcPr>
          <w:p w14:paraId="18DA7ADA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10A7B6AB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D177DD0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572C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1F2E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0CA4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35BCC1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35939601" w14:textId="77777777" w:rsidTr="00946517">
        <w:tc>
          <w:tcPr>
            <w:tcW w:w="424" w:type="dxa"/>
            <w:vMerge/>
          </w:tcPr>
          <w:p w14:paraId="4E1CC95D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427" w:type="dxa"/>
            <w:vMerge/>
          </w:tcPr>
          <w:p w14:paraId="4165D06C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698" w:type="dxa"/>
          </w:tcPr>
          <w:p w14:paraId="79F99EB1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Управление культуры</w:t>
            </w:r>
          </w:p>
        </w:tc>
        <w:tc>
          <w:tcPr>
            <w:tcW w:w="556" w:type="dxa"/>
          </w:tcPr>
          <w:p w14:paraId="7849D5DF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тыс. руб.</w:t>
            </w:r>
          </w:p>
        </w:tc>
        <w:tc>
          <w:tcPr>
            <w:tcW w:w="862" w:type="dxa"/>
          </w:tcPr>
          <w:p w14:paraId="439EC9AB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3DAB7020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8" w:type="dxa"/>
          </w:tcPr>
          <w:p w14:paraId="74F94EA5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4" w:type="dxa"/>
          </w:tcPr>
          <w:p w14:paraId="1B4AF3AC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29,0</w:t>
            </w:r>
          </w:p>
        </w:tc>
        <w:tc>
          <w:tcPr>
            <w:tcW w:w="850" w:type="dxa"/>
          </w:tcPr>
          <w:p w14:paraId="2572DE55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36,0</w:t>
            </w:r>
          </w:p>
        </w:tc>
        <w:tc>
          <w:tcPr>
            <w:tcW w:w="709" w:type="dxa"/>
          </w:tcPr>
          <w:p w14:paraId="42C83C58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2" w:type="dxa"/>
          </w:tcPr>
          <w:p w14:paraId="16BFD12A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8" w:type="dxa"/>
          </w:tcPr>
          <w:p w14:paraId="57C7FFE3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36,0</w:t>
            </w:r>
          </w:p>
        </w:tc>
        <w:tc>
          <w:tcPr>
            <w:tcW w:w="851" w:type="dxa"/>
          </w:tcPr>
          <w:p w14:paraId="2EB09A2E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4817B412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0" w:type="dxa"/>
          </w:tcPr>
          <w:p w14:paraId="5063FCD1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26E6B572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BCB8FE1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B727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3C4C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DD05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4ABF24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0BDD8410" w14:textId="77777777" w:rsidTr="00946517">
        <w:tc>
          <w:tcPr>
            <w:tcW w:w="424" w:type="dxa"/>
            <w:vMerge/>
          </w:tcPr>
          <w:p w14:paraId="79EE7A9A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427" w:type="dxa"/>
            <w:vMerge/>
          </w:tcPr>
          <w:p w14:paraId="4CE268C5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698" w:type="dxa"/>
          </w:tcPr>
          <w:p w14:paraId="24DA2D1A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Управление образования</w:t>
            </w:r>
          </w:p>
        </w:tc>
        <w:tc>
          <w:tcPr>
            <w:tcW w:w="556" w:type="dxa"/>
          </w:tcPr>
          <w:p w14:paraId="6101089F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тыс. руб.</w:t>
            </w:r>
          </w:p>
        </w:tc>
        <w:tc>
          <w:tcPr>
            <w:tcW w:w="862" w:type="dxa"/>
          </w:tcPr>
          <w:p w14:paraId="7FB4B538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5299100A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8" w:type="dxa"/>
          </w:tcPr>
          <w:p w14:paraId="550942A6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4" w:type="dxa"/>
          </w:tcPr>
          <w:p w14:paraId="5F4EAD2C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673,0</w:t>
            </w:r>
          </w:p>
        </w:tc>
        <w:tc>
          <w:tcPr>
            <w:tcW w:w="850" w:type="dxa"/>
          </w:tcPr>
          <w:p w14:paraId="68566D23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713,0</w:t>
            </w:r>
          </w:p>
        </w:tc>
        <w:tc>
          <w:tcPr>
            <w:tcW w:w="709" w:type="dxa"/>
          </w:tcPr>
          <w:p w14:paraId="56A5D718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713,0</w:t>
            </w:r>
          </w:p>
        </w:tc>
        <w:tc>
          <w:tcPr>
            <w:tcW w:w="852" w:type="dxa"/>
          </w:tcPr>
          <w:p w14:paraId="33398577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713,0</w:t>
            </w:r>
          </w:p>
        </w:tc>
        <w:tc>
          <w:tcPr>
            <w:tcW w:w="708" w:type="dxa"/>
          </w:tcPr>
          <w:p w14:paraId="40C20697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829,6</w:t>
            </w:r>
          </w:p>
        </w:tc>
        <w:tc>
          <w:tcPr>
            <w:tcW w:w="851" w:type="dxa"/>
          </w:tcPr>
          <w:p w14:paraId="6E8398F5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798,9</w:t>
            </w:r>
          </w:p>
        </w:tc>
        <w:tc>
          <w:tcPr>
            <w:tcW w:w="709" w:type="dxa"/>
          </w:tcPr>
          <w:p w14:paraId="498FE17E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0" w:type="dxa"/>
          </w:tcPr>
          <w:p w14:paraId="2FCA8D98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08A6CC80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1FFFA88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F771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8131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2F28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E0333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3CD1DE5B" w14:textId="77777777" w:rsidTr="00946517">
        <w:tc>
          <w:tcPr>
            <w:tcW w:w="424" w:type="dxa"/>
            <w:vMerge w:val="restart"/>
          </w:tcPr>
          <w:p w14:paraId="4C2006B2" w14:textId="77777777" w:rsidR="00946517" w:rsidRPr="004143FA" w:rsidRDefault="00DD13CF" w:rsidP="00AD0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37</w:t>
            </w:r>
          </w:p>
        </w:tc>
        <w:tc>
          <w:tcPr>
            <w:tcW w:w="1427" w:type="dxa"/>
            <w:vMerge w:val="restart"/>
          </w:tcPr>
          <w:p w14:paraId="03ADACF0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 xml:space="preserve">Основное мероприятие 2.01 Задачи 1 </w:t>
            </w:r>
            <w:hyperlink w:anchor="P423">
              <w:r w:rsidRPr="004143FA">
                <w:rPr>
                  <w:rFonts w:ascii="Times New Roman" w:hAnsi="Times New Roman"/>
                  <w:sz w:val="20"/>
                  <w:lang w:eastAsia="ru-RU"/>
                </w:rPr>
                <w:t>Подпрограмм</w:t>
              </w:r>
              <w:r w:rsidRPr="004143FA">
                <w:rPr>
                  <w:rFonts w:ascii="Times New Roman" w:hAnsi="Times New Roman"/>
                  <w:sz w:val="20"/>
                  <w:lang w:eastAsia="ru-RU"/>
                </w:rPr>
                <w:lastRenderedPageBreak/>
                <w:t>ы 1</w:t>
              </w:r>
            </w:hyperlink>
            <w:r w:rsidRPr="004143FA">
              <w:rPr>
                <w:rFonts w:ascii="Times New Roman" w:hAnsi="Times New Roman"/>
                <w:sz w:val="20"/>
                <w:lang w:eastAsia="ru-RU"/>
              </w:rPr>
              <w:t>: Модернизация и реконструкция систем теплоснабжения</w:t>
            </w:r>
          </w:p>
        </w:tc>
        <w:tc>
          <w:tcPr>
            <w:tcW w:w="698" w:type="dxa"/>
          </w:tcPr>
          <w:p w14:paraId="38D03799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lastRenderedPageBreak/>
              <w:t>Управление по физич</w:t>
            </w:r>
            <w:r w:rsidRPr="004143FA">
              <w:rPr>
                <w:rFonts w:ascii="Times New Roman" w:hAnsi="Times New Roman"/>
                <w:sz w:val="20"/>
                <w:lang w:eastAsia="ru-RU"/>
              </w:rPr>
              <w:lastRenderedPageBreak/>
              <w:t>еской культуре, спорту и молодежной политике</w:t>
            </w:r>
          </w:p>
        </w:tc>
        <w:tc>
          <w:tcPr>
            <w:tcW w:w="556" w:type="dxa"/>
          </w:tcPr>
          <w:p w14:paraId="26F1BC34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lastRenderedPageBreak/>
              <w:t>тыс. руб.</w:t>
            </w:r>
          </w:p>
        </w:tc>
        <w:tc>
          <w:tcPr>
            <w:tcW w:w="862" w:type="dxa"/>
          </w:tcPr>
          <w:p w14:paraId="22CDE5A4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4FEF9ABF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8" w:type="dxa"/>
          </w:tcPr>
          <w:p w14:paraId="361066E1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4" w:type="dxa"/>
          </w:tcPr>
          <w:p w14:paraId="2E47A93F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63,7</w:t>
            </w:r>
          </w:p>
        </w:tc>
        <w:tc>
          <w:tcPr>
            <w:tcW w:w="850" w:type="dxa"/>
          </w:tcPr>
          <w:p w14:paraId="0E3491C2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11C877FA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02,3</w:t>
            </w:r>
          </w:p>
        </w:tc>
        <w:tc>
          <w:tcPr>
            <w:tcW w:w="852" w:type="dxa"/>
          </w:tcPr>
          <w:p w14:paraId="52AF63A6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8" w:type="dxa"/>
          </w:tcPr>
          <w:p w14:paraId="2D8EA921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</w:tcPr>
          <w:p w14:paraId="54FB17F3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3FD2B1A0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</w:tcPr>
          <w:p w14:paraId="10F513A1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24FECC6D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DF52945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1456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D9AB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5853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7154DF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66DE4F35" w14:textId="77777777" w:rsidTr="00946517">
        <w:tc>
          <w:tcPr>
            <w:tcW w:w="424" w:type="dxa"/>
            <w:vMerge/>
          </w:tcPr>
          <w:p w14:paraId="5A4C1FC0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427" w:type="dxa"/>
            <w:vMerge/>
          </w:tcPr>
          <w:p w14:paraId="356AE8A9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698" w:type="dxa"/>
          </w:tcPr>
          <w:p w14:paraId="616C620D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Управление протокола и обеспечения деятельности</w:t>
            </w:r>
          </w:p>
        </w:tc>
        <w:tc>
          <w:tcPr>
            <w:tcW w:w="556" w:type="dxa"/>
          </w:tcPr>
          <w:p w14:paraId="15FA7194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тыс. руб.</w:t>
            </w:r>
          </w:p>
        </w:tc>
        <w:tc>
          <w:tcPr>
            <w:tcW w:w="862" w:type="dxa"/>
          </w:tcPr>
          <w:p w14:paraId="43E400F9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1D0631DE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8" w:type="dxa"/>
          </w:tcPr>
          <w:p w14:paraId="11B3CA39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4" w:type="dxa"/>
          </w:tcPr>
          <w:p w14:paraId="3961A581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</w:tcPr>
          <w:p w14:paraId="72171390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7A566303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2" w:type="dxa"/>
          </w:tcPr>
          <w:p w14:paraId="5F2152EA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6500,0</w:t>
            </w:r>
          </w:p>
        </w:tc>
        <w:tc>
          <w:tcPr>
            <w:tcW w:w="708" w:type="dxa"/>
          </w:tcPr>
          <w:p w14:paraId="1C76B958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21744,9</w:t>
            </w:r>
          </w:p>
        </w:tc>
        <w:tc>
          <w:tcPr>
            <w:tcW w:w="851" w:type="dxa"/>
          </w:tcPr>
          <w:p w14:paraId="11B132BF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5496,1</w:t>
            </w:r>
          </w:p>
        </w:tc>
        <w:tc>
          <w:tcPr>
            <w:tcW w:w="709" w:type="dxa"/>
          </w:tcPr>
          <w:p w14:paraId="55F491B1" w14:textId="77777777" w:rsidR="00946517" w:rsidRPr="00EC6716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EC6716">
              <w:rPr>
                <w:rFonts w:ascii="Times New Roman" w:hAnsi="Times New Roman"/>
                <w:sz w:val="20"/>
                <w:lang w:eastAsia="ru-RU"/>
              </w:rPr>
              <w:t>3742,6</w:t>
            </w:r>
          </w:p>
        </w:tc>
        <w:tc>
          <w:tcPr>
            <w:tcW w:w="850" w:type="dxa"/>
          </w:tcPr>
          <w:p w14:paraId="22861802" w14:textId="77777777" w:rsidR="00946517" w:rsidRPr="004143FA" w:rsidRDefault="00DD13CF" w:rsidP="00352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837,0</w:t>
            </w:r>
          </w:p>
        </w:tc>
        <w:tc>
          <w:tcPr>
            <w:tcW w:w="709" w:type="dxa"/>
          </w:tcPr>
          <w:p w14:paraId="0D53BD00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7946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0866C49" w14:textId="77777777" w:rsidR="00946517" w:rsidRPr="004143FA" w:rsidRDefault="00072B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0AB5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8198" w14:textId="04203170" w:rsidR="00946517" w:rsidRPr="004143FA" w:rsidRDefault="00AD5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74C4" w14:textId="45416B36" w:rsidR="00946517" w:rsidRPr="004143FA" w:rsidRDefault="00AD5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302,6</w:t>
            </w: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0C6729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4D8F8240" w14:textId="77777777" w:rsidTr="00946517">
        <w:tc>
          <w:tcPr>
            <w:tcW w:w="424" w:type="dxa"/>
            <w:vMerge/>
          </w:tcPr>
          <w:p w14:paraId="799190BF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427" w:type="dxa"/>
            <w:vMerge/>
          </w:tcPr>
          <w:p w14:paraId="606AF030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698" w:type="dxa"/>
          </w:tcPr>
          <w:p w14:paraId="018D4492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Управление коммунального хозяйства</w:t>
            </w:r>
          </w:p>
        </w:tc>
        <w:tc>
          <w:tcPr>
            <w:tcW w:w="556" w:type="dxa"/>
          </w:tcPr>
          <w:p w14:paraId="238C546E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тыс. руб.</w:t>
            </w:r>
          </w:p>
        </w:tc>
        <w:tc>
          <w:tcPr>
            <w:tcW w:w="862" w:type="dxa"/>
          </w:tcPr>
          <w:p w14:paraId="598FCD10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7CBAC0A1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8" w:type="dxa"/>
          </w:tcPr>
          <w:p w14:paraId="237CD288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4" w:type="dxa"/>
          </w:tcPr>
          <w:p w14:paraId="06A57092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</w:tcPr>
          <w:p w14:paraId="13DC3741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520,9</w:t>
            </w:r>
          </w:p>
        </w:tc>
        <w:tc>
          <w:tcPr>
            <w:tcW w:w="709" w:type="dxa"/>
          </w:tcPr>
          <w:p w14:paraId="02408485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2" w:type="dxa"/>
          </w:tcPr>
          <w:p w14:paraId="002895DF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083,6</w:t>
            </w:r>
          </w:p>
        </w:tc>
        <w:tc>
          <w:tcPr>
            <w:tcW w:w="708" w:type="dxa"/>
          </w:tcPr>
          <w:p w14:paraId="300A3E4B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161,8</w:t>
            </w:r>
          </w:p>
        </w:tc>
        <w:tc>
          <w:tcPr>
            <w:tcW w:w="851" w:type="dxa"/>
          </w:tcPr>
          <w:p w14:paraId="14048927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599,0</w:t>
            </w:r>
          </w:p>
        </w:tc>
        <w:tc>
          <w:tcPr>
            <w:tcW w:w="709" w:type="dxa"/>
          </w:tcPr>
          <w:p w14:paraId="0D0E5272" w14:textId="77777777" w:rsidR="00946517" w:rsidRPr="00EC6716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EC6716">
              <w:rPr>
                <w:rFonts w:ascii="Times New Roman" w:hAnsi="Times New Roman"/>
                <w:sz w:val="20"/>
                <w:lang w:eastAsia="ru-RU"/>
              </w:rPr>
              <w:t>599,0</w:t>
            </w:r>
          </w:p>
        </w:tc>
        <w:tc>
          <w:tcPr>
            <w:tcW w:w="850" w:type="dxa"/>
          </w:tcPr>
          <w:p w14:paraId="797D9882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470,0</w:t>
            </w:r>
          </w:p>
        </w:tc>
        <w:tc>
          <w:tcPr>
            <w:tcW w:w="709" w:type="dxa"/>
          </w:tcPr>
          <w:p w14:paraId="62509CCC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482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99C3BC4" w14:textId="77777777" w:rsidR="00946517" w:rsidRPr="004143FA" w:rsidRDefault="00072BE9" w:rsidP="00F75E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692,0</w:t>
            </w:r>
            <w:r w:rsidR="00F75E87">
              <w:rPr>
                <w:rFonts w:ascii="Times New Roman" w:hAnsi="Times New Roman"/>
                <w:sz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9923" w14:textId="02D019C3" w:rsidR="00946517" w:rsidRPr="004143FA" w:rsidRDefault="00AD5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7967" w14:textId="2B8E72E0" w:rsidR="00946517" w:rsidRPr="004143FA" w:rsidRDefault="00AD5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4C46" w14:textId="48619CE5" w:rsidR="00946517" w:rsidRPr="004143FA" w:rsidRDefault="00AD5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700,0</w:t>
            </w: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98C377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034150F2" w14:textId="77777777" w:rsidTr="00946517">
        <w:tc>
          <w:tcPr>
            <w:tcW w:w="424" w:type="dxa"/>
            <w:vMerge/>
          </w:tcPr>
          <w:p w14:paraId="1584AFD0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427" w:type="dxa"/>
            <w:vMerge/>
          </w:tcPr>
          <w:p w14:paraId="1E597AE2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698" w:type="dxa"/>
          </w:tcPr>
          <w:p w14:paraId="69CBEC0B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Управление образования</w:t>
            </w:r>
          </w:p>
        </w:tc>
        <w:tc>
          <w:tcPr>
            <w:tcW w:w="556" w:type="dxa"/>
          </w:tcPr>
          <w:p w14:paraId="4F2B47D3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тыс. руб.</w:t>
            </w:r>
          </w:p>
        </w:tc>
        <w:tc>
          <w:tcPr>
            <w:tcW w:w="862" w:type="dxa"/>
          </w:tcPr>
          <w:p w14:paraId="4A6F3DB9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289FB468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8" w:type="dxa"/>
          </w:tcPr>
          <w:p w14:paraId="11D8B73A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4" w:type="dxa"/>
          </w:tcPr>
          <w:p w14:paraId="41F9DD73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</w:tcPr>
          <w:p w14:paraId="29B15327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12CFD8DC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2" w:type="dxa"/>
          </w:tcPr>
          <w:p w14:paraId="4ABF33A8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8" w:type="dxa"/>
          </w:tcPr>
          <w:p w14:paraId="242D95AA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</w:tcPr>
          <w:p w14:paraId="03D3683D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60529897" w14:textId="77777777" w:rsidR="00946517" w:rsidRPr="00EC6716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</w:tcPr>
          <w:p w14:paraId="5BB4CE0B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42515922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5D53EB9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2317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E1B5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80A5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91402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2AB02567" w14:textId="77777777" w:rsidTr="00946517">
        <w:tc>
          <w:tcPr>
            <w:tcW w:w="424" w:type="dxa"/>
            <w:vMerge w:val="restart"/>
          </w:tcPr>
          <w:p w14:paraId="7BCAFA93" w14:textId="77777777" w:rsidR="00946517" w:rsidRPr="004143FA" w:rsidRDefault="00DD13CF" w:rsidP="00AD0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38</w:t>
            </w:r>
          </w:p>
        </w:tc>
        <w:tc>
          <w:tcPr>
            <w:tcW w:w="1427" w:type="dxa"/>
            <w:vMerge w:val="restart"/>
          </w:tcPr>
          <w:p w14:paraId="34FBCF1E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 xml:space="preserve">Основное мероприятие 3.01 Задачи 1 </w:t>
            </w:r>
            <w:hyperlink w:anchor="P423">
              <w:r w:rsidRPr="004143FA">
                <w:rPr>
                  <w:rFonts w:ascii="Times New Roman" w:hAnsi="Times New Roman"/>
                  <w:sz w:val="20"/>
                  <w:lang w:eastAsia="ru-RU"/>
                </w:rPr>
                <w:t>Подпрограммы 1</w:t>
              </w:r>
            </w:hyperlink>
            <w:r w:rsidRPr="004143FA">
              <w:rPr>
                <w:rFonts w:ascii="Times New Roman" w:hAnsi="Times New Roman"/>
                <w:sz w:val="20"/>
                <w:lang w:eastAsia="ru-RU"/>
              </w:rPr>
              <w:t xml:space="preserve">: Модернизация и </w:t>
            </w:r>
            <w:r w:rsidRPr="004143FA">
              <w:rPr>
                <w:rFonts w:ascii="Times New Roman" w:hAnsi="Times New Roman"/>
                <w:sz w:val="20"/>
                <w:lang w:eastAsia="ru-RU"/>
              </w:rPr>
              <w:lastRenderedPageBreak/>
              <w:t>реконструкция систем наружного освещения</w:t>
            </w:r>
          </w:p>
        </w:tc>
        <w:tc>
          <w:tcPr>
            <w:tcW w:w="698" w:type="dxa"/>
          </w:tcPr>
          <w:p w14:paraId="3B458A17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lastRenderedPageBreak/>
              <w:t>Управление коммунального хозяйства</w:t>
            </w:r>
          </w:p>
        </w:tc>
        <w:tc>
          <w:tcPr>
            <w:tcW w:w="556" w:type="dxa"/>
          </w:tcPr>
          <w:p w14:paraId="75CF662D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тыс. руб.</w:t>
            </w:r>
          </w:p>
        </w:tc>
        <w:tc>
          <w:tcPr>
            <w:tcW w:w="862" w:type="dxa"/>
          </w:tcPr>
          <w:p w14:paraId="308FB3AD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13ECB9E9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8" w:type="dxa"/>
          </w:tcPr>
          <w:p w14:paraId="7BA4CCC0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4" w:type="dxa"/>
          </w:tcPr>
          <w:p w14:paraId="7C4FC8EC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</w:tcPr>
          <w:p w14:paraId="1BDC0A96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638ED1EA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2" w:type="dxa"/>
          </w:tcPr>
          <w:p w14:paraId="7917EB66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5278,2</w:t>
            </w:r>
          </w:p>
        </w:tc>
        <w:tc>
          <w:tcPr>
            <w:tcW w:w="708" w:type="dxa"/>
          </w:tcPr>
          <w:p w14:paraId="25AEAFC0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9843,6</w:t>
            </w:r>
          </w:p>
        </w:tc>
        <w:tc>
          <w:tcPr>
            <w:tcW w:w="851" w:type="dxa"/>
          </w:tcPr>
          <w:p w14:paraId="399930CB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3460,6</w:t>
            </w:r>
          </w:p>
        </w:tc>
        <w:tc>
          <w:tcPr>
            <w:tcW w:w="709" w:type="dxa"/>
          </w:tcPr>
          <w:p w14:paraId="44F19FA2" w14:textId="77777777" w:rsidR="00946517" w:rsidRPr="00EC6716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EC6716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0" w:type="dxa"/>
          </w:tcPr>
          <w:p w14:paraId="0485D30F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1CFEABAF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10D2C1E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690C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A56F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7661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694605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2D18DC00" w14:textId="77777777" w:rsidTr="00946517">
        <w:tc>
          <w:tcPr>
            <w:tcW w:w="424" w:type="dxa"/>
            <w:vMerge/>
          </w:tcPr>
          <w:p w14:paraId="4297B65C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427" w:type="dxa"/>
            <w:vMerge/>
          </w:tcPr>
          <w:p w14:paraId="513BCE5F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698" w:type="dxa"/>
          </w:tcPr>
          <w:p w14:paraId="7E690260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Управление дорог, транспорта и благоустройства</w:t>
            </w:r>
          </w:p>
        </w:tc>
        <w:tc>
          <w:tcPr>
            <w:tcW w:w="556" w:type="dxa"/>
          </w:tcPr>
          <w:p w14:paraId="1D8D2459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тыс. руб.</w:t>
            </w:r>
          </w:p>
        </w:tc>
        <w:tc>
          <w:tcPr>
            <w:tcW w:w="862" w:type="dxa"/>
          </w:tcPr>
          <w:p w14:paraId="4AB82D64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16B244F9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8" w:type="dxa"/>
          </w:tcPr>
          <w:p w14:paraId="500CD0A9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4" w:type="dxa"/>
          </w:tcPr>
          <w:p w14:paraId="16ADB2D2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</w:tcPr>
          <w:p w14:paraId="20B1EA72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647BEE2E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2" w:type="dxa"/>
          </w:tcPr>
          <w:p w14:paraId="016D4197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8" w:type="dxa"/>
          </w:tcPr>
          <w:p w14:paraId="577A0064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</w:tcPr>
          <w:p w14:paraId="7E6DE18E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4539,4</w:t>
            </w:r>
          </w:p>
        </w:tc>
        <w:tc>
          <w:tcPr>
            <w:tcW w:w="709" w:type="dxa"/>
          </w:tcPr>
          <w:p w14:paraId="5872F919" w14:textId="77777777" w:rsidR="00946517" w:rsidRPr="00EC6716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EC6716">
              <w:rPr>
                <w:rFonts w:ascii="Times New Roman" w:hAnsi="Times New Roman"/>
                <w:sz w:val="20"/>
                <w:lang w:eastAsia="ru-RU"/>
              </w:rPr>
              <w:t>24838,7</w:t>
            </w:r>
          </w:p>
        </w:tc>
        <w:tc>
          <w:tcPr>
            <w:tcW w:w="850" w:type="dxa"/>
          </w:tcPr>
          <w:p w14:paraId="4DCB1F4E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2942,0</w:t>
            </w:r>
          </w:p>
        </w:tc>
        <w:tc>
          <w:tcPr>
            <w:tcW w:w="709" w:type="dxa"/>
          </w:tcPr>
          <w:p w14:paraId="047CCA68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10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26DADCE" w14:textId="77777777" w:rsidR="00946517" w:rsidRPr="004143FA" w:rsidRDefault="00FB380E" w:rsidP="00266D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9041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CDFA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CAC8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614821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5F641D55" w14:textId="77777777" w:rsidTr="00946517">
        <w:tc>
          <w:tcPr>
            <w:tcW w:w="424" w:type="dxa"/>
          </w:tcPr>
          <w:p w14:paraId="2DBCC6D1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39</w:t>
            </w:r>
          </w:p>
        </w:tc>
        <w:tc>
          <w:tcPr>
            <w:tcW w:w="1427" w:type="dxa"/>
          </w:tcPr>
          <w:p w14:paraId="3E23F919" w14:textId="77777777" w:rsidR="00946517" w:rsidRPr="004143FA" w:rsidRDefault="00DD13CF" w:rsidP="000258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0"/>
                <w:lang w:eastAsia="ru-RU"/>
              </w:rPr>
              <w:t>4</w:t>
            </w:r>
            <w:r w:rsidRPr="004143FA">
              <w:rPr>
                <w:rFonts w:ascii="Times New Roman" w:hAnsi="Times New Roman"/>
                <w:sz w:val="20"/>
                <w:lang w:eastAsia="ru-RU"/>
              </w:rPr>
              <w:t xml:space="preserve">.01 Задачи 1 Подпрограммы 1: Постановка на кадастровый учет в органах Росреестра бесхозяйных объектов недвижимого имущества социальной сферы и органов местного самоуправления, используемых для передачи </w:t>
            </w:r>
            <w:r>
              <w:rPr>
                <w:rFonts w:ascii="Times New Roman" w:hAnsi="Times New Roman"/>
                <w:sz w:val="20"/>
                <w:lang w:eastAsia="ru-RU"/>
              </w:rPr>
              <w:t>энергетических ресурсов (включая газоснабжение, тепло- и электроснабжение)</w:t>
            </w:r>
          </w:p>
        </w:tc>
        <w:tc>
          <w:tcPr>
            <w:tcW w:w="698" w:type="dxa"/>
          </w:tcPr>
          <w:p w14:paraId="0517FE44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Комитет имущественных и земельных отношений</w:t>
            </w:r>
          </w:p>
        </w:tc>
        <w:tc>
          <w:tcPr>
            <w:tcW w:w="556" w:type="dxa"/>
          </w:tcPr>
          <w:p w14:paraId="04822370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тыс. руб</w:t>
            </w:r>
          </w:p>
        </w:tc>
        <w:tc>
          <w:tcPr>
            <w:tcW w:w="862" w:type="dxa"/>
          </w:tcPr>
          <w:p w14:paraId="0F964406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12BC66D6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8" w:type="dxa"/>
          </w:tcPr>
          <w:p w14:paraId="60C1CC3F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4" w:type="dxa"/>
          </w:tcPr>
          <w:p w14:paraId="05C5890C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</w:tcPr>
          <w:p w14:paraId="06274404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2B68F8D7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2" w:type="dxa"/>
          </w:tcPr>
          <w:p w14:paraId="751F0A19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8" w:type="dxa"/>
          </w:tcPr>
          <w:p w14:paraId="42D3518D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</w:tcPr>
          <w:p w14:paraId="3FEC5A6D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6955D705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</w:tcPr>
          <w:p w14:paraId="1D26C957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0,0</w:t>
            </w:r>
          </w:p>
        </w:tc>
        <w:tc>
          <w:tcPr>
            <w:tcW w:w="709" w:type="dxa"/>
          </w:tcPr>
          <w:p w14:paraId="7406BF02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1DA969A" w14:textId="77777777" w:rsidR="00946517" w:rsidRPr="004143FA" w:rsidRDefault="00072B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7AEB" w14:textId="42C71212" w:rsidR="00946517" w:rsidRDefault="00AD5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7591" w14:textId="1522E1C4" w:rsidR="00946517" w:rsidRDefault="00AD5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209B" w14:textId="6E3987CA" w:rsidR="00946517" w:rsidRDefault="00AD5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6A77C" w14:textId="77777777" w:rsidR="00946517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7A4BC4B1" w14:textId="77777777" w:rsidTr="00946517">
        <w:tc>
          <w:tcPr>
            <w:tcW w:w="424" w:type="dxa"/>
          </w:tcPr>
          <w:p w14:paraId="1EC62531" w14:textId="77777777" w:rsidR="00946517" w:rsidRPr="004143FA" w:rsidRDefault="00DD13CF" w:rsidP="00AD0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4</w:t>
            </w:r>
            <w:r>
              <w:rPr>
                <w:rFonts w:ascii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427" w:type="dxa"/>
          </w:tcPr>
          <w:p w14:paraId="328D7E13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 xml:space="preserve">Итого по </w:t>
            </w:r>
            <w:hyperlink w:anchor="P423">
              <w:r w:rsidRPr="004143FA">
                <w:rPr>
                  <w:rFonts w:ascii="Times New Roman" w:hAnsi="Times New Roman"/>
                  <w:sz w:val="20"/>
                  <w:lang w:eastAsia="ru-RU"/>
                </w:rPr>
                <w:t>Подпрограмме 1</w:t>
              </w:r>
            </w:hyperlink>
          </w:p>
        </w:tc>
        <w:tc>
          <w:tcPr>
            <w:tcW w:w="698" w:type="dxa"/>
          </w:tcPr>
          <w:p w14:paraId="792A7E5C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556" w:type="dxa"/>
          </w:tcPr>
          <w:p w14:paraId="6E3E78FE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тыс. руб.</w:t>
            </w:r>
          </w:p>
        </w:tc>
        <w:tc>
          <w:tcPr>
            <w:tcW w:w="862" w:type="dxa"/>
          </w:tcPr>
          <w:p w14:paraId="6DB4A5ED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464E6677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650,0</w:t>
            </w:r>
          </w:p>
        </w:tc>
        <w:tc>
          <w:tcPr>
            <w:tcW w:w="708" w:type="dxa"/>
          </w:tcPr>
          <w:p w14:paraId="48BDB653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2523,0</w:t>
            </w:r>
          </w:p>
        </w:tc>
        <w:tc>
          <w:tcPr>
            <w:tcW w:w="854" w:type="dxa"/>
          </w:tcPr>
          <w:p w14:paraId="310878DA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123,7</w:t>
            </w:r>
          </w:p>
        </w:tc>
        <w:tc>
          <w:tcPr>
            <w:tcW w:w="850" w:type="dxa"/>
          </w:tcPr>
          <w:p w14:paraId="2D110FD9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505,9</w:t>
            </w:r>
          </w:p>
        </w:tc>
        <w:tc>
          <w:tcPr>
            <w:tcW w:w="709" w:type="dxa"/>
          </w:tcPr>
          <w:p w14:paraId="0299CAB5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080,3</w:t>
            </w:r>
          </w:p>
        </w:tc>
        <w:tc>
          <w:tcPr>
            <w:tcW w:w="852" w:type="dxa"/>
          </w:tcPr>
          <w:p w14:paraId="6102312F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3846,8</w:t>
            </w:r>
          </w:p>
        </w:tc>
        <w:tc>
          <w:tcPr>
            <w:tcW w:w="708" w:type="dxa"/>
          </w:tcPr>
          <w:p w14:paraId="2C25B118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43947,0</w:t>
            </w:r>
          </w:p>
        </w:tc>
        <w:tc>
          <w:tcPr>
            <w:tcW w:w="851" w:type="dxa"/>
          </w:tcPr>
          <w:p w14:paraId="3D07A81B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24894,0</w:t>
            </w:r>
          </w:p>
        </w:tc>
        <w:tc>
          <w:tcPr>
            <w:tcW w:w="709" w:type="dxa"/>
          </w:tcPr>
          <w:p w14:paraId="69C8EB19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EC6716">
              <w:rPr>
                <w:rFonts w:ascii="Times New Roman" w:hAnsi="Times New Roman"/>
                <w:sz w:val="20"/>
                <w:lang w:eastAsia="ru-RU"/>
              </w:rPr>
              <w:t>29180,3</w:t>
            </w:r>
          </w:p>
        </w:tc>
        <w:tc>
          <w:tcPr>
            <w:tcW w:w="850" w:type="dxa"/>
          </w:tcPr>
          <w:p w14:paraId="5BF00F5F" w14:textId="77777777" w:rsidR="00946517" w:rsidRPr="004143FA" w:rsidRDefault="00DD13CF" w:rsidP="00790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6269,0</w:t>
            </w:r>
          </w:p>
        </w:tc>
        <w:tc>
          <w:tcPr>
            <w:tcW w:w="709" w:type="dxa"/>
          </w:tcPr>
          <w:p w14:paraId="238AA1EE" w14:textId="77777777" w:rsidR="00946517" w:rsidRPr="004143FA" w:rsidRDefault="00DD13CF" w:rsidP="002A15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30448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872E8F3" w14:textId="77777777" w:rsidR="00946517" w:rsidRPr="004143FA" w:rsidRDefault="00072BE9" w:rsidP="00DC7D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692,0</w:t>
            </w:r>
            <w:r w:rsidR="00DC7DF4">
              <w:rPr>
                <w:rFonts w:ascii="Times New Roman" w:hAnsi="Times New Roman"/>
                <w:sz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82AE" w14:textId="1539CAC9" w:rsidR="00946517" w:rsidRPr="004143FA" w:rsidRDefault="00AD5A19" w:rsidP="00C73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FCDD" w14:textId="07671FF9" w:rsidR="00946517" w:rsidRPr="004143FA" w:rsidRDefault="00AD5A19" w:rsidP="00C73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9835" w14:textId="608A67F6" w:rsidR="00946517" w:rsidRPr="004143FA" w:rsidRDefault="00AD5A19" w:rsidP="00C73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3002,6</w:t>
            </w: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CEEA2" w14:textId="77777777" w:rsidR="00946517" w:rsidRPr="004143FA" w:rsidRDefault="00946517" w:rsidP="00C73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323DAA84" w14:textId="77777777" w:rsidTr="00946517">
        <w:tc>
          <w:tcPr>
            <w:tcW w:w="424" w:type="dxa"/>
          </w:tcPr>
          <w:p w14:paraId="47C5C6A4" w14:textId="77777777" w:rsidR="00946517" w:rsidRPr="004143FA" w:rsidRDefault="00DD13CF" w:rsidP="00AD0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lastRenderedPageBreak/>
              <w:t>4</w:t>
            </w:r>
            <w:r>
              <w:rPr>
                <w:rFonts w:ascii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12902" w:type="dxa"/>
            <w:gridSpan w:val="16"/>
            <w:tcBorders>
              <w:right w:val="single" w:sz="4" w:space="0" w:color="auto"/>
            </w:tcBorders>
          </w:tcPr>
          <w:p w14:paraId="096263AA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Задача 2 муниципальной программы: Обеспечение потребителей социальной сферы, органов местного самоуправления и населения городского округа город Елец в энергоресурса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1B52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D2DB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12FF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6588CA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571CB8F1" w14:textId="77777777" w:rsidTr="00946517">
        <w:tc>
          <w:tcPr>
            <w:tcW w:w="424" w:type="dxa"/>
            <w:vMerge w:val="restart"/>
          </w:tcPr>
          <w:p w14:paraId="02C34A78" w14:textId="77777777" w:rsidR="00946517" w:rsidRPr="004143FA" w:rsidRDefault="00DD13CF" w:rsidP="00414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4</w:t>
            </w:r>
            <w:r>
              <w:rPr>
                <w:rFonts w:ascii="Times New Roman" w:hAnsi="Times New Roman"/>
                <w:sz w:val="20"/>
                <w:lang w:eastAsia="ru-RU"/>
              </w:rPr>
              <w:t>1</w:t>
            </w:r>
            <w:r w:rsidRPr="004143FA">
              <w:rPr>
                <w:rFonts w:ascii="Times New Roman" w:hAnsi="Times New Roman"/>
                <w:sz w:val="20"/>
                <w:lang w:eastAsia="ru-RU"/>
              </w:rPr>
              <w:t>.1</w:t>
            </w:r>
          </w:p>
        </w:tc>
        <w:tc>
          <w:tcPr>
            <w:tcW w:w="1427" w:type="dxa"/>
          </w:tcPr>
          <w:p w14:paraId="190CA022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Показатель 1 задачи 2 муниципальной программы: Обеспечение возрастающих потребностей экономики и населения городского округа город Елец в энергоресурсах</w:t>
            </w:r>
          </w:p>
        </w:tc>
        <w:tc>
          <w:tcPr>
            <w:tcW w:w="698" w:type="dxa"/>
          </w:tcPr>
          <w:p w14:paraId="1467F739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Управление коммунального хозяйства</w:t>
            </w:r>
          </w:p>
        </w:tc>
        <w:tc>
          <w:tcPr>
            <w:tcW w:w="556" w:type="dxa"/>
          </w:tcPr>
          <w:p w14:paraId="7383F908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62" w:type="dxa"/>
          </w:tcPr>
          <w:p w14:paraId="28F59202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6FEF11FE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8" w:type="dxa"/>
          </w:tcPr>
          <w:p w14:paraId="4192311D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4" w:type="dxa"/>
          </w:tcPr>
          <w:p w14:paraId="2072F87C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</w:tcPr>
          <w:p w14:paraId="75B36371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7DFAE14E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2" w:type="dxa"/>
          </w:tcPr>
          <w:p w14:paraId="1CA265E6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8" w:type="dxa"/>
          </w:tcPr>
          <w:p w14:paraId="1D2BE613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</w:tcPr>
          <w:p w14:paraId="38261F40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2989A481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</w:tcPr>
          <w:p w14:paraId="2078C2EE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53DAE4AC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F838DE1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99B9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35C2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2E5C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28C49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5768E9F0" w14:textId="77777777" w:rsidTr="00946517">
        <w:tc>
          <w:tcPr>
            <w:tcW w:w="424" w:type="dxa"/>
            <w:vMerge/>
          </w:tcPr>
          <w:p w14:paraId="03EFC91A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427" w:type="dxa"/>
          </w:tcPr>
          <w:p w14:paraId="21028BDE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Объем производства электрической энергии</w:t>
            </w:r>
          </w:p>
        </w:tc>
        <w:tc>
          <w:tcPr>
            <w:tcW w:w="698" w:type="dxa"/>
          </w:tcPr>
          <w:p w14:paraId="79BC7792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Управление дорог, транспорта и благоустройства</w:t>
            </w:r>
          </w:p>
        </w:tc>
        <w:tc>
          <w:tcPr>
            <w:tcW w:w="556" w:type="dxa"/>
          </w:tcPr>
          <w:p w14:paraId="4E441785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тыс. кВТ*час</w:t>
            </w:r>
          </w:p>
        </w:tc>
        <w:tc>
          <w:tcPr>
            <w:tcW w:w="862" w:type="dxa"/>
          </w:tcPr>
          <w:p w14:paraId="25473058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43436,6</w:t>
            </w:r>
          </w:p>
        </w:tc>
        <w:tc>
          <w:tcPr>
            <w:tcW w:w="709" w:type="dxa"/>
          </w:tcPr>
          <w:p w14:paraId="37167071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43436,6</w:t>
            </w:r>
          </w:p>
        </w:tc>
        <w:tc>
          <w:tcPr>
            <w:tcW w:w="708" w:type="dxa"/>
          </w:tcPr>
          <w:p w14:paraId="72E47C09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43470</w:t>
            </w:r>
          </w:p>
        </w:tc>
        <w:tc>
          <w:tcPr>
            <w:tcW w:w="854" w:type="dxa"/>
          </w:tcPr>
          <w:p w14:paraId="42774F12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43470</w:t>
            </w:r>
          </w:p>
        </w:tc>
        <w:tc>
          <w:tcPr>
            <w:tcW w:w="850" w:type="dxa"/>
          </w:tcPr>
          <w:p w14:paraId="76212B4B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43510</w:t>
            </w:r>
          </w:p>
        </w:tc>
        <w:tc>
          <w:tcPr>
            <w:tcW w:w="709" w:type="dxa"/>
          </w:tcPr>
          <w:p w14:paraId="7186E091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43510</w:t>
            </w:r>
          </w:p>
        </w:tc>
        <w:tc>
          <w:tcPr>
            <w:tcW w:w="852" w:type="dxa"/>
          </w:tcPr>
          <w:p w14:paraId="5E62127C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43550</w:t>
            </w:r>
          </w:p>
        </w:tc>
        <w:tc>
          <w:tcPr>
            <w:tcW w:w="708" w:type="dxa"/>
          </w:tcPr>
          <w:p w14:paraId="736C09F7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43550</w:t>
            </w:r>
          </w:p>
        </w:tc>
        <w:tc>
          <w:tcPr>
            <w:tcW w:w="851" w:type="dxa"/>
          </w:tcPr>
          <w:p w14:paraId="12C750A7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43550</w:t>
            </w:r>
          </w:p>
        </w:tc>
        <w:tc>
          <w:tcPr>
            <w:tcW w:w="709" w:type="dxa"/>
          </w:tcPr>
          <w:p w14:paraId="036DDD54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43550</w:t>
            </w:r>
          </w:p>
        </w:tc>
        <w:tc>
          <w:tcPr>
            <w:tcW w:w="850" w:type="dxa"/>
          </w:tcPr>
          <w:p w14:paraId="28D09E02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43550</w:t>
            </w:r>
          </w:p>
        </w:tc>
        <w:tc>
          <w:tcPr>
            <w:tcW w:w="709" w:type="dxa"/>
          </w:tcPr>
          <w:p w14:paraId="664A78EF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4355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20E4A3B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435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985F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43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2D4E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43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FD66" w14:textId="77777777" w:rsidR="00946517" w:rsidRPr="004143FA" w:rsidRDefault="00FB3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FB380E">
              <w:rPr>
                <w:rFonts w:ascii="Times New Roman" w:hAnsi="Times New Roman"/>
                <w:sz w:val="20"/>
                <w:lang w:eastAsia="ru-RU"/>
              </w:rPr>
              <w:t>143550</w:t>
            </w: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019C2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12AD38D9" w14:textId="77777777" w:rsidTr="00946517">
        <w:tc>
          <w:tcPr>
            <w:tcW w:w="424" w:type="dxa"/>
            <w:vMerge/>
          </w:tcPr>
          <w:p w14:paraId="6EE37A72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427" w:type="dxa"/>
          </w:tcPr>
          <w:p w14:paraId="27DD5496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Объем производства тепловой энергии (в сопоставимых условиях)</w:t>
            </w:r>
          </w:p>
        </w:tc>
        <w:tc>
          <w:tcPr>
            <w:tcW w:w="698" w:type="dxa"/>
          </w:tcPr>
          <w:p w14:paraId="7102CAFE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Управление коммунального хозяйства</w:t>
            </w:r>
          </w:p>
        </w:tc>
        <w:tc>
          <w:tcPr>
            <w:tcW w:w="556" w:type="dxa"/>
          </w:tcPr>
          <w:p w14:paraId="13325D93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тыс. Гкал.</w:t>
            </w:r>
          </w:p>
        </w:tc>
        <w:tc>
          <w:tcPr>
            <w:tcW w:w="862" w:type="dxa"/>
          </w:tcPr>
          <w:p w14:paraId="0E3C8814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700</w:t>
            </w:r>
          </w:p>
        </w:tc>
        <w:tc>
          <w:tcPr>
            <w:tcW w:w="709" w:type="dxa"/>
          </w:tcPr>
          <w:p w14:paraId="433D192B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700</w:t>
            </w:r>
          </w:p>
        </w:tc>
        <w:tc>
          <w:tcPr>
            <w:tcW w:w="708" w:type="dxa"/>
          </w:tcPr>
          <w:p w14:paraId="19FB5F6A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700,2</w:t>
            </w:r>
          </w:p>
        </w:tc>
        <w:tc>
          <w:tcPr>
            <w:tcW w:w="854" w:type="dxa"/>
          </w:tcPr>
          <w:p w14:paraId="5B882259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700,2</w:t>
            </w:r>
          </w:p>
        </w:tc>
        <w:tc>
          <w:tcPr>
            <w:tcW w:w="850" w:type="dxa"/>
          </w:tcPr>
          <w:p w14:paraId="109A9D0E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700,4</w:t>
            </w:r>
          </w:p>
        </w:tc>
        <w:tc>
          <w:tcPr>
            <w:tcW w:w="709" w:type="dxa"/>
          </w:tcPr>
          <w:p w14:paraId="1687EB12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700,4</w:t>
            </w:r>
          </w:p>
        </w:tc>
        <w:tc>
          <w:tcPr>
            <w:tcW w:w="852" w:type="dxa"/>
          </w:tcPr>
          <w:p w14:paraId="7751C1DD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700,6</w:t>
            </w:r>
          </w:p>
        </w:tc>
        <w:tc>
          <w:tcPr>
            <w:tcW w:w="708" w:type="dxa"/>
          </w:tcPr>
          <w:p w14:paraId="1687418F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700,6</w:t>
            </w:r>
          </w:p>
        </w:tc>
        <w:tc>
          <w:tcPr>
            <w:tcW w:w="851" w:type="dxa"/>
          </w:tcPr>
          <w:p w14:paraId="5DEAD19B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700,6</w:t>
            </w:r>
          </w:p>
        </w:tc>
        <w:tc>
          <w:tcPr>
            <w:tcW w:w="709" w:type="dxa"/>
          </w:tcPr>
          <w:p w14:paraId="14780C2A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700,6</w:t>
            </w:r>
          </w:p>
        </w:tc>
        <w:tc>
          <w:tcPr>
            <w:tcW w:w="850" w:type="dxa"/>
          </w:tcPr>
          <w:p w14:paraId="5C776D77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700,6</w:t>
            </w:r>
          </w:p>
        </w:tc>
        <w:tc>
          <w:tcPr>
            <w:tcW w:w="709" w:type="dxa"/>
          </w:tcPr>
          <w:p w14:paraId="6CAF4FA3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700,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C8EFF27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700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340A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7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384D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7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C58E" w14:textId="77777777" w:rsidR="00946517" w:rsidRPr="004143FA" w:rsidRDefault="00FB3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700,6</w:t>
            </w: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F9B7F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4D8755A0" w14:textId="77777777" w:rsidTr="00946517">
        <w:tc>
          <w:tcPr>
            <w:tcW w:w="424" w:type="dxa"/>
          </w:tcPr>
          <w:p w14:paraId="1A6A8AEA" w14:textId="77777777" w:rsidR="00946517" w:rsidRPr="004143FA" w:rsidRDefault="00DD13CF" w:rsidP="00414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4</w:t>
            </w:r>
            <w:r>
              <w:rPr>
                <w:rFonts w:ascii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14745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01B0" w14:textId="77777777" w:rsidR="00946517" w:rsidRPr="004143FA" w:rsidRDefault="00121A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hyperlink w:anchor="P617">
              <w:r w:rsidR="00DD13CF" w:rsidRPr="004143FA">
                <w:rPr>
                  <w:rFonts w:ascii="Times New Roman" w:hAnsi="Times New Roman"/>
                  <w:sz w:val="20"/>
                  <w:lang w:eastAsia="ru-RU"/>
                </w:rPr>
                <w:t>Подпрограмма 2</w:t>
              </w:r>
            </w:hyperlink>
            <w:r w:rsidR="00DD13CF" w:rsidRPr="004143FA">
              <w:rPr>
                <w:rFonts w:ascii="Times New Roman" w:hAnsi="Times New Roman"/>
                <w:sz w:val="20"/>
                <w:lang w:eastAsia="ru-RU"/>
              </w:rPr>
              <w:t xml:space="preserve"> «Энергосбережение и повышение энергетической эффективности в жилом фонд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65C5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6368B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49A93105" w14:textId="77777777" w:rsidTr="00946517">
        <w:tc>
          <w:tcPr>
            <w:tcW w:w="424" w:type="dxa"/>
          </w:tcPr>
          <w:p w14:paraId="5BECC0E0" w14:textId="77777777" w:rsidR="00946517" w:rsidRPr="004143FA" w:rsidRDefault="00DD13CF" w:rsidP="00414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4</w:t>
            </w:r>
            <w:r>
              <w:rPr>
                <w:rFonts w:ascii="Times New Roman" w:hAnsi="Times New Roman"/>
                <w:sz w:val="20"/>
                <w:lang w:eastAsia="ru-RU"/>
              </w:rPr>
              <w:t>3</w:t>
            </w:r>
          </w:p>
        </w:tc>
        <w:tc>
          <w:tcPr>
            <w:tcW w:w="14745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44D7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 xml:space="preserve">Задача 1 </w:t>
            </w:r>
            <w:hyperlink w:anchor="P617">
              <w:r w:rsidRPr="004143FA">
                <w:rPr>
                  <w:rFonts w:ascii="Times New Roman" w:hAnsi="Times New Roman"/>
                  <w:sz w:val="20"/>
                  <w:lang w:eastAsia="ru-RU"/>
                </w:rPr>
                <w:t>Подпрограммы 2</w:t>
              </w:r>
            </w:hyperlink>
            <w:r w:rsidRPr="004143FA">
              <w:rPr>
                <w:rFonts w:ascii="Times New Roman" w:hAnsi="Times New Roman"/>
                <w:sz w:val="20"/>
                <w:lang w:eastAsia="ru-RU"/>
              </w:rPr>
              <w:t>: Обеспечение учета используемых энергетических ресурсов и применения коллективных и индивидуальных приборов учета энергетических ресурсов при осуществлении расчетов за энергетические ресурсы в многоквартирных домах, сокращение потребления энергетических ресурсов за счет внедрения системы перспективного энергосберегающего оборудования и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C26D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288CAA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5141F9AF" w14:textId="77777777" w:rsidTr="00946517">
        <w:tc>
          <w:tcPr>
            <w:tcW w:w="424" w:type="dxa"/>
          </w:tcPr>
          <w:p w14:paraId="7ACA6FCB" w14:textId="77777777" w:rsidR="00946517" w:rsidRPr="004143FA" w:rsidRDefault="00DD13CF" w:rsidP="00414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lastRenderedPageBreak/>
              <w:t>4</w:t>
            </w:r>
            <w:r>
              <w:rPr>
                <w:rFonts w:ascii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1427" w:type="dxa"/>
          </w:tcPr>
          <w:p w14:paraId="432FBCED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 xml:space="preserve">Показатель 1 Задачи 1 </w:t>
            </w:r>
            <w:hyperlink w:anchor="P617">
              <w:r w:rsidRPr="004143FA">
                <w:rPr>
                  <w:rFonts w:ascii="Times New Roman" w:hAnsi="Times New Roman"/>
                  <w:sz w:val="20"/>
                  <w:lang w:eastAsia="ru-RU"/>
                </w:rPr>
                <w:t>Подпрограммы 2</w:t>
              </w:r>
            </w:hyperlink>
            <w:r w:rsidRPr="004143FA">
              <w:rPr>
                <w:rFonts w:ascii="Times New Roman" w:hAnsi="Times New Roman"/>
                <w:sz w:val="20"/>
                <w:lang w:eastAsia="ru-RU"/>
              </w:rPr>
              <w:t>: Доля объемов тепловой энергии, потребляемой в многоквартирных домах, оплата которой осуществляется с использованием коллективных (общедомовых) приборов учета, в общем объеме тепловой энергии, потребляемой в многоквартирных домах на территории муниципального образования</w:t>
            </w:r>
          </w:p>
        </w:tc>
        <w:tc>
          <w:tcPr>
            <w:tcW w:w="698" w:type="dxa"/>
          </w:tcPr>
          <w:p w14:paraId="196FA572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Управление коммунального хозяйства</w:t>
            </w:r>
          </w:p>
        </w:tc>
        <w:tc>
          <w:tcPr>
            <w:tcW w:w="556" w:type="dxa"/>
          </w:tcPr>
          <w:p w14:paraId="6B2AB59E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%</w:t>
            </w:r>
          </w:p>
        </w:tc>
        <w:tc>
          <w:tcPr>
            <w:tcW w:w="862" w:type="dxa"/>
          </w:tcPr>
          <w:p w14:paraId="608658DF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87,5</w:t>
            </w:r>
          </w:p>
        </w:tc>
        <w:tc>
          <w:tcPr>
            <w:tcW w:w="709" w:type="dxa"/>
          </w:tcPr>
          <w:p w14:paraId="1D0C4133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90,0</w:t>
            </w:r>
          </w:p>
        </w:tc>
        <w:tc>
          <w:tcPr>
            <w:tcW w:w="708" w:type="dxa"/>
          </w:tcPr>
          <w:p w14:paraId="7A2E015D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90,9</w:t>
            </w:r>
          </w:p>
        </w:tc>
        <w:tc>
          <w:tcPr>
            <w:tcW w:w="854" w:type="dxa"/>
          </w:tcPr>
          <w:p w14:paraId="51F743B2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90,9</w:t>
            </w:r>
          </w:p>
        </w:tc>
        <w:tc>
          <w:tcPr>
            <w:tcW w:w="850" w:type="dxa"/>
          </w:tcPr>
          <w:p w14:paraId="15ECE7B2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91,2</w:t>
            </w:r>
          </w:p>
        </w:tc>
        <w:tc>
          <w:tcPr>
            <w:tcW w:w="709" w:type="dxa"/>
          </w:tcPr>
          <w:p w14:paraId="3C815DF3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91,5</w:t>
            </w:r>
          </w:p>
        </w:tc>
        <w:tc>
          <w:tcPr>
            <w:tcW w:w="852" w:type="dxa"/>
          </w:tcPr>
          <w:p w14:paraId="49FDF54A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92,5</w:t>
            </w:r>
          </w:p>
        </w:tc>
        <w:tc>
          <w:tcPr>
            <w:tcW w:w="708" w:type="dxa"/>
          </w:tcPr>
          <w:p w14:paraId="2EB7F2B3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93,0</w:t>
            </w:r>
          </w:p>
        </w:tc>
        <w:tc>
          <w:tcPr>
            <w:tcW w:w="851" w:type="dxa"/>
          </w:tcPr>
          <w:p w14:paraId="61E67632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93,0</w:t>
            </w:r>
          </w:p>
        </w:tc>
        <w:tc>
          <w:tcPr>
            <w:tcW w:w="709" w:type="dxa"/>
          </w:tcPr>
          <w:p w14:paraId="61514CB4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93,0</w:t>
            </w:r>
          </w:p>
        </w:tc>
        <w:tc>
          <w:tcPr>
            <w:tcW w:w="850" w:type="dxa"/>
          </w:tcPr>
          <w:p w14:paraId="06F88EDA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93,0</w:t>
            </w:r>
          </w:p>
        </w:tc>
        <w:tc>
          <w:tcPr>
            <w:tcW w:w="709" w:type="dxa"/>
          </w:tcPr>
          <w:p w14:paraId="088D0589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93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519FF0F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93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B551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E095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8D38" w14:textId="77777777" w:rsidR="00946517" w:rsidRPr="004143FA" w:rsidRDefault="00FB3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93,0</w:t>
            </w: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54760F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09A6FECE" w14:textId="77777777" w:rsidTr="00946517">
        <w:tc>
          <w:tcPr>
            <w:tcW w:w="424" w:type="dxa"/>
          </w:tcPr>
          <w:p w14:paraId="6B149F6A" w14:textId="77777777" w:rsidR="00946517" w:rsidRPr="004143FA" w:rsidRDefault="00DD13CF" w:rsidP="00414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4</w:t>
            </w:r>
            <w:r>
              <w:rPr>
                <w:rFonts w:ascii="Times New Roman" w:hAnsi="Times New Roman"/>
                <w:sz w:val="20"/>
                <w:lang w:eastAsia="ru-RU"/>
              </w:rPr>
              <w:t>5</w:t>
            </w:r>
          </w:p>
        </w:tc>
        <w:tc>
          <w:tcPr>
            <w:tcW w:w="1427" w:type="dxa"/>
          </w:tcPr>
          <w:p w14:paraId="1134947B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 xml:space="preserve">Показатель 2 Задачи 1 </w:t>
            </w:r>
            <w:hyperlink w:anchor="P617">
              <w:r w:rsidRPr="004143FA">
                <w:rPr>
                  <w:rFonts w:ascii="Times New Roman" w:hAnsi="Times New Roman"/>
                  <w:sz w:val="20"/>
                  <w:lang w:eastAsia="ru-RU"/>
                </w:rPr>
                <w:t>Подпрограммы 2</w:t>
              </w:r>
            </w:hyperlink>
            <w:r w:rsidRPr="004143FA">
              <w:rPr>
                <w:rFonts w:ascii="Times New Roman" w:hAnsi="Times New Roman"/>
                <w:sz w:val="20"/>
                <w:lang w:eastAsia="ru-RU"/>
              </w:rPr>
              <w:t xml:space="preserve">: Доля объемов горячей воды, потребляемой в многоквартирных домах, </w:t>
            </w:r>
            <w:r w:rsidRPr="004143FA">
              <w:rPr>
                <w:rFonts w:ascii="Times New Roman" w:hAnsi="Times New Roman"/>
                <w:sz w:val="20"/>
                <w:lang w:eastAsia="ru-RU"/>
              </w:rPr>
              <w:lastRenderedPageBreak/>
              <w:t>оплата которой осуществляется с использованием коллективных (общедомовых) приборов учета, в общем объеме горячей воды, потребляемой в многоквартирных домах на территории муниципального образования</w:t>
            </w:r>
          </w:p>
        </w:tc>
        <w:tc>
          <w:tcPr>
            <w:tcW w:w="698" w:type="dxa"/>
          </w:tcPr>
          <w:p w14:paraId="2930E69C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lastRenderedPageBreak/>
              <w:t>Управление коммунального хозяйства</w:t>
            </w:r>
          </w:p>
        </w:tc>
        <w:tc>
          <w:tcPr>
            <w:tcW w:w="556" w:type="dxa"/>
          </w:tcPr>
          <w:p w14:paraId="540BC3CA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%</w:t>
            </w:r>
          </w:p>
        </w:tc>
        <w:tc>
          <w:tcPr>
            <w:tcW w:w="862" w:type="dxa"/>
          </w:tcPr>
          <w:p w14:paraId="62630368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88,4</w:t>
            </w:r>
          </w:p>
        </w:tc>
        <w:tc>
          <w:tcPr>
            <w:tcW w:w="709" w:type="dxa"/>
          </w:tcPr>
          <w:p w14:paraId="0B86A39F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89,0</w:t>
            </w:r>
          </w:p>
        </w:tc>
        <w:tc>
          <w:tcPr>
            <w:tcW w:w="708" w:type="dxa"/>
          </w:tcPr>
          <w:p w14:paraId="473FC162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69,4</w:t>
            </w:r>
          </w:p>
        </w:tc>
        <w:tc>
          <w:tcPr>
            <w:tcW w:w="854" w:type="dxa"/>
          </w:tcPr>
          <w:p w14:paraId="73EAB666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69,5</w:t>
            </w:r>
          </w:p>
        </w:tc>
        <w:tc>
          <w:tcPr>
            <w:tcW w:w="850" w:type="dxa"/>
          </w:tcPr>
          <w:p w14:paraId="0E64532E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70,0</w:t>
            </w:r>
          </w:p>
        </w:tc>
        <w:tc>
          <w:tcPr>
            <w:tcW w:w="709" w:type="dxa"/>
          </w:tcPr>
          <w:p w14:paraId="39D7C362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70,5</w:t>
            </w:r>
          </w:p>
        </w:tc>
        <w:tc>
          <w:tcPr>
            <w:tcW w:w="852" w:type="dxa"/>
          </w:tcPr>
          <w:p w14:paraId="256F5EDE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71,0</w:t>
            </w:r>
          </w:p>
        </w:tc>
        <w:tc>
          <w:tcPr>
            <w:tcW w:w="708" w:type="dxa"/>
          </w:tcPr>
          <w:p w14:paraId="3C974370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72,0</w:t>
            </w:r>
          </w:p>
        </w:tc>
        <w:tc>
          <w:tcPr>
            <w:tcW w:w="851" w:type="dxa"/>
          </w:tcPr>
          <w:p w14:paraId="120302E5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72,0</w:t>
            </w:r>
          </w:p>
        </w:tc>
        <w:tc>
          <w:tcPr>
            <w:tcW w:w="709" w:type="dxa"/>
          </w:tcPr>
          <w:p w14:paraId="1892D18D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72,0</w:t>
            </w:r>
          </w:p>
        </w:tc>
        <w:tc>
          <w:tcPr>
            <w:tcW w:w="850" w:type="dxa"/>
          </w:tcPr>
          <w:p w14:paraId="537DD734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72,0</w:t>
            </w:r>
          </w:p>
        </w:tc>
        <w:tc>
          <w:tcPr>
            <w:tcW w:w="709" w:type="dxa"/>
          </w:tcPr>
          <w:p w14:paraId="1DB5BC96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72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0108009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C64A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E9BD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BE05" w14:textId="77777777" w:rsidR="00946517" w:rsidRPr="004143FA" w:rsidRDefault="00FB3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72,0</w:t>
            </w: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C48ECC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475A9B4A" w14:textId="77777777" w:rsidTr="00946517">
        <w:tc>
          <w:tcPr>
            <w:tcW w:w="424" w:type="dxa"/>
          </w:tcPr>
          <w:p w14:paraId="6689DE61" w14:textId="77777777" w:rsidR="00946517" w:rsidRPr="004143FA" w:rsidRDefault="00DD13CF" w:rsidP="00414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4</w:t>
            </w:r>
            <w:r>
              <w:rPr>
                <w:rFonts w:ascii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1427" w:type="dxa"/>
          </w:tcPr>
          <w:p w14:paraId="52251C42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 xml:space="preserve">Показатель 3 Задачи 1 </w:t>
            </w:r>
            <w:hyperlink w:anchor="P617">
              <w:r w:rsidRPr="004143FA">
                <w:rPr>
                  <w:rFonts w:ascii="Times New Roman" w:hAnsi="Times New Roman"/>
                  <w:sz w:val="20"/>
                  <w:lang w:eastAsia="ru-RU"/>
                </w:rPr>
                <w:t>Подпрограммы 2</w:t>
              </w:r>
            </w:hyperlink>
            <w:r w:rsidRPr="004143FA">
              <w:rPr>
                <w:rFonts w:ascii="Times New Roman" w:hAnsi="Times New Roman"/>
                <w:sz w:val="20"/>
                <w:lang w:eastAsia="ru-RU"/>
              </w:rPr>
              <w:t xml:space="preserve">: Доля объемов электрической энергии, потребляемой в многоквартирных домах, оплата которой осуществляется с использованием коллективных (общедомовых) приборов учета, в общем объеме </w:t>
            </w:r>
            <w:r w:rsidRPr="004143FA">
              <w:rPr>
                <w:rFonts w:ascii="Times New Roman" w:hAnsi="Times New Roman"/>
                <w:sz w:val="20"/>
                <w:lang w:eastAsia="ru-RU"/>
              </w:rPr>
              <w:lastRenderedPageBreak/>
              <w:t>электрической энергии, потребляемой в многоквартирных домах на территории муниципального образования</w:t>
            </w:r>
          </w:p>
        </w:tc>
        <w:tc>
          <w:tcPr>
            <w:tcW w:w="698" w:type="dxa"/>
          </w:tcPr>
          <w:p w14:paraId="74B9F4D4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lastRenderedPageBreak/>
              <w:t>Управление дорог, транспорта и благоустройства</w:t>
            </w:r>
          </w:p>
        </w:tc>
        <w:tc>
          <w:tcPr>
            <w:tcW w:w="556" w:type="dxa"/>
          </w:tcPr>
          <w:p w14:paraId="1CF25597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%</w:t>
            </w:r>
          </w:p>
        </w:tc>
        <w:tc>
          <w:tcPr>
            <w:tcW w:w="862" w:type="dxa"/>
          </w:tcPr>
          <w:p w14:paraId="17CA3CFA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90,7</w:t>
            </w:r>
          </w:p>
        </w:tc>
        <w:tc>
          <w:tcPr>
            <w:tcW w:w="709" w:type="dxa"/>
          </w:tcPr>
          <w:p w14:paraId="4492025C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92,0</w:t>
            </w:r>
          </w:p>
        </w:tc>
        <w:tc>
          <w:tcPr>
            <w:tcW w:w="708" w:type="dxa"/>
          </w:tcPr>
          <w:p w14:paraId="30715E76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98,4</w:t>
            </w:r>
          </w:p>
        </w:tc>
        <w:tc>
          <w:tcPr>
            <w:tcW w:w="854" w:type="dxa"/>
          </w:tcPr>
          <w:p w14:paraId="0841A2F2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98,5</w:t>
            </w:r>
          </w:p>
        </w:tc>
        <w:tc>
          <w:tcPr>
            <w:tcW w:w="850" w:type="dxa"/>
          </w:tcPr>
          <w:p w14:paraId="5914DBBB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98,5</w:t>
            </w:r>
          </w:p>
        </w:tc>
        <w:tc>
          <w:tcPr>
            <w:tcW w:w="709" w:type="dxa"/>
          </w:tcPr>
          <w:p w14:paraId="103E6928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99,0</w:t>
            </w:r>
          </w:p>
        </w:tc>
        <w:tc>
          <w:tcPr>
            <w:tcW w:w="852" w:type="dxa"/>
          </w:tcPr>
          <w:p w14:paraId="4554DD4D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00,0</w:t>
            </w:r>
          </w:p>
        </w:tc>
        <w:tc>
          <w:tcPr>
            <w:tcW w:w="708" w:type="dxa"/>
          </w:tcPr>
          <w:p w14:paraId="63BAAE88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00,0</w:t>
            </w:r>
          </w:p>
        </w:tc>
        <w:tc>
          <w:tcPr>
            <w:tcW w:w="851" w:type="dxa"/>
          </w:tcPr>
          <w:p w14:paraId="0BC69643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00,0</w:t>
            </w:r>
          </w:p>
        </w:tc>
        <w:tc>
          <w:tcPr>
            <w:tcW w:w="709" w:type="dxa"/>
          </w:tcPr>
          <w:p w14:paraId="5C7F4FAC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00,0</w:t>
            </w:r>
          </w:p>
        </w:tc>
        <w:tc>
          <w:tcPr>
            <w:tcW w:w="850" w:type="dxa"/>
          </w:tcPr>
          <w:p w14:paraId="1B205054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00,0</w:t>
            </w:r>
          </w:p>
        </w:tc>
        <w:tc>
          <w:tcPr>
            <w:tcW w:w="709" w:type="dxa"/>
          </w:tcPr>
          <w:p w14:paraId="41B66DFF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EA6B46B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2C1D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13B4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9897" w14:textId="77777777" w:rsidR="00FB380E" w:rsidRPr="004143FA" w:rsidRDefault="00DD13CF" w:rsidP="00FB3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00,0</w:t>
            </w: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F952C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11743F4C" w14:textId="77777777" w:rsidTr="00946517">
        <w:tc>
          <w:tcPr>
            <w:tcW w:w="424" w:type="dxa"/>
          </w:tcPr>
          <w:p w14:paraId="7A044BB5" w14:textId="77777777" w:rsidR="00946517" w:rsidRPr="004143FA" w:rsidRDefault="00DD13CF" w:rsidP="00414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4</w:t>
            </w:r>
            <w:r>
              <w:rPr>
                <w:rFonts w:ascii="Times New Roman" w:hAnsi="Times New Roman"/>
                <w:sz w:val="20"/>
                <w:lang w:eastAsia="ru-RU"/>
              </w:rPr>
              <w:t>7</w:t>
            </w:r>
          </w:p>
        </w:tc>
        <w:tc>
          <w:tcPr>
            <w:tcW w:w="1427" w:type="dxa"/>
          </w:tcPr>
          <w:p w14:paraId="11D95931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 xml:space="preserve">Показатель 4 Задачи 1 </w:t>
            </w:r>
            <w:hyperlink w:anchor="P617">
              <w:r w:rsidRPr="004143FA">
                <w:rPr>
                  <w:rFonts w:ascii="Times New Roman" w:hAnsi="Times New Roman"/>
                  <w:sz w:val="20"/>
                  <w:lang w:eastAsia="ru-RU"/>
                </w:rPr>
                <w:t>Подпрограммы 2</w:t>
              </w:r>
            </w:hyperlink>
            <w:r w:rsidRPr="004143FA">
              <w:rPr>
                <w:rFonts w:ascii="Times New Roman" w:hAnsi="Times New Roman"/>
                <w:sz w:val="20"/>
                <w:lang w:eastAsia="ru-RU"/>
              </w:rPr>
              <w:t>: Доля объемов холодной воды, потребляемой в многоквартирных домах, оплата которой осуществляется с использованием коллективных (общедомовых) приборов учета, в общем объеме холодной воды, потребляемой в многоквартирных домах на территории муниципального образования</w:t>
            </w:r>
          </w:p>
        </w:tc>
        <w:tc>
          <w:tcPr>
            <w:tcW w:w="698" w:type="dxa"/>
          </w:tcPr>
          <w:p w14:paraId="5A3F58C8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Управление коммунального хозяйства</w:t>
            </w:r>
          </w:p>
        </w:tc>
        <w:tc>
          <w:tcPr>
            <w:tcW w:w="556" w:type="dxa"/>
          </w:tcPr>
          <w:p w14:paraId="4B3DE266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%</w:t>
            </w:r>
          </w:p>
        </w:tc>
        <w:tc>
          <w:tcPr>
            <w:tcW w:w="862" w:type="dxa"/>
          </w:tcPr>
          <w:p w14:paraId="2023328E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65,8</w:t>
            </w:r>
          </w:p>
        </w:tc>
        <w:tc>
          <w:tcPr>
            <w:tcW w:w="709" w:type="dxa"/>
          </w:tcPr>
          <w:p w14:paraId="015740B7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70,0</w:t>
            </w:r>
          </w:p>
        </w:tc>
        <w:tc>
          <w:tcPr>
            <w:tcW w:w="708" w:type="dxa"/>
          </w:tcPr>
          <w:p w14:paraId="0B5A58C4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70,2</w:t>
            </w:r>
          </w:p>
        </w:tc>
        <w:tc>
          <w:tcPr>
            <w:tcW w:w="854" w:type="dxa"/>
          </w:tcPr>
          <w:p w14:paraId="240C1818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73,0</w:t>
            </w:r>
          </w:p>
        </w:tc>
        <w:tc>
          <w:tcPr>
            <w:tcW w:w="850" w:type="dxa"/>
          </w:tcPr>
          <w:p w14:paraId="7F051B3B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75,0</w:t>
            </w:r>
          </w:p>
        </w:tc>
        <w:tc>
          <w:tcPr>
            <w:tcW w:w="709" w:type="dxa"/>
          </w:tcPr>
          <w:p w14:paraId="01F2AC13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80,0</w:t>
            </w:r>
          </w:p>
        </w:tc>
        <w:tc>
          <w:tcPr>
            <w:tcW w:w="852" w:type="dxa"/>
          </w:tcPr>
          <w:p w14:paraId="55BFF38C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00,0</w:t>
            </w:r>
          </w:p>
        </w:tc>
        <w:tc>
          <w:tcPr>
            <w:tcW w:w="708" w:type="dxa"/>
          </w:tcPr>
          <w:p w14:paraId="3FEF26DE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00,0</w:t>
            </w:r>
          </w:p>
        </w:tc>
        <w:tc>
          <w:tcPr>
            <w:tcW w:w="851" w:type="dxa"/>
          </w:tcPr>
          <w:p w14:paraId="54B2D76F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00,0</w:t>
            </w:r>
          </w:p>
        </w:tc>
        <w:tc>
          <w:tcPr>
            <w:tcW w:w="709" w:type="dxa"/>
          </w:tcPr>
          <w:p w14:paraId="6BFF8D6C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00,0</w:t>
            </w:r>
          </w:p>
        </w:tc>
        <w:tc>
          <w:tcPr>
            <w:tcW w:w="850" w:type="dxa"/>
          </w:tcPr>
          <w:p w14:paraId="45E148BE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00,0</w:t>
            </w:r>
          </w:p>
        </w:tc>
        <w:tc>
          <w:tcPr>
            <w:tcW w:w="709" w:type="dxa"/>
          </w:tcPr>
          <w:p w14:paraId="6EB07910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3214511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402B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84CC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420D" w14:textId="77777777" w:rsidR="00946517" w:rsidRPr="004143FA" w:rsidRDefault="007527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00,0</w:t>
            </w: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A2D28D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663D9539" w14:textId="77777777" w:rsidTr="00946517">
        <w:tc>
          <w:tcPr>
            <w:tcW w:w="424" w:type="dxa"/>
          </w:tcPr>
          <w:p w14:paraId="33ACF272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lastRenderedPageBreak/>
              <w:t>48</w:t>
            </w:r>
          </w:p>
        </w:tc>
        <w:tc>
          <w:tcPr>
            <w:tcW w:w="1427" w:type="dxa"/>
          </w:tcPr>
          <w:p w14:paraId="0CDDBCDC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 xml:space="preserve">Основное мероприятие 1.01 Задачи 1 </w:t>
            </w:r>
            <w:hyperlink w:anchor="P617">
              <w:r w:rsidRPr="004143FA">
                <w:rPr>
                  <w:rFonts w:ascii="Times New Roman" w:hAnsi="Times New Roman"/>
                  <w:sz w:val="20"/>
                  <w:lang w:eastAsia="ru-RU"/>
                </w:rPr>
                <w:t>Подпрограммы 2</w:t>
              </w:r>
            </w:hyperlink>
            <w:r w:rsidRPr="004143FA">
              <w:rPr>
                <w:rFonts w:ascii="Times New Roman" w:hAnsi="Times New Roman"/>
                <w:sz w:val="20"/>
                <w:lang w:eastAsia="ru-RU"/>
              </w:rPr>
              <w:t>: Автоматизация потребления тепловой энергии. Установка общедомовых (коллективных) приборов учета энергетических ресурсов в многоквартирных домах. Оплата муниципальной доли</w:t>
            </w:r>
          </w:p>
        </w:tc>
        <w:tc>
          <w:tcPr>
            <w:tcW w:w="698" w:type="dxa"/>
          </w:tcPr>
          <w:p w14:paraId="31A2F54D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Управление коммунального хозяйства</w:t>
            </w:r>
          </w:p>
        </w:tc>
        <w:tc>
          <w:tcPr>
            <w:tcW w:w="556" w:type="dxa"/>
          </w:tcPr>
          <w:p w14:paraId="53A95959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62" w:type="dxa"/>
          </w:tcPr>
          <w:p w14:paraId="22D58506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745CFAE9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235,7</w:t>
            </w:r>
          </w:p>
        </w:tc>
        <w:tc>
          <w:tcPr>
            <w:tcW w:w="708" w:type="dxa"/>
          </w:tcPr>
          <w:p w14:paraId="2E12C4A4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4" w:type="dxa"/>
          </w:tcPr>
          <w:p w14:paraId="210E9522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0" w:type="dxa"/>
          </w:tcPr>
          <w:p w14:paraId="477BECC1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783672D0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2" w:type="dxa"/>
          </w:tcPr>
          <w:p w14:paraId="5BDF996F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8" w:type="dxa"/>
          </w:tcPr>
          <w:p w14:paraId="2C0E2B8A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</w:tcPr>
          <w:p w14:paraId="36A91C68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10B3A25E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</w:tcPr>
          <w:p w14:paraId="5668A8CB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082059E1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C24AFF4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0BB8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50C8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F8AD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4CD87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22353931" w14:textId="77777777" w:rsidTr="00946517">
        <w:tc>
          <w:tcPr>
            <w:tcW w:w="424" w:type="dxa"/>
          </w:tcPr>
          <w:p w14:paraId="63929C19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49</w:t>
            </w:r>
          </w:p>
        </w:tc>
        <w:tc>
          <w:tcPr>
            <w:tcW w:w="1427" w:type="dxa"/>
          </w:tcPr>
          <w:p w14:paraId="0A7B569C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 xml:space="preserve">Показатель 5 задачи 1 </w:t>
            </w:r>
            <w:hyperlink w:anchor="P617">
              <w:r w:rsidRPr="004143FA">
                <w:rPr>
                  <w:rFonts w:ascii="Times New Roman" w:hAnsi="Times New Roman"/>
                  <w:sz w:val="20"/>
                  <w:lang w:eastAsia="ru-RU"/>
                </w:rPr>
                <w:t>Подпрограммы 2</w:t>
              </w:r>
            </w:hyperlink>
            <w:r w:rsidRPr="004143FA">
              <w:rPr>
                <w:rFonts w:ascii="Times New Roman" w:hAnsi="Times New Roman"/>
                <w:sz w:val="20"/>
                <w:lang w:eastAsia="ru-RU"/>
              </w:rPr>
              <w:t xml:space="preserve">: Доля объемов горячей воды, потребляемой в многоквартирных домах, расчеты за которую осуществляются с использованием индивидуальных и общих (для коммунальных </w:t>
            </w:r>
            <w:r w:rsidRPr="004143FA">
              <w:rPr>
                <w:rFonts w:ascii="Times New Roman" w:hAnsi="Times New Roman"/>
                <w:sz w:val="20"/>
                <w:lang w:eastAsia="ru-RU"/>
              </w:rPr>
              <w:lastRenderedPageBreak/>
              <w:t>квартир) приборов учета, в общем объеме горячей воды, потребляемой в многоквартирных домах (для коммунальных квартир) на территории муниципального образования)</w:t>
            </w:r>
          </w:p>
        </w:tc>
        <w:tc>
          <w:tcPr>
            <w:tcW w:w="698" w:type="dxa"/>
          </w:tcPr>
          <w:p w14:paraId="38B644E3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lastRenderedPageBreak/>
              <w:t>Управление коммунального хозяйства</w:t>
            </w:r>
          </w:p>
        </w:tc>
        <w:tc>
          <w:tcPr>
            <w:tcW w:w="556" w:type="dxa"/>
          </w:tcPr>
          <w:p w14:paraId="437D845E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%</w:t>
            </w:r>
          </w:p>
        </w:tc>
        <w:tc>
          <w:tcPr>
            <w:tcW w:w="862" w:type="dxa"/>
          </w:tcPr>
          <w:p w14:paraId="414BE410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40,0</w:t>
            </w:r>
          </w:p>
        </w:tc>
        <w:tc>
          <w:tcPr>
            <w:tcW w:w="709" w:type="dxa"/>
          </w:tcPr>
          <w:p w14:paraId="17791275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45,0</w:t>
            </w:r>
          </w:p>
        </w:tc>
        <w:tc>
          <w:tcPr>
            <w:tcW w:w="708" w:type="dxa"/>
          </w:tcPr>
          <w:p w14:paraId="1AC5C169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50,0</w:t>
            </w:r>
          </w:p>
        </w:tc>
        <w:tc>
          <w:tcPr>
            <w:tcW w:w="854" w:type="dxa"/>
          </w:tcPr>
          <w:p w14:paraId="2F99A7BF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55,0</w:t>
            </w:r>
          </w:p>
        </w:tc>
        <w:tc>
          <w:tcPr>
            <w:tcW w:w="850" w:type="dxa"/>
          </w:tcPr>
          <w:p w14:paraId="34C5129E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60,0</w:t>
            </w:r>
          </w:p>
        </w:tc>
        <w:tc>
          <w:tcPr>
            <w:tcW w:w="709" w:type="dxa"/>
          </w:tcPr>
          <w:p w14:paraId="07681523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65,0</w:t>
            </w:r>
          </w:p>
        </w:tc>
        <w:tc>
          <w:tcPr>
            <w:tcW w:w="852" w:type="dxa"/>
          </w:tcPr>
          <w:p w14:paraId="3EFF9C1C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70,0</w:t>
            </w:r>
          </w:p>
        </w:tc>
        <w:tc>
          <w:tcPr>
            <w:tcW w:w="708" w:type="dxa"/>
          </w:tcPr>
          <w:p w14:paraId="6F14A115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75,0</w:t>
            </w:r>
          </w:p>
        </w:tc>
        <w:tc>
          <w:tcPr>
            <w:tcW w:w="851" w:type="dxa"/>
          </w:tcPr>
          <w:p w14:paraId="05748457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75,0</w:t>
            </w:r>
          </w:p>
        </w:tc>
        <w:tc>
          <w:tcPr>
            <w:tcW w:w="709" w:type="dxa"/>
          </w:tcPr>
          <w:p w14:paraId="6205ABAF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75,0</w:t>
            </w:r>
          </w:p>
        </w:tc>
        <w:tc>
          <w:tcPr>
            <w:tcW w:w="850" w:type="dxa"/>
          </w:tcPr>
          <w:p w14:paraId="0E984D9E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75,0</w:t>
            </w:r>
          </w:p>
        </w:tc>
        <w:tc>
          <w:tcPr>
            <w:tcW w:w="709" w:type="dxa"/>
          </w:tcPr>
          <w:p w14:paraId="03E64F3D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75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57A8A69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C147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802F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582C" w14:textId="77777777" w:rsidR="00946517" w:rsidRPr="004143FA" w:rsidRDefault="007527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75,0</w:t>
            </w: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48CAA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1A6EBC13" w14:textId="77777777" w:rsidTr="00946517">
        <w:tc>
          <w:tcPr>
            <w:tcW w:w="424" w:type="dxa"/>
          </w:tcPr>
          <w:p w14:paraId="6EDFC1C6" w14:textId="77777777" w:rsidR="00946517" w:rsidRPr="004143FA" w:rsidRDefault="00DD13CF" w:rsidP="00414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5</w:t>
            </w:r>
            <w:r>
              <w:rPr>
                <w:rFonts w:ascii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427" w:type="dxa"/>
          </w:tcPr>
          <w:p w14:paraId="1919B2E2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 xml:space="preserve">Показатель 6 Задачи 1 </w:t>
            </w:r>
            <w:hyperlink w:anchor="P617">
              <w:r w:rsidRPr="004143FA">
                <w:rPr>
                  <w:rFonts w:ascii="Times New Roman" w:hAnsi="Times New Roman"/>
                  <w:sz w:val="20"/>
                  <w:lang w:eastAsia="ru-RU"/>
                </w:rPr>
                <w:t>Подпрограммы 2</w:t>
              </w:r>
            </w:hyperlink>
            <w:r w:rsidRPr="004143FA">
              <w:rPr>
                <w:rFonts w:ascii="Times New Roman" w:hAnsi="Times New Roman"/>
                <w:sz w:val="20"/>
                <w:lang w:eastAsia="ru-RU"/>
              </w:rPr>
              <w:t xml:space="preserve">: Доля объемов холодной воды, потребляемой в многоквартирных домах, расчеты за которую осуществляются с использованием индивидуальных и общих (для коммунальных квартир) приборов учета, в общем объеме холодной </w:t>
            </w:r>
            <w:r w:rsidRPr="004143FA">
              <w:rPr>
                <w:rFonts w:ascii="Times New Roman" w:hAnsi="Times New Roman"/>
                <w:sz w:val="20"/>
                <w:lang w:eastAsia="ru-RU"/>
              </w:rPr>
              <w:lastRenderedPageBreak/>
              <w:t>воды, потребляемой в многоквартирных домах (для коммунальных квартир) на территории муниципального образования</w:t>
            </w:r>
          </w:p>
        </w:tc>
        <w:tc>
          <w:tcPr>
            <w:tcW w:w="698" w:type="dxa"/>
          </w:tcPr>
          <w:p w14:paraId="09F03596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lastRenderedPageBreak/>
              <w:t>Управление коммунального хозяйства</w:t>
            </w:r>
          </w:p>
        </w:tc>
        <w:tc>
          <w:tcPr>
            <w:tcW w:w="556" w:type="dxa"/>
          </w:tcPr>
          <w:p w14:paraId="5F4478C8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%</w:t>
            </w:r>
          </w:p>
        </w:tc>
        <w:tc>
          <w:tcPr>
            <w:tcW w:w="862" w:type="dxa"/>
          </w:tcPr>
          <w:p w14:paraId="60DA80D2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85,0</w:t>
            </w:r>
          </w:p>
        </w:tc>
        <w:tc>
          <w:tcPr>
            <w:tcW w:w="709" w:type="dxa"/>
          </w:tcPr>
          <w:p w14:paraId="398CF545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90,0</w:t>
            </w:r>
          </w:p>
        </w:tc>
        <w:tc>
          <w:tcPr>
            <w:tcW w:w="708" w:type="dxa"/>
          </w:tcPr>
          <w:p w14:paraId="6FAA3101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95,0</w:t>
            </w:r>
          </w:p>
        </w:tc>
        <w:tc>
          <w:tcPr>
            <w:tcW w:w="854" w:type="dxa"/>
          </w:tcPr>
          <w:p w14:paraId="6F26E481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98,0</w:t>
            </w:r>
          </w:p>
        </w:tc>
        <w:tc>
          <w:tcPr>
            <w:tcW w:w="850" w:type="dxa"/>
          </w:tcPr>
          <w:p w14:paraId="42190D7E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00,0</w:t>
            </w:r>
          </w:p>
        </w:tc>
        <w:tc>
          <w:tcPr>
            <w:tcW w:w="709" w:type="dxa"/>
          </w:tcPr>
          <w:p w14:paraId="56277283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00,0</w:t>
            </w:r>
          </w:p>
        </w:tc>
        <w:tc>
          <w:tcPr>
            <w:tcW w:w="852" w:type="dxa"/>
          </w:tcPr>
          <w:p w14:paraId="42610054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00,0</w:t>
            </w:r>
          </w:p>
        </w:tc>
        <w:tc>
          <w:tcPr>
            <w:tcW w:w="708" w:type="dxa"/>
          </w:tcPr>
          <w:p w14:paraId="1E567035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00,0</w:t>
            </w:r>
          </w:p>
        </w:tc>
        <w:tc>
          <w:tcPr>
            <w:tcW w:w="851" w:type="dxa"/>
          </w:tcPr>
          <w:p w14:paraId="751B64FC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00,0</w:t>
            </w:r>
          </w:p>
        </w:tc>
        <w:tc>
          <w:tcPr>
            <w:tcW w:w="709" w:type="dxa"/>
          </w:tcPr>
          <w:p w14:paraId="36FE1F8B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00,0</w:t>
            </w:r>
          </w:p>
        </w:tc>
        <w:tc>
          <w:tcPr>
            <w:tcW w:w="850" w:type="dxa"/>
          </w:tcPr>
          <w:p w14:paraId="4E0CE50C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00,0</w:t>
            </w:r>
          </w:p>
        </w:tc>
        <w:tc>
          <w:tcPr>
            <w:tcW w:w="709" w:type="dxa"/>
          </w:tcPr>
          <w:p w14:paraId="5FBBD71F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438B154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C107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F765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ACF8" w14:textId="77777777" w:rsidR="00946517" w:rsidRPr="004143FA" w:rsidRDefault="007527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00,0</w:t>
            </w: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F6050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7A171630" w14:textId="77777777" w:rsidTr="00946517">
        <w:tc>
          <w:tcPr>
            <w:tcW w:w="424" w:type="dxa"/>
          </w:tcPr>
          <w:p w14:paraId="2531E4AB" w14:textId="77777777" w:rsidR="00946517" w:rsidRPr="004143FA" w:rsidRDefault="00DD13CF" w:rsidP="00414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5</w:t>
            </w:r>
            <w:r>
              <w:rPr>
                <w:rFonts w:ascii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1427" w:type="dxa"/>
          </w:tcPr>
          <w:p w14:paraId="061E3DB4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 xml:space="preserve">Показатель 7 Задачи 1 </w:t>
            </w:r>
            <w:hyperlink w:anchor="P617">
              <w:r w:rsidRPr="004143FA">
                <w:rPr>
                  <w:rFonts w:ascii="Times New Roman" w:hAnsi="Times New Roman"/>
                  <w:sz w:val="20"/>
                  <w:lang w:eastAsia="ru-RU"/>
                </w:rPr>
                <w:t>Подпрограммы 2</w:t>
              </w:r>
            </w:hyperlink>
            <w:r w:rsidRPr="004143FA">
              <w:rPr>
                <w:rFonts w:ascii="Times New Roman" w:hAnsi="Times New Roman"/>
                <w:sz w:val="20"/>
                <w:lang w:eastAsia="ru-RU"/>
              </w:rPr>
              <w:t xml:space="preserve">: Доля объемов электрической энергии, потребляемой в многоквартирных домах, расчеты за которую осуществляются с использованием индивидуальных и общих (для коммунальных квартир) приборов учета, в общем объеме электрической энергии, потребляемой в многоквартирных домах (для </w:t>
            </w:r>
            <w:r w:rsidRPr="004143FA">
              <w:rPr>
                <w:rFonts w:ascii="Times New Roman" w:hAnsi="Times New Roman"/>
                <w:sz w:val="20"/>
                <w:lang w:eastAsia="ru-RU"/>
              </w:rPr>
              <w:lastRenderedPageBreak/>
              <w:t>коммунальных квартир) на территории муниципального образования</w:t>
            </w:r>
          </w:p>
        </w:tc>
        <w:tc>
          <w:tcPr>
            <w:tcW w:w="698" w:type="dxa"/>
          </w:tcPr>
          <w:p w14:paraId="5131E41A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lastRenderedPageBreak/>
              <w:t>Управление коммунального хозяйства</w:t>
            </w:r>
          </w:p>
        </w:tc>
        <w:tc>
          <w:tcPr>
            <w:tcW w:w="556" w:type="dxa"/>
          </w:tcPr>
          <w:p w14:paraId="02089EC1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%</w:t>
            </w:r>
          </w:p>
        </w:tc>
        <w:tc>
          <w:tcPr>
            <w:tcW w:w="862" w:type="dxa"/>
          </w:tcPr>
          <w:p w14:paraId="1FBEF568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90,0</w:t>
            </w:r>
          </w:p>
        </w:tc>
        <w:tc>
          <w:tcPr>
            <w:tcW w:w="709" w:type="dxa"/>
          </w:tcPr>
          <w:p w14:paraId="7BD95F76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90,0</w:t>
            </w:r>
          </w:p>
        </w:tc>
        <w:tc>
          <w:tcPr>
            <w:tcW w:w="708" w:type="dxa"/>
          </w:tcPr>
          <w:p w14:paraId="5D302A0D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95,0</w:t>
            </w:r>
          </w:p>
        </w:tc>
        <w:tc>
          <w:tcPr>
            <w:tcW w:w="854" w:type="dxa"/>
          </w:tcPr>
          <w:p w14:paraId="1BCA1C0D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00,0</w:t>
            </w:r>
          </w:p>
        </w:tc>
        <w:tc>
          <w:tcPr>
            <w:tcW w:w="850" w:type="dxa"/>
          </w:tcPr>
          <w:p w14:paraId="33A2E4B5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00,0</w:t>
            </w:r>
          </w:p>
        </w:tc>
        <w:tc>
          <w:tcPr>
            <w:tcW w:w="709" w:type="dxa"/>
          </w:tcPr>
          <w:p w14:paraId="0B2CC042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00,0</w:t>
            </w:r>
          </w:p>
        </w:tc>
        <w:tc>
          <w:tcPr>
            <w:tcW w:w="852" w:type="dxa"/>
          </w:tcPr>
          <w:p w14:paraId="4ED868E9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00,0</w:t>
            </w:r>
          </w:p>
        </w:tc>
        <w:tc>
          <w:tcPr>
            <w:tcW w:w="708" w:type="dxa"/>
          </w:tcPr>
          <w:p w14:paraId="5F3D90AE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00,0</w:t>
            </w:r>
          </w:p>
        </w:tc>
        <w:tc>
          <w:tcPr>
            <w:tcW w:w="851" w:type="dxa"/>
          </w:tcPr>
          <w:p w14:paraId="57E43B7A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00,0</w:t>
            </w:r>
          </w:p>
        </w:tc>
        <w:tc>
          <w:tcPr>
            <w:tcW w:w="709" w:type="dxa"/>
          </w:tcPr>
          <w:p w14:paraId="69CA901C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00,0</w:t>
            </w:r>
          </w:p>
        </w:tc>
        <w:tc>
          <w:tcPr>
            <w:tcW w:w="850" w:type="dxa"/>
          </w:tcPr>
          <w:p w14:paraId="1B076561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00,0</w:t>
            </w:r>
          </w:p>
        </w:tc>
        <w:tc>
          <w:tcPr>
            <w:tcW w:w="709" w:type="dxa"/>
          </w:tcPr>
          <w:p w14:paraId="05C9009A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B28B691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8901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CB46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0316" w14:textId="77777777" w:rsidR="00946517" w:rsidRPr="004143FA" w:rsidRDefault="007527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00,0</w:t>
            </w: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E47D9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78984C43" w14:textId="77777777" w:rsidTr="00946517">
        <w:tc>
          <w:tcPr>
            <w:tcW w:w="424" w:type="dxa"/>
          </w:tcPr>
          <w:p w14:paraId="62BB1EC7" w14:textId="77777777" w:rsidR="00946517" w:rsidRPr="004143FA" w:rsidRDefault="00DD13CF" w:rsidP="00414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5</w:t>
            </w:r>
            <w:r>
              <w:rPr>
                <w:rFonts w:ascii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1427" w:type="dxa"/>
          </w:tcPr>
          <w:p w14:paraId="3F98B580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 xml:space="preserve">Основное мероприятие 2.01 Задачи 1 </w:t>
            </w:r>
            <w:hyperlink w:anchor="P617">
              <w:r w:rsidRPr="004143FA">
                <w:rPr>
                  <w:rFonts w:ascii="Times New Roman" w:hAnsi="Times New Roman"/>
                  <w:sz w:val="20"/>
                  <w:lang w:eastAsia="ru-RU"/>
                </w:rPr>
                <w:t>Подпрограммы 2</w:t>
              </w:r>
            </w:hyperlink>
            <w:r w:rsidRPr="004143FA">
              <w:rPr>
                <w:rFonts w:ascii="Times New Roman" w:hAnsi="Times New Roman"/>
                <w:sz w:val="20"/>
                <w:lang w:eastAsia="ru-RU"/>
              </w:rPr>
              <w:t>: Модернизация (реконструкция) систем теплоснабжения с проведением мероприятий по переводу малоэтажных многоквартирных домов на индивидуальные источники теплоснабжения</w:t>
            </w:r>
          </w:p>
        </w:tc>
        <w:tc>
          <w:tcPr>
            <w:tcW w:w="698" w:type="dxa"/>
          </w:tcPr>
          <w:p w14:paraId="6077B6FB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Управление коммунального хозяйства</w:t>
            </w:r>
          </w:p>
        </w:tc>
        <w:tc>
          <w:tcPr>
            <w:tcW w:w="556" w:type="dxa"/>
          </w:tcPr>
          <w:p w14:paraId="6BB39FF6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тыс. руб.</w:t>
            </w:r>
          </w:p>
        </w:tc>
        <w:tc>
          <w:tcPr>
            <w:tcW w:w="862" w:type="dxa"/>
          </w:tcPr>
          <w:p w14:paraId="650C85F8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2C7C60A0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2257,5</w:t>
            </w:r>
          </w:p>
        </w:tc>
        <w:tc>
          <w:tcPr>
            <w:tcW w:w="708" w:type="dxa"/>
          </w:tcPr>
          <w:p w14:paraId="3A939252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800,0</w:t>
            </w:r>
          </w:p>
        </w:tc>
        <w:tc>
          <w:tcPr>
            <w:tcW w:w="854" w:type="dxa"/>
          </w:tcPr>
          <w:p w14:paraId="4A613678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</w:tcPr>
          <w:p w14:paraId="0E737BE7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7F650C61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2" w:type="dxa"/>
          </w:tcPr>
          <w:p w14:paraId="6298DFAB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8" w:type="dxa"/>
          </w:tcPr>
          <w:p w14:paraId="1DC99BD5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</w:tcPr>
          <w:p w14:paraId="5A6C05C1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7D25B2F9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</w:tcPr>
          <w:p w14:paraId="2A4FEFF2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57B4E98F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270FA33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5BE8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A3E8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BFD8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817CA9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1CE33D06" w14:textId="77777777" w:rsidTr="00946517">
        <w:tc>
          <w:tcPr>
            <w:tcW w:w="424" w:type="dxa"/>
          </w:tcPr>
          <w:p w14:paraId="05B2A3B3" w14:textId="77777777" w:rsidR="00946517" w:rsidRPr="004143FA" w:rsidRDefault="00DD13CF" w:rsidP="00C73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5</w:t>
            </w:r>
            <w:r>
              <w:rPr>
                <w:rFonts w:ascii="Times New Roman" w:hAnsi="Times New Roman"/>
                <w:sz w:val="20"/>
                <w:lang w:eastAsia="ru-RU"/>
              </w:rPr>
              <w:t>3</w:t>
            </w:r>
          </w:p>
        </w:tc>
        <w:tc>
          <w:tcPr>
            <w:tcW w:w="1427" w:type="dxa"/>
          </w:tcPr>
          <w:p w14:paraId="313EB929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 xml:space="preserve">Показатель 8 Задачи 1 </w:t>
            </w:r>
            <w:hyperlink w:anchor="P617">
              <w:r w:rsidRPr="004143FA">
                <w:rPr>
                  <w:rFonts w:ascii="Times New Roman" w:hAnsi="Times New Roman"/>
                  <w:sz w:val="20"/>
                  <w:lang w:eastAsia="ru-RU"/>
                </w:rPr>
                <w:t>Подпрограммы 2</w:t>
              </w:r>
            </w:hyperlink>
            <w:r w:rsidRPr="004143FA">
              <w:rPr>
                <w:rFonts w:ascii="Times New Roman" w:hAnsi="Times New Roman"/>
                <w:sz w:val="20"/>
                <w:lang w:eastAsia="ru-RU"/>
              </w:rPr>
              <w:t>: Доля потерь тепловой энергии при ее передаче в общем объеме переданной тепловой энергии</w:t>
            </w:r>
          </w:p>
        </w:tc>
        <w:tc>
          <w:tcPr>
            <w:tcW w:w="698" w:type="dxa"/>
            <w:vMerge w:val="restart"/>
          </w:tcPr>
          <w:p w14:paraId="4E521709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Управление протокола и обеспечения деятельности</w:t>
            </w:r>
          </w:p>
        </w:tc>
        <w:tc>
          <w:tcPr>
            <w:tcW w:w="556" w:type="dxa"/>
          </w:tcPr>
          <w:p w14:paraId="3E4A9680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%</w:t>
            </w:r>
          </w:p>
        </w:tc>
        <w:tc>
          <w:tcPr>
            <w:tcW w:w="862" w:type="dxa"/>
          </w:tcPr>
          <w:p w14:paraId="4E7C8B5C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1AFB209D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8" w:type="dxa"/>
          </w:tcPr>
          <w:p w14:paraId="2F1EF8DC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30,0</w:t>
            </w:r>
          </w:p>
        </w:tc>
        <w:tc>
          <w:tcPr>
            <w:tcW w:w="854" w:type="dxa"/>
          </w:tcPr>
          <w:p w14:paraId="523DD0E2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30,0</w:t>
            </w:r>
          </w:p>
        </w:tc>
        <w:tc>
          <w:tcPr>
            <w:tcW w:w="850" w:type="dxa"/>
          </w:tcPr>
          <w:p w14:paraId="28835A73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30,0</w:t>
            </w:r>
          </w:p>
        </w:tc>
        <w:tc>
          <w:tcPr>
            <w:tcW w:w="709" w:type="dxa"/>
          </w:tcPr>
          <w:p w14:paraId="5231BA47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30,0</w:t>
            </w:r>
          </w:p>
        </w:tc>
        <w:tc>
          <w:tcPr>
            <w:tcW w:w="852" w:type="dxa"/>
          </w:tcPr>
          <w:p w14:paraId="58C42117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30,0</w:t>
            </w:r>
          </w:p>
        </w:tc>
        <w:tc>
          <w:tcPr>
            <w:tcW w:w="708" w:type="dxa"/>
          </w:tcPr>
          <w:p w14:paraId="77364D63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30,0</w:t>
            </w:r>
          </w:p>
        </w:tc>
        <w:tc>
          <w:tcPr>
            <w:tcW w:w="851" w:type="dxa"/>
          </w:tcPr>
          <w:p w14:paraId="7943CD97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30,0</w:t>
            </w:r>
          </w:p>
        </w:tc>
        <w:tc>
          <w:tcPr>
            <w:tcW w:w="709" w:type="dxa"/>
          </w:tcPr>
          <w:p w14:paraId="39331929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30,0</w:t>
            </w:r>
          </w:p>
        </w:tc>
        <w:tc>
          <w:tcPr>
            <w:tcW w:w="850" w:type="dxa"/>
          </w:tcPr>
          <w:p w14:paraId="785904BF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30,0</w:t>
            </w:r>
          </w:p>
        </w:tc>
        <w:tc>
          <w:tcPr>
            <w:tcW w:w="709" w:type="dxa"/>
          </w:tcPr>
          <w:p w14:paraId="0A17FED6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3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5981D80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9576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A12A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A52B" w14:textId="77777777" w:rsidR="00946517" w:rsidRPr="004143FA" w:rsidRDefault="007527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30,0</w:t>
            </w: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464574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3F39B8B9" w14:textId="77777777" w:rsidTr="00946517">
        <w:tc>
          <w:tcPr>
            <w:tcW w:w="424" w:type="dxa"/>
          </w:tcPr>
          <w:p w14:paraId="54A8C667" w14:textId="77777777" w:rsidR="00946517" w:rsidRPr="004143FA" w:rsidRDefault="00DD13CF" w:rsidP="00C73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5</w:t>
            </w:r>
            <w:r>
              <w:rPr>
                <w:rFonts w:ascii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1427" w:type="dxa"/>
          </w:tcPr>
          <w:p w14:paraId="69D0323C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 xml:space="preserve">Основное мероприятие </w:t>
            </w:r>
            <w:r w:rsidRPr="004143FA">
              <w:rPr>
                <w:rFonts w:ascii="Times New Roman" w:hAnsi="Times New Roman"/>
                <w:sz w:val="20"/>
                <w:lang w:eastAsia="ru-RU"/>
              </w:rPr>
              <w:lastRenderedPageBreak/>
              <w:t>3.01. Реконструкция котельных и тепловых сетей с применением энергосберегающего оборудования и технологий</w:t>
            </w:r>
          </w:p>
        </w:tc>
        <w:tc>
          <w:tcPr>
            <w:tcW w:w="698" w:type="dxa"/>
            <w:vMerge/>
          </w:tcPr>
          <w:p w14:paraId="7324194F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556" w:type="dxa"/>
          </w:tcPr>
          <w:p w14:paraId="4AEBF305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тыс. руб.</w:t>
            </w:r>
          </w:p>
        </w:tc>
        <w:tc>
          <w:tcPr>
            <w:tcW w:w="862" w:type="dxa"/>
          </w:tcPr>
          <w:p w14:paraId="58D6E274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46BA5B99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8" w:type="dxa"/>
          </w:tcPr>
          <w:p w14:paraId="7658E627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620,0</w:t>
            </w:r>
          </w:p>
        </w:tc>
        <w:tc>
          <w:tcPr>
            <w:tcW w:w="854" w:type="dxa"/>
          </w:tcPr>
          <w:p w14:paraId="4B8263BF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0" w:type="dxa"/>
          </w:tcPr>
          <w:p w14:paraId="643980B5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0D0B964B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2" w:type="dxa"/>
          </w:tcPr>
          <w:p w14:paraId="10917C5D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8" w:type="dxa"/>
          </w:tcPr>
          <w:p w14:paraId="385CA958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</w:tcPr>
          <w:p w14:paraId="55D9593A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0E40F21F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</w:tcPr>
          <w:p w14:paraId="6C953FE3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34C0E33F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6DAC46C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4995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DDFA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9B9C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F76B5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59756C2E" w14:textId="77777777" w:rsidTr="00946517">
        <w:tc>
          <w:tcPr>
            <w:tcW w:w="424" w:type="dxa"/>
            <w:vMerge w:val="restart"/>
          </w:tcPr>
          <w:p w14:paraId="2470692D" w14:textId="77777777" w:rsidR="00946517" w:rsidRPr="004143FA" w:rsidRDefault="00DD13CF" w:rsidP="00C73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5</w:t>
            </w:r>
            <w:r>
              <w:rPr>
                <w:rFonts w:ascii="Times New Roman" w:hAnsi="Times New Roman"/>
                <w:sz w:val="20"/>
                <w:lang w:eastAsia="ru-RU"/>
              </w:rPr>
              <w:t>5</w:t>
            </w:r>
          </w:p>
        </w:tc>
        <w:tc>
          <w:tcPr>
            <w:tcW w:w="1427" w:type="dxa"/>
            <w:vMerge w:val="restart"/>
          </w:tcPr>
          <w:p w14:paraId="077FA045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 xml:space="preserve">Основное мероприятие 1.01 Задачи 1 </w:t>
            </w:r>
            <w:hyperlink w:anchor="P617">
              <w:r w:rsidRPr="004143FA">
                <w:rPr>
                  <w:rFonts w:ascii="Times New Roman" w:hAnsi="Times New Roman"/>
                  <w:sz w:val="20"/>
                  <w:lang w:eastAsia="ru-RU"/>
                </w:rPr>
                <w:t>Подпрограммы 2</w:t>
              </w:r>
            </w:hyperlink>
            <w:r w:rsidRPr="004143FA">
              <w:rPr>
                <w:rFonts w:ascii="Times New Roman" w:hAnsi="Times New Roman"/>
                <w:sz w:val="20"/>
                <w:lang w:eastAsia="ru-RU"/>
              </w:rPr>
              <w:t>: Повышение эффективности использования энергетических ресурсов в многоквартирных домах</w:t>
            </w:r>
          </w:p>
        </w:tc>
        <w:tc>
          <w:tcPr>
            <w:tcW w:w="698" w:type="dxa"/>
          </w:tcPr>
          <w:p w14:paraId="46341E07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Управление коммунального хозяйства</w:t>
            </w:r>
          </w:p>
        </w:tc>
        <w:tc>
          <w:tcPr>
            <w:tcW w:w="556" w:type="dxa"/>
          </w:tcPr>
          <w:p w14:paraId="5870DDC4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тыс. руб.</w:t>
            </w:r>
          </w:p>
        </w:tc>
        <w:tc>
          <w:tcPr>
            <w:tcW w:w="862" w:type="dxa"/>
          </w:tcPr>
          <w:p w14:paraId="7CF87F44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64375673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8" w:type="dxa"/>
          </w:tcPr>
          <w:p w14:paraId="39FC78A2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4" w:type="dxa"/>
          </w:tcPr>
          <w:p w14:paraId="25ACA62F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460,1</w:t>
            </w:r>
          </w:p>
        </w:tc>
        <w:tc>
          <w:tcPr>
            <w:tcW w:w="850" w:type="dxa"/>
          </w:tcPr>
          <w:p w14:paraId="6B702FEA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49EB11DA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2" w:type="dxa"/>
          </w:tcPr>
          <w:p w14:paraId="5A18BD1F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8" w:type="dxa"/>
          </w:tcPr>
          <w:p w14:paraId="021C41CE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1" w:type="dxa"/>
          </w:tcPr>
          <w:p w14:paraId="111532C3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75491BC9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0" w:type="dxa"/>
          </w:tcPr>
          <w:p w14:paraId="10BBE0AA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12A689F1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A068E29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89CC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14D9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BC73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945BE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18DC7E9B" w14:textId="77777777" w:rsidTr="00946517">
        <w:tc>
          <w:tcPr>
            <w:tcW w:w="424" w:type="dxa"/>
            <w:vMerge/>
          </w:tcPr>
          <w:p w14:paraId="08C3F89B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427" w:type="dxa"/>
            <w:vMerge/>
          </w:tcPr>
          <w:p w14:paraId="61250841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698" w:type="dxa"/>
          </w:tcPr>
          <w:p w14:paraId="64BA9D6C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Управление протокола и обеспечения деятельности</w:t>
            </w:r>
          </w:p>
        </w:tc>
        <w:tc>
          <w:tcPr>
            <w:tcW w:w="556" w:type="dxa"/>
          </w:tcPr>
          <w:p w14:paraId="66362315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тыс. руб.</w:t>
            </w:r>
          </w:p>
        </w:tc>
        <w:tc>
          <w:tcPr>
            <w:tcW w:w="862" w:type="dxa"/>
          </w:tcPr>
          <w:p w14:paraId="45ECB738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253DA9F9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8" w:type="dxa"/>
          </w:tcPr>
          <w:p w14:paraId="49AE8C00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4" w:type="dxa"/>
          </w:tcPr>
          <w:p w14:paraId="483DADF9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0" w:type="dxa"/>
          </w:tcPr>
          <w:p w14:paraId="0147F85C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902,6</w:t>
            </w:r>
          </w:p>
        </w:tc>
        <w:tc>
          <w:tcPr>
            <w:tcW w:w="709" w:type="dxa"/>
          </w:tcPr>
          <w:p w14:paraId="410F9F2A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2" w:type="dxa"/>
          </w:tcPr>
          <w:p w14:paraId="0F59DB83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8" w:type="dxa"/>
          </w:tcPr>
          <w:p w14:paraId="0546F9F3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</w:tcPr>
          <w:p w14:paraId="0EEF8C16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16DDF34C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</w:tcPr>
          <w:p w14:paraId="5BCB7323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270CFF53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8ABE56D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4B02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5F5A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A815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603CB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3011778A" w14:textId="77777777" w:rsidTr="00946517">
        <w:tc>
          <w:tcPr>
            <w:tcW w:w="424" w:type="dxa"/>
          </w:tcPr>
          <w:p w14:paraId="5DF1BD73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56</w:t>
            </w:r>
          </w:p>
        </w:tc>
        <w:tc>
          <w:tcPr>
            <w:tcW w:w="1427" w:type="dxa"/>
          </w:tcPr>
          <w:p w14:paraId="1DFDC703" w14:textId="77777777" w:rsidR="00946517" w:rsidRPr="004143FA" w:rsidRDefault="00DD13CF" w:rsidP="003A6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0"/>
                <w:lang w:eastAsia="ru-RU"/>
              </w:rPr>
              <w:t>2</w:t>
            </w:r>
            <w:r w:rsidRPr="004143FA">
              <w:rPr>
                <w:rFonts w:ascii="Times New Roman" w:hAnsi="Times New Roman"/>
                <w:sz w:val="20"/>
                <w:lang w:eastAsia="ru-RU"/>
              </w:rPr>
              <w:t xml:space="preserve">.01 Задачи 1 Подпрограммы 2: Постановка на кадастровый учет в органах Росреестра бесхозяйных объектов недвижимого </w:t>
            </w:r>
            <w:r w:rsidRPr="004143FA">
              <w:rPr>
                <w:rFonts w:ascii="Times New Roman" w:hAnsi="Times New Roman"/>
                <w:sz w:val="20"/>
                <w:lang w:eastAsia="ru-RU"/>
              </w:rPr>
              <w:lastRenderedPageBreak/>
              <w:t xml:space="preserve">имущества в жилом фонде, используемых для передачи </w:t>
            </w:r>
            <w:r>
              <w:rPr>
                <w:rFonts w:ascii="Times New Roman" w:hAnsi="Times New Roman"/>
                <w:sz w:val="20"/>
                <w:lang w:eastAsia="ru-RU"/>
              </w:rPr>
              <w:t>энергетических ресурсов (включая газоснабжение, тепло- и электроснабжение)</w:t>
            </w:r>
          </w:p>
        </w:tc>
        <w:tc>
          <w:tcPr>
            <w:tcW w:w="698" w:type="dxa"/>
          </w:tcPr>
          <w:p w14:paraId="2BC87696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lastRenderedPageBreak/>
              <w:t>Комитет имущественных и земельных отношений</w:t>
            </w:r>
          </w:p>
        </w:tc>
        <w:tc>
          <w:tcPr>
            <w:tcW w:w="556" w:type="dxa"/>
          </w:tcPr>
          <w:p w14:paraId="447A30AF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тыс. руб.</w:t>
            </w:r>
          </w:p>
        </w:tc>
        <w:tc>
          <w:tcPr>
            <w:tcW w:w="862" w:type="dxa"/>
          </w:tcPr>
          <w:p w14:paraId="1EAA7B66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0D4CB905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8" w:type="dxa"/>
          </w:tcPr>
          <w:p w14:paraId="5362BACC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4" w:type="dxa"/>
          </w:tcPr>
          <w:p w14:paraId="0DA516FA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</w:tcPr>
          <w:p w14:paraId="116F39C2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73077F25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2" w:type="dxa"/>
          </w:tcPr>
          <w:p w14:paraId="01A5AD13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8" w:type="dxa"/>
          </w:tcPr>
          <w:p w14:paraId="4BED647B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</w:tcPr>
          <w:p w14:paraId="6D348D76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1423D7D0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</w:tcPr>
          <w:p w14:paraId="3E1B086D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30,0</w:t>
            </w:r>
          </w:p>
        </w:tc>
        <w:tc>
          <w:tcPr>
            <w:tcW w:w="709" w:type="dxa"/>
          </w:tcPr>
          <w:p w14:paraId="2E1F0A7A" w14:textId="77777777" w:rsidR="00946517" w:rsidRPr="004143FA" w:rsidRDefault="00DD13CF" w:rsidP="00746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3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7E1ABBB" w14:textId="77777777" w:rsidR="00946517" w:rsidRPr="004143FA" w:rsidRDefault="00072B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14BA" w14:textId="347F34D6" w:rsidR="00946517" w:rsidRDefault="00AD5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FDB5" w14:textId="10CE6D7F" w:rsidR="00946517" w:rsidRDefault="00AD5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F64C" w14:textId="17FC9112" w:rsidR="00946517" w:rsidRDefault="00AD5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FB0E0" w14:textId="77777777" w:rsidR="00946517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1A1B8814" w14:textId="77777777" w:rsidTr="00946517">
        <w:tc>
          <w:tcPr>
            <w:tcW w:w="424" w:type="dxa"/>
          </w:tcPr>
          <w:p w14:paraId="2923ADC5" w14:textId="77777777" w:rsidR="00946517" w:rsidRPr="004143FA" w:rsidRDefault="00DD13CF" w:rsidP="00686B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57</w:t>
            </w:r>
          </w:p>
        </w:tc>
        <w:tc>
          <w:tcPr>
            <w:tcW w:w="1427" w:type="dxa"/>
          </w:tcPr>
          <w:p w14:paraId="58CE20BA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 xml:space="preserve">Итого по </w:t>
            </w:r>
            <w:hyperlink w:anchor="P617">
              <w:r w:rsidRPr="004143FA">
                <w:rPr>
                  <w:rFonts w:ascii="Times New Roman" w:hAnsi="Times New Roman"/>
                  <w:sz w:val="20"/>
                  <w:lang w:eastAsia="ru-RU"/>
                </w:rPr>
                <w:t>Подпрограмме 2</w:t>
              </w:r>
            </w:hyperlink>
          </w:p>
        </w:tc>
        <w:tc>
          <w:tcPr>
            <w:tcW w:w="698" w:type="dxa"/>
          </w:tcPr>
          <w:p w14:paraId="76CA6851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556" w:type="dxa"/>
          </w:tcPr>
          <w:p w14:paraId="4E10E914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тыс. руб.</w:t>
            </w:r>
          </w:p>
        </w:tc>
        <w:tc>
          <w:tcPr>
            <w:tcW w:w="862" w:type="dxa"/>
          </w:tcPr>
          <w:p w14:paraId="79CA95A1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6BDB3ADF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2493,2</w:t>
            </w:r>
          </w:p>
        </w:tc>
        <w:tc>
          <w:tcPr>
            <w:tcW w:w="708" w:type="dxa"/>
          </w:tcPr>
          <w:p w14:paraId="546E60BE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2420,0</w:t>
            </w:r>
          </w:p>
        </w:tc>
        <w:tc>
          <w:tcPr>
            <w:tcW w:w="854" w:type="dxa"/>
          </w:tcPr>
          <w:p w14:paraId="298229DF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460,1</w:t>
            </w:r>
          </w:p>
        </w:tc>
        <w:tc>
          <w:tcPr>
            <w:tcW w:w="850" w:type="dxa"/>
          </w:tcPr>
          <w:p w14:paraId="018D297B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902,6</w:t>
            </w:r>
          </w:p>
        </w:tc>
        <w:tc>
          <w:tcPr>
            <w:tcW w:w="709" w:type="dxa"/>
          </w:tcPr>
          <w:p w14:paraId="1F7D0284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2" w:type="dxa"/>
          </w:tcPr>
          <w:p w14:paraId="19D64997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8" w:type="dxa"/>
          </w:tcPr>
          <w:p w14:paraId="4CD1D758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1" w:type="dxa"/>
          </w:tcPr>
          <w:p w14:paraId="293F36FB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792CFB78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0" w:type="dxa"/>
          </w:tcPr>
          <w:p w14:paraId="4DB824F3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30,0</w:t>
            </w:r>
          </w:p>
        </w:tc>
        <w:tc>
          <w:tcPr>
            <w:tcW w:w="709" w:type="dxa"/>
          </w:tcPr>
          <w:p w14:paraId="2C6E6FF2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3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3C95F72" w14:textId="77777777" w:rsidR="00946517" w:rsidRPr="004143FA" w:rsidRDefault="00072B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6BA8" w14:textId="35FBBCEB" w:rsidR="00946517" w:rsidRDefault="00AD5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04AB" w14:textId="1AE61BEF" w:rsidR="00946517" w:rsidRDefault="00AD5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D8AE" w14:textId="583D5C5D" w:rsidR="00946517" w:rsidRDefault="00AD5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A6CC4" w14:textId="77777777" w:rsidR="00946517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2C629CFC" w14:textId="77777777" w:rsidTr="00946517">
        <w:tc>
          <w:tcPr>
            <w:tcW w:w="424" w:type="dxa"/>
            <w:vMerge w:val="restart"/>
          </w:tcPr>
          <w:p w14:paraId="2D4017E5" w14:textId="77777777" w:rsidR="00946517" w:rsidRPr="004143FA" w:rsidRDefault="00DD13CF" w:rsidP="00414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58</w:t>
            </w:r>
          </w:p>
        </w:tc>
        <w:tc>
          <w:tcPr>
            <w:tcW w:w="1427" w:type="dxa"/>
            <w:vMerge w:val="restart"/>
          </w:tcPr>
          <w:p w14:paraId="0EE1819D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Всего по муниципальной программе «Энергосбережение и повышение энергетической эффективности на территории городского округа город Елец»</w:t>
            </w:r>
          </w:p>
        </w:tc>
        <w:tc>
          <w:tcPr>
            <w:tcW w:w="698" w:type="dxa"/>
          </w:tcPr>
          <w:p w14:paraId="7C361A34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556" w:type="dxa"/>
          </w:tcPr>
          <w:p w14:paraId="4298499B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тыс. руб.</w:t>
            </w:r>
          </w:p>
        </w:tc>
        <w:tc>
          <w:tcPr>
            <w:tcW w:w="862" w:type="dxa"/>
          </w:tcPr>
          <w:p w14:paraId="674C9DF1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01541034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4143,2</w:t>
            </w:r>
          </w:p>
        </w:tc>
        <w:tc>
          <w:tcPr>
            <w:tcW w:w="708" w:type="dxa"/>
          </w:tcPr>
          <w:p w14:paraId="10FE52B7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4943,0</w:t>
            </w:r>
          </w:p>
        </w:tc>
        <w:tc>
          <w:tcPr>
            <w:tcW w:w="854" w:type="dxa"/>
          </w:tcPr>
          <w:p w14:paraId="07B7F653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2583,8</w:t>
            </w:r>
          </w:p>
        </w:tc>
        <w:tc>
          <w:tcPr>
            <w:tcW w:w="850" w:type="dxa"/>
          </w:tcPr>
          <w:p w14:paraId="377183D7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3408,5</w:t>
            </w:r>
          </w:p>
        </w:tc>
        <w:tc>
          <w:tcPr>
            <w:tcW w:w="709" w:type="dxa"/>
          </w:tcPr>
          <w:p w14:paraId="18DB9B59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080,3</w:t>
            </w:r>
          </w:p>
        </w:tc>
        <w:tc>
          <w:tcPr>
            <w:tcW w:w="852" w:type="dxa"/>
          </w:tcPr>
          <w:p w14:paraId="3BE36506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3846,8</w:t>
            </w:r>
          </w:p>
        </w:tc>
        <w:tc>
          <w:tcPr>
            <w:tcW w:w="708" w:type="dxa"/>
          </w:tcPr>
          <w:p w14:paraId="1DA759CB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43947,0</w:t>
            </w:r>
          </w:p>
        </w:tc>
        <w:tc>
          <w:tcPr>
            <w:tcW w:w="851" w:type="dxa"/>
          </w:tcPr>
          <w:p w14:paraId="382C8694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24894,0</w:t>
            </w:r>
          </w:p>
        </w:tc>
        <w:tc>
          <w:tcPr>
            <w:tcW w:w="709" w:type="dxa"/>
          </w:tcPr>
          <w:p w14:paraId="1F33C0B2" w14:textId="77777777" w:rsidR="00946517" w:rsidRPr="00EC6716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EC6716">
              <w:rPr>
                <w:rFonts w:ascii="Times New Roman" w:hAnsi="Times New Roman"/>
                <w:sz w:val="20"/>
                <w:lang w:eastAsia="ru-RU"/>
              </w:rPr>
              <w:t>29180,3</w:t>
            </w:r>
          </w:p>
        </w:tc>
        <w:tc>
          <w:tcPr>
            <w:tcW w:w="850" w:type="dxa"/>
          </w:tcPr>
          <w:p w14:paraId="1F7439D8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6299,0</w:t>
            </w:r>
          </w:p>
        </w:tc>
        <w:tc>
          <w:tcPr>
            <w:tcW w:w="709" w:type="dxa"/>
          </w:tcPr>
          <w:p w14:paraId="48DBCA64" w14:textId="77777777" w:rsidR="00946517" w:rsidRPr="004143FA" w:rsidRDefault="00DD13CF" w:rsidP="00DA2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30478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2F03DA3" w14:textId="77777777" w:rsidR="00946517" w:rsidRPr="00315503" w:rsidRDefault="00072BE9" w:rsidP="00DC7D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072BE9">
              <w:rPr>
                <w:rFonts w:ascii="Times New Roman" w:hAnsi="Times New Roman"/>
                <w:sz w:val="20"/>
                <w:lang w:eastAsia="ru-RU"/>
              </w:rPr>
              <w:t>1692,0</w:t>
            </w:r>
            <w:r w:rsidR="00DC7DF4">
              <w:rPr>
                <w:rFonts w:ascii="Times New Roman" w:hAnsi="Times New Roman"/>
                <w:sz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71DA" w14:textId="1FC3B3E1" w:rsidR="00946517" w:rsidRPr="004143FA" w:rsidRDefault="00AD5A19" w:rsidP="00C73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97A7" w14:textId="756F1CC7" w:rsidR="00946517" w:rsidRPr="004143FA" w:rsidRDefault="00AD5A19" w:rsidP="00C73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CB3E" w14:textId="1BA97B3E" w:rsidR="00946517" w:rsidRPr="004143FA" w:rsidRDefault="00AD5A19" w:rsidP="00C73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3002,6</w:t>
            </w: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C8E0BD" w14:textId="77777777" w:rsidR="00946517" w:rsidRPr="004143FA" w:rsidRDefault="00946517" w:rsidP="00C73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4DBF2111" w14:textId="77777777" w:rsidTr="00946517">
        <w:tc>
          <w:tcPr>
            <w:tcW w:w="424" w:type="dxa"/>
            <w:vMerge/>
          </w:tcPr>
          <w:p w14:paraId="5E2D3FB8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427" w:type="dxa"/>
            <w:vMerge/>
          </w:tcPr>
          <w:p w14:paraId="08F25D53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698" w:type="dxa"/>
          </w:tcPr>
          <w:p w14:paraId="54F2E6B5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Управление коммунального хозяйства</w:t>
            </w:r>
          </w:p>
        </w:tc>
        <w:tc>
          <w:tcPr>
            <w:tcW w:w="556" w:type="dxa"/>
          </w:tcPr>
          <w:p w14:paraId="05899861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тыс. руб.</w:t>
            </w:r>
          </w:p>
        </w:tc>
        <w:tc>
          <w:tcPr>
            <w:tcW w:w="862" w:type="dxa"/>
          </w:tcPr>
          <w:p w14:paraId="0AA786ED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57EFE2BA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2493,2</w:t>
            </w:r>
          </w:p>
        </w:tc>
        <w:tc>
          <w:tcPr>
            <w:tcW w:w="708" w:type="dxa"/>
          </w:tcPr>
          <w:p w14:paraId="28D9CEFE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800,0</w:t>
            </w:r>
          </w:p>
        </w:tc>
        <w:tc>
          <w:tcPr>
            <w:tcW w:w="854" w:type="dxa"/>
          </w:tcPr>
          <w:p w14:paraId="46E69C72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460,1</w:t>
            </w:r>
          </w:p>
        </w:tc>
        <w:tc>
          <w:tcPr>
            <w:tcW w:w="850" w:type="dxa"/>
          </w:tcPr>
          <w:p w14:paraId="180CA7C5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520,9</w:t>
            </w:r>
          </w:p>
        </w:tc>
        <w:tc>
          <w:tcPr>
            <w:tcW w:w="709" w:type="dxa"/>
          </w:tcPr>
          <w:p w14:paraId="388CE8B0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2" w:type="dxa"/>
          </w:tcPr>
          <w:p w14:paraId="10C783A7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6361,8</w:t>
            </w:r>
          </w:p>
        </w:tc>
        <w:tc>
          <w:tcPr>
            <w:tcW w:w="708" w:type="dxa"/>
          </w:tcPr>
          <w:p w14:paraId="51125DBB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21005,4</w:t>
            </w:r>
          </w:p>
        </w:tc>
        <w:tc>
          <w:tcPr>
            <w:tcW w:w="851" w:type="dxa"/>
          </w:tcPr>
          <w:p w14:paraId="48A2B463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4059,6</w:t>
            </w:r>
          </w:p>
        </w:tc>
        <w:tc>
          <w:tcPr>
            <w:tcW w:w="709" w:type="dxa"/>
          </w:tcPr>
          <w:p w14:paraId="24EF118F" w14:textId="77777777" w:rsidR="00946517" w:rsidRPr="00EC6716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EC6716">
              <w:rPr>
                <w:rFonts w:ascii="Times New Roman" w:hAnsi="Times New Roman"/>
                <w:sz w:val="20"/>
                <w:lang w:eastAsia="ru-RU"/>
              </w:rPr>
              <w:t>599,0</w:t>
            </w:r>
          </w:p>
        </w:tc>
        <w:tc>
          <w:tcPr>
            <w:tcW w:w="850" w:type="dxa"/>
          </w:tcPr>
          <w:p w14:paraId="02815B64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470,0</w:t>
            </w:r>
          </w:p>
        </w:tc>
        <w:tc>
          <w:tcPr>
            <w:tcW w:w="709" w:type="dxa"/>
          </w:tcPr>
          <w:p w14:paraId="379BC6E6" w14:textId="77777777" w:rsidR="00946517" w:rsidRPr="004143FA" w:rsidRDefault="00DD13CF" w:rsidP="00DA2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482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E2A288A" w14:textId="77777777" w:rsidR="00946517" w:rsidRPr="00315503" w:rsidRDefault="00072BE9" w:rsidP="00DC7D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692,0</w:t>
            </w:r>
            <w:r w:rsidR="00DC7DF4">
              <w:rPr>
                <w:rFonts w:ascii="Times New Roman" w:hAnsi="Times New Roman"/>
                <w:sz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35CF" w14:textId="1B7CD56D" w:rsidR="00946517" w:rsidRPr="004143FA" w:rsidRDefault="00121A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33D1" w14:textId="0531C4BE" w:rsidR="00946517" w:rsidRPr="004143FA" w:rsidRDefault="00121A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CF2A" w14:textId="318F852B" w:rsidR="00946517" w:rsidRPr="004143FA" w:rsidRDefault="00121A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700,0</w:t>
            </w: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74A03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3BE18190" w14:textId="77777777" w:rsidTr="00946517">
        <w:tc>
          <w:tcPr>
            <w:tcW w:w="424" w:type="dxa"/>
            <w:vMerge/>
          </w:tcPr>
          <w:p w14:paraId="38646A0F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427" w:type="dxa"/>
            <w:vMerge/>
          </w:tcPr>
          <w:p w14:paraId="7F4595F7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698" w:type="dxa"/>
          </w:tcPr>
          <w:p w14:paraId="2B9720BD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Управление культуры</w:t>
            </w:r>
          </w:p>
        </w:tc>
        <w:tc>
          <w:tcPr>
            <w:tcW w:w="556" w:type="dxa"/>
          </w:tcPr>
          <w:p w14:paraId="5FCFBDD0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тыс. руб.</w:t>
            </w:r>
          </w:p>
        </w:tc>
        <w:tc>
          <w:tcPr>
            <w:tcW w:w="862" w:type="dxa"/>
          </w:tcPr>
          <w:p w14:paraId="3FB1B585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1F8D8ACE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200,0</w:t>
            </w:r>
          </w:p>
        </w:tc>
        <w:tc>
          <w:tcPr>
            <w:tcW w:w="708" w:type="dxa"/>
          </w:tcPr>
          <w:p w14:paraId="1412D25C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63,0</w:t>
            </w:r>
          </w:p>
        </w:tc>
        <w:tc>
          <w:tcPr>
            <w:tcW w:w="854" w:type="dxa"/>
          </w:tcPr>
          <w:p w14:paraId="311CDEE0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29,0</w:t>
            </w:r>
          </w:p>
        </w:tc>
        <w:tc>
          <w:tcPr>
            <w:tcW w:w="850" w:type="dxa"/>
          </w:tcPr>
          <w:p w14:paraId="3B9F0DD8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36,0</w:t>
            </w:r>
          </w:p>
        </w:tc>
        <w:tc>
          <w:tcPr>
            <w:tcW w:w="709" w:type="dxa"/>
          </w:tcPr>
          <w:p w14:paraId="5FE2E278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2" w:type="dxa"/>
          </w:tcPr>
          <w:p w14:paraId="1E170EFB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8" w:type="dxa"/>
          </w:tcPr>
          <w:p w14:paraId="75A6708C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36,0</w:t>
            </w:r>
          </w:p>
        </w:tc>
        <w:tc>
          <w:tcPr>
            <w:tcW w:w="851" w:type="dxa"/>
          </w:tcPr>
          <w:p w14:paraId="0D38A200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50AB8648" w14:textId="77777777" w:rsidR="00946517" w:rsidRPr="00EC6716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EC6716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0" w:type="dxa"/>
          </w:tcPr>
          <w:p w14:paraId="5F4B5F68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6997FE28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6FE3B85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21E0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6FF0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EA56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CA95CD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4592347D" w14:textId="77777777" w:rsidTr="00946517">
        <w:tc>
          <w:tcPr>
            <w:tcW w:w="424" w:type="dxa"/>
            <w:vMerge/>
          </w:tcPr>
          <w:p w14:paraId="553439FC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427" w:type="dxa"/>
            <w:vMerge/>
          </w:tcPr>
          <w:p w14:paraId="4FA14A71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698" w:type="dxa"/>
          </w:tcPr>
          <w:p w14:paraId="79B1BF58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Управление образования</w:t>
            </w:r>
          </w:p>
        </w:tc>
        <w:tc>
          <w:tcPr>
            <w:tcW w:w="556" w:type="dxa"/>
          </w:tcPr>
          <w:p w14:paraId="33067B32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тыс. руб.</w:t>
            </w:r>
          </w:p>
        </w:tc>
        <w:tc>
          <w:tcPr>
            <w:tcW w:w="862" w:type="dxa"/>
          </w:tcPr>
          <w:p w14:paraId="1AB0FA1E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12781948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050,0</w:t>
            </w:r>
          </w:p>
        </w:tc>
        <w:tc>
          <w:tcPr>
            <w:tcW w:w="708" w:type="dxa"/>
          </w:tcPr>
          <w:p w14:paraId="246EA478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994,0</w:t>
            </w:r>
          </w:p>
        </w:tc>
        <w:tc>
          <w:tcPr>
            <w:tcW w:w="854" w:type="dxa"/>
          </w:tcPr>
          <w:p w14:paraId="43A843BE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673,0</w:t>
            </w:r>
          </w:p>
        </w:tc>
        <w:tc>
          <w:tcPr>
            <w:tcW w:w="850" w:type="dxa"/>
          </w:tcPr>
          <w:p w14:paraId="293BBA0C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713,0</w:t>
            </w:r>
          </w:p>
        </w:tc>
        <w:tc>
          <w:tcPr>
            <w:tcW w:w="709" w:type="dxa"/>
          </w:tcPr>
          <w:p w14:paraId="735D3905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713,0</w:t>
            </w:r>
          </w:p>
        </w:tc>
        <w:tc>
          <w:tcPr>
            <w:tcW w:w="852" w:type="dxa"/>
          </w:tcPr>
          <w:p w14:paraId="5A616CC6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713,0</w:t>
            </w:r>
          </w:p>
        </w:tc>
        <w:tc>
          <w:tcPr>
            <w:tcW w:w="708" w:type="dxa"/>
          </w:tcPr>
          <w:p w14:paraId="6696E0C9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829,6</w:t>
            </w:r>
          </w:p>
        </w:tc>
        <w:tc>
          <w:tcPr>
            <w:tcW w:w="851" w:type="dxa"/>
          </w:tcPr>
          <w:p w14:paraId="453A7EB3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798,9</w:t>
            </w:r>
          </w:p>
        </w:tc>
        <w:tc>
          <w:tcPr>
            <w:tcW w:w="709" w:type="dxa"/>
          </w:tcPr>
          <w:p w14:paraId="701B6048" w14:textId="77777777" w:rsidR="00946517" w:rsidRPr="00EC6716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EC6716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0" w:type="dxa"/>
          </w:tcPr>
          <w:p w14:paraId="6549A064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549B0E71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B85F764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9836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2423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285B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401C80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01F25C04" w14:textId="77777777" w:rsidTr="00946517">
        <w:tc>
          <w:tcPr>
            <w:tcW w:w="424" w:type="dxa"/>
            <w:vMerge/>
          </w:tcPr>
          <w:p w14:paraId="14F47F06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427" w:type="dxa"/>
            <w:vMerge/>
          </w:tcPr>
          <w:p w14:paraId="02B9B3F8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698" w:type="dxa"/>
          </w:tcPr>
          <w:p w14:paraId="2939D9B5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 xml:space="preserve">Управление по физической </w:t>
            </w:r>
            <w:r w:rsidRPr="004143FA">
              <w:rPr>
                <w:rFonts w:ascii="Times New Roman" w:hAnsi="Times New Roman"/>
                <w:sz w:val="20"/>
                <w:lang w:eastAsia="ru-RU"/>
              </w:rPr>
              <w:lastRenderedPageBreak/>
              <w:t>культуре, спорту и молодежной политике</w:t>
            </w:r>
          </w:p>
        </w:tc>
        <w:tc>
          <w:tcPr>
            <w:tcW w:w="556" w:type="dxa"/>
          </w:tcPr>
          <w:p w14:paraId="2B61B978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lastRenderedPageBreak/>
              <w:t>тыс. руб.</w:t>
            </w:r>
          </w:p>
        </w:tc>
        <w:tc>
          <w:tcPr>
            <w:tcW w:w="862" w:type="dxa"/>
          </w:tcPr>
          <w:p w14:paraId="5F14EA5D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406FCD59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200,0</w:t>
            </w:r>
          </w:p>
        </w:tc>
        <w:tc>
          <w:tcPr>
            <w:tcW w:w="708" w:type="dxa"/>
          </w:tcPr>
          <w:p w14:paraId="1C25A7D3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63,0</w:t>
            </w:r>
          </w:p>
        </w:tc>
        <w:tc>
          <w:tcPr>
            <w:tcW w:w="854" w:type="dxa"/>
          </w:tcPr>
          <w:p w14:paraId="6BA410FB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92,7</w:t>
            </w:r>
          </w:p>
        </w:tc>
        <w:tc>
          <w:tcPr>
            <w:tcW w:w="850" w:type="dxa"/>
          </w:tcPr>
          <w:p w14:paraId="102C6A64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12FA45E3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238,3</w:t>
            </w:r>
          </w:p>
        </w:tc>
        <w:tc>
          <w:tcPr>
            <w:tcW w:w="852" w:type="dxa"/>
          </w:tcPr>
          <w:p w14:paraId="2657DADA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36,0</w:t>
            </w:r>
          </w:p>
        </w:tc>
        <w:tc>
          <w:tcPr>
            <w:tcW w:w="708" w:type="dxa"/>
          </w:tcPr>
          <w:p w14:paraId="13739851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136,0</w:t>
            </w:r>
          </w:p>
        </w:tc>
        <w:tc>
          <w:tcPr>
            <w:tcW w:w="851" w:type="dxa"/>
          </w:tcPr>
          <w:p w14:paraId="54A71AF7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29C250C5" w14:textId="77777777" w:rsidR="00946517" w:rsidRPr="00EC6716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EC6716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0" w:type="dxa"/>
          </w:tcPr>
          <w:p w14:paraId="1EA163A5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30786EC2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73DDCB3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143FA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78CC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05AB" w14:textId="77777777" w:rsidR="00946517" w:rsidRPr="004143FA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6FFB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699128" w14:textId="77777777" w:rsidR="00946517" w:rsidRPr="004143FA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7E47E1E8" w14:textId="77777777" w:rsidTr="00946517">
        <w:tc>
          <w:tcPr>
            <w:tcW w:w="424" w:type="dxa"/>
            <w:vMerge/>
          </w:tcPr>
          <w:p w14:paraId="49C0B213" w14:textId="77777777" w:rsidR="00946517" w:rsidRPr="007C12AE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427" w:type="dxa"/>
            <w:vMerge/>
          </w:tcPr>
          <w:p w14:paraId="007C4FF9" w14:textId="77777777" w:rsidR="00946517" w:rsidRPr="007C12AE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698" w:type="dxa"/>
          </w:tcPr>
          <w:p w14:paraId="3C14B3B6" w14:textId="77777777" w:rsidR="00946517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Управление протокола и обеспечения деятельности</w:t>
            </w:r>
          </w:p>
        </w:tc>
        <w:tc>
          <w:tcPr>
            <w:tcW w:w="556" w:type="dxa"/>
          </w:tcPr>
          <w:p w14:paraId="013F2610" w14:textId="77777777" w:rsidR="00946517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тыс. руб.</w:t>
            </w:r>
          </w:p>
        </w:tc>
        <w:tc>
          <w:tcPr>
            <w:tcW w:w="862" w:type="dxa"/>
          </w:tcPr>
          <w:p w14:paraId="6EA3E3B0" w14:textId="77777777" w:rsidR="00946517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2062D9C4" w14:textId="77777777" w:rsidR="00946517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200,0</w:t>
            </w:r>
          </w:p>
        </w:tc>
        <w:tc>
          <w:tcPr>
            <w:tcW w:w="708" w:type="dxa"/>
          </w:tcPr>
          <w:p w14:paraId="0B48F8C4" w14:textId="77777777" w:rsidR="00946517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1823,0</w:t>
            </w:r>
          </w:p>
        </w:tc>
        <w:tc>
          <w:tcPr>
            <w:tcW w:w="854" w:type="dxa"/>
          </w:tcPr>
          <w:p w14:paraId="097C3266" w14:textId="77777777" w:rsidR="00946517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129,0</w:t>
            </w:r>
          </w:p>
        </w:tc>
        <w:tc>
          <w:tcPr>
            <w:tcW w:w="850" w:type="dxa"/>
          </w:tcPr>
          <w:p w14:paraId="7CA6398F" w14:textId="77777777" w:rsidR="00946517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2038,6</w:t>
            </w:r>
          </w:p>
        </w:tc>
        <w:tc>
          <w:tcPr>
            <w:tcW w:w="709" w:type="dxa"/>
          </w:tcPr>
          <w:p w14:paraId="0FFB203C" w14:textId="77777777" w:rsidR="00946517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129,0</w:t>
            </w:r>
          </w:p>
        </w:tc>
        <w:tc>
          <w:tcPr>
            <w:tcW w:w="852" w:type="dxa"/>
          </w:tcPr>
          <w:p w14:paraId="301045E3" w14:textId="77777777" w:rsidR="00946517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6636,0</w:t>
            </w:r>
          </w:p>
        </w:tc>
        <w:tc>
          <w:tcPr>
            <w:tcW w:w="708" w:type="dxa"/>
          </w:tcPr>
          <w:p w14:paraId="7B55CFC1" w14:textId="77777777" w:rsidR="00946517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21840,0</w:t>
            </w:r>
          </w:p>
        </w:tc>
        <w:tc>
          <w:tcPr>
            <w:tcW w:w="851" w:type="dxa"/>
          </w:tcPr>
          <w:p w14:paraId="26102B75" w14:textId="77777777" w:rsidR="00946517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5496,1</w:t>
            </w:r>
          </w:p>
        </w:tc>
        <w:tc>
          <w:tcPr>
            <w:tcW w:w="709" w:type="dxa"/>
          </w:tcPr>
          <w:p w14:paraId="555FE339" w14:textId="77777777" w:rsidR="00946517" w:rsidRPr="00EC6716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EC6716">
              <w:rPr>
                <w:rFonts w:ascii="Times New Roman" w:hAnsi="Times New Roman"/>
                <w:sz w:val="20"/>
                <w:lang w:eastAsia="ru-RU"/>
              </w:rPr>
              <w:t>3742,6</w:t>
            </w:r>
          </w:p>
        </w:tc>
        <w:tc>
          <w:tcPr>
            <w:tcW w:w="850" w:type="dxa"/>
          </w:tcPr>
          <w:p w14:paraId="5A9CD2A1" w14:textId="77777777" w:rsidR="00946517" w:rsidRPr="007C12AE" w:rsidRDefault="00DD13CF" w:rsidP="00352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837,0</w:t>
            </w:r>
          </w:p>
        </w:tc>
        <w:tc>
          <w:tcPr>
            <w:tcW w:w="709" w:type="dxa"/>
          </w:tcPr>
          <w:p w14:paraId="4D494AEC" w14:textId="77777777" w:rsidR="00946517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7946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FCC10CF" w14:textId="77777777" w:rsidR="00946517" w:rsidRPr="00315503" w:rsidRDefault="00072B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9D35" w14:textId="77777777" w:rsidR="00946517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C315" w14:textId="54A41364" w:rsidR="00946517" w:rsidRPr="007C12AE" w:rsidRDefault="00AD5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EBC0" w14:textId="02540204" w:rsidR="00946517" w:rsidRPr="007C12AE" w:rsidRDefault="00121A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302</w:t>
            </w:r>
            <w:r w:rsidR="00AD5A19">
              <w:rPr>
                <w:rFonts w:ascii="Times New Roman" w:hAnsi="Times New Roman"/>
                <w:sz w:val="20"/>
                <w:lang w:eastAsia="ru-RU"/>
              </w:rPr>
              <w:t>,6</w:t>
            </w: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CE69C" w14:textId="77777777" w:rsidR="00946517" w:rsidRPr="007C12AE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68270D1D" w14:textId="77777777" w:rsidTr="00946517">
        <w:tc>
          <w:tcPr>
            <w:tcW w:w="424" w:type="dxa"/>
          </w:tcPr>
          <w:p w14:paraId="26B28F6C" w14:textId="77777777" w:rsidR="00946517" w:rsidRPr="007C12AE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427" w:type="dxa"/>
          </w:tcPr>
          <w:p w14:paraId="2B34EBBE" w14:textId="77777777" w:rsidR="00946517" w:rsidRPr="007C12AE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698" w:type="dxa"/>
          </w:tcPr>
          <w:p w14:paraId="284492C5" w14:textId="77777777" w:rsidR="00946517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Управление дорог, транспорта и благоустройства</w:t>
            </w:r>
          </w:p>
        </w:tc>
        <w:tc>
          <w:tcPr>
            <w:tcW w:w="556" w:type="dxa"/>
          </w:tcPr>
          <w:p w14:paraId="69BF52A0" w14:textId="77777777" w:rsidR="00946517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тыс. руб.</w:t>
            </w:r>
          </w:p>
        </w:tc>
        <w:tc>
          <w:tcPr>
            <w:tcW w:w="862" w:type="dxa"/>
          </w:tcPr>
          <w:p w14:paraId="6BD1B3C4" w14:textId="77777777" w:rsidR="00946517" w:rsidRPr="007C12AE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66EA58C4" w14:textId="77777777" w:rsidR="00946517" w:rsidRPr="007C12AE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8" w:type="dxa"/>
          </w:tcPr>
          <w:p w14:paraId="475C4D11" w14:textId="77777777" w:rsidR="00946517" w:rsidRPr="007C12AE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4" w:type="dxa"/>
          </w:tcPr>
          <w:p w14:paraId="3B05544D" w14:textId="77777777" w:rsidR="00946517" w:rsidRPr="007C12AE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</w:tcPr>
          <w:p w14:paraId="567FE09E" w14:textId="77777777" w:rsidR="00946517" w:rsidRPr="007C12AE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14:paraId="02D8F4A7" w14:textId="77777777" w:rsidR="00946517" w:rsidRPr="007C12AE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2" w:type="dxa"/>
          </w:tcPr>
          <w:p w14:paraId="582E69AE" w14:textId="77777777" w:rsidR="00946517" w:rsidRPr="007C12AE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8" w:type="dxa"/>
          </w:tcPr>
          <w:p w14:paraId="07992F34" w14:textId="77777777" w:rsidR="00946517" w:rsidRPr="007C12AE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</w:tcPr>
          <w:p w14:paraId="1AB49318" w14:textId="77777777" w:rsidR="00946517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14539,4</w:t>
            </w:r>
          </w:p>
        </w:tc>
        <w:tc>
          <w:tcPr>
            <w:tcW w:w="709" w:type="dxa"/>
          </w:tcPr>
          <w:p w14:paraId="1C7BB1D9" w14:textId="77777777" w:rsidR="00946517" w:rsidRPr="00EC6716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EC6716">
              <w:rPr>
                <w:rFonts w:ascii="Times New Roman" w:hAnsi="Times New Roman"/>
                <w:sz w:val="20"/>
                <w:lang w:eastAsia="ru-RU"/>
              </w:rPr>
              <w:t>24838,7</w:t>
            </w:r>
          </w:p>
        </w:tc>
        <w:tc>
          <w:tcPr>
            <w:tcW w:w="850" w:type="dxa"/>
          </w:tcPr>
          <w:p w14:paraId="5062992A" w14:textId="77777777" w:rsidR="00946517" w:rsidRPr="004143FA" w:rsidRDefault="00DD13CF" w:rsidP="00A23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2942,0</w:t>
            </w:r>
          </w:p>
        </w:tc>
        <w:tc>
          <w:tcPr>
            <w:tcW w:w="709" w:type="dxa"/>
          </w:tcPr>
          <w:p w14:paraId="719AB719" w14:textId="77777777" w:rsidR="00946517" w:rsidRPr="004143FA" w:rsidRDefault="00DD13CF" w:rsidP="00A23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10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76F27ED" w14:textId="77777777" w:rsidR="00946517" w:rsidRPr="00315503" w:rsidRDefault="00752774" w:rsidP="00A23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9406" w14:textId="77777777" w:rsidR="00946517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9DB7" w14:textId="77777777" w:rsidR="00946517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7922" w14:textId="77777777" w:rsidR="00946517" w:rsidRPr="007C12AE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E0C65F" w14:textId="77777777" w:rsidR="00946517" w:rsidRPr="007C12AE" w:rsidRDefault="00946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09EC9B4B" w14:textId="77777777" w:rsidTr="00946517">
        <w:tc>
          <w:tcPr>
            <w:tcW w:w="424" w:type="dxa"/>
          </w:tcPr>
          <w:p w14:paraId="3D2F133D" w14:textId="77777777" w:rsidR="00946517" w:rsidRPr="007C12AE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427" w:type="dxa"/>
          </w:tcPr>
          <w:p w14:paraId="5201CEBF" w14:textId="77777777" w:rsidR="00946517" w:rsidRPr="007C12AE" w:rsidRDefault="00946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698" w:type="dxa"/>
          </w:tcPr>
          <w:p w14:paraId="2A654915" w14:textId="77777777" w:rsidR="00946517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Комитет имущественных и земельных отношений</w:t>
            </w:r>
          </w:p>
        </w:tc>
        <w:tc>
          <w:tcPr>
            <w:tcW w:w="556" w:type="dxa"/>
          </w:tcPr>
          <w:p w14:paraId="0AB1805A" w14:textId="77777777" w:rsidR="00946517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тыс. руб.</w:t>
            </w:r>
          </w:p>
        </w:tc>
        <w:tc>
          <w:tcPr>
            <w:tcW w:w="862" w:type="dxa"/>
          </w:tcPr>
          <w:p w14:paraId="5695A861" w14:textId="77777777" w:rsidR="00946517" w:rsidRPr="007C12AE" w:rsidRDefault="00DD13CF" w:rsidP="00686B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4669671B" w14:textId="77777777" w:rsidR="00946517" w:rsidRPr="007C12AE" w:rsidRDefault="00DD13CF" w:rsidP="00686B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8" w:type="dxa"/>
          </w:tcPr>
          <w:p w14:paraId="54A556CA" w14:textId="77777777" w:rsidR="00946517" w:rsidRPr="007C12AE" w:rsidRDefault="00DD13CF" w:rsidP="00686B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4" w:type="dxa"/>
          </w:tcPr>
          <w:p w14:paraId="65FF775F" w14:textId="77777777" w:rsidR="00946517" w:rsidRPr="007C12AE" w:rsidRDefault="00DD13CF" w:rsidP="00686B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0" w:type="dxa"/>
          </w:tcPr>
          <w:p w14:paraId="1493583F" w14:textId="77777777" w:rsidR="00946517" w:rsidRPr="007C12AE" w:rsidRDefault="00DD13CF" w:rsidP="00686B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73AD2F77" w14:textId="77777777" w:rsidR="00946517" w:rsidRPr="007C12AE" w:rsidRDefault="00DD13CF" w:rsidP="00686B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2" w:type="dxa"/>
          </w:tcPr>
          <w:p w14:paraId="5602EC7A" w14:textId="77777777" w:rsidR="00946517" w:rsidRPr="007C12AE" w:rsidRDefault="00DD13CF" w:rsidP="00686B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8" w:type="dxa"/>
          </w:tcPr>
          <w:p w14:paraId="4936F516" w14:textId="77777777" w:rsidR="00946517" w:rsidRPr="007C12AE" w:rsidRDefault="00DD13CF" w:rsidP="00686B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1" w:type="dxa"/>
          </w:tcPr>
          <w:p w14:paraId="5C6534FE" w14:textId="77777777" w:rsidR="00946517" w:rsidRPr="007C12AE" w:rsidRDefault="00DD13CF" w:rsidP="00686B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31AED29C" w14:textId="77777777" w:rsidR="00946517" w:rsidRPr="007C12AE" w:rsidRDefault="00DD13CF" w:rsidP="00686B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0" w:type="dxa"/>
          </w:tcPr>
          <w:p w14:paraId="1AD27873" w14:textId="77777777" w:rsidR="00946517" w:rsidRPr="007C12AE" w:rsidRDefault="00DD13CF" w:rsidP="00686B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50,0</w:t>
            </w:r>
          </w:p>
        </w:tc>
        <w:tc>
          <w:tcPr>
            <w:tcW w:w="709" w:type="dxa"/>
          </w:tcPr>
          <w:p w14:paraId="17639C16" w14:textId="77777777" w:rsidR="00946517" w:rsidRPr="007C12AE" w:rsidRDefault="00DD13CF" w:rsidP="00746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5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367B655" w14:textId="77777777" w:rsidR="00946517" w:rsidRPr="007C12AE" w:rsidRDefault="00072B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B984" w14:textId="6740687E" w:rsidR="00946517" w:rsidRDefault="00AD5A19" w:rsidP="00EC6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C03E" w14:textId="63FA565B" w:rsidR="00946517" w:rsidRPr="004A1C60" w:rsidRDefault="00AD5A19" w:rsidP="004C2EAB">
            <w:pPr>
              <w:spacing w:after="0" w:line="276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C259" w14:textId="629FDD68" w:rsidR="00946517" w:rsidRDefault="00AD5A19" w:rsidP="00EC6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-</w:t>
            </w:r>
          </w:p>
          <w:p w14:paraId="2A0E902C" w14:textId="77777777" w:rsidR="00946517" w:rsidRDefault="00946517" w:rsidP="00EC6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  <w:p w14:paraId="0BBDB889" w14:textId="77777777" w:rsidR="00946517" w:rsidRDefault="00946517" w:rsidP="00EC6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  <w:p w14:paraId="085D1D5D" w14:textId="77777777" w:rsidR="00946517" w:rsidRDefault="00946517" w:rsidP="00EC6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  <w:p w14:paraId="773C3819" w14:textId="77777777" w:rsidR="00946517" w:rsidRDefault="00946517" w:rsidP="00EC6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  <w:p w14:paraId="5C410394" w14:textId="77777777" w:rsidR="00946517" w:rsidRDefault="00946517" w:rsidP="00EC6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  <w:p w14:paraId="45331F34" w14:textId="77777777" w:rsidR="00946517" w:rsidRDefault="00946517" w:rsidP="00EC6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  <w:p w14:paraId="5540F0F2" w14:textId="77777777" w:rsidR="00946517" w:rsidRDefault="00946517" w:rsidP="00EC6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6852B3" w14:textId="77777777" w:rsidR="00946517" w:rsidRDefault="00946517" w:rsidP="00EC6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  <w:p w14:paraId="38396E40" w14:textId="77777777" w:rsidR="00946517" w:rsidRDefault="00946517" w:rsidP="00EC6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  <w:p w14:paraId="0E476332" w14:textId="77777777" w:rsidR="00946517" w:rsidRDefault="00946517" w:rsidP="00EC6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  <w:p w14:paraId="63B535C0" w14:textId="77777777" w:rsidR="00946517" w:rsidRDefault="00946517" w:rsidP="00EC6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  <w:p w14:paraId="39DBF69E" w14:textId="77777777" w:rsidR="00946517" w:rsidRDefault="00946517" w:rsidP="00EC6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  <w:p w14:paraId="4690EC81" w14:textId="77777777" w:rsidR="00946517" w:rsidRDefault="00946517" w:rsidP="00EC6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  <w:p w14:paraId="40CDFA4A" w14:textId="77777777" w:rsidR="00946517" w:rsidRDefault="00946517" w:rsidP="00EC6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  <w:p w14:paraId="3907B22A" w14:textId="77777777" w:rsidR="00946517" w:rsidRDefault="00946517" w:rsidP="00EC6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  <w:p w14:paraId="774AC175" w14:textId="77777777" w:rsidR="00946517" w:rsidRDefault="00DD13CF" w:rsidP="00EC6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946517">
              <w:rPr>
                <w:rFonts w:ascii="Times New Roman" w:hAnsi="Times New Roman"/>
                <w:sz w:val="20"/>
                <w:lang w:eastAsia="ru-RU"/>
              </w:rPr>
              <w:t>.»</w:t>
            </w:r>
          </w:p>
        </w:tc>
      </w:tr>
    </w:tbl>
    <w:p w14:paraId="550E5467" w14:textId="77777777" w:rsidR="00653C25" w:rsidRPr="009B2161" w:rsidRDefault="00653C2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lang w:eastAsia="ru-RU"/>
        </w:rPr>
        <w:sectPr w:rsidR="00653C25" w:rsidRPr="009B2161" w:rsidSect="00602321">
          <w:headerReference w:type="default" r:id="rId11"/>
          <w:pgSz w:w="16840" w:h="11907" w:orient="landscape" w:code="9"/>
          <w:pgMar w:top="851" w:right="822" w:bottom="1135" w:left="1134" w:header="0" w:footer="0" w:gutter="0"/>
          <w:pgNumType w:start="1"/>
          <w:cols w:space="720"/>
          <w:titlePg/>
          <w:docGrid w:linePitch="299"/>
        </w:sectPr>
      </w:pPr>
    </w:p>
    <w:p w14:paraId="21C8CA30" w14:textId="77777777" w:rsidR="00EC6716" w:rsidRPr="00EC6716" w:rsidRDefault="00DD13CF" w:rsidP="00EC6716">
      <w:pPr>
        <w:widowControl w:val="0"/>
        <w:autoSpaceDE w:val="0"/>
        <w:autoSpaceDN w:val="0"/>
        <w:spacing w:after="0" w:line="240" w:lineRule="auto"/>
        <w:ind w:firstLine="10773"/>
        <w:outlineLvl w:val="1"/>
        <w:rPr>
          <w:rFonts w:ascii="Times New Roman" w:hAnsi="Times New Roman"/>
          <w:sz w:val="20"/>
          <w:szCs w:val="20"/>
          <w:lang w:eastAsia="ru-RU"/>
        </w:rPr>
      </w:pPr>
      <w:r w:rsidRPr="00EC6716">
        <w:rPr>
          <w:rFonts w:ascii="Times New Roman" w:hAnsi="Times New Roman"/>
          <w:sz w:val="20"/>
          <w:szCs w:val="20"/>
          <w:lang w:eastAsia="ru-RU"/>
        </w:rPr>
        <w:lastRenderedPageBreak/>
        <w:t xml:space="preserve">Приложение </w:t>
      </w:r>
      <w:r w:rsidR="001B5986">
        <w:rPr>
          <w:rFonts w:ascii="Times New Roman" w:hAnsi="Times New Roman"/>
          <w:sz w:val="20"/>
          <w:szCs w:val="20"/>
          <w:lang w:eastAsia="ru-RU"/>
        </w:rPr>
        <w:t>№</w:t>
      </w:r>
      <w:r>
        <w:rPr>
          <w:rFonts w:ascii="Times New Roman" w:hAnsi="Times New Roman"/>
          <w:sz w:val="20"/>
          <w:szCs w:val="20"/>
          <w:lang w:eastAsia="ru-RU"/>
        </w:rPr>
        <w:t>2</w:t>
      </w:r>
      <w:r w:rsidRPr="00EC6716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14:paraId="2F0153F4" w14:textId="77777777" w:rsidR="00EC6716" w:rsidRPr="00EC6716" w:rsidRDefault="00DD13CF" w:rsidP="00EC6716">
      <w:pPr>
        <w:widowControl w:val="0"/>
        <w:autoSpaceDE w:val="0"/>
        <w:autoSpaceDN w:val="0"/>
        <w:spacing w:after="0" w:line="240" w:lineRule="auto"/>
        <w:ind w:firstLine="10773"/>
        <w:outlineLvl w:val="1"/>
        <w:rPr>
          <w:rFonts w:ascii="Times New Roman" w:hAnsi="Times New Roman"/>
          <w:sz w:val="20"/>
          <w:szCs w:val="20"/>
          <w:lang w:eastAsia="ru-RU"/>
        </w:rPr>
      </w:pPr>
      <w:r w:rsidRPr="00EC6716">
        <w:rPr>
          <w:rFonts w:ascii="Times New Roman" w:hAnsi="Times New Roman"/>
          <w:sz w:val="20"/>
          <w:szCs w:val="20"/>
          <w:lang w:eastAsia="ru-RU"/>
        </w:rPr>
        <w:t>к постановлению администрации</w:t>
      </w:r>
    </w:p>
    <w:p w14:paraId="60FE7A2D" w14:textId="77777777" w:rsidR="00EC6716" w:rsidRPr="00EC6716" w:rsidRDefault="00DD13CF" w:rsidP="00EC6716">
      <w:pPr>
        <w:widowControl w:val="0"/>
        <w:autoSpaceDE w:val="0"/>
        <w:autoSpaceDN w:val="0"/>
        <w:spacing w:after="0" w:line="240" w:lineRule="auto"/>
        <w:ind w:firstLine="10773"/>
        <w:outlineLvl w:val="1"/>
        <w:rPr>
          <w:rFonts w:ascii="Times New Roman" w:hAnsi="Times New Roman"/>
          <w:sz w:val="20"/>
          <w:szCs w:val="20"/>
          <w:lang w:eastAsia="ru-RU"/>
        </w:rPr>
      </w:pPr>
      <w:r w:rsidRPr="00EC6716">
        <w:rPr>
          <w:rFonts w:ascii="Times New Roman" w:hAnsi="Times New Roman"/>
          <w:sz w:val="20"/>
          <w:szCs w:val="20"/>
          <w:lang w:eastAsia="ru-RU"/>
        </w:rPr>
        <w:t>городского округа город Елец</w:t>
      </w:r>
    </w:p>
    <w:p w14:paraId="1DA1F594" w14:textId="77777777" w:rsidR="00EC6716" w:rsidRPr="004B1CFC" w:rsidRDefault="00DD13CF" w:rsidP="00EC6716">
      <w:pPr>
        <w:widowControl w:val="0"/>
        <w:autoSpaceDE w:val="0"/>
        <w:autoSpaceDN w:val="0"/>
        <w:spacing w:after="0" w:line="240" w:lineRule="auto"/>
        <w:ind w:firstLine="10773"/>
        <w:outlineLvl w:val="1"/>
        <w:rPr>
          <w:rFonts w:ascii="Times New Roman" w:hAnsi="Times New Roman"/>
          <w:sz w:val="20"/>
          <w:szCs w:val="20"/>
          <w:u w:val="single"/>
          <w:lang w:eastAsia="ru-RU"/>
        </w:rPr>
      </w:pPr>
      <w:r w:rsidRPr="00EC6716">
        <w:rPr>
          <w:rFonts w:ascii="Times New Roman" w:hAnsi="Times New Roman"/>
          <w:sz w:val="20"/>
          <w:szCs w:val="20"/>
          <w:lang w:eastAsia="ru-RU"/>
        </w:rPr>
        <w:t xml:space="preserve">от </w:t>
      </w:r>
      <w:r w:rsidR="00DA2CB9">
        <w:rPr>
          <w:rFonts w:ascii="Times New Roman" w:hAnsi="Times New Roman"/>
          <w:sz w:val="20"/>
          <w:szCs w:val="20"/>
          <w:lang w:eastAsia="ru-RU"/>
        </w:rPr>
        <w:t>_________</w:t>
      </w:r>
      <w:r w:rsidRPr="00EC6716">
        <w:rPr>
          <w:rFonts w:ascii="Times New Roman" w:hAnsi="Times New Roman"/>
          <w:sz w:val="20"/>
          <w:szCs w:val="20"/>
          <w:lang w:eastAsia="ru-RU"/>
        </w:rPr>
        <w:t>№</w:t>
      </w:r>
      <w:r w:rsidR="004B1CFC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EF3278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DA2CB9">
        <w:rPr>
          <w:rFonts w:ascii="Times New Roman" w:hAnsi="Times New Roman"/>
          <w:sz w:val="20"/>
          <w:szCs w:val="20"/>
          <w:lang w:eastAsia="ru-RU"/>
        </w:rPr>
        <w:t>_________</w:t>
      </w:r>
    </w:p>
    <w:p w14:paraId="6956F173" w14:textId="77777777" w:rsidR="00653C25" w:rsidRPr="009B2161" w:rsidRDefault="00653C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lang w:eastAsia="ru-RU"/>
        </w:rPr>
      </w:pPr>
    </w:p>
    <w:p w14:paraId="4779BBF1" w14:textId="77777777" w:rsidR="00653C25" w:rsidRPr="009B2161" w:rsidRDefault="00653C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lang w:eastAsia="ru-RU"/>
        </w:rPr>
      </w:pPr>
    </w:p>
    <w:p w14:paraId="242BED5C" w14:textId="77777777" w:rsidR="00653C25" w:rsidRPr="009B2161" w:rsidRDefault="00EC6716" w:rsidP="00EC6716">
      <w:pPr>
        <w:widowControl w:val="0"/>
        <w:autoSpaceDE w:val="0"/>
        <w:autoSpaceDN w:val="0"/>
        <w:spacing w:after="0" w:line="240" w:lineRule="auto"/>
        <w:ind w:firstLine="10773"/>
        <w:outlineLvl w:val="1"/>
        <w:rPr>
          <w:rFonts w:ascii="Times New Roman" w:hAnsi="Times New Roman"/>
          <w:sz w:val="20"/>
          <w:lang w:eastAsia="ru-RU"/>
        </w:rPr>
      </w:pPr>
      <w:r>
        <w:rPr>
          <w:rFonts w:ascii="Times New Roman" w:hAnsi="Times New Roman"/>
          <w:sz w:val="20"/>
          <w:lang w:eastAsia="ru-RU"/>
        </w:rPr>
        <w:t>«</w:t>
      </w:r>
      <w:r w:rsidR="00DD13CF" w:rsidRPr="009B2161">
        <w:rPr>
          <w:rFonts w:ascii="Times New Roman" w:hAnsi="Times New Roman"/>
          <w:sz w:val="20"/>
          <w:lang w:eastAsia="ru-RU"/>
        </w:rPr>
        <w:t xml:space="preserve">Приложение </w:t>
      </w:r>
      <w:r w:rsidR="00BA790B" w:rsidRPr="009B2161">
        <w:rPr>
          <w:rFonts w:ascii="Times New Roman" w:hAnsi="Times New Roman"/>
          <w:sz w:val="20"/>
          <w:lang w:eastAsia="ru-RU"/>
        </w:rPr>
        <w:t>4</w:t>
      </w:r>
    </w:p>
    <w:p w14:paraId="443DAFF9" w14:textId="77777777" w:rsidR="00653C25" w:rsidRPr="009B2161" w:rsidRDefault="00DD13CF" w:rsidP="00EC6716">
      <w:pPr>
        <w:widowControl w:val="0"/>
        <w:autoSpaceDE w:val="0"/>
        <w:autoSpaceDN w:val="0"/>
        <w:spacing w:after="0" w:line="240" w:lineRule="auto"/>
        <w:ind w:firstLine="10773"/>
        <w:rPr>
          <w:rFonts w:ascii="Times New Roman" w:hAnsi="Times New Roman"/>
          <w:sz w:val="20"/>
          <w:lang w:eastAsia="ru-RU"/>
        </w:rPr>
      </w:pPr>
      <w:r w:rsidRPr="009B2161">
        <w:rPr>
          <w:rFonts w:ascii="Times New Roman" w:hAnsi="Times New Roman"/>
          <w:sz w:val="20"/>
          <w:lang w:eastAsia="ru-RU"/>
        </w:rPr>
        <w:t>к муниципальной программе</w:t>
      </w:r>
    </w:p>
    <w:p w14:paraId="0D94BD39" w14:textId="77777777" w:rsidR="00653C25" w:rsidRPr="009B2161" w:rsidRDefault="00FD1EE0" w:rsidP="00EC6716">
      <w:pPr>
        <w:widowControl w:val="0"/>
        <w:autoSpaceDE w:val="0"/>
        <w:autoSpaceDN w:val="0"/>
        <w:spacing w:after="0" w:line="240" w:lineRule="auto"/>
        <w:ind w:firstLine="10773"/>
        <w:rPr>
          <w:rFonts w:ascii="Times New Roman" w:hAnsi="Times New Roman"/>
          <w:sz w:val="20"/>
          <w:lang w:eastAsia="ru-RU"/>
        </w:rPr>
      </w:pPr>
      <w:r w:rsidRPr="009B2161">
        <w:rPr>
          <w:rFonts w:ascii="Times New Roman" w:hAnsi="Times New Roman"/>
          <w:sz w:val="20"/>
          <w:lang w:eastAsia="ru-RU"/>
        </w:rPr>
        <w:t>«</w:t>
      </w:r>
      <w:r w:rsidR="00DD13CF" w:rsidRPr="009B2161">
        <w:rPr>
          <w:rFonts w:ascii="Times New Roman" w:hAnsi="Times New Roman"/>
          <w:sz w:val="20"/>
          <w:lang w:eastAsia="ru-RU"/>
        </w:rPr>
        <w:t>Энергосбережение и повышение</w:t>
      </w:r>
    </w:p>
    <w:p w14:paraId="1E2BFE6A" w14:textId="77777777" w:rsidR="00653C25" w:rsidRPr="009B2161" w:rsidRDefault="00DD13CF" w:rsidP="00EC6716">
      <w:pPr>
        <w:widowControl w:val="0"/>
        <w:autoSpaceDE w:val="0"/>
        <w:autoSpaceDN w:val="0"/>
        <w:spacing w:after="0" w:line="240" w:lineRule="auto"/>
        <w:ind w:firstLine="10773"/>
        <w:rPr>
          <w:rFonts w:ascii="Times New Roman" w:hAnsi="Times New Roman"/>
          <w:sz w:val="20"/>
          <w:lang w:eastAsia="ru-RU"/>
        </w:rPr>
      </w:pPr>
      <w:r w:rsidRPr="009B2161">
        <w:rPr>
          <w:rFonts w:ascii="Times New Roman" w:hAnsi="Times New Roman"/>
          <w:sz w:val="20"/>
          <w:lang w:eastAsia="ru-RU"/>
        </w:rPr>
        <w:t>энергетической эффективности</w:t>
      </w:r>
    </w:p>
    <w:p w14:paraId="18CBDFA8" w14:textId="77777777" w:rsidR="00653C25" w:rsidRPr="009B2161" w:rsidRDefault="00DD13CF" w:rsidP="00EC6716">
      <w:pPr>
        <w:widowControl w:val="0"/>
        <w:autoSpaceDE w:val="0"/>
        <w:autoSpaceDN w:val="0"/>
        <w:spacing w:after="0" w:line="240" w:lineRule="auto"/>
        <w:ind w:firstLine="10773"/>
        <w:rPr>
          <w:rFonts w:ascii="Times New Roman" w:hAnsi="Times New Roman"/>
          <w:sz w:val="20"/>
          <w:lang w:eastAsia="ru-RU"/>
        </w:rPr>
      </w:pPr>
      <w:r w:rsidRPr="009B2161">
        <w:rPr>
          <w:rFonts w:ascii="Times New Roman" w:hAnsi="Times New Roman"/>
          <w:sz w:val="20"/>
          <w:lang w:eastAsia="ru-RU"/>
        </w:rPr>
        <w:t>на территории городского</w:t>
      </w:r>
    </w:p>
    <w:p w14:paraId="604FFDE1" w14:textId="77777777" w:rsidR="00653C25" w:rsidRPr="009B2161" w:rsidRDefault="00DD13CF" w:rsidP="00EC6716">
      <w:pPr>
        <w:widowControl w:val="0"/>
        <w:autoSpaceDE w:val="0"/>
        <w:autoSpaceDN w:val="0"/>
        <w:spacing w:after="0" w:line="240" w:lineRule="auto"/>
        <w:ind w:firstLine="10773"/>
        <w:rPr>
          <w:rFonts w:ascii="Times New Roman" w:hAnsi="Times New Roman"/>
          <w:sz w:val="20"/>
          <w:lang w:eastAsia="ru-RU"/>
        </w:rPr>
      </w:pPr>
      <w:r w:rsidRPr="009B2161">
        <w:rPr>
          <w:rFonts w:ascii="Times New Roman" w:hAnsi="Times New Roman"/>
          <w:sz w:val="20"/>
          <w:lang w:eastAsia="ru-RU"/>
        </w:rPr>
        <w:t>округа город Елец</w:t>
      </w:r>
      <w:r w:rsidR="00FD1EE0" w:rsidRPr="009B2161">
        <w:rPr>
          <w:rFonts w:ascii="Times New Roman" w:hAnsi="Times New Roman"/>
          <w:sz w:val="20"/>
          <w:lang w:eastAsia="ru-RU"/>
        </w:rPr>
        <w:t>»</w:t>
      </w:r>
    </w:p>
    <w:p w14:paraId="77CB965F" w14:textId="77777777" w:rsidR="00653C25" w:rsidRPr="009B2161" w:rsidRDefault="00653C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lang w:eastAsia="ru-RU"/>
        </w:rPr>
      </w:pPr>
    </w:p>
    <w:p w14:paraId="5854C175" w14:textId="77777777" w:rsidR="00653C25" w:rsidRPr="009B2161" w:rsidRDefault="00DD13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lang w:eastAsia="ru-RU"/>
        </w:rPr>
      </w:pPr>
      <w:bookmarkStart w:id="1" w:name="P2236"/>
      <w:bookmarkEnd w:id="1"/>
      <w:r w:rsidRPr="009B2161">
        <w:rPr>
          <w:rFonts w:ascii="Times New Roman" w:hAnsi="Times New Roman"/>
          <w:b/>
          <w:sz w:val="20"/>
          <w:lang w:eastAsia="ru-RU"/>
        </w:rPr>
        <w:t>ПРОГНОЗНАЯ ОЦЕНКА РАСХОДОВ ПО ИСТОЧНИКАМ РЕСУРСНОГО</w:t>
      </w:r>
    </w:p>
    <w:p w14:paraId="468E8496" w14:textId="77777777" w:rsidR="00653C25" w:rsidRPr="009B2161" w:rsidRDefault="00DD13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lang w:eastAsia="ru-RU"/>
        </w:rPr>
      </w:pPr>
      <w:r w:rsidRPr="009B2161">
        <w:rPr>
          <w:rFonts w:ascii="Times New Roman" w:hAnsi="Times New Roman"/>
          <w:b/>
          <w:sz w:val="20"/>
          <w:lang w:eastAsia="ru-RU"/>
        </w:rPr>
        <w:t>ОБЕСПЕЧЕНИЯ НА РЕАЛИЗАЦИЮ МУНИЦИПАЛЬНОЙ ПРОГРАММЫ</w:t>
      </w:r>
    </w:p>
    <w:p w14:paraId="64815B96" w14:textId="77777777" w:rsidR="00653C25" w:rsidRPr="009B2161" w:rsidRDefault="00FD1E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lang w:eastAsia="ru-RU"/>
        </w:rPr>
      </w:pPr>
      <w:r w:rsidRPr="009B2161">
        <w:rPr>
          <w:rFonts w:ascii="Times New Roman" w:hAnsi="Times New Roman"/>
          <w:b/>
          <w:sz w:val="20"/>
          <w:lang w:eastAsia="ru-RU"/>
        </w:rPr>
        <w:t>«</w:t>
      </w:r>
      <w:r w:rsidR="00DD13CF" w:rsidRPr="009B2161">
        <w:rPr>
          <w:rFonts w:ascii="Times New Roman" w:hAnsi="Times New Roman"/>
          <w:b/>
          <w:sz w:val="20"/>
          <w:lang w:eastAsia="ru-RU"/>
        </w:rPr>
        <w:t>ЭНЕРГОСБЕРЕЖЕНИЕ И ПОВЫШЕНИЕ ЭНЕРГЕТИЧЕСКОЙ ЭФФЕКТИВНОСТИ</w:t>
      </w:r>
    </w:p>
    <w:p w14:paraId="51A37550" w14:textId="77777777" w:rsidR="00653C25" w:rsidRPr="009B2161" w:rsidRDefault="00DD13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lang w:eastAsia="ru-RU"/>
        </w:rPr>
      </w:pPr>
      <w:r w:rsidRPr="009B2161">
        <w:rPr>
          <w:rFonts w:ascii="Times New Roman" w:hAnsi="Times New Roman"/>
          <w:b/>
          <w:sz w:val="20"/>
          <w:lang w:eastAsia="ru-RU"/>
        </w:rPr>
        <w:t>НА ТЕРРИТОРИИ ГОРОДСКОГО ОКРУГА ГОРОД</w:t>
      </w:r>
      <w:r w:rsidR="001B5986">
        <w:rPr>
          <w:rFonts w:ascii="Times New Roman" w:hAnsi="Times New Roman"/>
          <w:b/>
          <w:sz w:val="20"/>
          <w:lang w:eastAsia="ru-RU"/>
        </w:rPr>
        <w:t xml:space="preserve"> ЕЛЕЦ</w:t>
      </w:r>
      <w:r w:rsidR="00FD1EE0" w:rsidRPr="009B2161">
        <w:rPr>
          <w:rFonts w:ascii="Times New Roman" w:hAnsi="Times New Roman"/>
          <w:b/>
          <w:sz w:val="20"/>
          <w:lang w:eastAsia="ru-RU"/>
        </w:rPr>
        <w:t>»</w:t>
      </w:r>
      <w:r w:rsidRPr="009B2161">
        <w:rPr>
          <w:rFonts w:ascii="Times New Roman" w:hAnsi="Times New Roman"/>
          <w:b/>
          <w:sz w:val="20"/>
          <w:lang w:eastAsia="ru-RU"/>
        </w:rPr>
        <w:t xml:space="preserve"> ЗА СЧЕТ СРЕДСТВ ИНЫХ</w:t>
      </w:r>
    </w:p>
    <w:p w14:paraId="06D86684" w14:textId="77777777" w:rsidR="00653C25" w:rsidRPr="009B2161" w:rsidRDefault="00DD13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lang w:eastAsia="ru-RU"/>
        </w:rPr>
      </w:pPr>
      <w:r w:rsidRPr="009B2161">
        <w:rPr>
          <w:rFonts w:ascii="Times New Roman" w:hAnsi="Times New Roman"/>
          <w:b/>
          <w:sz w:val="20"/>
          <w:lang w:eastAsia="ru-RU"/>
        </w:rPr>
        <w:t>ИСТОЧНИКОВ, НЕ ЗАПРЕЩЕННЫХ ДЕЙСТВУЮЩИМ ЗАКОНОДАТЕЛЬСТВОМ</w:t>
      </w:r>
    </w:p>
    <w:p w14:paraId="36E1915F" w14:textId="77777777" w:rsidR="00653C25" w:rsidRPr="009B2161" w:rsidRDefault="00653C25">
      <w:pPr>
        <w:widowControl w:val="0"/>
        <w:autoSpaceDE w:val="0"/>
        <w:autoSpaceDN w:val="0"/>
        <w:spacing w:after="1" w:line="240" w:lineRule="auto"/>
        <w:rPr>
          <w:rFonts w:ascii="Times New Roman" w:hAnsi="Times New Roman"/>
          <w:sz w:val="20"/>
          <w:lang w:eastAsia="ru-RU"/>
        </w:rPr>
      </w:pPr>
    </w:p>
    <w:p w14:paraId="0692C4EE" w14:textId="77777777" w:rsidR="00653C25" w:rsidRPr="009B2161" w:rsidRDefault="00653C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lang w:eastAsia="ru-RU"/>
        </w:rPr>
      </w:pPr>
    </w:p>
    <w:tbl>
      <w:tblPr>
        <w:tblW w:w="16731" w:type="dxa"/>
        <w:tblInd w:w="-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993"/>
        <w:gridCol w:w="851"/>
        <w:gridCol w:w="850"/>
        <w:gridCol w:w="851"/>
        <w:gridCol w:w="850"/>
        <w:gridCol w:w="851"/>
        <w:gridCol w:w="850"/>
        <w:gridCol w:w="851"/>
        <w:gridCol w:w="992"/>
        <w:gridCol w:w="850"/>
        <w:gridCol w:w="851"/>
        <w:gridCol w:w="992"/>
        <w:gridCol w:w="992"/>
        <w:gridCol w:w="993"/>
        <w:gridCol w:w="992"/>
        <w:gridCol w:w="992"/>
        <w:gridCol w:w="996"/>
        <w:gridCol w:w="709"/>
      </w:tblGrid>
      <w:tr w:rsidR="00EA5F2F" w14:paraId="5D56FF47" w14:textId="77777777" w:rsidTr="00CB154E">
        <w:tc>
          <w:tcPr>
            <w:tcW w:w="425" w:type="dxa"/>
            <w:vMerge w:val="restart"/>
          </w:tcPr>
          <w:p w14:paraId="479982A7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№ п/п</w:t>
            </w:r>
          </w:p>
        </w:tc>
        <w:tc>
          <w:tcPr>
            <w:tcW w:w="993" w:type="dxa"/>
            <w:vMerge w:val="restart"/>
          </w:tcPr>
          <w:p w14:paraId="6736103D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Наименование подпрограмм</w:t>
            </w:r>
          </w:p>
        </w:tc>
        <w:tc>
          <w:tcPr>
            <w:tcW w:w="851" w:type="dxa"/>
            <w:vMerge w:val="restart"/>
          </w:tcPr>
          <w:p w14:paraId="2019F09E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Источники ресурсного обеспечения</w:t>
            </w:r>
          </w:p>
        </w:tc>
        <w:tc>
          <w:tcPr>
            <w:tcW w:w="13753" w:type="dxa"/>
            <w:gridSpan w:val="15"/>
            <w:tcBorders>
              <w:right w:val="nil"/>
            </w:tcBorders>
          </w:tcPr>
          <w:p w14:paraId="1E30ABED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Расходы (тыс. руб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C40645C" w14:textId="77777777" w:rsidR="00CB154E" w:rsidRPr="007C12AE" w:rsidRDefault="00CB15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5F8F64A6" w14:textId="77777777" w:rsidTr="00CB154E">
        <w:tc>
          <w:tcPr>
            <w:tcW w:w="425" w:type="dxa"/>
            <w:vMerge/>
          </w:tcPr>
          <w:p w14:paraId="6D8C292C" w14:textId="77777777" w:rsidR="00CB154E" w:rsidRPr="007C12AE" w:rsidRDefault="00CB15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3" w:type="dxa"/>
            <w:vMerge/>
          </w:tcPr>
          <w:p w14:paraId="351469C8" w14:textId="77777777" w:rsidR="00CB154E" w:rsidRPr="007C12AE" w:rsidRDefault="00CB15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6B2AED9A" w14:textId="77777777" w:rsidR="00CB154E" w:rsidRPr="007C12AE" w:rsidRDefault="00CB15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0" w:type="dxa"/>
          </w:tcPr>
          <w:p w14:paraId="68EA25E1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2014 год</w:t>
            </w:r>
          </w:p>
        </w:tc>
        <w:tc>
          <w:tcPr>
            <w:tcW w:w="851" w:type="dxa"/>
          </w:tcPr>
          <w:p w14:paraId="79BC092B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2015 год</w:t>
            </w:r>
          </w:p>
        </w:tc>
        <w:tc>
          <w:tcPr>
            <w:tcW w:w="850" w:type="dxa"/>
          </w:tcPr>
          <w:p w14:paraId="3DB8AE0F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2016 год</w:t>
            </w:r>
          </w:p>
        </w:tc>
        <w:tc>
          <w:tcPr>
            <w:tcW w:w="851" w:type="dxa"/>
          </w:tcPr>
          <w:p w14:paraId="70FA3D9A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2017 год</w:t>
            </w:r>
          </w:p>
        </w:tc>
        <w:tc>
          <w:tcPr>
            <w:tcW w:w="850" w:type="dxa"/>
          </w:tcPr>
          <w:p w14:paraId="4B1A3A13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2018 год</w:t>
            </w:r>
          </w:p>
        </w:tc>
        <w:tc>
          <w:tcPr>
            <w:tcW w:w="851" w:type="dxa"/>
          </w:tcPr>
          <w:p w14:paraId="4832D1EE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2019 год</w:t>
            </w:r>
          </w:p>
        </w:tc>
        <w:tc>
          <w:tcPr>
            <w:tcW w:w="992" w:type="dxa"/>
          </w:tcPr>
          <w:p w14:paraId="60AC67EF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2020 год</w:t>
            </w:r>
          </w:p>
        </w:tc>
        <w:tc>
          <w:tcPr>
            <w:tcW w:w="850" w:type="dxa"/>
          </w:tcPr>
          <w:p w14:paraId="511C18CF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2021 год</w:t>
            </w:r>
          </w:p>
        </w:tc>
        <w:tc>
          <w:tcPr>
            <w:tcW w:w="851" w:type="dxa"/>
          </w:tcPr>
          <w:p w14:paraId="3DF0A700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2022 год</w:t>
            </w:r>
          </w:p>
        </w:tc>
        <w:tc>
          <w:tcPr>
            <w:tcW w:w="992" w:type="dxa"/>
          </w:tcPr>
          <w:p w14:paraId="544370C2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2023 год</w:t>
            </w:r>
          </w:p>
        </w:tc>
        <w:tc>
          <w:tcPr>
            <w:tcW w:w="992" w:type="dxa"/>
          </w:tcPr>
          <w:p w14:paraId="3A49A070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2024 год</w:t>
            </w:r>
          </w:p>
        </w:tc>
        <w:tc>
          <w:tcPr>
            <w:tcW w:w="993" w:type="dxa"/>
          </w:tcPr>
          <w:p w14:paraId="359CB9FC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2025 год</w:t>
            </w:r>
          </w:p>
        </w:tc>
        <w:tc>
          <w:tcPr>
            <w:tcW w:w="992" w:type="dxa"/>
          </w:tcPr>
          <w:p w14:paraId="5897D575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026 год</w:t>
            </w:r>
          </w:p>
        </w:tc>
        <w:tc>
          <w:tcPr>
            <w:tcW w:w="992" w:type="dxa"/>
          </w:tcPr>
          <w:p w14:paraId="53E4CC55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027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B7FC920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387D9" w14:textId="77777777" w:rsidR="00CB154E" w:rsidRDefault="00CB15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0C71FF33" w14:textId="77777777" w:rsidTr="00CB154E">
        <w:tc>
          <w:tcPr>
            <w:tcW w:w="425" w:type="dxa"/>
          </w:tcPr>
          <w:p w14:paraId="1B1525D3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993" w:type="dxa"/>
          </w:tcPr>
          <w:p w14:paraId="1558CA40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851" w:type="dxa"/>
          </w:tcPr>
          <w:p w14:paraId="0A53AE61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3</w:t>
            </w:r>
          </w:p>
        </w:tc>
        <w:tc>
          <w:tcPr>
            <w:tcW w:w="850" w:type="dxa"/>
          </w:tcPr>
          <w:p w14:paraId="47556A66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5</w:t>
            </w:r>
          </w:p>
        </w:tc>
        <w:tc>
          <w:tcPr>
            <w:tcW w:w="851" w:type="dxa"/>
          </w:tcPr>
          <w:p w14:paraId="32DF9682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850" w:type="dxa"/>
          </w:tcPr>
          <w:p w14:paraId="469DCFB2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7</w:t>
            </w:r>
          </w:p>
        </w:tc>
        <w:tc>
          <w:tcPr>
            <w:tcW w:w="851" w:type="dxa"/>
          </w:tcPr>
          <w:p w14:paraId="2F35AAAB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8</w:t>
            </w:r>
          </w:p>
        </w:tc>
        <w:tc>
          <w:tcPr>
            <w:tcW w:w="850" w:type="dxa"/>
          </w:tcPr>
          <w:p w14:paraId="38E13524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9</w:t>
            </w:r>
          </w:p>
        </w:tc>
        <w:tc>
          <w:tcPr>
            <w:tcW w:w="851" w:type="dxa"/>
          </w:tcPr>
          <w:p w14:paraId="32C089CF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10</w:t>
            </w:r>
          </w:p>
        </w:tc>
        <w:tc>
          <w:tcPr>
            <w:tcW w:w="992" w:type="dxa"/>
          </w:tcPr>
          <w:p w14:paraId="1F739AF9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11</w:t>
            </w:r>
          </w:p>
        </w:tc>
        <w:tc>
          <w:tcPr>
            <w:tcW w:w="850" w:type="dxa"/>
          </w:tcPr>
          <w:p w14:paraId="310D14F4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12</w:t>
            </w:r>
          </w:p>
        </w:tc>
        <w:tc>
          <w:tcPr>
            <w:tcW w:w="851" w:type="dxa"/>
          </w:tcPr>
          <w:p w14:paraId="5DE9ADF4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13</w:t>
            </w:r>
          </w:p>
        </w:tc>
        <w:tc>
          <w:tcPr>
            <w:tcW w:w="992" w:type="dxa"/>
          </w:tcPr>
          <w:p w14:paraId="68C35742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14</w:t>
            </w:r>
          </w:p>
        </w:tc>
        <w:tc>
          <w:tcPr>
            <w:tcW w:w="992" w:type="dxa"/>
          </w:tcPr>
          <w:p w14:paraId="28F77537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15</w:t>
            </w:r>
          </w:p>
        </w:tc>
        <w:tc>
          <w:tcPr>
            <w:tcW w:w="993" w:type="dxa"/>
          </w:tcPr>
          <w:p w14:paraId="38588A95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16</w:t>
            </w:r>
          </w:p>
        </w:tc>
        <w:tc>
          <w:tcPr>
            <w:tcW w:w="992" w:type="dxa"/>
          </w:tcPr>
          <w:p w14:paraId="37C95A89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7</w:t>
            </w:r>
          </w:p>
        </w:tc>
        <w:tc>
          <w:tcPr>
            <w:tcW w:w="992" w:type="dxa"/>
          </w:tcPr>
          <w:p w14:paraId="42A2FC88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1BEC12E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5B80A" w14:textId="77777777" w:rsidR="00CB154E" w:rsidRDefault="00CB15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61792E1B" w14:textId="77777777" w:rsidTr="00CB154E">
        <w:tc>
          <w:tcPr>
            <w:tcW w:w="425" w:type="dxa"/>
            <w:vMerge w:val="restart"/>
          </w:tcPr>
          <w:p w14:paraId="0C580E6A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993" w:type="dxa"/>
            <w:vMerge w:val="restart"/>
          </w:tcPr>
          <w:p w14:paraId="292DA58B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 xml:space="preserve">Муниципальная программа «Энергосбережение и повышение энергетической </w:t>
            </w:r>
            <w:r w:rsidRPr="007C12AE">
              <w:rPr>
                <w:rFonts w:ascii="Times New Roman" w:hAnsi="Times New Roman"/>
                <w:sz w:val="20"/>
                <w:lang w:eastAsia="ru-RU"/>
              </w:rPr>
              <w:lastRenderedPageBreak/>
              <w:t>эффективности на территории городского округа город Елец»</w:t>
            </w:r>
          </w:p>
        </w:tc>
        <w:tc>
          <w:tcPr>
            <w:tcW w:w="851" w:type="dxa"/>
          </w:tcPr>
          <w:p w14:paraId="57347F57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lastRenderedPageBreak/>
              <w:t>Всего</w:t>
            </w:r>
          </w:p>
        </w:tc>
        <w:tc>
          <w:tcPr>
            <w:tcW w:w="850" w:type="dxa"/>
          </w:tcPr>
          <w:p w14:paraId="14060F24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25 738,6</w:t>
            </w:r>
          </w:p>
        </w:tc>
        <w:tc>
          <w:tcPr>
            <w:tcW w:w="851" w:type="dxa"/>
          </w:tcPr>
          <w:p w14:paraId="477F8615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14 748,3</w:t>
            </w:r>
          </w:p>
        </w:tc>
        <w:tc>
          <w:tcPr>
            <w:tcW w:w="850" w:type="dxa"/>
          </w:tcPr>
          <w:p w14:paraId="0247C1B4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40 822,6</w:t>
            </w:r>
          </w:p>
        </w:tc>
        <w:tc>
          <w:tcPr>
            <w:tcW w:w="851" w:type="dxa"/>
          </w:tcPr>
          <w:p w14:paraId="15DEC35A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3408,5</w:t>
            </w:r>
          </w:p>
        </w:tc>
        <w:tc>
          <w:tcPr>
            <w:tcW w:w="850" w:type="dxa"/>
          </w:tcPr>
          <w:p w14:paraId="1DF90694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3023,2</w:t>
            </w:r>
          </w:p>
        </w:tc>
        <w:tc>
          <w:tcPr>
            <w:tcW w:w="851" w:type="dxa"/>
          </w:tcPr>
          <w:p w14:paraId="757E0CB1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19950,9</w:t>
            </w:r>
          </w:p>
        </w:tc>
        <w:tc>
          <w:tcPr>
            <w:tcW w:w="992" w:type="dxa"/>
          </w:tcPr>
          <w:p w14:paraId="7FB9D397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197295,4</w:t>
            </w:r>
          </w:p>
        </w:tc>
        <w:tc>
          <w:tcPr>
            <w:tcW w:w="850" w:type="dxa"/>
          </w:tcPr>
          <w:p w14:paraId="16F73A46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60194,7</w:t>
            </w:r>
          </w:p>
        </w:tc>
        <w:tc>
          <w:tcPr>
            <w:tcW w:w="851" w:type="dxa"/>
          </w:tcPr>
          <w:p w14:paraId="258350FE" w14:textId="77777777" w:rsidR="00CB154E" w:rsidRPr="00EC6716" w:rsidRDefault="00DD13CF" w:rsidP="002D0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EC6716">
              <w:rPr>
                <w:rFonts w:ascii="Times New Roman" w:hAnsi="Times New Roman"/>
                <w:sz w:val="20"/>
                <w:lang w:eastAsia="ru-RU"/>
              </w:rPr>
              <w:t>69345,9</w:t>
            </w:r>
          </w:p>
        </w:tc>
        <w:tc>
          <w:tcPr>
            <w:tcW w:w="992" w:type="dxa"/>
          </w:tcPr>
          <w:p w14:paraId="39C6F7A4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6299,0</w:t>
            </w:r>
          </w:p>
        </w:tc>
        <w:tc>
          <w:tcPr>
            <w:tcW w:w="992" w:type="dxa"/>
          </w:tcPr>
          <w:p w14:paraId="2117207A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88512,7</w:t>
            </w:r>
          </w:p>
        </w:tc>
        <w:tc>
          <w:tcPr>
            <w:tcW w:w="993" w:type="dxa"/>
          </w:tcPr>
          <w:p w14:paraId="0F45B041" w14:textId="77777777" w:rsidR="00CB154E" w:rsidRPr="00315503" w:rsidRDefault="00072BE9" w:rsidP="00023F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072BE9">
              <w:rPr>
                <w:rFonts w:ascii="Times New Roman" w:hAnsi="Times New Roman"/>
                <w:sz w:val="20"/>
                <w:lang w:eastAsia="ru-RU"/>
              </w:rPr>
              <w:t>1692,0</w:t>
            </w:r>
            <w:r w:rsidR="00023F5E">
              <w:rPr>
                <w:rFonts w:ascii="Times New Roman" w:hAnsi="Times New Roman"/>
                <w:sz w:val="20"/>
                <w:lang w:eastAsia="ru-RU"/>
              </w:rPr>
              <w:t>3</w:t>
            </w:r>
          </w:p>
        </w:tc>
        <w:tc>
          <w:tcPr>
            <w:tcW w:w="992" w:type="dxa"/>
          </w:tcPr>
          <w:p w14:paraId="7F876F79" w14:textId="2CA660F2" w:rsidR="00CB154E" w:rsidRPr="00315503" w:rsidRDefault="00507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700,0</w:t>
            </w:r>
          </w:p>
        </w:tc>
        <w:tc>
          <w:tcPr>
            <w:tcW w:w="992" w:type="dxa"/>
          </w:tcPr>
          <w:p w14:paraId="09CC6833" w14:textId="12039FA1" w:rsidR="00CB154E" w:rsidRPr="00315503" w:rsidRDefault="00507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70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1C62E18" w14:textId="7724C638" w:rsidR="00CB154E" w:rsidRPr="007C12AE" w:rsidRDefault="00507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7752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E2FFB9" w14:textId="77777777" w:rsidR="00CB154E" w:rsidRDefault="00CB15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5B4F9456" w14:textId="77777777" w:rsidTr="00CB154E">
        <w:tc>
          <w:tcPr>
            <w:tcW w:w="425" w:type="dxa"/>
            <w:vMerge/>
          </w:tcPr>
          <w:p w14:paraId="00EAA0BF" w14:textId="77777777" w:rsidR="00CB154E" w:rsidRPr="007C12AE" w:rsidRDefault="00CB15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3" w:type="dxa"/>
            <w:vMerge/>
          </w:tcPr>
          <w:p w14:paraId="4425782F" w14:textId="77777777" w:rsidR="00CB154E" w:rsidRPr="007C12AE" w:rsidRDefault="00CB15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</w:tcPr>
          <w:p w14:paraId="6C8070C6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федеральный бюджет</w:t>
            </w:r>
          </w:p>
        </w:tc>
        <w:tc>
          <w:tcPr>
            <w:tcW w:w="850" w:type="dxa"/>
          </w:tcPr>
          <w:p w14:paraId="16734F19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1" w:type="dxa"/>
          </w:tcPr>
          <w:p w14:paraId="60AE2C99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0" w:type="dxa"/>
          </w:tcPr>
          <w:p w14:paraId="14F1E478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1" w:type="dxa"/>
          </w:tcPr>
          <w:p w14:paraId="1ED67EE0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0" w:type="dxa"/>
          </w:tcPr>
          <w:p w14:paraId="25CE2274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1" w:type="dxa"/>
          </w:tcPr>
          <w:p w14:paraId="700C9620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</w:tcPr>
          <w:p w14:paraId="2DE84F99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0" w:type="dxa"/>
          </w:tcPr>
          <w:p w14:paraId="444271BB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1" w:type="dxa"/>
          </w:tcPr>
          <w:p w14:paraId="4411E1E8" w14:textId="77777777" w:rsidR="00CB154E" w:rsidRPr="00EC6716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EC6716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</w:tcPr>
          <w:p w14:paraId="7D146C5A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</w:tcPr>
          <w:p w14:paraId="138DA831" w14:textId="77777777" w:rsidR="00CB154E" w:rsidRPr="007C12AE" w:rsidRDefault="00DD13CF" w:rsidP="00DA2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34591,1</w:t>
            </w:r>
          </w:p>
        </w:tc>
        <w:tc>
          <w:tcPr>
            <w:tcW w:w="993" w:type="dxa"/>
          </w:tcPr>
          <w:p w14:paraId="3C7A1E11" w14:textId="77777777" w:rsidR="00CB154E" w:rsidRPr="00315503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315503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</w:tcPr>
          <w:p w14:paraId="33E049D8" w14:textId="77777777" w:rsidR="00CB154E" w:rsidRPr="00315503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315503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</w:tcPr>
          <w:p w14:paraId="3E7DAAE0" w14:textId="77777777" w:rsidR="00CB154E" w:rsidRPr="00315503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315503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611312F" w14:textId="77777777" w:rsidR="00CB154E" w:rsidRPr="007C12AE" w:rsidRDefault="00CB15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8C1CD" w14:textId="77777777" w:rsidR="00CB154E" w:rsidRPr="007C12AE" w:rsidRDefault="00CB15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1FE67ADF" w14:textId="77777777" w:rsidTr="00CB154E">
        <w:tc>
          <w:tcPr>
            <w:tcW w:w="425" w:type="dxa"/>
            <w:vMerge/>
          </w:tcPr>
          <w:p w14:paraId="16FA904B" w14:textId="77777777" w:rsidR="00CB154E" w:rsidRPr="007C12AE" w:rsidRDefault="00CB15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3" w:type="dxa"/>
            <w:vMerge/>
          </w:tcPr>
          <w:p w14:paraId="257E5A0D" w14:textId="77777777" w:rsidR="00CB154E" w:rsidRPr="007C12AE" w:rsidRDefault="00CB15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</w:tcPr>
          <w:p w14:paraId="7B515F2A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областной бюджет</w:t>
            </w:r>
          </w:p>
        </w:tc>
        <w:tc>
          <w:tcPr>
            <w:tcW w:w="850" w:type="dxa"/>
          </w:tcPr>
          <w:p w14:paraId="7BBCC22B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12 202,4</w:t>
            </w:r>
          </w:p>
        </w:tc>
        <w:tc>
          <w:tcPr>
            <w:tcW w:w="851" w:type="dxa"/>
          </w:tcPr>
          <w:p w14:paraId="1371EBD4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9 340,3</w:t>
            </w:r>
          </w:p>
        </w:tc>
        <w:tc>
          <w:tcPr>
            <w:tcW w:w="850" w:type="dxa"/>
          </w:tcPr>
          <w:p w14:paraId="1470CF67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6 301,8</w:t>
            </w:r>
          </w:p>
        </w:tc>
        <w:tc>
          <w:tcPr>
            <w:tcW w:w="851" w:type="dxa"/>
          </w:tcPr>
          <w:p w14:paraId="46D15C6A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0" w:type="dxa"/>
          </w:tcPr>
          <w:p w14:paraId="68D3189C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1942,9</w:t>
            </w:r>
          </w:p>
        </w:tc>
        <w:tc>
          <w:tcPr>
            <w:tcW w:w="851" w:type="dxa"/>
          </w:tcPr>
          <w:p w14:paraId="05640B2B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6104,1</w:t>
            </w:r>
          </w:p>
        </w:tc>
        <w:tc>
          <w:tcPr>
            <w:tcW w:w="992" w:type="dxa"/>
          </w:tcPr>
          <w:p w14:paraId="6A0D12B6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153348,4</w:t>
            </w:r>
          </w:p>
        </w:tc>
        <w:tc>
          <w:tcPr>
            <w:tcW w:w="850" w:type="dxa"/>
          </w:tcPr>
          <w:p w14:paraId="1293C2C3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35300,7</w:t>
            </w:r>
          </w:p>
        </w:tc>
        <w:tc>
          <w:tcPr>
            <w:tcW w:w="851" w:type="dxa"/>
          </w:tcPr>
          <w:p w14:paraId="49A362DE" w14:textId="77777777" w:rsidR="00CB154E" w:rsidRPr="00EC6716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EC6716">
              <w:rPr>
                <w:rFonts w:ascii="Times New Roman" w:hAnsi="Times New Roman"/>
                <w:sz w:val="20"/>
                <w:lang w:eastAsia="ru-RU"/>
              </w:rPr>
              <w:t>40165,6</w:t>
            </w:r>
          </w:p>
        </w:tc>
        <w:tc>
          <w:tcPr>
            <w:tcW w:w="992" w:type="dxa"/>
          </w:tcPr>
          <w:p w14:paraId="1C14C90D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</w:tcPr>
          <w:p w14:paraId="6471A880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3443,1</w:t>
            </w:r>
          </w:p>
        </w:tc>
        <w:tc>
          <w:tcPr>
            <w:tcW w:w="993" w:type="dxa"/>
          </w:tcPr>
          <w:p w14:paraId="775A19DA" w14:textId="77777777" w:rsidR="00CB154E" w:rsidRPr="00315503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315503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</w:tcPr>
          <w:p w14:paraId="569EBADA" w14:textId="77777777" w:rsidR="00CB154E" w:rsidRPr="00315503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315503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</w:tcPr>
          <w:p w14:paraId="22732460" w14:textId="03A7A1BC" w:rsidR="00CB154E" w:rsidRPr="00315503" w:rsidRDefault="00AD5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6472EEC" w14:textId="4F7D3E1B" w:rsidR="00CB154E" w:rsidRPr="007C12AE" w:rsidRDefault="00AD5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47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FE87A" w14:textId="77777777" w:rsidR="00CB154E" w:rsidRDefault="00CB15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71E7E3B1" w14:textId="77777777" w:rsidTr="00CB154E">
        <w:tc>
          <w:tcPr>
            <w:tcW w:w="425" w:type="dxa"/>
            <w:vMerge/>
          </w:tcPr>
          <w:p w14:paraId="68047BB9" w14:textId="77777777" w:rsidR="00CB154E" w:rsidRPr="007C12AE" w:rsidRDefault="00CB15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3" w:type="dxa"/>
            <w:vMerge/>
          </w:tcPr>
          <w:p w14:paraId="0F0B69B0" w14:textId="77777777" w:rsidR="00CB154E" w:rsidRPr="007C12AE" w:rsidRDefault="00CB15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</w:tcPr>
          <w:p w14:paraId="43E2339E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 xml:space="preserve">городской </w:t>
            </w:r>
            <w:r w:rsidRPr="007C12AE">
              <w:rPr>
                <w:rFonts w:ascii="Times New Roman" w:hAnsi="Times New Roman"/>
                <w:sz w:val="20"/>
                <w:lang w:eastAsia="ru-RU"/>
              </w:rPr>
              <w:lastRenderedPageBreak/>
              <w:t>бюджет</w:t>
            </w:r>
          </w:p>
        </w:tc>
        <w:tc>
          <w:tcPr>
            <w:tcW w:w="850" w:type="dxa"/>
          </w:tcPr>
          <w:p w14:paraId="57E31475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lastRenderedPageBreak/>
              <w:t>4 143,2</w:t>
            </w:r>
          </w:p>
        </w:tc>
        <w:tc>
          <w:tcPr>
            <w:tcW w:w="851" w:type="dxa"/>
          </w:tcPr>
          <w:p w14:paraId="3D94A119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4 943,0</w:t>
            </w:r>
          </w:p>
        </w:tc>
        <w:tc>
          <w:tcPr>
            <w:tcW w:w="850" w:type="dxa"/>
          </w:tcPr>
          <w:p w14:paraId="09F518B2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2 583,8</w:t>
            </w:r>
          </w:p>
        </w:tc>
        <w:tc>
          <w:tcPr>
            <w:tcW w:w="851" w:type="dxa"/>
          </w:tcPr>
          <w:p w14:paraId="1AC12BA0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3408,5</w:t>
            </w:r>
          </w:p>
        </w:tc>
        <w:tc>
          <w:tcPr>
            <w:tcW w:w="850" w:type="dxa"/>
          </w:tcPr>
          <w:p w14:paraId="7FB34D1F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1080,3</w:t>
            </w:r>
          </w:p>
        </w:tc>
        <w:tc>
          <w:tcPr>
            <w:tcW w:w="851" w:type="dxa"/>
          </w:tcPr>
          <w:p w14:paraId="1CA2A0B7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13846,8</w:t>
            </w:r>
          </w:p>
        </w:tc>
        <w:tc>
          <w:tcPr>
            <w:tcW w:w="992" w:type="dxa"/>
          </w:tcPr>
          <w:p w14:paraId="25FC4919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43947,0</w:t>
            </w:r>
          </w:p>
        </w:tc>
        <w:tc>
          <w:tcPr>
            <w:tcW w:w="850" w:type="dxa"/>
          </w:tcPr>
          <w:p w14:paraId="5A8D1BE6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24894,0</w:t>
            </w:r>
          </w:p>
        </w:tc>
        <w:tc>
          <w:tcPr>
            <w:tcW w:w="851" w:type="dxa"/>
          </w:tcPr>
          <w:p w14:paraId="72741BE5" w14:textId="77777777" w:rsidR="00CB154E" w:rsidRPr="00EC6716" w:rsidRDefault="00DD13CF" w:rsidP="00C455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EC6716">
              <w:rPr>
                <w:rFonts w:ascii="Times New Roman" w:hAnsi="Times New Roman"/>
                <w:sz w:val="20"/>
                <w:lang w:eastAsia="ru-RU"/>
              </w:rPr>
              <w:t>29180,3</w:t>
            </w:r>
          </w:p>
        </w:tc>
        <w:tc>
          <w:tcPr>
            <w:tcW w:w="992" w:type="dxa"/>
          </w:tcPr>
          <w:p w14:paraId="6B5F1C1F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6299,0</w:t>
            </w:r>
          </w:p>
        </w:tc>
        <w:tc>
          <w:tcPr>
            <w:tcW w:w="992" w:type="dxa"/>
          </w:tcPr>
          <w:p w14:paraId="3AC6BBE3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30478,5</w:t>
            </w:r>
          </w:p>
        </w:tc>
        <w:tc>
          <w:tcPr>
            <w:tcW w:w="993" w:type="dxa"/>
          </w:tcPr>
          <w:p w14:paraId="7522B938" w14:textId="77777777" w:rsidR="00CB154E" w:rsidRPr="00315503" w:rsidRDefault="00072BE9" w:rsidP="00023F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072BE9">
              <w:rPr>
                <w:rFonts w:ascii="Times New Roman" w:hAnsi="Times New Roman"/>
                <w:sz w:val="20"/>
                <w:lang w:eastAsia="ru-RU"/>
              </w:rPr>
              <w:t>1692,0</w:t>
            </w:r>
            <w:r w:rsidR="00023F5E">
              <w:rPr>
                <w:rFonts w:ascii="Times New Roman" w:hAnsi="Times New Roman"/>
                <w:sz w:val="20"/>
                <w:lang w:eastAsia="ru-RU"/>
              </w:rPr>
              <w:t>3</w:t>
            </w:r>
          </w:p>
        </w:tc>
        <w:tc>
          <w:tcPr>
            <w:tcW w:w="992" w:type="dxa"/>
          </w:tcPr>
          <w:p w14:paraId="50289DAB" w14:textId="3C687B37" w:rsidR="00CB154E" w:rsidRPr="00315503" w:rsidRDefault="00AD5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700,0</w:t>
            </w:r>
          </w:p>
        </w:tc>
        <w:tc>
          <w:tcPr>
            <w:tcW w:w="992" w:type="dxa"/>
          </w:tcPr>
          <w:p w14:paraId="41357A92" w14:textId="3EC08F65" w:rsidR="00CB154E" w:rsidRPr="00315503" w:rsidRDefault="00AD5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70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BABF786" w14:textId="2D921049" w:rsidR="00CB154E" w:rsidRPr="007C12AE" w:rsidRDefault="00AD5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3002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43AA44" w14:textId="77777777" w:rsidR="00CB154E" w:rsidRDefault="00CB15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2095F355" w14:textId="77777777" w:rsidTr="00CB154E">
        <w:tc>
          <w:tcPr>
            <w:tcW w:w="425" w:type="dxa"/>
            <w:vMerge/>
          </w:tcPr>
          <w:p w14:paraId="6816FA34" w14:textId="77777777" w:rsidR="00CB154E" w:rsidRPr="007C12AE" w:rsidRDefault="00CB15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3" w:type="dxa"/>
            <w:vMerge/>
          </w:tcPr>
          <w:p w14:paraId="5489954D" w14:textId="77777777" w:rsidR="00CB154E" w:rsidRPr="007C12AE" w:rsidRDefault="00CB15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</w:tcPr>
          <w:p w14:paraId="3D3180D7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средства внебюджетных источников</w:t>
            </w:r>
          </w:p>
        </w:tc>
        <w:tc>
          <w:tcPr>
            <w:tcW w:w="850" w:type="dxa"/>
          </w:tcPr>
          <w:p w14:paraId="2F289817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9 393,0</w:t>
            </w:r>
          </w:p>
        </w:tc>
        <w:tc>
          <w:tcPr>
            <w:tcW w:w="851" w:type="dxa"/>
          </w:tcPr>
          <w:p w14:paraId="435F77FB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465,0</w:t>
            </w:r>
          </w:p>
        </w:tc>
        <w:tc>
          <w:tcPr>
            <w:tcW w:w="850" w:type="dxa"/>
          </w:tcPr>
          <w:p w14:paraId="408AB8EB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31 937,0</w:t>
            </w:r>
          </w:p>
        </w:tc>
        <w:tc>
          <w:tcPr>
            <w:tcW w:w="851" w:type="dxa"/>
          </w:tcPr>
          <w:p w14:paraId="24E4D5F5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0" w:type="dxa"/>
          </w:tcPr>
          <w:p w14:paraId="79F0CF86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1" w:type="dxa"/>
          </w:tcPr>
          <w:p w14:paraId="26563860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</w:tcPr>
          <w:p w14:paraId="54BD758B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0" w:type="dxa"/>
          </w:tcPr>
          <w:p w14:paraId="035337F5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1" w:type="dxa"/>
          </w:tcPr>
          <w:p w14:paraId="2A96590B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</w:tcPr>
          <w:p w14:paraId="64E2C6D3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</w:tcPr>
          <w:p w14:paraId="6AF27699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3" w:type="dxa"/>
          </w:tcPr>
          <w:p w14:paraId="72BCC5A3" w14:textId="77777777" w:rsidR="00CB154E" w:rsidRPr="00315503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315503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</w:tcPr>
          <w:p w14:paraId="4EF6FA5F" w14:textId="77777777" w:rsidR="00CB154E" w:rsidRPr="00315503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315503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</w:tcPr>
          <w:p w14:paraId="73EFE799" w14:textId="77777777" w:rsidR="00CB154E" w:rsidRPr="00315503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315503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594D7A9" w14:textId="77777777" w:rsidR="00CB154E" w:rsidRPr="007C12AE" w:rsidRDefault="00CB15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224AA2" w14:textId="77777777" w:rsidR="00CB154E" w:rsidRPr="007C12AE" w:rsidRDefault="00CB15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2D87182E" w14:textId="77777777" w:rsidTr="00CB154E">
        <w:tc>
          <w:tcPr>
            <w:tcW w:w="425" w:type="dxa"/>
            <w:vMerge w:val="restart"/>
          </w:tcPr>
          <w:p w14:paraId="33A4CC7C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993" w:type="dxa"/>
            <w:vMerge w:val="restart"/>
          </w:tcPr>
          <w:p w14:paraId="54458B42" w14:textId="77777777" w:rsidR="00CB154E" w:rsidRPr="004143FA" w:rsidRDefault="00121A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hyperlink w:anchor="P423">
              <w:r w:rsidR="00DD13CF" w:rsidRPr="004143FA">
                <w:rPr>
                  <w:rFonts w:ascii="Times New Roman" w:hAnsi="Times New Roman"/>
                  <w:sz w:val="20"/>
                  <w:lang w:eastAsia="ru-RU"/>
                </w:rPr>
                <w:t>Подпрограмма 1</w:t>
              </w:r>
            </w:hyperlink>
            <w:r w:rsidR="00DD13CF" w:rsidRPr="004143FA">
              <w:rPr>
                <w:rFonts w:ascii="Times New Roman" w:hAnsi="Times New Roman"/>
                <w:sz w:val="20"/>
                <w:lang w:eastAsia="ru-RU"/>
              </w:rPr>
              <w:t xml:space="preserve"> «Энергосбережение и повышение энергетической эффективности объектов социальной сферы и органов местного самоуправления»</w:t>
            </w:r>
          </w:p>
        </w:tc>
        <w:tc>
          <w:tcPr>
            <w:tcW w:w="851" w:type="dxa"/>
          </w:tcPr>
          <w:p w14:paraId="0AFC577E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0DB54190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1 650,0</w:t>
            </w:r>
          </w:p>
        </w:tc>
        <w:tc>
          <w:tcPr>
            <w:tcW w:w="851" w:type="dxa"/>
          </w:tcPr>
          <w:p w14:paraId="7DA0DB0B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2 523,0</w:t>
            </w:r>
          </w:p>
        </w:tc>
        <w:tc>
          <w:tcPr>
            <w:tcW w:w="850" w:type="dxa"/>
          </w:tcPr>
          <w:p w14:paraId="1F003BDF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9 270,7</w:t>
            </w:r>
          </w:p>
        </w:tc>
        <w:tc>
          <w:tcPr>
            <w:tcW w:w="851" w:type="dxa"/>
          </w:tcPr>
          <w:p w14:paraId="67058BB0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1505,9</w:t>
            </w:r>
          </w:p>
        </w:tc>
        <w:tc>
          <w:tcPr>
            <w:tcW w:w="850" w:type="dxa"/>
          </w:tcPr>
          <w:p w14:paraId="5ACCC92F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3023,2</w:t>
            </w:r>
          </w:p>
        </w:tc>
        <w:tc>
          <w:tcPr>
            <w:tcW w:w="851" w:type="dxa"/>
          </w:tcPr>
          <w:p w14:paraId="7D4EFFA4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19950,9</w:t>
            </w:r>
          </w:p>
        </w:tc>
        <w:tc>
          <w:tcPr>
            <w:tcW w:w="992" w:type="dxa"/>
          </w:tcPr>
          <w:p w14:paraId="5AB2222D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197295,4</w:t>
            </w:r>
          </w:p>
        </w:tc>
        <w:tc>
          <w:tcPr>
            <w:tcW w:w="850" w:type="dxa"/>
          </w:tcPr>
          <w:p w14:paraId="7ED5EBE4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60194,7</w:t>
            </w:r>
          </w:p>
        </w:tc>
        <w:tc>
          <w:tcPr>
            <w:tcW w:w="851" w:type="dxa"/>
          </w:tcPr>
          <w:p w14:paraId="6FC777F8" w14:textId="77777777" w:rsidR="00CB154E" w:rsidRPr="00EC6716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EC6716">
              <w:rPr>
                <w:rFonts w:ascii="Times New Roman" w:hAnsi="Times New Roman"/>
                <w:sz w:val="20"/>
                <w:lang w:eastAsia="ru-RU"/>
              </w:rPr>
              <w:t>69345,9</w:t>
            </w:r>
          </w:p>
        </w:tc>
        <w:tc>
          <w:tcPr>
            <w:tcW w:w="992" w:type="dxa"/>
          </w:tcPr>
          <w:p w14:paraId="525265E5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6269,0</w:t>
            </w:r>
          </w:p>
        </w:tc>
        <w:tc>
          <w:tcPr>
            <w:tcW w:w="992" w:type="dxa"/>
          </w:tcPr>
          <w:p w14:paraId="3E1BE552" w14:textId="77777777" w:rsidR="00CB154E" w:rsidRPr="007C12AE" w:rsidRDefault="00DD13CF" w:rsidP="00DA2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88482,7</w:t>
            </w:r>
          </w:p>
        </w:tc>
        <w:tc>
          <w:tcPr>
            <w:tcW w:w="993" w:type="dxa"/>
          </w:tcPr>
          <w:p w14:paraId="4F39608B" w14:textId="77777777" w:rsidR="00CB154E" w:rsidRPr="00315503" w:rsidRDefault="00072BE9" w:rsidP="00023F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072BE9">
              <w:rPr>
                <w:rFonts w:ascii="Times New Roman" w:hAnsi="Times New Roman"/>
                <w:sz w:val="20"/>
                <w:lang w:eastAsia="ru-RU"/>
              </w:rPr>
              <w:t>1692,0</w:t>
            </w:r>
            <w:r w:rsidR="00023F5E">
              <w:rPr>
                <w:rFonts w:ascii="Times New Roman" w:hAnsi="Times New Roman"/>
                <w:sz w:val="20"/>
                <w:lang w:eastAsia="ru-RU"/>
              </w:rPr>
              <w:t>3</w:t>
            </w:r>
          </w:p>
        </w:tc>
        <w:tc>
          <w:tcPr>
            <w:tcW w:w="992" w:type="dxa"/>
          </w:tcPr>
          <w:p w14:paraId="67398198" w14:textId="2B4B8899" w:rsidR="00CB154E" w:rsidRPr="00315503" w:rsidRDefault="00507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700,0</w:t>
            </w:r>
          </w:p>
        </w:tc>
        <w:tc>
          <w:tcPr>
            <w:tcW w:w="992" w:type="dxa"/>
          </w:tcPr>
          <w:p w14:paraId="242DA0E7" w14:textId="4E74A62B" w:rsidR="00CB154E" w:rsidRPr="00315503" w:rsidRDefault="00507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70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5827AFD" w14:textId="2CF66A65" w:rsidR="00CB154E" w:rsidRPr="007C12AE" w:rsidRDefault="00507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7752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B4F0CE" w14:textId="77777777" w:rsidR="00CB154E" w:rsidRDefault="00CB15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3D6F8A4B" w14:textId="77777777" w:rsidTr="00CB154E">
        <w:tc>
          <w:tcPr>
            <w:tcW w:w="425" w:type="dxa"/>
            <w:vMerge/>
          </w:tcPr>
          <w:p w14:paraId="32B7749A" w14:textId="77777777" w:rsidR="00CB154E" w:rsidRPr="007C12AE" w:rsidRDefault="00CB15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3" w:type="dxa"/>
            <w:vMerge/>
          </w:tcPr>
          <w:p w14:paraId="43011442" w14:textId="77777777" w:rsidR="00CB154E" w:rsidRPr="004143FA" w:rsidRDefault="00CB15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</w:tcPr>
          <w:p w14:paraId="1B72F96D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федеральный бюджет</w:t>
            </w:r>
          </w:p>
        </w:tc>
        <w:tc>
          <w:tcPr>
            <w:tcW w:w="850" w:type="dxa"/>
          </w:tcPr>
          <w:p w14:paraId="24D78F16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1" w:type="dxa"/>
          </w:tcPr>
          <w:p w14:paraId="7C98F337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0" w:type="dxa"/>
          </w:tcPr>
          <w:p w14:paraId="12B775FA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1" w:type="dxa"/>
          </w:tcPr>
          <w:p w14:paraId="2335A800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0" w:type="dxa"/>
          </w:tcPr>
          <w:p w14:paraId="5C7AD9F8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1" w:type="dxa"/>
          </w:tcPr>
          <w:p w14:paraId="7008F45B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</w:tcPr>
          <w:p w14:paraId="22932B2A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0" w:type="dxa"/>
          </w:tcPr>
          <w:p w14:paraId="02EBB783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1" w:type="dxa"/>
          </w:tcPr>
          <w:p w14:paraId="27EBDA7B" w14:textId="77777777" w:rsidR="00CB154E" w:rsidRPr="00EC6716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EC6716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</w:tcPr>
          <w:p w14:paraId="1E297BE0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</w:tcPr>
          <w:p w14:paraId="38820D07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34591,1</w:t>
            </w:r>
          </w:p>
        </w:tc>
        <w:tc>
          <w:tcPr>
            <w:tcW w:w="993" w:type="dxa"/>
          </w:tcPr>
          <w:p w14:paraId="703A9869" w14:textId="77777777" w:rsidR="00CB154E" w:rsidRPr="00315503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315503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</w:tcPr>
          <w:p w14:paraId="12F5F04E" w14:textId="77777777" w:rsidR="00CB154E" w:rsidRPr="00315503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315503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</w:tcPr>
          <w:p w14:paraId="00109311" w14:textId="77777777" w:rsidR="00CB154E" w:rsidRPr="00315503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315503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6E6A588" w14:textId="77777777" w:rsidR="00CB154E" w:rsidRPr="007C12AE" w:rsidRDefault="00CB15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690848" w14:textId="77777777" w:rsidR="00CB154E" w:rsidRPr="007C12AE" w:rsidRDefault="00CB15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4FC647B0" w14:textId="77777777" w:rsidTr="00CB154E">
        <w:tc>
          <w:tcPr>
            <w:tcW w:w="425" w:type="dxa"/>
            <w:vMerge/>
          </w:tcPr>
          <w:p w14:paraId="7B19223B" w14:textId="77777777" w:rsidR="00CB154E" w:rsidRPr="007C12AE" w:rsidRDefault="00CB15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3" w:type="dxa"/>
            <w:vMerge/>
          </w:tcPr>
          <w:p w14:paraId="0E431A1D" w14:textId="77777777" w:rsidR="00CB154E" w:rsidRPr="004143FA" w:rsidRDefault="00CB15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</w:tcPr>
          <w:p w14:paraId="3F4D7492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областной бюджет</w:t>
            </w:r>
          </w:p>
        </w:tc>
        <w:tc>
          <w:tcPr>
            <w:tcW w:w="850" w:type="dxa"/>
          </w:tcPr>
          <w:p w14:paraId="197DDB0F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1" w:type="dxa"/>
          </w:tcPr>
          <w:p w14:paraId="0C499602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0" w:type="dxa"/>
          </w:tcPr>
          <w:p w14:paraId="7E0C901B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1 210,0</w:t>
            </w:r>
          </w:p>
        </w:tc>
        <w:tc>
          <w:tcPr>
            <w:tcW w:w="851" w:type="dxa"/>
          </w:tcPr>
          <w:p w14:paraId="430163A7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0" w:type="dxa"/>
          </w:tcPr>
          <w:p w14:paraId="2758E3A6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1942,9</w:t>
            </w:r>
          </w:p>
        </w:tc>
        <w:tc>
          <w:tcPr>
            <w:tcW w:w="851" w:type="dxa"/>
          </w:tcPr>
          <w:p w14:paraId="182212F3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6104,1</w:t>
            </w:r>
          </w:p>
        </w:tc>
        <w:tc>
          <w:tcPr>
            <w:tcW w:w="992" w:type="dxa"/>
          </w:tcPr>
          <w:p w14:paraId="6E3DBE3B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153348,4</w:t>
            </w:r>
          </w:p>
        </w:tc>
        <w:tc>
          <w:tcPr>
            <w:tcW w:w="850" w:type="dxa"/>
          </w:tcPr>
          <w:p w14:paraId="51B7C1FD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35300,7</w:t>
            </w:r>
          </w:p>
        </w:tc>
        <w:tc>
          <w:tcPr>
            <w:tcW w:w="851" w:type="dxa"/>
          </w:tcPr>
          <w:p w14:paraId="1199D7C3" w14:textId="77777777" w:rsidR="00CB154E" w:rsidRPr="00EC6716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EC6716">
              <w:rPr>
                <w:rFonts w:ascii="Times New Roman" w:hAnsi="Times New Roman"/>
                <w:sz w:val="20"/>
                <w:lang w:eastAsia="ru-RU"/>
              </w:rPr>
              <w:t>40165,6</w:t>
            </w:r>
          </w:p>
        </w:tc>
        <w:tc>
          <w:tcPr>
            <w:tcW w:w="992" w:type="dxa"/>
          </w:tcPr>
          <w:p w14:paraId="55F706F1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</w:tcPr>
          <w:p w14:paraId="00D220C0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3443,1</w:t>
            </w:r>
          </w:p>
        </w:tc>
        <w:tc>
          <w:tcPr>
            <w:tcW w:w="993" w:type="dxa"/>
          </w:tcPr>
          <w:p w14:paraId="183F0705" w14:textId="77777777" w:rsidR="00CB154E" w:rsidRPr="00315503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315503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</w:tcPr>
          <w:p w14:paraId="44FD172B" w14:textId="77777777" w:rsidR="00CB154E" w:rsidRPr="00315503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315503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</w:tcPr>
          <w:p w14:paraId="3C6EB57C" w14:textId="502CBF86" w:rsidR="00CB154E" w:rsidRPr="00315503" w:rsidRDefault="00507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E352491" w14:textId="2BA74971" w:rsidR="00CB154E" w:rsidRPr="007C12AE" w:rsidRDefault="00507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47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8DCAA" w14:textId="77777777" w:rsidR="00CB154E" w:rsidRDefault="00CB15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4AA5ABE4" w14:textId="77777777" w:rsidTr="00CB154E">
        <w:tc>
          <w:tcPr>
            <w:tcW w:w="425" w:type="dxa"/>
            <w:vMerge/>
          </w:tcPr>
          <w:p w14:paraId="04B9144A" w14:textId="77777777" w:rsidR="00CB154E" w:rsidRPr="007C12AE" w:rsidRDefault="00CB15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3" w:type="dxa"/>
            <w:vMerge/>
          </w:tcPr>
          <w:p w14:paraId="4B4C1D32" w14:textId="77777777" w:rsidR="00CB154E" w:rsidRPr="004143FA" w:rsidRDefault="00CB15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</w:tcPr>
          <w:p w14:paraId="4208D77D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городской бюджет</w:t>
            </w:r>
          </w:p>
        </w:tc>
        <w:tc>
          <w:tcPr>
            <w:tcW w:w="850" w:type="dxa"/>
          </w:tcPr>
          <w:p w14:paraId="683FA575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1 650,0</w:t>
            </w:r>
          </w:p>
        </w:tc>
        <w:tc>
          <w:tcPr>
            <w:tcW w:w="851" w:type="dxa"/>
          </w:tcPr>
          <w:p w14:paraId="6CBB6B8B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2 523,0</w:t>
            </w:r>
          </w:p>
        </w:tc>
        <w:tc>
          <w:tcPr>
            <w:tcW w:w="850" w:type="dxa"/>
          </w:tcPr>
          <w:p w14:paraId="6D199EDE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1 123,7</w:t>
            </w:r>
          </w:p>
        </w:tc>
        <w:tc>
          <w:tcPr>
            <w:tcW w:w="851" w:type="dxa"/>
          </w:tcPr>
          <w:p w14:paraId="0AF08FBB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1505,9</w:t>
            </w:r>
          </w:p>
        </w:tc>
        <w:tc>
          <w:tcPr>
            <w:tcW w:w="850" w:type="dxa"/>
          </w:tcPr>
          <w:p w14:paraId="49C6ADC2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1080,3</w:t>
            </w:r>
          </w:p>
        </w:tc>
        <w:tc>
          <w:tcPr>
            <w:tcW w:w="851" w:type="dxa"/>
          </w:tcPr>
          <w:p w14:paraId="6604C77D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13846,8</w:t>
            </w:r>
          </w:p>
        </w:tc>
        <w:tc>
          <w:tcPr>
            <w:tcW w:w="992" w:type="dxa"/>
          </w:tcPr>
          <w:p w14:paraId="6065E258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43947,0</w:t>
            </w:r>
          </w:p>
        </w:tc>
        <w:tc>
          <w:tcPr>
            <w:tcW w:w="850" w:type="dxa"/>
          </w:tcPr>
          <w:p w14:paraId="3FA9454D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24894,0</w:t>
            </w:r>
          </w:p>
        </w:tc>
        <w:tc>
          <w:tcPr>
            <w:tcW w:w="851" w:type="dxa"/>
          </w:tcPr>
          <w:p w14:paraId="5BD47410" w14:textId="77777777" w:rsidR="00CB154E" w:rsidRPr="00EC6716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EC6716">
              <w:rPr>
                <w:rFonts w:ascii="Times New Roman" w:hAnsi="Times New Roman"/>
                <w:sz w:val="20"/>
                <w:lang w:eastAsia="ru-RU"/>
              </w:rPr>
              <w:t>29180,3</w:t>
            </w:r>
          </w:p>
        </w:tc>
        <w:tc>
          <w:tcPr>
            <w:tcW w:w="992" w:type="dxa"/>
          </w:tcPr>
          <w:p w14:paraId="00756288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26269,0</w:t>
            </w:r>
          </w:p>
        </w:tc>
        <w:tc>
          <w:tcPr>
            <w:tcW w:w="992" w:type="dxa"/>
          </w:tcPr>
          <w:p w14:paraId="3251B148" w14:textId="77777777" w:rsidR="00CB154E" w:rsidRPr="007C12AE" w:rsidRDefault="00DD13CF" w:rsidP="00DA2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30448,5</w:t>
            </w:r>
          </w:p>
        </w:tc>
        <w:tc>
          <w:tcPr>
            <w:tcW w:w="993" w:type="dxa"/>
          </w:tcPr>
          <w:p w14:paraId="030AE1A4" w14:textId="77777777" w:rsidR="00CB154E" w:rsidRPr="00315503" w:rsidRDefault="00072BE9" w:rsidP="00023F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072BE9">
              <w:rPr>
                <w:rFonts w:ascii="Times New Roman" w:hAnsi="Times New Roman"/>
                <w:sz w:val="20"/>
                <w:lang w:eastAsia="ru-RU"/>
              </w:rPr>
              <w:t>1692,0</w:t>
            </w:r>
            <w:r w:rsidR="00023F5E">
              <w:rPr>
                <w:rFonts w:ascii="Times New Roman" w:hAnsi="Times New Roman"/>
                <w:sz w:val="20"/>
                <w:lang w:eastAsia="ru-RU"/>
              </w:rPr>
              <w:t>3</w:t>
            </w:r>
          </w:p>
        </w:tc>
        <w:tc>
          <w:tcPr>
            <w:tcW w:w="992" w:type="dxa"/>
          </w:tcPr>
          <w:p w14:paraId="537EFE52" w14:textId="229FB8A0" w:rsidR="00CB154E" w:rsidRPr="00315503" w:rsidRDefault="00507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700,0</w:t>
            </w:r>
          </w:p>
        </w:tc>
        <w:tc>
          <w:tcPr>
            <w:tcW w:w="992" w:type="dxa"/>
          </w:tcPr>
          <w:p w14:paraId="49EF78A7" w14:textId="22F3204E" w:rsidR="00CB154E" w:rsidRPr="00315503" w:rsidRDefault="00507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170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2F48433" w14:textId="6B21F4EC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3</w:t>
            </w:r>
            <w:r w:rsidR="00507511">
              <w:rPr>
                <w:rFonts w:ascii="Times New Roman" w:hAnsi="Times New Roman"/>
                <w:sz w:val="20"/>
                <w:lang w:eastAsia="ru-RU"/>
              </w:rPr>
              <w:t>002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8050B8" w14:textId="77777777" w:rsidR="00CB154E" w:rsidRDefault="00CB15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45004C78" w14:textId="77777777" w:rsidTr="00CB154E">
        <w:tc>
          <w:tcPr>
            <w:tcW w:w="425" w:type="dxa"/>
            <w:vMerge/>
          </w:tcPr>
          <w:p w14:paraId="50C01CC6" w14:textId="77777777" w:rsidR="00CB154E" w:rsidRPr="007C12AE" w:rsidRDefault="00CB15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3" w:type="dxa"/>
            <w:vMerge/>
          </w:tcPr>
          <w:p w14:paraId="751CB4B0" w14:textId="77777777" w:rsidR="00CB154E" w:rsidRPr="004143FA" w:rsidRDefault="00CB15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</w:tcPr>
          <w:p w14:paraId="694CBF31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средства внебюджетных источников</w:t>
            </w:r>
          </w:p>
        </w:tc>
        <w:tc>
          <w:tcPr>
            <w:tcW w:w="850" w:type="dxa"/>
          </w:tcPr>
          <w:p w14:paraId="404FB35C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1" w:type="dxa"/>
          </w:tcPr>
          <w:p w14:paraId="4CA0B43A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0" w:type="dxa"/>
          </w:tcPr>
          <w:p w14:paraId="4C2EECD0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6 937,0</w:t>
            </w:r>
          </w:p>
        </w:tc>
        <w:tc>
          <w:tcPr>
            <w:tcW w:w="851" w:type="dxa"/>
          </w:tcPr>
          <w:p w14:paraId="3F3FB5F0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0" w:type="dxa"/>
          </w:tcPr>
          <w:p w14:paraId="0A3391E1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1" w:type="dxa"/>
          </w:tcPr>
          <w:p w14:paraId="77702878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</w:tcPr>
          <w:p w14:paraId="24CD8B97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0" w:type="dxa"/>
          </w:tcPr>
          <w:p w14:paraId="7C70ED67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1" w:type="dxa"/>
          </w:tcPr>
          <w:p w14:paraId="1350888C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</w:tcPr>
          <w:p w14:paraId="13932DB7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</w:tcPr>
          <w:p w14:paraId="104D8A91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3" w:type="dxa"/>
          </w:tcPr>
          <w:p w14:paraId="09C9A24A" w14:textId="77777777" w:rsidR="00CB154E" w:rsidRPr="00315503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315503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</w:tcPr>
          <w:p w14:paraId="17639A8C" w14:textId="77777777" w:rsidR="00CB154E" w:rsidRPr="00315503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315503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</w:tcPr>
          <w:p w14:paraId="632CA009" w14:textId="77777777" w:rsidR="00CB154E" w:rsidRPr="00315503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315503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204556E" w14:textId="77777777" w:rsidR="00CB154E" w:rsidRPr="007C12AE" w:rsidRDefault="00CB15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E46D6" w14:textId="77777777" w:rsidR="00CB154E" w:rsidRPr="007C12AE" w:rsidRDefault="00CB15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0F189060" w14:textId="77777777" w:rsidTr="00CB154E">
        <w:tc>
          <w:tcPr>
            <w:tcW w:w="425" w:type="dxa"/>
            <w:vMerge w:val="restart"/>
          </w:tcPr>
          <w:p w14:paraId="3782716F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3</w:t>
            </w:r>
          </w:p>
        </w:tc>
        <w:tc>
          <w:tcPr>
            <w:tcW w:w="993" w:type="dxa"/>
            <w:vMerge w:val="restart"/>
          </w:tcPr>
          <w:p w14:paraId="22468100" w14:textId="77777777" w:rsidR="00CB154E" w:rsidRPr="004143FA" w:rsidRDefault="00121A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hyperlink w:anchor="P617">
              <w:r w:rsidR="00DD13CF" w:rsidRPr="004143FA">
                <w:rPr>
                  <w:rFonts w:ascii="Times New Roman" w:hAnsi="Times New Roman"/>
                  <w:sz w:val="20"/>
                  <w:lang w:eastAsia="ru-RU"/>
                </w:rPr>
                <w:t>Подпрограмма 2</w:t>
              </w:r>
            </w:hyperlink>
            <w:r w:rsidR="00DD13CF" w:rsidRPr="004143FA">
              <w:rPr>
                <w:rFonts w:ascii="Times New Roman" w:hAnsi="Times New Roman"/>
                <w:sz w:val="20"/>
                <w:lang w:eastAsia="ru-RU"/>
              </w:rPr>
              <w:t xml:space="preserve"> «Энергосбережение и повышение энергетической эффектив</w:t>
            </w:r>
            <w:r w:rsidR="00DD13CF" w:rsidRPr="004143FA">
              <w:rPr>
                <w:rFonts w:ascii="Times New Roman" w:hAnsi="Times New Roman"/>
                <w:sz w:val="20"/>
                <w:lang w:eastAsia="ru-RU"/>
              </w:rPr>
              <w:lastRenderedPageBreak/>
              <w:t>ности в жилом фонде»</w:t>
            </w:r>
          </w:p>
        </w:tc>
        <w:tc>
          <w:tcPr>
            <w:tcW w:w="851" w:type="dxa"/>
          </w:tcPr>
          <w:p w14:paraId="05CF9008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lastRenderedPageBreak/>
              <w:t>Итого</w:t>
            </w:r>
          </w:p>
        </w:tc>
        <w:tc>
          <w:tcPr>
            <w:tcW w:w="850" w:type="dxa"/>
          </w:tcPr>
          <w:p w14:paraId="06D52AC6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24 088,6</w:t>
            </w:r>
          </w:p>
        </w:tc>
        <w:tc>
          <w:tcPr>
            <w:tcW w:w="851" w:type="dxa"/>
          </w:tcPr>
          <w:p w14:paraId="3AD69352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12 225,3</w:t>
            </w:r>
          </w:p>
        </w:tc>
        <w:tc>
          <w:tcPr>
            <w:tcW w:w="850" w:type="dxa"/>
          </w:tcPr>
          <w:p w14:paraId="54DE7CC4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31 551,9</w:t>
            </w:r>
          </w:p>
        </w:tc>
        <w:tc>
          <w:tcPr>
            <w:tcW w:w="851" w:type="dxa"/>
          </w:tcPr>
          <w:p w14:paraId="76654C15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1902,6</w:t>
            </w:r>
          </w:p>
        </w:tc>
        <w:tc>
          <w:tcPr>
            <w:tcW w:w="850" w:type="dxa"/>
          </w:tcPr>
          <w:p w14:paraId="2724BC83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1" w:type="dxa"/>
          </w:tcPr>
          <w:p w14:paraId="4760C33C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</w:tcPr>
          <w:p w14:paraId="662E9FDF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0" w:type="dxa"/>
          </w:tcPr>
          <w:p w14:paraId="25B82E5E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1" w:type="dxa"/>
          </w:tcPr>
          <w:p w14:paraId="25D78565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</w:tcPr>
          <w:p w14:paraId="582544D6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30,0</w:t>
            </w:r>
          </w:p>
        </w:tc>
        <w:tc>
          <w:tcPr>
            <w:tcW w:w="992" w:type="dxa"/>
          </w:tcPr>
          <w:p w14:paraId="28CEBB15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30,0</w:t>
            </w:r>
          </w:p>
        </w:tc>
        <w:tc>
          <w:tcPr>
            <w:tcW w:w="993" w:type="dxa"/>
          </w:tcPr>
          <w:p w14:paraId="1DEBD957" w14:textId="77777777" w:rsidR="00CB154E" w:rsidRPr="00315503" w:rsidRDefault="00072B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</w:tcPr>
          <w:p w14:paraId="7BFDA7BB" w14:textId="66B1EFA7" w:rsidR="00CB154E" w:rsidRPr="00315503" w:rsidRDefault="00507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</w:tcPr>
          <w:p w14:paraId="4D18BBED" w14:textId="6921BEB0" w:rsidR="00CB154E" w:rsidRPr="00315503" w:rsidRDefault="00507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8EE4AD7" w14:textId="03C6AE66" w:rsidR="00CB154E" w:rsidRPr="007C12AE" w:rsidRDefault="00507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B9E87A" w14:textId="77777777" w:rsidR="00CB154E" w:rsidRDefault="00CB15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0C6B9214" w14:textId="77777777" w:rsidTr="00CB154E">
        <w:tc>
          <w:tcPr>
            <w:tcW w:w="425" w:type="dxa"/>
            <w:vMerge/>
          </w:tcPr>
          <w:p w14:paraId="3C6776B0" w14:textId="77777777" w:rsidR="00CB154E" w:rsidRPr="007C12AE" w:rsidRDefault="00CB15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3" w:type="dxa"/>
            <w:vMerge/>
          </w:tcPr>
          <w:p w14:paraId="6841002C" w14:textId="77777777" w:rsidR="00CB154E" w:rsidRPr="007C12AE" w:rsidRDefault="00CB15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</w:tcPr>
          <w:p w14:paraId="20B087B4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федеральный бюджет</w:t>
            </w:r>
          </w:p>
        </w:tc>
        <w:tc>
          <w:tcPr>
            <w:tcW w:w="850" w:type="dxa"/>
          </w:tcPr>
          <w:p w14:paraId="2F52D790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1" w:type="dxa"/>
          </w:tcPr>
          <w:p w14:paraId="18247A9E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0" w:type="dxa"/>
          </w:tcPr>
          <w:p w14:paraId="4A80C7EE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1" w:type="dxa"/>
          </w:tcPr>
          <w:p w14:paraId="4982C8B5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0" w:type="dxa"/>
          </w:tcPr>
          <w:p w14:paraId="395A9A07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1" w:type="dxa"/>
          </w:tcPr>
          <w:p w14:paraId="63D3C2F3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</w:tcPr>
          <w:p w14:paraId="4DEADE43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0" w:type="dxa"/>
          </w:tcPr>
          <w:p w14:paraId="465D7F17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1" w:type="dxa"/>
          </w:tcPr>
          <w:p w14:paraId="0BE16B87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</w:tcPr>
          <w:p w14:paraId="61E6C92C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</w:tcPr>
          <w:p w14:paraId="6DC0807D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3" w:type="dxa"/>
          </w:tcPr>
          <w:p w14:paraId="0D0E1DA5" w14:textId="77777777" w:rsidR="00CB154E" w:rsidRPr="00315503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315503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</w:tcPr>
          <w:p w14:paraId="7193FB82" w14:textId="77777777" w:rsidR="00CB154E" w:rsidRPr="00315503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315503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</w:tcPr>
          <w:p w14:paraId="5524AFBF" w14:textId="77777777" w:rsidR="00CB154E" w:rsidRPr="00315503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315503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B772699" w14:textId="77777777" w:rsidR="00CB154E" w:rsidRPr="007C12AE" w:rsidRDefault="00CB15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0B139" w14:textId="77777777" w:rsidR="00CB154E" w:rsidRPr="007C12AE" w:rsidRDefault="00CB15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0A7BBDFC" w14:textId="77777777" w:rsidTr="00CB154E">
        <w:tc>
          <w:tcPr>
            <w:tcW w:w="425" w:type="dxa"/>
            <w:vMerge/>
          </w:tcPr>
          <w:p w14:paraId="15CFCFDA" w14:textId="77777777" w:rsidR="00CB154E" w:rsidRPr="007C12AE" w:rsidRDefault="00CB15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3" w:type="dxa"/>
            <w:vMerge/>
          </w:tcPr>
          <w:p w14:paraId="606595B7" w14:textId="77777777" w:rsidR="00CB154E" w:rsidRPr="007C12AE" w:rsidRDefault="00CB15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</w:tcPr>
          <w:p w14:paraId="342D7E2C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областной бюджет</w:t>
            </w:r>
          </w:p>
        </w:tc>
        <w:tc>
          <w:tcPr>
            <w:tcW w:w="850" w:type="dxa"/>
          </w:tcPr>
          <w:p w14:paraId="504E3F04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12 202,4</w:t>
            </w:r>
          </w:p>
        </w:tc>
        <w:tc>
          <w:tcPr>
            <w:tcW w:w="851" w:type="dxa"/>
          </w:tcPr>
          <w:p w14:paraId="64D45EE8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9 340,3</w:t>
            </w:r>
          </w:p>
        </w:tc>
        <w:tc>
          <w:tcPr>
            <w:tcW w:w="850" w:type="dxa"/>
          </w:tcPr>
          <w:p w14:paraId="4249DE0C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5 091,8</w:t>
            </w:r>
          </w:p>
        </w:tc>
        <w:tc>
          <w:tcPr>
            <w:tcW w:w="851" w:type="dxa"/>
          </w:tcPr>
          <w:p w14:paraId="26D83E30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0" w:type="dxa"/>
          </w:tcPr>
          <w:p w14:paraId="50D68A62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1" w:type="dxa"/>
          </w:tcPr>
          <w:p w14:paraId="5187AE5D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</w:tcPr>
          <w:p w14:paraId="5D38FAAD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0" w:type="dxa"/>
          </w:tcPr>
          <w:p w14:paraId="6DF5B754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1" w:type="dxa"/>
          </w:tcPr>
          <w:p w14:paraId="068714B8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</w:tcPr>
          <w:p w14:paraId="07328C6C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</w:tcPr>
          <w:p w14:paraId="3941B9D7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3" w:type="dxa"/>
          </w:tcPr>
          <w:p w14:paraId="29834632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</w:tcPr>
          <w:p w14:paraId="2C28C4E1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</w:tcPr>
          <w:p w14:paraId="3315C7FA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5A58C4C" w14:textId="77777777" w:rsidR="00CB154E" w:rsidRPr="007C12AE" w:rsidRDefault="00CB15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042E95" w14:textId="77777777" w:rsidR="00CB154E" w:rsidRPr="007C12AE" w:rsidRDefault="00CB15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1311CBDC" w14:textId="77777777" w:rsidTr="00CB154E">
        <w:tc>
          <w:tcPr>
            <w:tcW w:w="425" w:type="dxa"/>
            <w:vMerge/>
          </w:tcPr>
          <w:p w14:paraId="48341455" w14:textId="77777777" w:rsidR="00CB154E" w:rsidRPr="007C12AE" w:rsidRDefault="00CB15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3" w:type="dxa"/>
            <w:vMerge/>
          </w:tcPr>
          <w:p w14:paraId="10FCEC08" w14:textId="77777777" w:rsidR="00CB154E" w:rsidRPr="007C12AE" w:rsidRDefault="00CB15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</w:tcPr>
          <w:p w14:paraId="51F798A4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городск</w:t>
            </w:r>
            <w:r w:rsidRPr="007C12AE">
              <w:rPr>
                <w:rFonts w:ascii="Times New Roman" w:hAnsi="Times New Roman"/>
                <w:sz w:val="20"/>
                <w:lang w:eastAsia="ru-RU"/>
              </w:rPr>
              <w:lastRenderedPageBreak/>
              <w:t>ой бюджет</w:t>
            </w:r>
          </w:p>
        </w:tc>
        <w:tc>
          <w:tcPr>
            <w:tcW w:w="850" w:type="dxa"/>
          </w:tcPr>
          <w:p w14:paraId="22A7AC16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lastRenderedPageBreak/>
              <w:t>2 493,2</w:t>
            </w:r>
          </w:p>
        </w:tc>
        <w:tc>
          <w:tcPr>
            <w:tcW w:w="851" w:type="dxa"/>
          </w:tcPr>
          <w:p w14:paraId="1581A009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2 420,0</w:t>
            </w:r>
          </w:p>
        </w:tc>
        <w:tc>
          <w:tcPr>
            <w:tcW w:w="850" w:type="dxa"/>
          </w:tcPr>
          <w:p w14:paraId="28E53D28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1 460,1</w:t>
            </w:r>
          </w:p>
        </w:tc>
        <w:tc>
          <w:tcPr>
            <w:tcW w:w="851" w:type="dxa"/>
          </w:tcPr>
          <w:p w14:paraId="7D67F0BC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1902,6</w:t>
            </w:r>
          </w:p>
        </w:tc>
        <w:tc>
          <w:tcPr>
            <w:tcW w:w="850" w:type="dxa"/>
          </w:tcPr>
          <w:p w14:paraId="178B47E6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1" w:type="dxa"/>
          </w:tcPr>
          <w:p w14:paraId="5551EFBC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</w:tcPr>
          <w:p w14:paraId="4366ED71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0" w:type="dxa"/>
          </w:tcPr>
          <w:p w14:paraId="5EAFE256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1" w:type="dxa"/>
          </w:tcPr>
          <w:p w14:paraId="1C8AF8BA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</w:tcPr>
          <w:p w14:paraId="1A74B83C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30,0</w:t>
            </w:r>
          </w:p>
        </w:tc>
        <w:tc>
          <w:tcPr>
            <w:tcW w:w="992" w:type="dxa"/>
          </w:tcPr>
          <w:p w14:paraId="0ACCA646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30,0</w:t>
            </w:r>
          </w:p>
        </w:tc>
        <w:tc>
          <w:tcPr>
            <w:tcW w:w="993" w:type="dxa"/>
          </w:tcPr>
          <w:p w14:paraId="6813820D" w14:textId="77777777" w:rsidR="00CB154E" w:rsidRPr="007C12AE" w:rsidRDefault="00072B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</w:tcPr>
          <w:p w14:paraId="4F711685" w14:textId="10BB7904" w:rsidR="00CB154E" w:rsidRPr="007C12AE" w:rsidRDefault="00507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</w:tcPr>
          <w:p w14:paraId="4079D870" w14:textId="3BF38C33" w:rsidR="00CB154E" w:rsidRPr="007C12AE" w:rsidRDefault="00507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D711EA6" w14:textId="523FE087" w:rsidR="00CB154E" w:rsidRPr="007C12AE" w:rsidRDefault="00507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B1979B" w14:textId="77777777" w:rsidR="00CB154E" w:rsidRDefault="00CB15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EA5F2F" w14:paraId="14007A48" w14:textId="77777777" w:rsidTr="00CB154E">
        <w:tc>
          <w:tcPr>
            <w:tcW w:w="425" w:type="dxa"/>
            <w:vMerge/>
          </w:tcPr>
          <w:p w14:paraId="2CC67364" w14:textId="77777777" w:rsidR="00CB154E" w:rsidRPr="007C12AE" w:rsidRDefault="00CB15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3" w:type="dxa"/>
            <w:vMerge/>
          </w:tcPr>
          <w:p w14:paraId="54458D35" w14:textId="77777777" w:rsidR="00CB154E" w:rsidRPr="007C12AE" w:rsidRDefault="00CB15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</w:tcPr>
          <w:p w14:paraId="0B4707D8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средства внебюджетных источников</w:t>
            </w:r>
          </w:p>
        </w:tc>
        <w:tc>
          <w:tcPr>
            <w:tcW w:w="850" w:type="dxa"/>
          </w:tcPr>
          <w:p w14:paraId="3F0497ED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9 393,0</w:t>
            </w:r>
          </w:p>
        </w:tc>
        <w:tc>
          <w:tcPr>
            <w:tcW w:w="851" w:type="dxa"/>
          </w:tcPr>
          <w:p w14:paraId="2E452A41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465,0</w:t>
            </w:r>
          </w:p>
        </w:tc>
        <w:tc>
          <w:tcPr>
            <w:tcW w:w="850" w:type="dxa"/>
          </w:tcPr>
          <w:p w14:paraId="2E72BA35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25 000,0</w:t>
            </w:r>
          </w:p>
        </w:tc>
        <w:tc>
          <w:tcPr>
            <w:tcW w:w="851" w:type="dxa"/>
          </w:tcPr>
          <w:p w14:paraId="025E5EBF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0" w:type="dxa"/>
          </w:tcPr>
          <w:p w14:paraId="7965708B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1" w:type="dxa"/>
          </w:tcPr>
          <w:p w14:paraId="439B7651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</w:tcPr>
          <w:p w14:paraId="3E16C888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0" w:type="dxa"/>
          </w:tcPr>
          <w:p w14:paraId="0B17F1B6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1" w:type="dxa"/>
          </w:tcPr>
          <w:p w14:paraId="30A0809A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</w:tcPr>
          <w:p w14:paraId="1872513D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</w:tcPr>
          <w:p w14:paraId="74A35AF6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3" w:type="dxa"/>
          </w:tcPr>
          <w:p w14:paraId="39E58C59" w14:textId="77777777" w:rsidR="00CB154E" w:rsidRPr="007C12AE" w:rsidRDefault="00DD13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C12AE"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</w:tcPr>
          <w:p w14:paraId="36460B46" w14:textId="77777777" w:rsidR="00CB154E" w:rsidRPr="007C12AE" w:rsidRDefault="00DD13CF" w:rsidP="003D4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-</w:t>
            </w:r>
          </w:p>
          <w:p w14:paraId="382B4735" w14:textId="77777777" w:rsidR="00CB154E" w:rsidRPr="007C12AE" w:rsidRDefault="00CB154E" w:rsidP="003D4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  <w:p w14:paraId="6F57A0BB" w14:textId="77777777" w:rsidR="00CB154E" w:rsidRPr="007C12AE" w:rsidRDefault="00CB154E" w:rsidP="003D4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</w:tcPr>
          <w:p w14:paraId="0FBE1608" w14:textId="77777777" w:rsidR="00CB154E" w:rsidRPr="007C12AE" w:rsidRDefault="00DD13CF" w:rsidP="003D4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A5FDA32" w14:textId="77777777" w:rsidR="00CB154E" w:rsidRDefault="00CB154E" w:rsidP="00595B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  <w:p w14:paraId="1A4266DD" w14:textId="77777777" w:rsidR="00CB154E" w:rsidRDefault="00CB154E" w:rsidP="00595B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  <w:p w14:paraId="0070F6B1" w14:textId="77777777" w:rsidR="00CB154E" w:rsidRDefault="00CB154E" w:rsidP="00595B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  <w:p w14:paraId="08B4A5F1" w14:textId="77777777" w:rsidR="00CB154E" w:rsidRDefault="00CB154E" w:rsidP="00595B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  <w:p w14:paraId="154EC687" w14:textId="77777777" w:rsidR="00CB154E" w:rsidRDefault="00CB154E" w:rsidP="00595B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  <w:p w14:paraId="0A22DBF6" w14:textId="77777777" w:rsidR="00CB154E" w:rsidRPr="007C12AE" w:rsidRDefault="00CB154E" w:rsidP="00595B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5D1CF5" w14:textId="77777777" w:rsidR="00CB154E" w:rsidRDefault="00CB154E" w:rsidP="00595B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  <w:p w14:paraId="6D2CC81E" w14:textId="77777777" w:rsidR="00CB154E" w:rsidRDefault="00CB154E" w:rsidP="00595B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  <w:p w14:paraId="6A0618B6" w14:textId="77777777" w:rsidR="00CB154E" w:rsidRDefault="00CB154E" w:rsidP="00595B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  <w:p w14:paraId="06EEFB07" w14:textId="77777777" w:rsidR="00CB154E" w:rsidRDefault="00CB154E" w:rsidP="00595B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  <w:p w14:paraId="1920E727" w14:textId="77777777" w:rsidR="00CB154E" w:rsidRDefault="00CB154E" w:rsidP="00595B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  <w:p w14:paraId="1E509212" w14:textId="77777777" w:rsidR="00CB154E" w:rsidRDefault="00DD13CF" w:rsidP="00595B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CB154E">
              <w:rPr>
                <w:rFonts w:ascii="Times New Roman" w:hAnsi="Times New Roman"/>
                <w:sz w:val="20"/>
                <w:lang w:eastAsia="ru-RU"/>
              </w:rPr>
              <w:t>».</w:t>
            </w:r>
          </w:p>
        </w:tc>
      </w:tr>
    </w:tbl>
    <w:p w14:paraId="715FE968" w14:textId="77777777" w:rsidR="006A2736" w:rsidRPr="00653C25" w:rsidRDefault="006A2736" w:rsidP="00CB154E">
      <w:pPr>
        <w:spacing w:after="200" w:line="276" w:lineRule="auto"/>
        <w:rPr>
          <w:rFonts w:ascii="Times New Roman" w:eastAsia="Calibri" w:hAnsi="Times New Roman"/>
        </w:rPr>
      </w:pPr>
    </w:p>
    <w:sectPr w:rsidR="006A2736" w:rsidRPr="00653C25" w:rsidSect="00DD13CF">
      <w:pgSz w:w="16840" w:h="11907" w:orient="landscape" w:code="9"/>
      <w:pgMar w:top="1134" w:right="851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C170E" w14:textId="77777777" w:rsidR="004B17AF" w:rsidRDefault="004B17AF">
      <w:pPr>
        <w:spacing w:after="0" w:line="240" w:lineRule="auto"/>
      </w:pPr>
      <w:r>
        <w:separator/>
      </w:r>
    </w:p>
  </w:endnote>
  <w:endnote w:type="continuationSeparator" w:id="0">
    <w:p w14:paraId="6A24C3E7" w14:textId="77777777" w:rsidR="004B17AF" w:rsidRDefault="004B1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A5F43" w14:textId="77777777" w:rsidR="004B17AF" w:rsidRDefault="004B17AF">
      <w:pPr>
        <w:spacing w:after="0" w:line="240" w:lineRule="auto"/>
      </w:pPr>
      <w:r>
        <w:separator/>
      </w:r>
    </w:p>
  </w:footnote>
  <w:footnote w:type="continuationSeparator" w:id="0">
    <w:p w14:paraId="41A8AE34" w14:textId="77777777" w:rsidR="004B17AF" w:rsidRDefault="004B1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23A44" w14:textId="77777777" w:rsidR="007546B8" w:rsidRDefault="007546B8">
    <w:pPr>
      <w:tabs>
        <w:tab w:val="center" w:pos="4677"/>
        <w:tab w:val="right" w:pos="9355"/>
      </w:tabs>
      <w:spacing w:after="0" w:line="240" w:lineRule="auto"/>
      <w:jc w:val="center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>PAGE   \* MERGEFORMAT</w:instrText>
    </w:r>
    <w:r>
      <w:rPr>
        <w:rFonts w:eastAsia="Calibri"/>
      </w:rPr>
      <w:fldChar w:fldCharType="separate"/>
    </w:r>
    <w:r w:rsidR="00341FCE">
      <w:rPr>
        <w:rFonts w:eastAsia="Calibri"/>
        <w:noProof/>
      </w:rPr>
      <w:t>32</w:t>
    </w:r>
    <w:r>
      <w:rPr>
        <w:rFonts w:eastAsia="Calibri"/>
      </w:rPr>
      <w:fldChar w:fldCharType="end"/>
    </w:r>
  </w:p>
  <w:p w14:paraId="2D31F32F" w14:textId="77777777" w:rsidR="007546B8" w:rsidRDefault="007546B8">
    <w:pPr>
      <w:tabs>
        <w:tab w:val="center" w:pos="4677"/>
        <w:tab w:val="right" w:pos="9355"/>
      </w:tabs>
      <w:spacing w:after="0" w:line="240" w:lineRule="auto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52E15"/>
    <w:multiLevelType w:val="hybridMultilevel"/>
    <w:tmpl w:val="368E325E"/>
    <w:lvl w:ilvl="0" w:tplc="81F4004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A0E8E2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646BB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63E04D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518ECC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6D8DE2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9EE2AA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A3CD48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19A2E2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E872C36"/>
    <w:multiLevelType w:val="hybridMultilevel"/>
    <w:tmpl w:val="2000F18A"/>
    <w:lvl w:ilvl="0" w:tplc="FFA4C9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3A637E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09EC2E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9B498A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C4817E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9C2D01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E8CB2F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D08391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882CF1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7C8"/>
    <w:rsid w:val="00017BB6"/>
    <w:rsid w:val="00023F5E"/>
    <w:rsid w:val="00025807"/>
    <w:rsid w:val="0002610F"/>
    <w:rsid w:val="0003288C"/>
    <w:rsid w:val="000333F2"/>
    <w:rsid w:val="00053E7C"/>
    <w:rsid w:val="000574BA"/>
    <w:rsid w:val="0006107A"/>
    <w:rsid w:val="000618DD"/>
    <w:rsid w:val="00065F37"/>
    <w:rsid w:val="00072BE9"/>
    <w:rsid w:val="00075932"/>
    <w:rsid w:val="000A2810"/>
    <w:rsid w:val="000A3757"/>
    <w:rsid w:val="000B6BED"/>
    <w:rsid w:val="000C13D7"/>
    <w:rsid w:val="000D1832"/>
    <w:rsid w:val="000E468F"/>
    <w:rsid w:val="000F0AA8"/>
    <w:rsid w:val="000F4CEB"/>
    <w:rsid w:val="00112708"/>
    <w:rsid w:val="00121AEE"/>
    <w:rsid w:val="001812CD"/>
    <w:rsid w:val="0019102D"/>
    <w:rsid w:val="001A1E73"/>
    <w:rsid w:val="001B48BD"/>
    <w:rsid w:val="001B5986"/>
    <w:rsid w:val="001D652B"/>
    <w:rsid w:val="001E6B72"/>
    <w:rsid w:val="001F6F88"/>
    <w:rsid w:val="0020282F"/>
    <w:rsid w:val="0022176F"/>
    <w:rsid w:val="00251750"/>
    <w:rsid w:val="00266DD5"/>
    <w:rsid w:val="002700C2"/>
    <w:rsid w:val="002A0D63"/>
    <w:rsid w:val="002A158D"/>
    <w:rsid w:val="002A5A0E"/>
    <w:rsid w:val="002C10EA"/>
    <w:rsid w:val="002C142B"/>
    <w:rsid w:val="002D0827"/>
    <w:rsid w:val="002E473F"/>
    <w:rsid w:val="002F35E9"/>
    <w:rsid w:val="002F746D"/>
    <w:rsid w:val="003054BC"/>
    <w:rsid w:val="00315503"/>
    <w:rsid w:val="00323773"/>
    <w:rsid w:val="00340A61"/>
    <w:rsid w:val="00341FCE"/>
    <w:rsid w:val="00352CCD"/>
    <w:rsid w:val="0035673F"/>
    <w:rsid w:val="0039339B"/>
    <w:rsid w:val="003A237A"/>
    <w:rsid w:val="003A6B81"/>
    <w:rsid w:val="003A6C71"/>
    <w:rsid w:val="003D4ED8"/>
    <w:rsid w:val="003F18F9"/>
    <w:rsid w:val="003F3678"/>
    <w:rsid w:val="004068EF"/>
    <w:rsid w:val="004108BE"/>
    <w:rsid w:val="0041133C"/>
    <w:rsid w:val="004143FA"/>
    <w:rsid w:val="00423A9A"/>
    <w:rsid w:val="00432B78"/>
    <w:rsid w:val="00450442"/>
    <w:rsid w:val="004572FE"/>
    <w:rsid w:val="00475250"/>
    <w:rsid w:val="004A1C60"/>
    <w:rsid w:val="004B163C"/>
    <w:rsid w:val="004B17AF"/>
    <w:rsid w:val="004B1CFC"/>
    <w:rsid w:val="004B491F"/>
    <w:rsid w:val="004C18F0"/>
    <w:rsid w:val="004C2EAB"/>
    <w:rsid w:val="004D1B5B"/>
    <w:rsid w:val="00507511"/>
    <w:rsid w:val="005342E7"/>
    <w:rsid w:val="00567520"/>
    <w:rsid w:val="00580B9C"/>
    <w:rsid w:val="00591BE4"/>
    <w:rsid w:val="00595BAD"/>
    <w:rsid w:val="005A2585"/>
    <w:rsid w:val="005A77A7"/>
    <w:rsid w:val="005D2191"/>
    <w:rsid w:val="005D5A81"/>
    <w:rsid w:val="005F5D74"/>
    <w:rsid w:val="00602321"/>
    <w:rsid w:val="00612A2B"/>
    <w:rsid w:val="00613563"/>
    <w:rsid w:val="00643DFD"/>
    <w:rsid w:val="00646A02"/>
    <w:rsid w:val="00653C25"/>
    <w:rsid w:val="00664AD7"/>
    <w:rsid w:val="00686BA5"/>
    <w:rsid w:val="006A2736"/>
    <w:rsid w:val="006C2758"/>
    <w:rsid w:val="006C5CB6"/>
    <w:rsid w:val="006D2344"/>
    <w:rsid w:val="006D3B0E"/>
    <w:rsid w:val="006D669B"/>
    <w:rsid w:val="007014D0"/>
    <w:rsid w:val="00703C9E"/>
    <w:rsid w:val="00731268"/>
    <w:rsid w:val="0073312C"/>
    <w:rsid w:val="0074645A"/>
    <w:rsid w:val="00752774"/>
    <w:rsid w:val="007546B8"/>
    <w:rsid w:val="0076602E"/>
    <w:rsid w:val="007703D9"/>
    <w:rsid w:val="00790B84"/>
    <w:rsid w:val="00792E35"/>
    <w:rsid w:val="007976D1"/>
    <w:rsid w:val="007B7ABF"/>
    <w:rsid w:val="007C12AE"/>
    <w:rsid w:val="007C4A44"/>
    <w:rsid w:val="007F5C9F"/>
    <w:rsid w:val="00821519"/>
    <w:rsid w:val="0083003D"/>
    <w:rsid w:val="00831C9B"/>
    <w:rsid w:val="0083250F"/>
    <w:rsid w:val="0085702F"/>
    <w:rsid w:val="00863666"/>
    <w:rsid w:val="0088738D"/>
    <w:rsid w:val="008A50D5"/>
    <w:rsid w:val="008C21CC"/>
    <w:rsid w:val="008C5F82"/>
    <w:rsid w:val="008E70F6"/>
    <w:rsid w:val="008F2C12"/>
    <w:rsid w:val="008F4FC5"/>
    <w:rsid w:val="00916AFF"/>
    <w:rsid w:val="009213E8"/>
    <w:rsid w:val="009315B2"/>
    <w:rsid w:val="0093365E"/>
    <w:rsid w:val="00946517"/>
    <w:rsid w:val="009604B5"/>
    <w:rsid w:val="00963DAC"/>
    <w:rsid w:val="0096582D"/>
    <w:rsid w:val="00980B22"/>
    <w:rsid w:val="009835B5"/>
    <w:rsid w:val="00990B05"/>
    <w:rsid w:val="009B2161"/>
    <w:rsid w:val="009B70E3"/>
    <w:rsid w:val="009D74BA"/>
    <w:rsid w:val="009E5018"/>
    <w:rsid w:val="009F2DD2"/>
    <w:rsid w:val="009F5FC6"/>
    <w:rsid w:val="00A05759"/>
    <w:rsid w:val="00A23765"/>
    <w:rsid w:val="00A3274C"/>
    <w:rsid w:val="00A65667"/>
    <w:rsid w:val="00A86A86"/>
    <w:rsid w:val="00AB6D76"/>
    <w:rsid w:val="00AC0948"/>
    <w:rsid w:val="00AD0CBC"/>
    <w:rsid w:val="00AD57C8"/>
    <w:rsid w:val="00AD5A19"/>
    <w:rsid w:val="00AF72C1"/>
    <w:rsid w:val="00B06F8D"/>
    <w:rsid w:val="00B57F4E"/>
    <w:rsid w:val="00B64559"/>
    <w:rsid w:val="00B6568D"/>
    <w:rsid w:val="00B70AAB"/>
    <w:rsid w:val="00B77B6C"/>
    <w:rsid w:val="00B924D1"/>
    <w:rsid w:val="00BA790B"/>
    <w:rsid w:val="00BD4866"/>
    <w:rsid w:val="00C117DD"/>
    <w:rsid w:val="00C20198"/>
    <w:rsid w:val="00C455AC"/>
    <w:rsid w:val="00C65A24"/>
    <w:rsid w:val="00C73F6A"/>
    <w:rsid w:val="00C8231C"/>
    <w:rsid w:val="00C974F1"/>
    <w:rsid w:val="00CA681D"/>
    <w:rsid w:val="00CB154E"/>
    <w:rsid w:val="00CC212F"/>
    <w:rsid w:val="00CC690E"/>
    <w:rsid w:val="00CF0051"/>
    <w:rsid w:val="00D203A6"/>
    <w:rsid w:val="00D208A5"/>
    <w:rsid w:val="00D73E8D"/>
    <w:rsid w:val="00D90488"/>
    <w:rsid w:val="00D91217"/>
    <w:rsid w:val="00DA2CB9"/>
    <w:rsid w:val="00DA6BEF"/>
    <w:rsid w:val="00DA6DED"/>
    <w:rsid w:val="00DB3F05"/>
    <w:rsid w:val="00DC7DF4"/>
    <w:rsid w:val="00DD13CF"/>
    <w:rsid w:val="00DD15CE"/>
    <w:rsid w:val="00DD2CA9"/>
    <w:rsid w:val="00DF52AD"/>
    <w:rsid w:val="00E02BE2"/>
    <w:rsid w:val="00E03DD7"/>
    <w:rsid w:val="00E137A0"/>
    <w:rsid w:val="00E30BB3"/>
    <w:rsid w:val="00E44528"/>
    <w:rsid w:val="00E456EA"/>
    <w:rsid w:val="00E53C72"/>
    <w:rsid w:val="00E54299"/>
    <w:rsid w:val="00E65460"/>
    <w:rsid w:val="00E73B80"/>
    <w:rsid w:val="00E92013"/>
    <w:rsid w:val="00E92DC8"/>
    <w:rsid w:val="00E965AF"/>
    <w:rsid w:val="00E967EA"/>
    <w:rsid w:val="00EA5F2F"/>
    <w:rsid w:val="00EA7E75"/>
    <w:rsid w:val="00EB087F"/>
    <w:rsid w:val="00EC6716"/>
    <w:rsid w:val="00EC6C60"/>
    <w:rsid w:val="00EC7ACA"/>
    <w:rsid w:val="00EE18C5"/>
    <w:rsid w:val="00EE1FC9"/>
    <w:rsid w:val="00EF3278"/>
    <w:rsid w:val="00F24529"/>
    <w:rsid w:val="00F25517"/>
    <w:rsid w:val="00F31009"/>
    <w:rsid w:val="00F31E51"/>
    <w:rsid w:val="00F57BFA"/>
    <w:rsid w:val="00F60EED"/>
    <w:rsid w:val="00F641D5"/>
    <w:rsid w:val="00F64FC0"/>
    <w:rsid w:val="00F6542D"/>
    <w:rsid w:val="00F75E87"/>
    <w:rsid w:val="00F818F6"/>
    <w:rsid w:val="00F90F85"/>
    <w:rsid w:val="00F95D87"/>
    <w:rsid w:val="00FB380E"/>
    <w:rsid w:val="00FD1EE0"/>
    <w:rsid w:val="00FD3F28"/>
    <w:rsid w:val="00FD6CF7"/>
    <w:rsid w:val="00FE2396"/>
    <w:rsid w:val="00FE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E5A646"/>
  <w15:docId w15:val="{DE2F1335-41F8-4162-928B-B6BB969D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A4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702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85702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5702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85702F"/>
    <w:rPr>
      <w:rFonts w:cs="Times New Roman"/>
    </w:rPr>
  </w:style>
  <w:style w:type="paragraph" w:customStyle="1" w:styleId="1">
    <w:name w:val="Абзац списка1"/>
    <w:basedOn w:val="a"/>
    <w:uiPriority w:val="34"/>
    <w:qFormat/>
    <w:rsid w:val="00D208A5"/>
    <w:pPr>
      <w:ind w:left="720"/>
      <w:contextualSpacing/>
    </w:pPr>
  </w:style>
  <w:style w:type="paragraph" w:customStyle="1" w:styleId="ConsPlusNormal">
    <w:name w:val="ConsPlusNormal"/>
    <w:link w:val="ConsPlusNormal0"/>
    <w:rsid w:val="0006107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610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2019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C20198"/>
    <w:rPr>
      <w:rFonts w:ascii="Tahoma" w:hAnsi="Tahoma" w:cs="Tahoma"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D90488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FF24CA5A420E6D89B7E54E1CF05519438523682C185B17451F1E31DAD091D04CF3F5CC07EB00F430667C50F7A4A07FCx3G6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78CB2-9079-4AAD-A1D3-8AB01BFE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6</Pages>
  <Words>4276</Words>
  <Characters>28015</Characters>
  <Application>Microsoft Office Word</Application>
  <DocSecurity>0</DocSecurity>
  <Lines>233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публичных слушаний</vt:lpstr>
    </vt:vector>
  </TitlesOfParts>
  <Company/>
  <LinksUpToDate>false</LinksUpToDate>
  <CharactersWithSpaces>3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публичных слушаний</dc:title>
  <dc:creator>UserSk</dc:creator>
  <cp:lastModifiedBy>User</cp:lastModifiedBy>
  <cp:revision>3</cp:revision>
  <cp:lastPrinted>2025-12-29T13:45:00Z</cp:lastPrinted>
  <dcterms:created xsi:type="dcterms:W3CDTF">2026-03-16T12:47:00Z</dcterms:created>
  <dcterms:modified xsi:type="dcterms:W3CDTF">2026-03-19T11:09:00Z</dcterms:modified>
</cp:coreProperties>
</file>